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E6A145" w14:textId="77777777" w:rsidR="00E04C1D" w:rsidRPr="009B4470" w:rsidRDefault="00E04C1D" w:rsidP="00E04C1D">
      <w:pPr>
        <w:jc w:val="both"/>
        <w:rPr>
          <w:rFonts w:ascii="Arial" w:hAnsi="Arial" w:cs="Arial"/>
          <w:sz w:val="22"/>
          <w:szCs w:val="22"/>
        </w:rPr>
      </w:pPr>
      <w:r w:rsidRPr="009B4470">
        <w:rPr>
          <w:rFonts w:ascii="Arial" w:hAnsi="Arial" w:cs="Arial"/>
          <w:sz w:val="22"/>
          <w:szCs w:val="22"/>
        </w:rPr>
        <w:t>EN EL MUNICIPIO DE SAN BARTOLO COYOTEPEC, OAXACA, SIENDO LAS 11:00 HORAS DEL DIA 02 DE AGOSTO DEL AÑO 2018, SE REUNIERON EN EL SALÓN “MORELOS” DE LA SECRETARIA DE FINANZAS DEL PODER EJECUTIVO, UBICADO CENTRO ADMINISTRATIVO DEL PODER EJECUTIVO Y JUDICIAL “GENERAL PORFIRIO DÍAZ, SOLDADO DE LA PATRIA, EDIFICIO “D” SAÚL MARTÍNEZ, AV. GERARDO PANDAL GRAFF NO.1, REYES MANTECÓN, SAN BARTOLO COYOTEPEC, C.P. 71257, LOS SERVIDORES PÚBLICOS Y LOS REPRESENTANTES DE LOS LICITANTES PARTICIPANTES QUE AL FINAL SE ENLISTAN, SUSCRIBEN Y FIRMAN, CON EL OBJETO DE LLEVAR A CABO LA JUNTA DE ACLARACIONES A LAS BASES DE LA LICITACIÓN POR INVITACIÓN A CUANDO MENOS TRES PERSONAS NÚMERO IR-E1-92000498-2018, EN CUMPLIMIENTO A LO ESTABLECIDO EN LA LEY DE ADQUISICIONES, ARRENDAMIENTOS Y SERVICIOS DEL SECTOR PUBLICO Y  SU REGLAMENTO,  ASÍ COMO A LO ESTABLECIDO EN LAS BASES DE ESTA LICITACIÓN.------------------------------------------------------------------------------------------------------------------------------------</w:t>
      </w:r>
      <w:r w:rsidR="00DB7549" w:rsidRPr="009B4470">
        <w:rPr>
          <w:rFonts w:ascii="Arial" w:hAnsi="Arial" w:cs="Arial"/>
          <w:sz w:val="22"/>
          <w:szCs w:val="22"/>
        </w:rPr>
        <w:t>---------------------------------------------------------------------------------------------------</w:t>
      </w:r>
    </w:p>
    <w:p w14:paraId="40C57EC7" w14:textId="77777777" w:rsidR="00E04C1D" w:rsidRPr="009B4470" w:rsidRDefault="00E04C1D" w:rsidP="00E04C1D">
      <w:pPr>
        <w:jc w:val="both"/>
        <w:rPr>
          <w:rFonts w:ascii="Arial" w:hAnsi="Arial" w:cs="Arial"/>
          <w:sz w:val="22"/>
          <w:szCs w:val="22"/>
        </w:rPr>
      </w:pPr>
    </w:p>
    <w:p w14:paraId="739D604C" w14:textId="77777777" w:rsidR="00E04C1D" w:rsidRPr="009B4470" w:rsidRDefault="00E04C1D" w:rsidP="00E04C1D">
      <w:pPr>
        <w:jc w:val="both"/>
        <w:rPr>
          <w:rFonts w:ascii="Arial" w:hAnsi="Arial" w:cs="Arial"/>
          <w:sz w:val="22"/>
          <w:szCs w:val="22"/>
        </w:rPr>
      </w:pPr>
      <w:r w:rsidRPr="009B4470">
        <w:rPr>
          <w:rFonts w:ascii="Arial" w:hAnsi="Arial" w:cs="Arial"/>
          <w:sz w:val="22"/>
          <w:szCs w:val="22"/>
        </w:rPr>
        <w:t>EN USO DE LA PALABRA, EL C. L.C. OSCAR GUZMÁN SAAVEDRA, SECRETARIO TÉCNICO DEL COMITÉ DE ADQUISICIONES, ARRENDAMIENTOS Y SERVICIOS DE LA SECRETARIA DE FINANZAS, DIO LA BIENVENIDA A LOS ASISTENTES, DECLARANDO FORMALMENTE INICIADO ESTA ACTO, HIZO LA PRESENTACION DE LOS SERVIDORES PUBLICOS QUE PRESIDEN EL EVENTO Y PASO LISTA DE ASISTENCIA A LOS LICITANTES -----------------------------------------------------------------------------------------------------------------------------------------------------------------------------------------</w:t>
      </w:r>
      <w:r w:rsidR="00DB7549" w:rsidRPr="009B4470">
        <w:rPr>
          <w:rFonts w:ascii="Arial" w:hAnsi="Arial" w:cs="Arial"/>
          <w:sz w:val="22"/>
          <w:szCs w:val="22"/>
        </w:rPr>
        <w:t>---------------------------------------</w:t>
      </w:r>
    </w:p>
    <w:p w14:paraId="778432CD" w14:textId="77777777" w:rsidR="00E04C1D" w:rsidRPr="009B4470" w:rsidRDefault="00E04C1D" w:rsidP="00E04C1D">
      <w:pPr>
        <w:jc w:val="both"/>
        <w:rPr>
          <w:rFonts w:ascii="Arial" w:hAnsi="Arial" w:cs="Arial"/>
          <w:sz w:val="22"/>
          <w:szCs w:val="22"/>
        </w:rPr>
      </w:pPr>
    </w:p>
    <w:p w14:paraId="259DD198" w14:textId="10490D20" w:rsidR="00E04C1D" w:rsidRPr="009B4470" w:rsidRDefault="00F2717B" w:rsidP="000D5CBA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  <w:lang w:eastAsia="es-MX"/>
        </w:rPr>
      </w:pPr>
      <w:r w:rsidRPr="009B4470">
        <w:rPr>
          <w:rFonts w:ascii="Arial" w:hAnsi="Arial" w:cs="Arial"/>
          <w:sz w:val="22"/>
          <w:szCs w:val="22"/>
        </w:rPr>
        <w:t>LOS</w:t>
      </w:r>
      <w:r w:rsidR="00E04C1D" w:rsidRPr="009B4470">
        <w:rPr>
          <w:rFonts w:ascii="Arial" w:hAnsi="Arial" w:cs="Arial"/>
          <w:sz w:val="22"/>
          <w:szCs w:val="22"/>
        </w:rPr>
        <w:t xml:space="preserve"> LICITANTE</w:t>
      </w:r>
      <w:r w:rsidRPr="009B4470">
        <w:rPr>
          <w:rFonts w:ascii="Arial" w:hAnsi="Arial" w:cs="Arial"/>
          <w:sz w:val="22"/>
          <w:szCs w:val="22"/>
        </w:rPr>
        <w:t xml:space="preserve">S </w:t>
      </w:r>
      <w:r w:rsidR="009B4470">
        <w:rPr>
          <w:rFonts w:ascii="Arial" w:hAnsi="Arial" w:cs="Arial"/>
          <w:sz w:val="22"/>
          <w:szCs w:val="22"/>
        </w:rPr>
        <w:t>ROCÍO</w:t>
      </w:r>
      <w:r w:rsidR="005F6241" w:rsidRPr="009B4470">
        <w:rPr>
          <w:rFonts w:ascii="Arial" w:hAnsi="Arial" w:cs="Arial"/>
          <w:sz w:val="22"/>
          <w:szCs w:val="22"/>
        </w:rPr>
        <w:t xml:space="preserve"> J</w:t>
      </w:r>
      <w:r w:rsidRPr="009B4470">
        <w:rPr>
          <w:rFonts w:ascii="Arial" w:hAnsi="Arial" w:cs="Arial"/>
          <w:sz w:val="22"/>
          <w:szCs w:val="22"/>
        </w:rPr>
        <w:t xml:space="preserve">ANET </w:t>
      </w:r>
      <w:r w:rsidR="005F6241" w:rsidRPr="009B4470">
        <w:rPr>
          <w:rFonts w:ascii="Arial" w:hAnsi="Arial" w:cs="Arial"/>
          <w:sz w:val="22"/>
          <w:szCs w:val="22"/>
        </w:rPr>
        <w:t>HERNÁNDEZ</w:t>
      </w:r>
      <w:r w:rsidRPr="009B4470">
        <w:rPr>
          <w:rFonts w:ascii="Arial" w:hAnsi="Arial" w:cs="Arial"/>
          <w:sz w:val="22"/>
          <w:szCs w:val="22"/>
        </w:rPr>
        <w:t xml:space="preserve"> POPOCA</w:t>
      </w:r>
      <w:r w:rsidR="00E04C1D" w:rsidRPr="009B4470">
        <w:rPr>
          <w:rFonts w:ascii="Arial" w:hAnsi="Arial" w:cs="Arial"/>
          <w:sz w:val="22"/>
          <w:szCs w:val="22"/>
        </w:rPr>
        <w:t xml:space="preserve">  DE LA EMPRESA</w:t>
      </w:r>
      <w:r w:rsidRPr="009B4470">
        <w:rPr>
          <w:rFonts w:ascii="Arial" w:hAnsi="Arial" w:cs="Arial"/>
          <w:sz w:val="22"/>
          <w:szCs w:val="22"/>
        </w:rPr>
        <w:t xml:space="preserve"> </w:t>
      </w:r>
      <w:r w:rsidRPr="009B4470">
        <w:rPr>
          <w:rFonts w:ascii="Arial" w:hAnsi="Arial" w:cs="Arial"/>
          <w:b/>
          <w:sz w:val="22"/>
          <w:szCs w:val="22"/>
          <w:lang w:eastAsia="es-MX"/>
        </w:rPr>
        <w:t>CURRIE &amp; BROW</w:t>
      </w:r>
      <w:r w:rsidR="005F6241" w:rsidRPr="009B4470">
        <w:rPr>
          <w:rFonts w:ascii="Arial" w:hAnsi="Arial" w:cs="Arial"/>
          <w:b/>
          <w:sz w:val="22"/>
          <w:szCs w:val="22"/>
          <w:lang w:eastAsia="es-MX"/>
        </w:rPr>
        <w:t>N</w:t>
      </w:r>
      <w:r w:rsidRPr="009B4470">
        <w:rPr>
          <w:rFonts w:ascii="Arial" w:hAnsi="Arial" w:cs="Arial"/>
          <w:b/>
          <w:sz w:val="22"/>
          <w:szCs w:val="22"/>
          <w:lang w:eastAsia="es-MX"/>
        </w:rPr>
        <w:t xml:space="preserve"> MÉXICO</w:t>
      </w:r>
      <w:r w:rsidR="005F6241" w:rsidRPr="009B4470">
        <w:rPr>
          <w:rFonts w:ascii="Arial" w:hAnsi="Arial" w:cs="Arial"/>
          <w:b/>
          <w:sz w:val="22"/>
          <w:szCs w:val="22"/>
          <w:lang w:eastAsia="es-MX"/>
        </w:rPr>
        <w:t xml:space="preserve"> S.A. DE C.V.</w:t>
      </w:r>
      <w:r w:rsidRPr="009B4470">
        <w:rPr>
          <w:rFonts w:ascii="Arial" w:hAnsi="Arial" w:cs="Arial"/>
          <w:b/>
          <w:sz w:val="22"/>
          <w:szCs w:val="22"/>
          <w:lang w:eastAsia="es-MX"/>
        </w:rPr>
        <w:t xml:space="preserve">, JAVIER </w:t>
      </w:r>
      <w:r w:rsidR="005F6241" w:rsidRPr="009B4470">
        <w:rPr>
          <w:rFonts w:ascii="Arial" w:hAnsi="Arial" w:cs="Arial"/>
          <w:b/>
          <w:sz w:val="22"/>
          <w:szCs w:val="22"/>
          <w:lang w:eastAsia="es-MX"/>
        </w:rPr>
        <w:t>GUTIÉRREZ</w:t>
      </w:r>
      <w:r w:rsidRPr="009B4470">
        <w:rPr>
          <w:rFonts w:ascii="Arial" w:hAnsi="Arial" w:cs="Arial"/>
          <w:b/>
          <w:sz w:val="22"/>
          <w:szCs w:val="22"/>
          <w:lang w:eastAsia="es-MX"/>
        </w:rPr>
        <w:t xml:space="preserve"> </w:t>
      </w:r>
      <w:r w:rsidR="005F6241" w:rsidRPr="009B4470">
        <w:rPr>
          <w:rFonts w:ascii="Arial" w:hAnsi="Arial" w:cs="Arial"/>
          <w:b/>
          <w:sz w:val="22"/>
          <w:szCs w:val="22"/>
          <w:lang w:eastAsia="es-MX"/>
        </w:rPr>
        <w:t>ÁVILA</w:t>
      </w:r>
      <w:r w:rsidRPr="009B4470">
        <w:rPr>
          <w:rFonts w:ascii="Arial" w:hAnsi="Arial" w:cs="Arial"/>
          <w:b/>
          <w:sz w:val="22"/>
          <w:szCs w:val="22"/>
          <w:lang w:eastAsia="es-MX"/>
        </w:rPr>
        <w:t xml:space="preserve"> DE LA</w:t>
      </w:r>
      <w:r w:rsidR="005F6241" w:rsidRPr="009B4470">
        <w:rPr>
          <w:rFonts w:ascii="Arial" w:hAnsi="Arial" w:cs="Arial"/>
          <w:b/>
          <w:sz w:val="22"/>
          <w:szCs w:val="22"/>
          <w:lang w:eastAsia="es-MX"/>
        </w:rPr>
        <w:t xml:space="preserve"> EMPRESA</w:t>
      </w:r>
      <w:r w:rsidRPr="009B4470">
        <w:rPr>
          <w:rFonts w:ascii="Arial" w:hAnsi="Arial" w:cs="Arial"/>
          <w:b/>
          <w:sz w:val="22"/>
          <w:szCs w:val="22"/>
          <w:lang w:eastAsia="es-MX"/>
        </w:rPr>
        <w:t xml:space="preserve"> ALTOR</w:t>
      </w:r>
      <w:r w:rsidR="005F6241" w:rsidRPr="009B4470">
        <w:rPr>
          <w:rFonts w:ascii="Arial" w:hAnsi="Arial" w:cs="Arial"/>
          <w:b/>
          <w:sz w:val="22"/>
          <w:szCs w:val="22"/>
          <w:lang w:eastAsia="es-MX"/>
        </w:rPr>
        <w:t xml:space="preserve"> FINANZAS E INFRAESTRUCTURA S.C.</w:t>
      </w:r>
      <w:r w:rsidR="000D5CBA" w:rsidRPr="009B4470">
        <w:rPr>
          <w:rFonts w:ascii="Arial" w:hAnsi="Arial" w:cs="Arial"/>
          <w:b/>
          <w:sz w:val="22"/>
          <w:szCs w:val="22"/>
          <w:lang w:eastAsia="es-MX"/>
        </w:rPr>
        <w:t xml:space="preserve"> </w:t>
      </w:r>
      <w:r w:rsidR="00E04C1D" w:rsidRPr="009B4470">
        <w:rPr>
          <w:rFonts w:ascii="Arial" w:hAnsi="Arial" w:cs="Arial"/>
          <w:sz w:val="22"/>
          <w:szCs w:val="22"/>
        </w:rPr>
        <w:t>RUBRICARAN TODOS Y CADA UNO DE LOS DOCUMENTOS QUE SE GENEREN EN ESTE ACTO ASÍ COMO LOS FORMATOS DE SOLICITUD DE ACLARACIÓN A LAS BASES.---------------------------------------------------------------------------</w:t>
      </w:r>
      <w:r w:rsidR="005F6241" w:rsidRPr="009B4470">
        <w:rPr>
          <w:rFonts w:ascii="Arial" w:hAnsi="Arial" w:cs="Arial"/>
          <w:sz w:val="22"/>
          <w:szCs w:val="22"/>
        </w:rPr>
        <w:t>-------------------------------------------------------------------------------------------</w:t>
      </w:r>
    </w:p>
    <w:p w14:paraId="327E7615" w14:textId="77777777" w:rsidR="00E04C1D" w:rsidRPr="009B4470" w:rsidRDefault="00E04C1D" w:rsidP="00E04C1D">
      <w:pPr>
        <w:pStyle w:val="LO-normal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b/>
        </w:rPr>
      </w:pPr>
    </w:p>
    <w:p w14:paraId="3884D082" w14:textId="77777777" w:rsidR="00E04C1D" w:rsidRPr="009B4470" w:rsidRDefault="00E04C1D" w:rsidP="00E04C1D">
      <w:pPr>
        <w:pStyle w:val="LO-normal"/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both"/>
        <w:rPr>
          <w:rFonts w:ascii="Arial" w:eastAsia="Arial" w:hAnsi="Arial" w:cs="Arial"/>
        </w:rPr>
      </w:pPr>
      <w:r w:rsidRPr="009B4470">
        <w:rPr>
          <w:rFonts w:ascii="Arial" w:eastAsia="Arial" w:hAnsi="Arial" w:cs="Arial"/>
        </w:rPr>
        <w:t>EL C. OSCAR GUILLERMO GUZMAN SAAVEDRA, DA LA BIENVENIDA A LOS PARTICIPANTES PRESENTES EN ESTE ACTO, PASANDO LISTA COMO A CONTINUACIÓN SE MENCIONAN:</w:t>
      </w:r>
    </w:p>
    <w:p w14:paraId="5A3FCCA3" w14:textId="50AA67EC" w:rsidR="00E04C1D" w:rsidRPr="009B4470" w:rsidRDefault="00E04C1D" w:rsidP="00E04C1D">
      <w:pPr>
        <w:pStyle w:val="Prrafodelista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  <w:lang w:eastAsia="es-MX"/>
        </w:rPr>
      </w:pPr>
      <w:r w:rsidRPr="009B4470">
        <w:rPr>
          <w:rFonts w:ascii="Arial" w:hAnsi="Arial" w:cs="Arial"/>
          <w:b/>
          <w:sz w:val="22"/>
          <w:szCs w:val="22"/>
          <w:lang w:eastAsia="es-MX"/>
        </w:rPr>
        <w:t>CURRIE &amp; BROW</w:t>
      </w:r>
      <w:r w:rsidR="005F6241" w:rsidRPr="009B4470">
        <w:rPr>
          <w:rFonts w:ascii="Arial" w:hAnsi="Arial" w:cs="Arial"/>
          <w:b/>
          <w:sz w:val="22"/>
          <w:szCs w:val="22"/>
          <w:lang w:eastAsia="es-MX"/>
        </w:rPr>
        <w:t>N</w:t>
      </w:r>
      <w:r w:rsidRPr="009B4470">
        <w:rPr>
          <w:rFonts w:ascii="Arial" w:hAnsi="Arial" w:cs="Arial"/>
          <w:b/>
          <w:sz w:val="22"/>
          <w:szCs w:val="22"/>
          <w:lang w:eastAsia="es-MX"/>
        </w:rPr>
        <w:t xml:space="preserve"> MÉXICO</w:t>
      </w:r>
      <w:r w:rsidR="005F6241" w:rsidRPr="009B4470">
        <w:rPr>
          <w:rFonts w:ascii="Arial" w:hAnsi="Arial" w:cs="Arial"/>
          <w:b/>
          <w:sz w:val="22"/>
          <w:szCs w:val="22"/>
          <w:lang w:eastAsia="es-MX"/>
        </w:rPr>
        <w:t xml:space="preserve"> S.A DE C.V.</w:t>
      </w:r>
    </w:p>
    <w:p w14:paraId="5C9A7902" w14:textId="1100397F" w:rsidR="00E04C1D" w:rsidRPr="009B4470" w:rsidRDefault="005F6241" w:rsidP="00AA79DC">
      <w:pPr>
        <w:pStyle w:val="Prrafodelista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  <w:lang w:eastAsia="es-MX"/>
        </w:rPr>
      </w:pPr>
      <w:r w:rsidRPr="009B4470">
        <w:rPr>
          <w:rFonts w:ascii="Arial" w:hAnsi="Arial" w:cs="Arial"/>
          <w:b/>
          <w:sz w:val="22"/>
          <w:szCs w:val="22"/>
          <w:lang w:eastAsia="es-MX"/>
        </w:rPr>
        <w:t>ALTOR FINANZAS E INFRAESTRUCTURA S.C.</w:t>
      </w:r>
    </w:p>
    <w:p w14:paraId="2D211BDE" w14:textId="003A5C50" w:rsidR="00E04C1D" w:rsidRPr="009B4470" w:rsidRDefault="00E04C1D" w:rsidP="000D5CBA">
      <w:pPr>
        <w:pStyle w:val="Prrafodelista"/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  <w:lang w:eastAsia="es-MX"/>
        </w:rPr>
      </w:pPr>
    </w:p>
    <w:p w14:paraId="6A36DAD4" w14:textId="77777777" w:rsidR="00E04C1D" w:rsidRPr="009B4470" w:rsidRDefault="00E04C1D" w:rsidP="00E04C1D">
      <w:pPr>
        <w:pStyle w:val="Prrafodelista"/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  <w:lang w:eastAsia="es-MX"/>
        </w:rPr>
      </w:pPr>
    </w:p>
    <w:p w14:paraId="5575E648" w14:textId="77777777" w:rsidR="00E04C1D" w:rsidRPr="009B4470" w:rsidRDefault="00E04C1D" w:rsidP="00E04C1D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  <w:lang w:eastAsia="es-MX"/>
        </w:rPr>
      </w:pPr>
    </w:p>
    <w:p w14:paraId="27104E3F" w14:textId="2A7A5FA9" w:rsidR="00003B0F" w:rsidRPr="009B4470" w:rsidRDefault="00E04C1D" w:rsidP="00E04C1D">
      <w:pPr>
        <w:jc w:val="both"/>
        <w:rPr>
          <w:rFonts w:ascii="Arial" w:hAnsi="Arial" w:cs="Arial"/>
          <w:sz w:val="22"/>
          <w:szCs w:val="22"/>
        </w:rPr>
      </w:pPr>
      <w:bookmarkStart w:id="0" w:name="_1fob9te" w:colFirst="0" w:colLast="0"/>
      <w:bookmarkEnd w:id="0"/>
      <w:r w:rsidRPr="009B4470">
        <w:rPr>
          <w:rFonts w:ascii="Arial" w:hAnsi="Arial" w:cs="Arial"/>
          <w:sz w:val="22"/>
          <w:szCs w:val="22"/>
        </w:rPr>
        <w:t xml:space="preserve">ACTO SEGUIDO, </w:t>
      </w:r>
      <w:r w:rsidR="00003B0F" w:rsidRPr="009B4470">
        <w:rPr>
          <w:rFonts w:ascii="Arial" w:hAnsi="Arial" w:cs="Arial"/>
          <w:sz w:val="22"/>
          <w:szCs w:val="22"/>
        </w:rPr>
        <w:t>LA CONVOCANTE ACLARA QUE EN EL ANEXO “A”</w:t>
      </w:r>
      <w:r w:rsidR="00213293" w:rsidRPr="009B4470">
        <w:rPr>
          <w:rFonts w:ascii="Arial" w:hAnsi="Arial" w:cs="Arial"/>
          <w:sz w:val="22"/>
          <w:szCs w:val="22"/>
        </w:rPr>
        <w:t xml:space="preserve"> ESPECIFICACIONES TÉCNICAS, EN EL APARTADO</w:t>
      </w:r>
      <w:r w:rsidR="00003B0F" w:rsidRPr="009B4470">
        <w:rPr>
          <w:rFonts w:ascii="Arial" w:hAnsi="Arial" w:cs="Arial"/>
          <w:sz w:val="22"/>
          <w:szCs w:val="22"/>
        </w:rPr>
        <w:t xml:space="preserve"> REFERENTE A LA </w:t>
      </w:r>
      <w:r w:rsidR="00213293" w:rsidRPr="009B4470">
        <w:rPr>
          <w:rFonts w:ascii="Arial" w:hAnsi="Arial" w:cs="Arial"/>
          <w:sz w:val="22"/>
          <w:szCs w:val="22"/>
        </w:rPr>
        <w:t>DURACIÓN</w:t>
      </w:r>
      <w:r w:rsidR="00003B0F" w:rsidRPr="009B4470">
        <w:rPr>
          <w:rFonts w:ascii="Arial" w:hAnsi="Arial" w:cs="Arial"/>
          <w:sz w:val="22"/>
          <w:szCs w:val="22"/>
        </w:rPr>
        <w:t xml:space="preserve"> DEL SERVICIO PARA LA </w:t>
      </w:r>
      <w:r w:rsidR="00213293" w:rsidRPr="009B4470">
        <w:rPr>
          <w:rFonts w:ascii="Arial" w:hAnsi="Arial" w:cs="Arial"/>
          <w:sz w:val="22"/>
          <w:szCs w:val="22"/>
        </w:rPr>
        <w:t>ASESORÍA</w:t>
      </w:r>
      <w:r w:rsidR="00003B0F" w:rsidRPr="009B4470">
        <w:rPr>
          <w:rFonts w:ascii="Arial" w:hAnsi="Arial" w:cs="Arial"/>
          <w:sz w:val="22"/>
          <w:szCs w:val="22"/>
        </w:rPr>
        <w:t xml:space="preserve"> </w:t>
      </w:r>
      <w:r w:rsidR="00213293" w:rsidRPr="009B4470">
        <w:rPr>
          <w:rFonts w:ascii="Arial" w:hAnsi="Arial" w:cs="Arial"/>
          <w:sz w:val="22"/>
          <w:szCs w:val="22"/>
        </w:rPr>
        <w:t>ESTRATÉGICA</w:t>
      </w:r>
      <w:r w:rsidR="00003B0F" w:rsidRPr="009B4470">
        <w:rPr>
          <w:rFonts w:ascii="Arial" w:hAnsi="Arial" w:cs="Arial"/>
          <w:sz w:val="22"/>
          <w:szCs w:val="22"/>
        </w:rPr>
        <w:t xml:space="preserve"> SE AMPLIARAN LOS PLAZOS QUEDANDO DE LA SIGUIENTE FORMA:</w:t>
      </w:r>
    </w:p>
    <w:p w14:paraId="1FC555A3" w14:textId="77777777" w:rsidR="00861C0A" w:rsidRPr="009B4470" w:rsidRDefault="00861C0A" w:rsidP="00E04C1D">
      <w:pPr>
        <w:jc w:val="both"/>
        <w:rPr>
          <w:rFonts w:ascii="Arial" w:hAnsi="Arial" w:cs="Arial"/>
          <w:sz w:val="22"/>
          <w:szCs w:val="22"/>
        </w:rPr>
      </w:pPr>
    </w:p>
    <w:p w14:paraId="3796848E" w14:textId="77777777" w:rsidR="00003B0F" w:rsidRPr="009B4470" w:rsidRDefault="00003B0F" w:rsidP="00E04C1D">
      <w:pPr>
        <w:jc w:val="both"/>
        <w:rPr>
          <w:rFonts w:ascii="Arial" w:hAnsi="Arial" w:cs="Arial"/>
          <w:sz w:val="22"/>
          <w:szCs w:val="22"/>
        </w:rPr>
      </w:pPr>
    </w:p>
    <w:tbl>
      <w:tblPr>
        <w:tblStyle w:val="Tablaconcuadrcula"/>
        <w:tblW w:w="10009" w:type="dxa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76"/>
        <w:gridCol w:w="4114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567"/>
      </w:tblGrid>
      <w:tr w:rsidR="00861C0A" w:rsidRPr="009B4470" w14:paraId="2F4CFC0D" w14:textId="77777777" w:rsidTr="00861C0A">
        <w:trPr>
          <w:tblHeader/>
          <w:jc w:val="center"/>
        </w:trPr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</w:tcPr>
          <w:p w14:paraId="3CE35163" w14:textId="77777777" w:rsidR="00861C0A" w:rsidRPr="009B4470" w:rsidRDefault="00861C0A" w:rsidP="00F2717B">
            <w:pPr>
              <w:pStyle w:val="Textoindependiente"/>
              <w:jc w:val="center"/>
              <w:rPr>
                <w:rFonts w:ascii="Arial" w:hAnsi="Arial" w:cs="Arial"/>
              </w:rPr>
            </w:pPr>
          </w:p>
        </w:tc>
        <w:tc>
          <w:tcPr>
            <w:tcW w:w="4114" w:type="dxa"/>
            <w:tcBorders>
              <w:top w:val="nil"/>
              <w:left w:val="nil"/>
              <w:bottom w:val="nil"/>
            </w:tcBorders>
          </w:tcPr>
          <w:p w14:paraId="77B61921" w14:textId="77777777" w:rsidR="00861C0A" w:rsidRPr="009B4470" w:rsidRDefault="00861C0A" w:rsidP="00F2717B">
            <w:pPr>
              <w:pStyle w:val="Textoindependiente"/>
              <w:rPr>
                <w:rFonts w:ascii="Arial" w:hAnsi="Arial" w:cs="Arial"/>
                <w:b/>
              </w:rPr>
            </w:pPr>
            <w:r w:rsidRPr="009B4470">
              <w:rPr>
                <w:rFonts w:ascii="Arial" w:hAnsi="Arial" w:cs="Arial"/>
                <w:b/>
              </w:rPr>
              <w:t>Cronograma de la ASESORÍA ESTRATÉGICA</w:t>
            </w:r>
          </w:p>
        </w:tc>
        <w:tc>
          <w:tcPr>
            <w:tcW w:w="4819" w:type="dxa"/>
            <w:gridSpan w:val="11"/>
          </w:tcPr>
          <w:p w14:paraId="1FEF02D9" w14:textId="77777777" w:rsidR="00861C0A" w:rsidRPr="009B4470" w:rsidRDefault="00861C0A" w:rsidP="00F2717B">
            <w:pPr>
              <w:pStyle w:val="Textoindependiente"/>
              <w:jc w:val="center"/>
              <w:rPr>
                <w:rFonts w:ascii="Arial" w:hAnsi="Arial" w:cs="Arial"/>
                <w:b/>
              </w:rPr>
            </w:pPr>
            <w:r w:rsidRPr="009B4470">
              <w:rPr>
                <w:rFonts w:ascii="Arial" w:hAnsi="Arial" w:cs="Arial"/>
                <w:b/>
              </w:rPr>
              <w:t>Meses</w:t>
            </w:r>
          </w:p>
        </w:tc>
      </w:tr>
      <w:tr w:rsidR="00861C0A" w:rsidRPr="009B4470" w14:paraId="5FAABD31" w14:textId="77777777" w:rsidTr="00861C0A">
        <w:trPr>
          <w:trHeight w:val="254"/>
          <w:tblHeader/>
          <w:jc w:val="center"/>
        </w:trPr>
        <w:tc>
          <w:tcPr>
            <w:tcW w:w="1076" w:type="dxa"/>
            <w:tcBorders>
              <w:top w:val="nil"/>
              <w:left w:val="nil"/>
              <w:right w:val="nil"/>
            </w:tcBorders>
          </w:tcPr>
          <w:p w14:paraId="376E418F" w14:textId="77777777" w:rsidR="00861C0A" w:rsidRPr="009B4470" w:rsidRDefault="00861C0A" w:rsidP="00F2717B">
            <w:pPr>
              <w:pStyle w:val="Textoindependiente"/>
              <w:jc w:val="center"/>
              <w:rPr>
                <w:rFonts w:ascii="Arial" w:hAnsi="Arial" w:cs="Arial"/>
              </w:rPr>
            </w:pPr>
            <w:r w:rsidRPr="009B4470">
              <w:rPr>
                <w:rFonts w:ascii="Arial" w:hAnsi="Arial" w:cs="Arial"/>
                <w:b/>
              </w:rPr>
              <w:t>Numeral</w:t>
            </w:r>
          </w:p>
        </w:tc>
        <w:tc>
          <w:tcPr>
            <w:tcW w:w="4114" w:type="dxa"/>
            <w:tcBorders>
              <w:top w:val="nil"/>
              <w:left w:val="nil"/>
            </w:tcBorders>
          </w:tcPr>
          <w:p w14:paraId="1BD5E5B1" w14:textId="77777777" w:rsidR="00861C0A" w:rsidRPr="009B4470" w:rsidRDefault="00861C0A" w:rsidP="00F2717B">
            <w:pPr>
              <w:pStyle w:val="Textoindependiente"/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14:paraId="77D96980" w14:textId="77777777" w:rsidR="00861C0A" w:rsidRPr="009B4470" w:rsidRDefault="00861C0A" w:rsidP="00F2717B">
            <w:pPr>
              <w:pStyle w:val="Textoindependiente"/>
              <w:jc w:val="center"/>
              <w:rPr>
                <w:rFonts w:ascii="Arial" w:hAnsi="Arial" w:cs="Arial"/>
              </w:rPr>
            </w:pPr>
            <w:r w:rsidRPr="009B4470">
              <w:rPr>
                <w:rFonts w:ascii="Arial" w:hAnsi="Arial" w:cs="Arial"/>
              </w:rPr>
              <w:t>1</w:t>
            </w:r>
          </w:p>
        </w:tc>
        <w:tc>
          <w:tcPr>
            <w:tcW w:w="425" w:type="dxa"/>
          </w:tcPr>
          <w:p w14:paraId="6AB14829" w14:textId="77777777" w:rsidR="00861C0A" w:rsidRPr="009B4470" w:rsidRDefault="00861C0A" w:rsidP="00F2717B">
            <w:pPr>
              <w:pStyle w:val="Textoindependiente"/>
              <w:jc w:val="center"/>
              <w:rPr>
                <w:rFonts w:ascii="Arial" w:hAnsi="Arial" w:cs="Arial"/>
              </w:rPr>
            </w:pPr>
            <w:r w:rsidRPr="009B4470">
              <w:rPr>
                <w:rFonts w:ascii="Arial" w:hAnsi="Arial" w:cs="Arial"/>
              </w:rPr>
              <w:t>2</w:t>
            </w:r>
          </w:p>
        </w:tc>
        <w:tc>
          <w:tcPr>
            <w:tcW w:w="425" w:type="dxa"/>
          </w:tcPr>
          <w:p w14:paraId="2E2A460E" w14:textId="77777777" w:rsidR="00861C0A" w:rsidRPr="009B4470" w:rsidRDefault="00861C0A" w:rsidP="00F2717B">
            <w:pPr>
              <w:pStyle w:val="Textoindependiente"/>
              <w:jc w:val="center"/>
              <w:rPr>
                <w:rFonts w:ascii="Arial" w:hAnsi="Arial" w:cs="Arial"/>
              </w:rPr>
            </w:pPr>
            <w:r w:rsidRPr="009B4470">
              <w:rPr>
                <w:rFonts w:ascii="Arial" w:hAnsi="Arial" w:cs="Arial"/>
              </w:rPr>
              <w:t>3</w:t>
            </w:r>
          </w:p>
        </w:tc>
        <w:tc>
          <w:tcPr>
            <w:tcW w:w="426" w:type="dxa"/>
          </w:tcPr>
          <w:p w14:paraId="26CE55EA" w14:textId="77777777" w:rsidR="00861C0A" w:rsidRPr="009B4470" w:rsidRDefault="00861C0A" w:rsidP="00F2717B">
            <w:pPr>
              <w:pStyle w:val="Textoindependiente"/>
              <w:jc w:val="center"/>
              <w:rPr>
                <w:rFonts w:ascii="Arial" w:hAnsi="Arial" w:cs="Arial"/>
              </w:rPr>
            </w:pPr>
            <w:r w:rsidRPr="009B4470">
              <w:rPr>
                <w:rFonts w:ascii="Arial" w:hAnsi="Arial" w:cs="Arial"/>
              </w:rPr>
              <w:t>4</w:t>
            </w:r>
          </w:p>
        </w:tc>
        <w:tc>
          <w:tcPr>
            <w:tcW w:w="425" w:type="dxa"/>
          </w:tcPr>
          <w:p w14:paraId="54C2A8C8" w14:textId="77777777" w:rsidR="00861C0A" w:rsidRPr="009B4470" w:rsidRDefault="00861C0A" w:rsidP="00F2717B">
            <w:pPr>
              <w:pStyle w:val="Textoindependiente"/>
              <w:jc w:val="center"/>
              <w:rPr>
                <w:rFonts w:ascii="Arial" w:hAnsi="Arial" w:cs="Arial"/>
              </w:rPr>
            </w:pPr>
            <w:r w:rsidRPr="009B4470">
              <w:rPr>
                <w:rFonts w:ascii="Arial" w:hAnsi="Arial" w:cs="Arial"/>
              </w:rPr>
              <w:t>5</w:t>
            </w:r>
          </w:p>
        </w:tc>
        <w:tc>
          <w:tcPr>
            <w:tcW w:w="425" w:type="dxa"/>
          </w:tcPr>
          <w:p w14:paraId="4AD1D207" w14:textId="77777777" w:rsidR="00861C0A" w:rsidRPr="009B4470" w:rsidRDefault="00861C0A" w:rsidP="00F2717B">
            <w:pPr>
              <w:pStyle w:val="Textoindependiente"/>
              <w:jc w:val="center"/>
              <w:rPr>
                <w:rFonts w:ascii="Arial" w:hAnsi="Arial" w:cs="Arial"/>
              </w:rPr>
            </w:pPr>
            <w:r w:rsidRPr="009B4470">
              <w:rPr>
                <w:rFonts w:ascii="Arial" w:hAnsi="Arial" w:cs="Arial"/>
              </w:rPr>
              <w:t>6</w:t>
            </w:r>
          </w:p>
        </w:tc>
        <w:tc>
          <w:tcPr>
            <w:tcW w:w="425" w:type="dxa"/>
          </w:tcPr>
          <w:p w14:paraId="6E733A6B" w14:textId="77777777" w:rsidR="00861C0A" w:rsidRPr="009B4470" w:rsidRDefault="00861C0A" w:rsidP="00F2717B">
            <w:pPr>
              <w:pStyle w:val="Textoindependiente"/>
              <w:jc w:val="center"/>
              <w:rPr>
                <w:rFonts w:ascii="Arial" w:hAnsi="Arial" w:cs="Arial"/>
              </w:rPr>
            </w:pPr>
            <w:r w:rsidRPr="009B4470">
              <w:rPr>
                <w:rFonts w:ascii="Arial" w:hAnsi="Arial" w:cs="Arial"/>
              </w:rPr>
              <w:t>7</w:t>
            </w:r>
          </w:p>
        </w:tc>
        <w:tc>
          <w:tcPr>
            <w:tcW w:w="426" w:type="dxa"/>
          </w:tcPr>
          <w:p w14:paraId="55951FF1" w14:textId="77777777" w:rsidR="00861C0A" w:rsidRPr="009B4470" w:rsidRDefault="00861C0A" w:rsidP="00F2717B">
            <w:pPr>
              <w:pStyle w:val="Textoindependiente"/>
              <w:jc w:val="center"/>
              <w:rPr>
                <w:rFonts w:ascii="Arial" w:hAnsi="Arial" w:cs="Arial"/>
              </w:rPr>
            </w:pPr>
            <w:r w:rsidRPr="009B4470">
              <w:rPr>
                <w:rFonts w:ascii="Arial" w:hAnsi="Arial" w:cs="Arial"/>
              </w:rPr>
              <w:t>8</w:t>
            </w:r>
          </w:p>
        </w:tc>
        <w:tc>
          <w:tcPr>
            <w:tcW w:w="425" w:type="dxa"/>
          </w:tcPr>
          <w:p w14:paraId="54F7512B" w14:textId="77777777" w:rsidR="00861C0A" w:rsidRPr="009B4470" w:rsidRDefault="00861C0A" w:rsidP="00F2717B">
            <w:pPr>
              <w:pStyle w:val="Textoindependiente"/>
              <w:jc w:val="center"/>
              <w:rPr>
                <w:rFonts w:ascii="Arial" w:hAnsi="Arial" w:cs="Arial"/>
              </w:rPr>
            </w:pPr>
            <w:r w:rsidRPr="009B4470">
              <w:rPr>
                <w:rFonts w:ascii="Arial" w:hAnsi="Arial" w:cs="Arial"/>
              </w:rPr>
              <w:t>9</w:t>
            </w:r>
          </w:p>
        </w:tc>
        <w:tc>
          <w:tcPr>
            <w:tcW w:w="425" w:type="dxa"/>
          </w:tcPr>
          <w:p w14:paraId="2EF1B8B0" w14:textId="77777777" w:rsidR="00861C0A" w:rsidRPr="009B4470" w:rsidRDefault="00861C0A" w:rsidP="00F2717B">
            <w:pPr>
              <w:pStyle w:val="Textoindependiente"/>
              <w:jc w:val="center"/>
              <w:rPr>
                <w:rFonts w:ascii="Arial" w:hAnsi="Arial" w:cs="Arial"/>
              </w:rPr>
            </w:pPr>
            <w:r w:rsidRPr="009B4470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</w:tcPr>
          <w:p w14:paraId="0A46F828" w14:textId="77777777" w:rsidR="00861C0A" w:rsidRPr="009B4470" w:rsidRDefault="00861C0A" w:rsidP="00F2717B">
            <w:pPr>
              <w:pStyle w:val="Textoindependiente"/>
              <w:jc w:val="center"/>
              <w:rPr>
                <w:rFonts w:ascii="Arial" w:hAnsi="Arial" w:cs="Arial"/>
              </w:rPr>
            </w:pPr>
            <w:r w:rsidRPr="009B4470">
              <w:rPr>
                <w:rFonts w:ascii="Arial" w:hAnsi="Arial" w:cs="Arial"/>
              </w:rPr>
              <w:t>11</w:t>
            </w:r>
          </w:p>
        </w:tc>
      </w:tr>
      <w:tr w:rsidR="00861C0A" w:rsidRPr="009B4470" w14:paraId="469735A6" w14:textId="77777777" w:rsidTr="00861C0A">
        <w:trPr>
          <w:tblHeader/>
          <w:jc w:val="center"/>
        </w:trPr>
        <w:tc>
          <w:tcPr>
            <w:tcW w:w="1076" w:type="dxa"/>
          </w:tcPr>
          <w:p w14:paraId="3428F684" w14:textId="77777777" w:rsidR="00861C0A" w:rsidRPr="009B4470" w:rsidRDefault="00861C0A" w:rsidP="00F2717B">
            <w:pPr>
              <w:pStyle w:val="Textoindependiente"/>
              <w:jc w:val="center"/>
              <w:rPr>
                <w:rFonts w:ascii="Arial" w:hAnsi="Arial" w:cs="Arial"/>
              </w:rPr>
            </w:pPr>
            <w:r w:rsidRPr="009B4470">
              <w:rPr>
                <w:rFonts w:ascii="Arial" w:hAnsi="Arial" w:cs="Arial"/>
              </w:rPr>
              <w:t>5.1.1</w:t>
            </w:r>
          </w:p>
        </w:tc>
        <w:tc>
          <w:tcPr>
            <w:tcW w:w="4114" w:type="dxa"/>
          </w:tcPr>
          <w:p w14:paraId="2285E725" w14:textId="77777777" w:rsidR="00861C0A" w:rsidRPr="009B4470" w:rsidRDefault="00861C0A" w:rsidP="00F2717B">
            <w:pPr>
              <w:pStyle w:val="Textoindependiente"/>
              <w:rPr>
                <w:rFonts w:ascii="Arial" w:hAnsi="Arial" w:cs="Arial"/>
              </w:rPr>
            </w:pPr>
            <w:r w:rsidRPr="009B4470">
              <w:rPr>
                <w:rFonts w:ascii="Arial" w:hAnsi="Arial" w:cs="Arial"/>
              </w:rPr>
              <w:t>Convocatoria</w:t>
            </w:r>
          </w:p>
        </w:tc>
        <w:tc>
          <w:tcPr>
            <w:tcW w:w="425" w:type="dxa"/>
            <w:shd w:val="clear" w:color="auto" w:fill="00B050"/>
          </w:tcPr>
          <w:p w14:paraId="06012AF8" w14:textId="77777777" w:rsidR="00861C0A" w:rsidRPr="009B4470" w:rsidRDefault="00861C0A" w:rsidP="00F2717B">
            <w:pPr>
              <w:pStyle w:val="Textoindependiente"/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shd w:val="clear" w:color="auto" w:fill="00B050"/>
          </w:tcPr>
          <w:p w14:paraId="75DA2C3B" w14:textId="77777777" w:rsidR="00861C0A" w:rsidRPr="009B4470" w:rsidRDefault="00861C0A" w:rsidP="00F2717B">
            <w:pPr>
              <w:pStyle w:val="Textoindependiente"/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shd w:val="clear" w:color="auto" w:fill="auto"/>
          </w:tcPr>
          <w:p w14:paraId="4DDFBFDB" w14:textId="77777777" w:rsidR="00861C0A" w:rsidRPr="009B4470" w:rsidRDefault="00861C0A" w:rsidP="00F2717B">
            <w:pPr>
              <w:pStyle w:val="Textoindependiente"/>
              <w:jc w:val="center"/>
              <w:rPr>
                <w:rFonts w:ascii="Arial" w:hAnsi="Arial" w:cs="Arial"/>
              </w:rPr>
            </w:pPr>
          </w:p>
        </w:tc>
        <w:tc>
          <w:tcPr>
            <w:tcW w:w="426" w:type="dxa"/>
            <w:shd w:val="clear" w:color="auto" w:fill="auto"/>
          </w:tcPr>
          <w:p w14:paraId="1BD0081B" w14:textId="77777777" w:rsidR="00861C0A" w:rsidRPr="009B4470" w:rsidRDefault="00861C0A" w:rsidP="00F2717B">
            <w:pPr>
              <w:pStyle w:val="Textoindependiente"/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14:paraId="16D3BB98" w14:textId="77777777" w:rsidR="00861C0A" w:rsidRPr="009B4470" w:rsidRDefault="00861C0A" w:rsidP="00F2717B">
            <w:pPr>
              <w:pStyle w:val="Textoindependiente"/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14:paraId="53D06A25" w14:textId="77777777" w:rsidR="00861C0A" w:rsidRPr="009B4470" w:rsidRDefault="00861C0A" w:rsidP="00F2717B">
            <w:pPr>
              <w:pStyle w:val="Textoindependiente"/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14:paraId="7D84E28E" w14:textId="77777777" w:rsidR="00861C0A" w:rsidRPr="009B4470" w:rsidRDefault="00861C0A" w:rsidP="00F2717B">
            <w:pPr>
              <w:pStyle w:val="Textoindependiente"/>
              <w:jc w:val="center"/>
              <w:rPr>
                <w:rFonts w:ascii="Arial" w:hAnsi="Arial" w:cs="Arial"/>
              </w:rPr>
            </w:pPr>
          </w:p>
        </w:tc>
        <w:tc>
          <w:tcPr>
            <w:tcW w:w="426" w:type="dxa"/>
          </w:tcPr>
          <w:p w14:paraId="6DF46EF9" w14:textId="77777777" w:rsidR="00861C0A" w:rsidRPr="009B4470" w:rsidRDefault="00861C0A" w:rsidP="00F2717B">
            <w:pPr>
              <w:pStyle w:val="Textoindependiente"/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14:paraId="55523D5E" w14:textId="77777777" w:rsidR="00861C0A" w:rsidRPr="009B4470" w:rsidRDefault="00861C0A" w:rsidP="00F2717B">
            <w:pPr>
              <w:pStyle w:val="Textoindependiente"/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14:paraId="4F09232D" w14:textId="77777777" w:rsidR="00861C0A" w:rsidRPr="009B4470" w:rsidRDefault="00861C0A" w:rsidP="00F2717B">
            <w:pPr>
              <w:pStyle w:val="Textoindependiente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2C9761FF" w14:textId="77777777" w:rsidR="00861C0A" w:rsidRPr="009B4470" w:rsidRDefault="00861C0A" w:rsidP="00F2717B">
            <w:pPr>
              <w:pStyle w:val="Textoindependiente"/>
              <w:jc w:val="center"/>
              <w:rPr>
                <w:rFonts w:ascii="Arial" w:hAnsi="Arial" w:cs="Arial"/>
              </w:rPr>
            </w:pPr>
          </w:p>
        </w:tc>
      </w:tr>
      <w:tr w:rsidR="00861C0A" w:rsidRPr="009B4470" w14:paraId="105BBDE5" w14:textId="77777777" w:rsidTr="00861C0A">
        <w:trPr>
          <w:tblHeader/>
          <w:jc w:val="center"/>
        </w:trPr>
        <w:tc>
          <w:tcPr>
            <w:tcW w:w="1076" w:type="dxa"/>
          </w:tcPr>
          <w:p w14:paraId="31F1FC1E" w14:textId="77777777" w:rsidR="00861C0A" w:rsidRPr="009B4470" w:rsidRDefault="00861C0A" w:rsidP="00F2717B">
            <w:pPr>
              <w:pStyle w:val="Textoindependiente"/>
              <w:jc w:val="center"/>
              <w:rPr>
                <w:rFonts w:ascii="Arial" w:hAnsi="Arial" w:cs="Arial"/>
              </w:rPr>
            </w:pPr>
            <w:r w:rsidRPr="009B4470">
              <w:rPr>
                <w:rFonts w:ascii="Arial" w:hAnsi="Arial" w:cs="Arial"/>
              </w:rPr>
              <w:t>5.1.2</w:t>
            </w:r>
          </w:p>
        </w:tc>
        <w:tc>
          <w:tcPr>
            <w:tcW w:w="4114" w:type="dxa"/>
          </w:tcPr>
          <w:p w14:paraId="2B61EA6F" w14:textId="77777777" w:rsidR="00861C0A" w:rsidRPr="009B4470" w:rsidRDefault="00861C0A" w:rsidP="00F2717B">
            <w:pPr>
              <w:pStyle w:val="Textoindependiente"/>
              <w:rPr>
                <w:rFonts w:ascii="Arial" w:hAnsi="Arial" w:cs="Arial"/>
              </w:rPr>
            </w:pPr>
            <w:r w:rsidRPr="009B4470">
              <w:rPr>
                <w:rFonts w:ascii="Arial" w:hAnsi="Arial" w:cs="Arial"/>
              </w:rPr>
              <w:t>Bases del Concurso</w:t>
            </w:r>
          </w:p>
        </w:tc>
        <w:tc>
          <w:tcPr>
            <w:tcW w:w="425" w:type="dxa"/>
            <w:shd w:val="clear" w:color="auto" w:fill="00B050"/>
          </w:tcPr>
          <w:p w14:paraId="666B6E80" w14:textId="77777777" w:rsidR="00861C0A" w:rsidRPr="009B4470" w:rsidRDefault="00861C0A" w:rsidP="00F2717B">
            <w:pPr>
              <w:pStyle w:val="Textoindependiente"/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shd w:val="clear" w:color="auto" w:fill="00B050"/>
          </w:tcPr>
          <w:p w14:paraId="427B1DF5" w14:textId="77777777" w:rsidR="00861C0A" w:rsidRPr="009B4470" w:rsidRDefault="00861C0A" w:rsidP="00F2717B">
            <w:pPr>
              <w:pStyle w:val="Textoindependiente"/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shd w:val="clear" w:color="auto" w:fill="auto"/>
          </w:tcPr>
          <w:p w14:paraId="08392AB5" w14:textId="77777777" w:rsidR="00861C0A" w:rsidRPr="009B4470" w:rsidRDefault="00861C0A" w:rsidP="00F2717B">
            <w:pPr>
              <w:pStyle w:val="Textoindependiente"/>
              <w:jc w:val="center"/>
              <w:rPr>
                <w:rFonts w:ascii="Arial" w:hAnsi="Arial" w:cs="Arial"/>
              </w:rPr>
            </w:pPr>
          </w:p>
        </w:tc>
        <w:tc>
          <w:tcPr>
            <w:tcW w:w="426" w:type="dxa"/>
            <w:shd w:val="clear" w:color="auto" w:fill="auto"/>
          </w:tcPr>
          <w:p w14:paraId="1428080C" w14:textId="77777777" w:rsidR="00861C0A" w:rsidRPr="009B4470" w:rsidRDefault="00861C0A" w:rsidP="00F2717B">
            <w:pPr>
              <w:pStyle w:val="Textoindependiente"/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14:paraId="5EC960DD" w14:textId="77777777" w:rsidR="00861C0A" w:rsidRPr="009B4470" w:rsidRDefault="00861C0A" w:rsidP="00F2717B">
            <w:pPr>
              <w:pStyle w:val="Textoindependiente"/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14:paraId="6E95FA70" w14:textId="77777777" w:rsidR="00861C0A" w:rsidRPr="009B4470" w:rsidRDefault="00861C0A" w:rsidP="00F2717B">
            <w:pPr>
              <w:pStyle w:val="Textoindependiente"/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14:paraId="0AB59A12" w14:textId="77777777" w:rsidR="00861C0A" w:rsidRPr="009B4470" w:rsidRDefault="00861C0A" w:rsidP="00F2717B">
            <w:pPr>
              <w:pStyle w:val="Textoindependiente"/>
              <w:jc w:val="center"/>
              <w:rPr>
                <w:rFonts w:ascii="Arial" w:hAnsi="Arial" w:cs="Arial"/>
              </w:rPr>
            </w:pPr>
          </w:p>
        </w:tc>
        <w:tc>
          <w:tcPr>
            <w:tcW w:w="426" w:type="dxa"/>
          </w:tcPr>
          <w:p w14:paraId="73E44FEB" w14:textId="77777777" w:rsidR="00861C0A" w:rsidRPr="009B4470" w:rsidRDefault="00861C0A" w:rsidP="00F2717B">
            <w:pPr>
              <w:pStyle w:val="Textoindependiente"/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14:paraId="18DAF118" w14:textId="77777777" w:rsidR="00861C0A" w:rsidRPr="009B4470" w:rsidRDefault="00861C0A" w:rsidP="00F2717B">
            <w:pPr>
              <w:pStyle w:val="Textoindependiente"/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14:paraId="225FEFFA" w14:textId="77777777" w:rsidR="00861C0A" w:rsidRPr="009B4470" w:rsidRDefault="00861C0A" w:rsidP="00F2717B">
            <w:pPr>
              <w:pStyle w:val="Textoindependiente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5585FD85" w14:textId="77777777" w:rsidR="00861C0A" w:rsidRPr="009B4470" w:rsidRDefault="00861C0A" w:rsidP="00F2717B">
            <w:pPr>
              <w:pStyle w:val="Textoindependiente"/>
              <w:jc w:val="center"/>
              <w:rPr>
                <w:rFonts w:ascii="Arial" w:hAnsi="Arial" w:cs="Arial"/>
              </w:rPr>
            </w:pPr>
          </w:p>
        </w:tc>
      </w:tr>
      <w:tr w:rsidR="00861C0A" w:rsidRPr="009B4470" w14:paraId="4047BA6E" w14:textId="77777777" w:rsidTr="00861C0A">
        <w:trPr>
          <w:tblHeader/>
          <w:jc w:val="center"/>
        </w:trPr>
        <w:tc>
          <w:tcPr>
            <w:tcW w:w="1076" w:type="dxa"/>
          </w:tcPr>
          <w:p w14:paraId="2A90C738" w14:textId="77777777" w:rsidR="00861C0A" w:rsidRPr="009B4470" w:rsidRDefault="00861C0A" w:rsidP="00F2717B">
            <w:pPr>
              <w:pStyle w:val="Textoindependiente"/>
              <w:jc w:val="center"/>
              <w:rPr>
                <w:rFonts w:ascii="Arial" w:hAnsi="Arial" w:cs="Arial"/>
              </w:rPr>
            </w:pPr>
            <w:r w:rsidRPr="009B4470">
              <w:rPr>
                <w:rFonts w:ascii="Arial" w:hAnsi="Arial" w:cs="Arial"/>
              </w:rPr>
              <w:t>5.1.3</w:t>
            </w:r>
          </w:p>
        </w:tc>
        <w:tc>
          <w:tcPr>
            <w:tcW w:w="4114" w:type="dxa"/>
          </w:tcPr>
          <w:p w14:paraId="0F377EB2" w14:textId="77777777" w:rsidR="00861C0A" w:rsidRPr="009B4470" w:rsidRDefault="00861C0A" w:rsidP="00F2717B">
            <w:pPr>
              <w:pStyle w:val="Textoindependiente"/>
              <w:rPr>
                <w:rFonts w:ascii="Arial" w:hAnsi="Arial" w:cs="Arial"/>
              </w:rPr>
            </w:pPr>
            <w:r w:rsidRPr="009B4470">
              <w:rPr>
                <w:rFonts w:ascii="Arial" w:hAnsi="Arial" w:cs="Arial"/>
              </w:rPr>
              <w:t>Proyecto de Contrato de APP</w:t>
            </w:r>
          </w:p>
        </w:tc>
        <w:tc>
          <w:tcPr>
            <w:tcW w:w="425" w:type="dxa"/>
            <w:shd w:val="clear" w:color="auto" w:fill="00B050"/>
          </w:tcPr>
          <w:p w14:paraId="5F0433DA" w14:textId="77777777" w:rsidR="00861C0A" w:rsidRPr="009B4470" w:rsidRDefault="00861C0A" w:rsidP="00F2717B">
            <w:pPr>
              <w:pStyle w:val="Textoindependiente"/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shd w:val="clear" w:color="auto" w:fill="00B050"/>
          </w:tcPr>
          <w:p w14:paraId="3F460D15" w14:textId="77777777" w:rsidR="00861C0A" w:rsidRPr="009B4470" w:rsidRDefault="00861C0A" w:rsidP="00F2717B">
            <w:pPr>
              <w:pStyle w:val="Textoindependiente"/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shd w:val="clear" w:color="auto" w:fill="auto"/>
          </w:tcPr>
          <w:p w14:paraId="7D70C521" w14:textId="77777777" w:rsidR="00861C0A" w:rsidRPr="009B4470" w:rsidRDefault="00861C0A" w:rsidP="00F2717B">
            <w:pPr>
              <w:pStyle w:val="Textoindependiente"/>
              <w:jc w:val="center"/>
              <w:rPr>
                <w:rFonts w:ascii="Arial" w:hAnsi="Arial" w:cs="Arial"/>
              </w:rPr>
            </w:pPr>
          </w:p>
        </w:tc>
        <w:tc>
          <w:tcPr>
            <w:tcW w:w="426" w:type="dxa"/>
            <w:shd w:val="clear" w:color="auto" w:fill="auto"/>
          </w:tcPr>
          <w:p w14:paraId="6A476F68" w14:textId="77777777" w:rsidR="00861C0A" w:rsidRPr="009B4470" w:rsidRDefault="00861C0A" w:rsidP="00F2717B">
            <w:pPr>
              <w:pStyle w:val="Textoindependiente"/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14:paraId="5189E2B0" w14:textId="77777777" w:rsidR="00861C0A" w:rsidRPr="009B4470" w:rsidRDefault="00861C0A" w:rsidP="00F2717B">
            <w:pPr>
              <w:pStyle w:val="Textoindependiente"/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14:paraId="31CA6815" w14:textId="77777777" w:rsidR="00861C0A" w:rsidRPr="009B4470" w:rsidRDefault="00861C0A" w:rsidP="00F2717B">
            <w:pPr>
              <w:pStyle w:val="Textoindependiente"/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14:paraId="3D07C7EB" w14:textId="77777777" w:rsidR="00861C0A" w:rsidRPr="009B4470" w:rsidRDefault="00861C0A" w:rsidP="00F2717B">
            <w:pPr>
              <w:pStyle w:val="Textoindependiente"/>
              <w:jc w:val="center"/>
              <w:rPr>
                <w:rFonts w:ascii="Arial" w:hAnsi="Arial" w:cs="Arial"/>
              </w:rPr>
            </w:pPr>
          </w:p>
        </w:tc>
        <w:tc>
          <w:tcPr>
            <w:tcW w:w="426" w:type="dxa"/>
          </w:tcPr>
          <w:p w14:paraId="6E8D577D" w14:textId="77777777" w:rsidR="00861C0A" w:rsidRPr="009B4470" w:rsidRDefault="00861C0A" w:rsidP="00F2717B">
            <w:pPr>
              <w:pStyle w:val="Textoindependiente"/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14:paraId="3F623D70" w14:textId="77777777" w:rsidR="00861C0A" w:rsidRPr="009B4470" w:rsidRDefault="00861C0A" w:rsidP="00F2717B">
            <w:pPr>
              <w:pStyle w:val="Textoindependiente"/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14:paraId="36DBC23C" w14:textId="77777777" w:rsidR="00861C0A" w:rsidRPr="009B4470" w:rsidRDefault="00861C0A" w:rsidP="00F2717B">
            <w:pPr>
              <w:pStyle w:val="Textoindependiente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27B75BC1" w14:textId="77777777" w:rsidR="00861C0A" w:rsidRPr="009B4470" w:rsidRDefault="00861C0A" w:rsidP="00F2717B">
            <w:pPr>
              <w:pStyle w:val="Textoindependiente"/>
              <w:jc w:val="center"/>
              <w:rPr>
                <w:rFonts w:ascii="Arial" w:hAnsi="Arial" w:cs="Arial"/>
              </w:rPr>
            </w:pPr>
          </w:p>
        </w:tc>
      </w:tr>
      <w:tr w:rsidR="00861C0A" w:rsidRPr="009B4470" w14:paraId="5149411E" w14:textId="77777777" w:rsidTr="00861C0A">
        <w:trPr>
          <w:tblHeader/>
          <w:jc w:val="center"/>
        </w:trPr>
        <w:tc>
          <w:tcPr>
            <w:tcW w:w="1076" w:type="dxa"/>
          </w:tcPr>
          <w:p w14:paraId="1AC7D419" w14:textId="77777777" w:rsidR="00861C0A" w:rsidRPr="009B4470" w:rsidRDefault="00861C0A" w:rsidP="00F2717B">
            <w:pPr>
              <w:pStyle w:val="Textoindependiente"/>
              <w:jc w:val="center"/>
              <w:rPr>
                <w:rFonts w:ascii="Arial" w:hAnsi="Arial" w:cs="Arial"/>
              </w:rPr>
            </w:pPr>
            <w:r w:rsidRPr="009B4470">
              <w:rPr>
                <w:rFonts w:ascii="Arial" w:hAnsi="Arial" w:cs="Arial"/>
              </w:rPr>
              <w:t>5.2</w:t>
            </w:r>
          </w:p>
        </w:tc>
        <w:tc>
          <w:tcPr>
            <w:tcW w:w="4114" w:type="dxa"/>
          </w:tcPr>
          <w:p w14:paraId="7F207727" w14:textId="77777777" w:rsidR="00861C0A" w:rsidRPr="009B4470" w:rsidRDefault="00861C0A" w:rsidP="00F2717B">
            <w:pPr>
              <w:pStyle w:val="Textoindependiente"/>
              <w:rPr>
                <w:rFonts w:ascii="Arial" w:hAnsi="Arial" w:cs="Arial"/>
              </w:rPr>
            </w:pPr>
            <w:r w:rsidRPr="009B4470">
              <w:rPr>
                <w:rFonts w:ascii="Arial" w:hAnsi="Arial" w:cs="Arial"/>
              </w:rPr>
              <w:t>Desarrollo de un Modelo de Evaluación Financiera.</w:t>
            </w:r>
          </w:p>
        </w:tc>
        <w:tc>
          <w:tcPr>
            <w:tcW w:w="425" w:type="dxa"/>
            <w:shd w:val="clear" w:color="auto" w:fill="auto"/>
          </w:tcPr>
          <w:p w14:paraId="1B881C97" w14:textId="77777777" w:rsidR="00861C0A" w:rsidRPr="009B4470" w:rsidRDefault="00861C0A" w:rsidP="00F2717B">
            <w:pPr>
              <w:pStyle w:val="Textoindependiente"/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shd w:val="clear" w:color="auto" w:fill="auto"/>
          </w:tcPr>
          <w:p w14:paraId="4FBD856D" w14:textId="77777777" w:rsidR="00861C0A" w:rsidRPr="009B4470" w:rsidRDefault="00861C0A" w:rsidP="00F2717B">
            <w:pPr>
              <w:pStyle w:val="Textoindependiente"/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shd w:val="clear" w:color="auto" w:fill="00B050"/>
          </w:tcPr>
          <w:p w14:paraId="34B485C2" w14:textId="77777777" w:rsidR="00861C0A" w:rsidRPr="009B4470" w:rsidRDefault="00861C0A" w:rsidP="00F2717B">
            <w:pPr>
              <w:pStyle w:val="Textoindependiente"/>
              <w:jc w:val="center"/>
              <w:rPr>
                <w:rFonts w:ascii="Arial" w:hAnsi="Arial" w:cs="Arial"/>
              </w:rPr>
            </w:pPr>
          </w:p>
        </w:tc>
        <w:tc>
          <w:tcPr>
            <w:tcW w:w="426" w:type="dxa"/>
            <w:shd w:val="clear" w:color="auto" w:fill="auto"/>
          </w:tcPr>
          <w:p w14:paraId="0C7C312E" w14:textId="77777777" w:rsidR="00861C0A" w:rsidRPr="009B4470" w:rsidRDefault="00861C0A" w:rsidP="00F2717B">
            <w:pPr>
              <w:pStyle w:val="Textoindependiente"/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14:paraId="1377730D" w14:textId="77777777" w:rsidR="00861C0A" w:rsidRPr="009B4470" w:rsidRDefault="00861C0A" w:rsidP="00F2717B">
            <w:pPr>
              <w:pStyle w:val="Textoindependiente"/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14:paraId="68857C2F" w14:textId="77777777" w:rsidR="00861C0A" w:rsidRPr="009B4470" w:rsidRDefault="00861C0A" w:rsidP="00F2717B">
            <w:pPr>
              <w:pStyle w:val="Textoindependiente"/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14:paraId="63F9F555" w14:textId="77777777" w:rsidR="00861C0A" w:rsidRPr="009B4470" w:rsidRDefault="00861C0A" w:rsidP="00F2717B">
            <w:pPr>
              <w:pStyle w:val="Textoindependiente"/>
              <w:jc w:val="center"/>
              <w:rPr>
                <w:rFonts w:ascii="Arial" w:hAnsi="Arial" w:cs="Arial"/>
              </w:rPr>
            </w:pPr>
          </w:p>
        </w:tc>
        <w:tc>
          <w:tcPr>
            <w:tcW w:w="426" w:type="dxa"/>
          </w:tcPr>
          <w:p w14:paraId="0745AB0E" w14:textId="77777777" w:rsidR="00861C0A" w:rsidRPr="009B4470" w:rsidRDefault="00861C0A" w:rsidP="00F2717B">
            <w:pPr>
              <w:pStyle w:val="Textoindependiente"/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14:paraId="16BFDE27" w14:textId="77777777" w:rsidR="00861C0A" w:rsidRPr="009B4470" w:rsidRDefault="00861C0A" w:rsidP="00F2717B">
            <w:pPr>
              <w:pStyle w:val="Textoindependiente"/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14:paraId="59BA3C22" w14:textId="77777777" w:rsidR="00861C0A" w:rsidRPr="009B4470" w:rsidRDefault="00861C0A" w:rsidP="00F2717B">
            <w:pPr>
              <w:pStyle w:val="Textoindependiente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58A1C682" w14:textId="77777777" w:rsidR="00861C0A" w:rsidRPr="009B4470" w:rsidRDefault="00861C0A" w:rsidP="00F2717B">
            <w:pPr>
              <w:pStyle w:val="Textoindependiente"/>
              <w:jc w:val="center"/>
              <w:rPr>
                <w:rFonts w:ascii="Arial" w:hAnsi="Arial" w:cs="Arial"/>
              </w:rPr>
            </w:pPr>
          </w:p>
        </w:tc>
      </w:tr>
      <w:tr w:rsidR="00861C0A" w:rsidRPr="009B4470" w14:paraId="795F5E3C" w14:textId="77777777" w:rsidTr="00861C0A">
        <w:trPr>
          <w:tblHeader/>
          <w:jc w:val="center"/>
        </w:trPr>
        <w:tc>
          <w:tcPr>
            <w:tcW w:w="1076" w:type="dxa"/>
          </w:tcPr>
          <w:p w14:paraId="0253F837" w14:textId="77777777" w:rsidR="00861C0A" w:rsidRPr="009B4470" w:rsidRDefault="00861C0A" w:rsidP="00F2717B">
            <w:pPr>
              <w:pStyle w:val="Textoindependiente"/>
              <w:jc w:val="center"/>
              <w:rPr>
                <w:rFonts w:ascii="Arial" w:hAnsi="Arial" w:cs="Arial"/>
              </w:rPr>
            </w:pPr>
            <w:r w:rsidRPr="009B4470">
              <w:rPr>
                <w:rFonts w:ascii="Arial" w:hAnsi="Arial" w:cs="Arial"/>
              </w:rPr>
              <w:t>5.3</w:t>
            </w:r>
          </w:p>
        </w:tc>
        <w:tc>
          <w:tcPr>
            <w:tcW w:w="4114" w:type="dxa"/>
          </w:tcPr>
          <w:p w14:paraId="6A660110" w14:textId="77777777" w:rsidR="00861C0A" w:rsidRPr="009B4470" w:rsidRDefault="00861C0A" w:rsidP="00F2717B">
            <w:pPr>
              <w:pStyle w:val="Textoindependiente"/>
              <w:rPr>
                <w:rFonts w:ascii="Arial" w:hAnsi="Arial" w:cs="Arial"/>
              </w:rPr>
            </w:pPr>
            <w:r w:rsidRPr="009B4470">
              <w:rPr>
                <w:rFonts w:ascii="Arial" w:hAnsi="Arial" w:cs="Arial"/>
              </w:rPr>
              <w:t>Acompañamiento durante el Concurso.</w:t>
            </w:r>
          </w:p>
        </w:tc>
        <w:tc>
          <w:tcPr>
            <w:tcW w:w="425" w:type="dxa"/>
            <w:shd w:val="clear" w:color="auto" w:fill="auto"/>
          </w:tcPr>
          <w:p w14:paraId="6643ADA9" w14:textId="77777777" w:rsidR="00861C0A" w:rsidRPr="009B4470" w:rsidRDefault="00861C0A" w:rsidP="00F2717B">
            <w:pPr>
              <w:pStyle w:val="Textoindependiente"/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shd w:val="clear" w:color="auto" w:fill="auto"/>
          </w:tcPr>
          <w:p w14:paraId="4D6A1DFC" w14:textId="77777777" w:rsidR="00861C0A" w:rsidRPr="009B4470" w:rsidRDefault="00861C0A" w:rsidP="00F2717B">
            <w:pPr>
              <w:pStyle w:val="Textoindependiente"/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shd w:val="clear" w:color="auto" w:fill="auto"/>
          </w:tcPr>
          <w:p w14:paraId="7B0D3478" w14:textId="77777777" w:rsidR="00861C0A" w:rsidRPr="009B4470" w:rsidRDefault="00861C0A" w:rsidP="00F2717B">
            <w:pPr>
              <w:pStyle w:val="Textoindependiente"/>
              <w:jc w:val="center"/>
              <w:rPr>
                <w:rFonts w:ascii="Arial" w:hAnsi="Arial" w:cs="Arial"/>
              </w:rPr>
            </w:pPr>
          </w:p>
        </w:tc>
        <w:tc>
          <w:tcPr>
            <w:tcW w:w="426" w:type="dxa"/>
            <w:shd w:val="clear" w:color="auto" w:fill="00B050"/>
          </w:tcPr>
          <w:p w14:paraId="44A2DD53" w14:textId="77777777" w:rsidR="00861C0A" w:rsidRPr="009B4470" w:rsidRDefault="00861C0A" w:rsidP="00F2717B">
            <w:pPr>
              <w:pStyle w:val="Textoindependiente"/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shd w:val="clear" w:color="auto" w:fill="00B050"/>
          </w:tcPr>
          <w:p w14:paraId="37118B33" w14:textId="77777777" w:rsidR="00861C0A" w:rsidRPr="009B4470" w:rsidRDefault="00861C0A" w:rsidP="00F2717B">
            <w:pPr>
              <w:pStyle w:val="Textoindependiente"/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shd w:val="clear" w:color="auto" w:fill="00B050"/>
          </w:tcPr>
          <w:p w14:paraId="3715F965" w14:textId="77777777" w:rsidR="00861C0A" w:rsidRPr="009B4470" w:rsidRDefault="00861C0A" w:rsidP="00F2717B">
            <w:pPr>
              <w:pStyle w:val="Textoindependiente"/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shd w:val="clear" w:color="auto" w:fill="00B050"/>
          </w:tcPr>
          <w:p w14:paraId="610D77AC" w14:textId="77777777" w:rsidR="00861C0A" w:rsidRPr="009B4470" w:rsidRDefault="00861C0A" w:rsidP="00F2717B">
            <w:pPr>
              <w:pStyle w:val="Textoindependiente"/>
              <w:jc w:val="center"/>
              <w:rPr>
                <w:rFonts w:ascii="Arial" w:hAnsi="Arial" w:cs="Arial"/>
              </w:rPr>
            </w:pPr>
          </w:p>
        </w:tc>
        <w:tc>
          <w:tcPr>
            <w:tcW w:w="426" w:type="dxa"/>
            <w:shd w:val="clear" w:color="auto" w:fill="00B050"/>
          </w:tcPr>
          <w:p w14:paraId="5CB4F579" w14:textId="77777777" w:rsidR="00861C0A" w:rsidRPr="009B4470" w:rsidRDefault="00861C0A" w:rsidP="00F2717B">
            <w:pPr>
              <w:pStyle w:val="Textoindependiente"/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14:paraId="253A03B1" w14:textId="77777777" w:rsidR="00861C0A" w:rsidRPr="009B4470" w:rsidRDefault="00861C0A" w:rsidP="00F2717B">
            <w:pPr>
              <w:pStyle w:val="Textoindependiente"/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14:paraId="3DAC63E2" w14:textId="77777777" w:rsidR="00861C0A" w:rsidRPr="009B4470" w:rsidRDefault="00861C0A" w:rsidP="00F2717B">
            <w:pPr>
              <w:pStyle w:val="Textoindependiente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1980B2FD" w14:textId="77777777" w:rsidR="00861C0A" w:rsidRPr="009B4470" w:rsidRDefault="00861C0A" w:rsidP="00F2717B">
            <w:pPr>
              <w:pStyle w:val="Textoindependiente"/>
              <w:jc w:val="center"/>
              <w:rPr>
                <w:rFonts w:ascii="Arial" w:hAnsi="Arial" w:cs="Arial"/>
              </w:rPr>
            </w:pPr>
          </w:p>
        </w:tc>
      </w:tr>
      <w:tr w:rsidR="00861C0A" w:rsidRPr="009B4470" w14:paraId="7A0716ED" w14:textId="77777777" w:rsidTr="00861C0A">
        <w:trPr>
          <w:tblHeader/>
          <w:jc w:val="center"/>
        </w:trPr>
        <w:tc>
          <w:tcPr>
            <w:tcW w:w="1076" w:type="dxa"/>
          </w:tcPr>
          <w:p w14:paraId="5AAF2B31" w14:textId="77777777" w:rsidR="00861C0A" w:rsidRPr="009B4470" w:rsidRDefault="00861C0A" w:rsidP="00F2717B">
            <w:pPr>
              <w:pStyle w:val="Textoindependiente"/>
              <w:jc w:val="center"/>
              <w:rPr>
                <w:rFonts w:ascii="Arial" w:hAnsi="Arial" w:cs="Arial"/>
              </w:rPr>
            </w:pPr>
            <w:r w:rsidRPr="009B4470">
              <w:rPr>
                <w:rFonts w:ascii="Arial" w:hAnsi="Arial" w:cs="Arial"/>
              </w:rPr>
              <w:t>5.4</w:t>
            </w:r>
          </w:p>
        </w:tc>
        <w:tc>
          <w:tcPr>
            <w:tcW w:w="4114" w:type="dxa"/>
          </w:tcPr>
          <w:p w14:paraId="0D18D956" w14:textId="77777777" w:rsidR="00861C0A" w:rsidRPr="009B4470" w:rsidRDefault="00861C0A" w:rsidP="00F2717B">
            <w:pPr>
              <w:pStyle w:val="Textoindependiente"/>
              <w:rPr>
                <w:rFonts w:ascii="Arial" w:hAnsi="Arial" w:cs="Arial"/>
              </w:rPr>
            </w:pPr>
            <w:r w:rsidRPr="009B4470">
              <w:rPr>
                <w:rFonts w:ascii="Arial" w:hAnsi="Arial" w:cs="Arial"/>
              </w:rPr>
              <w:t>Acompañamiento para la Constitución de Fideicomiso.</w:t>
            </w:r>
          </w:p>
        </w:tc>
        <w:tc>
          <w:tcPr>
            <w:tcW w:w="425" w:type="dxa"/>
            <w:shd w:val="clear" w:color="auto" w:fill="auto"/>
          </w:tcPr>
          <w:p w14:paraId="0D566640" w14:textId="77777777" w:rsidR="00861C0A" w:rsidRPr="009B4470" w:rsidRDefault="00861C0A" w:rsidP="00F2717B">
            <w:pPr>
              <w:pStyle w:val="Textoindependiente"/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shd w:val="clear" w:color="auto" w:fill="auto"/>
          </w:tcPr>
          <w:p w14:paraId="469D6CF5" w14:textId="77777777" w:rsidR="00861C0A" w:rsidRPr="009B4470" w:rsidRDefault="00861C0A" w:rsidP="00F2717B">
            <w:pPr>
              <w:pStyle w:val="Textoindependiente"/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shd w:val="clear" w:color="auto" w:fill="auto"/>
          </w:tcPr>
          <w:p w14:paraId="2069C654" w14:textId="77777777" w:rsidR="00861C0A" w:rsidRPr="009B4470" w:rsidRDefault="00861C0A" w:rsidP="00F2717B">
            <w:pPr>
              <w:pStyle w:val="Textoindependiente"/>
              <w:jc w:val="center"/>
              <w:rPr>
                <w:rFonts w:ascii="Arial" w:hAnsi="Arial" w:cs="Arial"/>
              </w:rPr>
            </w:pPr>
          </w:p>
        </w:tc>
        <w:tc>
          <w:tcPr>
            <w:tcW w:w="426" w:type="dxa"/>
            <w:shd w:val="clear" w:color="auto" w:fill="auto"/>
          </w:tcPr>
          <w:p w14:paraId="14EA3765" w14:textId="77777777" w:rsidR="00861C0A" w:rsidRPr="009B4470" w:rsidRDefault="00861C0A" w:rsidP="00F2717B">
            <w:pPr>
              <w:pStyle w:val="Textoindependiente"/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14:paraId="785BDDFA" w14:textId="77777777" w:rsidR="00861C0A" w:rsidRPr="009B4470" w:rsidRDefault="00861C0A" w:rsidP="00F2717B">
            <w:pPr>
              <w:pStyle w:val="Textoindependiente"/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shd w:val="clear" w:color="auto" w:fill="auto"/>
          </w:tcPr>
          <w:p w14:paraId="775FBA2D" w14:textId="77777777" w:rsidR="00861C0A" w:rsidRPr="009B4470" w:rsidRDefault="00861C0A" w:rsidP="00F2717B">
            <w:pPr>
              <w:pStyle w:val="Textoindependiente"/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14:paraId="2E764204" w14:textId="77777777" w:rsidR="00861C0A" w:rsidRPr="009B4470" w:rsidRDefault="00861C0A" w:rsidP="00F2717B">
            <w:pPr>
              <w:pStyle w:val="Textoindependiente"/>
              <w:jc w:val="center"/>
              <w:rPr>
                <w:rFonts w:ascii="Arial" w:hAnsi="Arial" w:cs="Arial"/>
              </w:rPr>
            </w:pPr>
          </w:p>
        </w:tc>
        <w:tc>
          <w:tcPr>
            <w:tcW w:w="426" w:type="dxa"/>
            <w:shd w:val="clear" w:color="auto" w:fill="auto"/>
          </w:tcPr>
          <w:p w14:paraId="09CF5C10" w14:textId="77777777" w:rsidR="00861C0A" w:rsidRPr="009B4470" w:rsidRDefault="00861C0A" w:rsidP="00F2717B">
            <w:pPr>
              <w:pStyle w:val="Textoindependiente"/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shd w:val="clear" w:color="auto" w:fill="00B050"/>
          </w:tcPr>
          <w:p w14:paraId="730B85A9" w14:textId="77777777" w:rsidR="00861C0A" w:rsidRPr="009B4470" w:rsidRDefault="00861C0A" w:rsidP="00F2717B">
            <w:pPr>
              <w:pStyle w:val="Textoindependiente"/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14:paraId="1C1398E9" w14:textId="77777777" w:rsidR="00861C0A" w:rsidRPr="009B4470" w:rsidRDefault="00861C0A" w:rsidP="00F2717B">
            <w:pPr>
              <w:pStyle w:val="Textoindependiente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36DDE781" w14:textId="77777777" w:rsidR="00861C0A" w:rsidRPr="009B4470" w:rsidRDefault="00861C0A" w:rsidP="00F2717B">
            <w:pPr>
              <w:pStyle w:val="Textoindependiente"/>
              <w:jc w:val="center"/>
              <w:rPr>
                <w:rFonts w:ascii="Arial" w:hAnsi="Arial" w:cs="Arial"/>
              </w:rPr>
            </w:pPr>
          </w:p>
        </w:tc>
      </w:tr>
      <w:tr w:rsidR="00861C0A" w:rsidRPr="009B4470" w14:paraId="31989C04" w14:textId="77777777" w:rsidTr="00861C0A">
        <w:trPr>
          <w:tblHeader/>
          <w:jc w:val="center"/>
        </w:trPr>
        <w:tc>
          <w:tcPr>
            <w:tcW w:w="1076" w:type="dxa"/>
          </w:tcPr>
          <w:p w14:paraId="7D0784D8" w14:textId="77777777" w:rsidR="00861C0A" w:rsidRPr="009B4470" w:rsidRDefault="00861C0A" w:rsidP="00F2717B">
            <w:pPr>
              <w:pStyle w:val="Textoindependiente"/>
              <w:jc w:val="center"/>
              <w:rPr>
                <w:rFonts w:ascii="Arial" w:hAnsi="Arial" w:cs="Arial"/>
              </w:rPr>
            </w:pPr>
            <w:r w:rsidRPr="009B4470">
              <w:rPr>
                <w:rFonts w:ascii="Arial" w:hAnsi="Arial" w:cs="Arial"/>
              </w:rPr>
              <w:t>5.5</w:t>
            </w:r>
          </w:p>
        </w:tc>
        <w:tc>
          <w:tcPr>
            <w:tcW w:w="4114" w:type="dxa"/>
          </w:tcPr>
          <w:p w14:paraId="24805153" w14:textId="77777777" w:rsidR="00861C0A" w:rsidRPr="009B4470" w:rsidRDefault="00861C0A" w:rsidP="00F2717B">
            <w:pPr>
              <w:pStyle w:val="Textoindependiente"/>
              <w:rPr>
                <w:rFonts w:ascii="Arial" w:hAnsi="Arial" w:cs="Arial"/>
              </w:rPr>
            </w:pPr>
            <w:r w:rsidRPr="009B4470">
              <w:rPr>
                <w:rFonts w:ascii="Arial" w:hAnsi="Arial" w:cs="Arial"/>
              </w:rPr>
              <w:t>Acompañamiento durante el registro de garantías ante el Estado y la Federación.</w:t>
            </w:r>
          </w:p>
        </w:tc>
        <w:tc>
          <w:tcPr>
            <w:tcW w:w="425" w:type="dxa"/>
            <w:shd w:val="clear" w:color="auto" w:fill="auto"/>
          </w:tcPr>
          <w:p w14:paraId="69BCA48F" w14:textId="77777777" w:rsidR="00861C0A" w:rsidRPr="009B4470" w:rsidRDefault="00861C0A" w:rsidP="00F2717B">
            <w:pPr>
              <w:pStyle w:val="Textoindependiente"/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shd w:val="clear" w:color="auto" w:fill="auto"/>
          </w:tcPr>
          <w:p w14:paraId="0501DFC3" w14:textId="77777777" w:rsidR="00861C0A" w:rsidRPr="009B4470" w:rsidRDefault="00861C0A" w:rsidP="00F2717B">
            <w:pPr>
              <w:pStyle w:val="Textoindependiente"/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shd w:val="clear" w:color="auto" w:fill="auto"/>
          </w:tcPr>
          <w:p w14:paraId="33F1FF34" w14:textId="77777777" w:rsidR="00861C0A" w:rsidRPr="009B4470" w:rsidRDefault="00861C0A" w:rsidP="00F2717B">
            <w:pPr>
              <w:pStyle w:val="Textoindependiente"/>
              <w:jc w:val="center"/>
              <w:rPr>
                <w:rFonts w:ascii="Arial" w:hAnsi="Arial" w:cs="Arial"/>
              </w:rPr>
            </w:pPr>
          </w:p>
        </w:tc>
        <w:tc>
          <w:tcPr>
            <w:tcW w:w="426" w:type="dxa"/>
            <w:shd w:val="clear" w:color="auto" w:fill="auto"/>
          </w:tcPr>
          <w:p w14:paraId="65D82CAE" w14:textId="77777777" w:rsidR="00861C0A" w:rsidRPr="009B4470" w:rsidRDefault="00861C0A" w:rsidP="00F2717B">
            <w:pPr>
              <w:pStyle w:val="Textoindependiente"/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14:paraId="3136F14B" w14:textId="77777777" w:rsidR="00861C0A" w:rsidRPr="009B4470" w:rsidRDefault="00861C0A" w:rsidP="00F2717B">
            <w:pPr>
              <w:pStyle w:val="Textoindependiente"/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shd w:val="clear" w:color="auto" w:fill="auto"/>
          </w:tcPr>
          <w:p w14:paraId="23D39B2C" w14:textId="77777777" w:rsidR="00861C0A" w:rsidRPr="009B4470" w:rsidRDefault="00861C0A" w:rsidP="00F2717B">
            <w:pPr>
              <w:pStyle w:val="Textoindependiente"/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shd w:val="clear" w:color="auto" w:fill="auto"/>
          </w:tcPr>
          <w:p w14:paraId="07F4A10F" w14:textId="77777777" w:rsidR="00861C0A" w:rsidRPr="009B4470" w:rsidRDefault="00861C0A" w:rsidP="00F2717B">
            <w:pPr>
              <w:pStyle w:val="Textoindependiente"/>
              <w:jc w:val="center"/>
              <w:rPr>
                <w:rFonts w:ascii="Arial" w:hAnsi="Arial" w:cs="Arial"/>
              </w:rPr>
            </w:pPr>
          </w:p>
        </w:tc>
        <w:tc>
          <w:tcPr>
            <w:tcW w:w="426" w:type="dxa"/>
            <w:shd w:val="clear" w:color="auto" w:fill="auto"/>
          </w:tcPr>
          <w:p w14:paraId="4ED36728" w14:textId="77777777" w:rsidR="00861C0A" w:rsidRPr="009B4470" w:rsidRDefault="00861C0A" w:rsidP="00F2717B">
            <w:pPr>
              <w:pStyle w:val="Textoindependiente"/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shd w:val="clear" w:color="auto" w:fill="00B050"/>
          </w:tcPr>
          <w:p w14:paraId="1F2957E7" w14:textId="77777777" w:rsidR="00861C0A" w:rsidRPr="009B4470" w:rsidRDefault="00861C0A" w:rsidP="00F2717B">
            <w:pPr>
              <w:pStyle w:val="Textoindependiente"/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shd w:val="clear" w:color="auto" w:fill="00B050"/>
          </w:tcPr>
          <w:p w14:paraId="101E01C0" w14:textId="77777777" w:rsidR="00861C0A" w:rsidRPr="009B4470" w:rsidRDefault="00861C0A" w:rsidP="00F2717B">
            <w:pPr>
              <w:pStyle w:val="Textoindependiente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6A35EB81" w14:textId="77777777" w:rsidR="00861C0A" w:rsidRPr="009B4470" w:rsidRDefault="00861C0A" w:rsidP="00F2717B">
            <w:pPr>
              <w:pStyle w:val="Textoindependiente"/>
              <w:jc w:val="center"/>
              <w:rPr>
                <w:rFonts w:ascii="Arial" w:hAnsi="Arial" w:cs="Arial"/>
              </w:rPr>
            </w:pPr>
          </w:p>
        </w:tc>
      </w:tr>
      <w:tr w:rsidR="00861C0A" w:rsidRPr="009B4470" w14:paraId="017FD2C4" w14:textId="77777777" w:rsidTr="00861C0A">
        <w:trPr>
          <w:tblHeader/>
          <w:jc w:val="center"/>
        </w:trPr>
        <w:tc>
          <w:tcPr>
            <w:tcW w:w="1076" w:type="dxa"/>
          </w:tcPr>
          <w:p w14:paraId="46A60B5C" w14:textId="77777777" w:rsidR="00861C0A" w:rsidRPr="009B4470" w:rsidRDefault="00861C0A" w:rsidP="00F2717B">
            <w:pPr>
              <w:pStyle w:val="Textoindependiente"/>
              <w:jc w:val="center"/>
              <w:rPr>
                <w:rFonts w:ascii="Arial" w:hAnsi="Arial" w:cs="Arial"/>
              </w:rPr>
            </w:pPr>
            <w:r w:rsidRPr="009B4470">
              <w:rPr>
                <w:rFonts w:ascii="Arial" w:hAnsi="Arial" w:cs="Arial"/>
              </w:rPr>
              <w:lastRenderedPageBreak/>
              <w:t>5.6</w:t>
            </w:r>
          </w:p>
        </w:tc>
        <w:tc>
          <w:tcPr>
            <w:tcW w:w="4114" w:type="dxa"/>
          </w:tcPr>
          <w:p w14:paraId="6B0EB451" w14:textId="77777777" w:rsidR="00861C0A" w:rsidRPr="009B4470" w:rsidRDefault="00861C0A" w:rsidP="00F2717B">
            <w:pPr>
              <w:pStyle w:val="Textoindependiente"/>
              <w:rPr>
                <w:rFonts w:ascii="Arial" w:hAnsi="Arial" w:cs="Arial"/>
              </w:rPr>
            </w:pPr>
            <w:r w:rsidRPr="009B4470">
              <w:rPr>
                <w:rFonts w:ascii="Arial" w:hAnsi="Arial" w:cs="Arial"/>
              </w:rPr>
              <w:t>Acompañamiento durante el CIERRE FINANCIERO.</w:t>
            </w:r>
          </w:p>
        </w:tc>
        <w:tc>
          <w:tcPr>
            <w:tcW w:w="425" w:type="dxa"/>
            <w:shd w:val="clear" w:color="auto" w:fill="auto"/>
          </w:tcPr>
          <w:p w14:paraId="2E2876D8" w14:textId="77777777" w:rsidR="00861C0A" w:rsidRPr="009B4470" w:rsidRDefault="00861C0A" w:rsidP="00F2717B">
            <w:pPr>
              <w:pStyle w:val="Textoindependiente"/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shd w:val="clear" w:color="auto" w:fill="auto"/>
          </w:tcPr>
          <w:p w14:paraId="61641A34" w14:textId="77777777" w:rsidR="00861C0A" w:rsidRPr="009B4470" w:rsidRDefault="00861C0A" w:rsidP="00F2717B">
            <w:pPr>
              <w:pStyle w:val="Textoindependiente"/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shd w:val="clear" w:color="auto" w:fill="auto"/>
          </w:tcPr>
          <w:p w14:paraId="584E1FA5" w14:textId="77777777" w:rsidR="00861C0A" w:rsidRPr="009B4470" w:rsidRDefault="00861C0A" w:rsidP="00F2717B">
            <w:pPr>
              <w:pStyle w:val="Textoindependiente"/>
              <w:jc w:val="center"/>
              <w:rPr>
                <w:rFonts w:ascii="Arial" w:hAnsi="Arial" w:cs="Arial"/>
              </w:rPr>
            </w:pPr>
          </w:p>
        </w:tc>
        <w:tc>
          <w:tcPr>
            <w:tcW w:w="426" w:type="dxa"/>
            <w:shd w:val="clear" w:color="auto" w:fill="auto"/>
          </w:tcPr>
          <w:p w14:paraId="4820E637" w14:textId="77777777" w:rsidR="00861C0A" w:rsidRPr="009B4470" w:rsidRDefault="00861C0A" w:rsidP="00F2717B">
            <w:pPr>
              <w:pStyle w:val="Textoindependiente"/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14:paraId="312CADB0" w14:textId="77777777" w:rsidR="00861C0A" w:rsidRPr="009B4470" w:rsidRDefault="00861C0A" w:rsidP="00F2717B">
            <w:pPr>
              <w:pStyle w:val="Textoindependiente"/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shd w:val="clear" w:color="auto" w:fill="auto"/>
          </w:tcPr>
          <w:p w14:paraId="1A100D62" w14:textId="77777777" w:rsidR="00861C0A" w:rsidRPr="009B4470" w:rsidRDefault="00861C0A" w:rsidP="00F2717B">
            <w:pPr>
              <w:pStyle w:val="Textoindependiente"/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shd w:val="clear" w:color="auto" w:fill="auto"/>
          </w:tcPr>
          <w:p w14:paraId="74DE3746" w14:textId="77777777" w:rsidR="00861C0A" w:rsidRPr="009B4470" w:rsidRDefault="00861C0A" w:rsidP="00F2717B">
            <w:pPr>
              <w:pStyle w:val="Textoindependiente"/>
              <w:jc w:val="center"/>
              <w:rPr>
                <w:rFonts w:ascii="Arial" w:hAnsi="Arial" w:cs="Arial"/>
              </w:rPr>
            </w:pPr>
          </w:p>
        </w:tc>
        <w:tc>
          <w:tcPr>
            <w:tcW w:w="426" w:type="dxa"/>
            <w:shd w:val="clear" w:color="auto" w:fill="auto"/>
          </w:tcPr>
          <w:p w14:paraId="0BFB6DFF" w14:textId="77777777" w:rsidR="00861C0A" w:rsidRPr="009B4470" w:rsidRDefault="00861C0A" w:rsidP="00F2717B">
            <w:pPr>
              <w:pStyle w:val="Textoindependiente"/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shd w:val="clear" w:color="auto" w:fill="00B050"/>
          </w:tcPr>
          <w:p w14:paraId="47B782F6" w14:textId="77777777" w:rsidR="00861C0A" w:rsidRPr="009B4470" w:rsidRDefault="00861C0A" w:rsidP="00F2717B">
            <w:pPr>
              <w:pStyle w:val="Textoindependiente"/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shd w:val="clear" w:color="auto" w:fill="00B050"/>
          </w:tcPr>
          <w:p w14:paraId="66280177" w14:textId="77777777" w:rsidR="00861C0A" w:rsidRPr="009B4470" w:rsidRDefault="00861C0A" w:rsidP="00F2717B">
            <w:pPr>
              <w:pStyle w:val="Textoindependiente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shd w:val="clear" w:color="auto" w:fill="00B050"/>
          </w:tcPr>
          <w:p w14:paraId="27CD13DD" w14:textId="77777777" w:rsidR="00861C0A" w:rsidRPr="009B4470" w:rsidRDefault="00861C0A" w:rsidP="00F2717B">
            <w:pPr>
              <w:pStyle w:val="Textoindependiente"/>
              <w:jc w:val="center"/>
              <w:rPr>
                <w:rFonts w:ascii="Arial" w:hAnsi="Arial" w:cs="Arial"/>
              </w:rPr>
            </w:pPr>
          </w:p>
        </w:tc>
      </w:tr>
    </w:tbl>
    <w:p w14:paraId="246801DF" w14:textId="77777777" w:rsidR="00003B0F" w:rsidRPr="009B4470" w:rsidRDefault="00003B0F" w:rsidP="00E04C1D">
      <w:pPr>
        <w:jc w:val="both"/>
        <w:rPr>
          <w:rFonts w:ascii="Arial" w:hAnsi="Arial" w:cs="Arial"/>
          <w:sz w:val="22"/>
          <w:szCs w:val="22"/>
        </w:rPr>
      </w:pPr>
    </w:p>
    <w:p w14:paraId="6E4A8034" w14:textId="77777777" w:rsidR="00003B0F" w:rsidRPr="009B4470" w:rsidRDefault="00003B0F" w:rsidP="00E04C1D">
      <w:pPr>
        <w:jc w:val="both"/>
        <w:rPr>
          <w:rFonts w:ascii="Arial" w:hAnsi="Arial" w:cs="Arial"/>
          <w:sz w:val="22"/>
          <w:szCs w:val="22"/>
        </w:rPr>
      </w:pPr>
    </w:p>
    <w:p w14:paraId="3B253178" w14:textId="77777777" w:rsidR="00E04C1D" w:rsidRPr="009B4470" w:rsidRDefault="00003B0F" w:rsidP="00E04C1D">
      <w:pPr>
        <w:jc w:val="both"/>
        <w:rPr>
          <w:rFonts w:ascii="Arial" w:hAnsi="Arial" w:cs="Arial"/>
          <w:sz w:val="22"/>
          <w:szCs w:val="22"/>
        </w:rPr>
      </w:pPr>
      <w:r w:rsidRPr="009B4470">
        <w:rPr>
          <w:rFonts w:ascii="Arial" w:hAnsi="Arial" w:cs="Arial"/>
          <w:sz w:val="22"/>
          <w:szCs w:val="22"/>
        </w:rPr>
        <w:t xml:space="preserve">POSTERIORMENTE </w:t>
      </w:r>
      <w:r w:rsidR="00E04C1D" w:rsidRPr="009B4470">
        <w:rPr>
          <w:rFonts w:ascii="Arial" w:hAnsi="Arial" w:cs="Arial"/>
          <w:sz w:val="22"/>
          <w:szCs w:val="22"/>
        </w:rPr>
        <w:t xml:space="preserve">SE DA LECTURA A LAS PREGUNTAS QUE FUERON FORMULADAS Y ENVIADAS EN TIEMPO Y FORMA POR LAS EMPRESAS PARTICIPANTES Y A LAS RESPUESTAS DADAS POR EL ÁREA </w:t>
      </w:r>
      <w:r w:rsidR="00DB7549" w:rsidRPr="009B4470">
        <w:rPr>
          <w:rFonts w:ascii="Arial" w:hAnsi="Arial" w:cs="Arial"/>
          <w:sz w:val="22"/>
          <w:szCs w:val="22"/>
        </w:rPr>
        <w:t>REQUIRENTE</w:t>
      </w:r>
      <w:r w:rsidR="00E04C1D" w:rsidRPr="009B4470">
        <w:rPr>
          <w:rFonts w:ascii="Arial" w:hAnsi="Arial" w:cs="Arial"/>
          <w:sz w:val="22"/>
          <w:szCs w:val="22"/>
        </w:rPr>
        <w:t>-----------------------------------</w:t>
      </w:r>
    </w:p>
    <w:p w14:paraId="1CE795B3" w14:textId="77777777" w:rsidR="00E04C1D" w:rsidRPr="009B4470" w:rsidRDefault="00E04C1D" w:rsidP="00E04C1D">
      <w:pPr>
        <w:jc w:val="both"/>
        <w:rPr>
          <w:rFonts w:ascii="Arial" w:hAnsi="Arial" w:cs="Arial"/>
          <w:sz w:val="22"/>
          <w:szCs w:val="22"/>
        </w:rPr>
      </w:pPr>
    </w:p>
    <w:p w14:paraId="2BADB79D" w14:textId="77777777" w:rsidR="00E04C1D" w:rsidRPr="009B4470" w:rsidRDefault="00E04C1D" w:rsidP="00E04C1D">
      <w:pPr>
        <w:jc w:val="both"/>
        <w:rPr>
          <w:rFonts w:ascii="Arial" w:hAnsi="Arial" w:cs="Arial"/>
          <w:sz w:val="22"/>
          <w:szCs w:val="22"/>
        </w:rPr>
      </w:pPr>
    </w:p>
    <w:p w14:paraId="4269DD5F" w14:textId="77777777" w:rsidR="00E04C1D" w:rsidRPr="009B4470" w:rsidRDefault="00E04C1D" w:rsidP="00E04C1D">
      <w:pPr>
        <w:jc w:val="both"/>
        <w:rPr>
          <w:rFonts w:ascii="Arial" w:hAnsi="Arial" w:cs="Arial"/>
          <w:sz w:val="22"/>
          <w:szCs w:val="22"/>
        </w:rPr>
      </w:pPr>
    </w:p>
    <w:p w14:paraId="725E6F75" w14:textId="77777777" w:rsidR="00E04C1D" w:rsidRPr="009B4470" w:rsidRDefault="00E04C1D" w:rsidP="00E04C1D">
      <w:pPr>
        <w:jc w:val="center"/>
        <w:rPr>
          <w:rFonts w:ascii="Arial" w:hAnsi="Arial" w:cs="Arial"/>
          <w:b/>
          <w:sz w:val="22"/>
          <w:szCs w:val="22"/>
        </w:rPr>
      </w:pPr>
      <w:r w:rsidRPr="009B4470">
        <w:rPr>
          <w:rFonts w:ascii="Arial" w:hAnsi="Arial" w:cs="Arial"/>
          <w:b/>
          <w:sz w:val="22"/>
          <w:szCs w:val="22"/>
        </w:rPr>
        <w:t>PREGUNTAS DE LA PROVEEDURÍA</w:t>
      </w:r>
    </w:p>
    <w:p w14:paraId="2BE6D590" w14:textId="77777777" w:rsidR="00E04C1D" w:rsidRPr="009B4470" w:rsidRDefault="00E04C1D" w:rsidP="00E04C1D">
      <w:pPr>
        <w:jc w:val="both"/>
        <w:rPr>
          <w:rFonts w:ascii="Arial" w:hAnsi="Arial" w:cs="Arial"/>
          <w:color w:val="000000"/>
          <w:sz w:val="22"/>
          <w:szCs w:val="22"/>
          <w:lang w:val="es-MX"/>
        </w:rPr>
      </w:pPr>
    </w:p>
    <w:tbl>
      <w:tblPr>
        <w:tblStyle w:val="Tablaconcuadrcula"/>
        <w:tblW w:w="12866" w:type="dxa"/>
        <w:tblLook w:val="04A0" w:firstRow="1" w:lastRow="0" w:firstColumn="1" w:lastColumn="0" w:noHBand="0" w:noVBand="1"/>
      </w:tblPr>
      <w:tblGrid>
        <w:gridCol w:w="603"/>
        <w:gridCol w:w="2410"/>
        <w:gridCol w:w="4940"/>
        <w:gridCol w:w="4913"/>
      </w:tblGrid>
      <w:tr w:rsidR="00DB7549" w:rsidRPr="009B4470" w14:paraId="60CBA3D2" w14:textId="77777777" w:rsidTr="00DB7549">
        <w:trPr>
          <w:trHeight w:val="495"/>
        </w:trPr>
        <w:tc>
          <w:tcPr>
            <w:tcW w:w="12866" w:type="dxa"/>
            <w:gridSpan w:val="4"/>
            <w:vAlign w:val="center"/>
          </w:tcPr>
          <w:p w14:paraId="519BCB1B" w14:textId="77777777" w:rsidR="00DB7549" w:rsidRPr="009B4470" w:rsidRDefault="00DB7549" w:rsidP="00DB7549">
            <w:pPr>
              <w:jc w:val="center"/>
              <w:rPr>
                <w:rFonts w:ascii="Arial" w:hAnsi="Arial" w:cs="Arial"/>
                <w:b/>
              </w:rPr>
            </w:pPr>
            <w:r w:rsidRPr="009B4470">
              <w:rPr>
                <w:rFonts w:ascii="Arial" w:hAnsi="Arial" w:cs="Arial"/>
                <w:b/>
              </w:rPr>
              <w:t xml:space="preserve">Empresa:  Altor Finanzas e Infraestructura </w:t>
            </w:r>
            <w:r w:rsidRPr="009B4470">
              <w:rPr>
                <w:rFonts w:ascii="Arial" w:hAnsi="Arial" w:cs="Arial"/>
              </w:rPr>
              <w:t>(preguntas recibidas 1 de agosto 10:40)</w:t>
            </w:r>
          </w:p>
        </w:tc>
      </w:tr>
      <w:tr w:rsidR="00DB7549" w:rsidRPr="009B4470" w14:paraId="55C93E7E" w14:textId="77777777" w:rsidTr="00DB7549">
        <w:trPr>
          <w:trHeight w:val="495"/>
        </w:trPr>
        <w:tc>
          <w:tcPr>
            <w:tcW w:w="570" w:type="dxa"/>
            <w:vAlign w:val="center"/>
          </w:tcPr>
          <w:p w14:paraId="7F58A765" w14:textId="77777777" w:rsidR="00DB7549" w:rsidRPr="009B4470" w:rsidRDefault="00DB7549" w:rsidP="00DB7549">
            <w:pPr>
              <w:jc w:val="center"/>
              <w:rPr>
                <w:rFonts w:ascii="Arial" w:hAnsi="Arial" w:cs="Arial"/>
                <w:b/>
              </w:rPr>
            </w:pPr>
            <w:r w:rsidRPr="009B4470">
              <w:rPr>
                <w:rFonts w:ascii="Arial" w:hAnsi="Arial" w:cs="Arial"/>
                <w:b/>
              </w:rPr>
              <w:t>No.</w:t>
            </w:r>
          </w:p>
        </w:tc>
        <w:tc>
          <w:tcPr>
            <w:tcW w:w="2413" w:type="dxa"/>
            <w:vAlign w:val="center"/>
          </w:tcPr>
          <w:p w14:paraId="071AD46B" w14:textId="77777777" w:rsidR="00DB7549" w:rsidRPr="009B4470" w:rsidRDefault="00DB7549" w:rsidP="00DB7549">
            <w:pPr>
              <w:jc w:val="center"/>
              <w:rPr>
                <w:rFonts w:ascii="Arial" w:hAnsi="Arial" w:cs="Arial"/>
                <w:b/>
              </w:rPr>
            </w:pPr>
            <w:r w:rsidRPr="009B4470">
              <w:rPr>
                <w:rFonts w:ascii="Arial" w:hAnsi="Arial" w:cs="Arial"/>
                <w:b/>
              </w:rPr>
              <w:t>Referencia en Bases de la convocatoria</w:t>
            </w:r>
          </w:p>
        </w:tc>
        <w:tc>
          <w:tcPr>
            <w:tcW w:w="4955" w:type="dxa"/>
            <w:vAlign w:val="center"/>
          </w:tcPr>
          <w:p w14:paraId="2B53B0C3" w14:textId="77777777" w:rsidR="00DB7549" w:rsidRPr="009B4470" w:rsidRDefault="00DB7549" w:rsidP="00DB7549">
            <w:pPr>
              <w:jc w:val="center"/>
              <w:rPr>
                <w:rFonts w:ascii="Arial" w:hAnsi="Arial" w:cs="Arial"/>
                <w:b/>
              </w:rPr>
            </w:pPr>
            <w:r w:rsidRPr="009B4470">
              <w:rPr>
                <w:rFonts w:ascii="Arial" w:hAnsi="Arial" w:cs="Arial"/>
                <w:b/>
              </w:rPr>
              <w:t>Pregunta</w:t>
            </w:r>
          </w:p>
        </w:tc>
        <w:tc>
          <w:tcPr>
            <w:tcW w:w="4928" w:type="dxa"/>
            <w:vAlign w:val="center"/>
          </w:tcPr>
          <w:p w14:paraId="44B102E7" w14:textId="77777777" w:rsidR="00DB7549" w:rsidRPr="009B4470" w:rsidRDefault="00DB7549" w:rsidP="00DB7549">
            <w:pPr>
              <w:jc w:val="center"/>
              <w:rPr>
                <w:rFonts w:ascii="Arial" w:hAnsi="Arial" w:cs="Arial"/>
                <w:b/>
              </w:rPr>
            </w:pPr>
            <w:r w:rsidRPr="009B4470">
              <w:rPr>
                <w:rFonts w:ascii="Arial" w:hAnsi="Arial" w:cs="Arial"/>
                <w:b/>
              </w:rPr>
              <w:t>Aclaración / Respuesta</w:t>
            </w:r>
          </w:p>
        </w:tc>
      </w:tr>
      <w:tr w:rsidR="00DB7549" w:rsidRPr="009B4470" w14:paraId="30EDEBC7" w14:textId="77777777" w:rsidTr="00DB7549">
        <w:trPr>
          <w:trHeight w:val="1093"/>
        </w:trPr>
        <w:tc>
          <w:tcPr>
            <w:tcW w:w="570" w:type="dxa"/>
            <w:vAlign w:val="center"/>
          </w:tcPr>
          <w:p w14:paraId="246F5B2A" w14:textId="77777777" w:rsidR="00DB7549" w:rsidRPr="009B4470" w:rsidRDefault="00DB7549" w:rsidP="00DB7549">
            <w:pPr>
              <w:jc w:val="center"/>
              <w:rPr>
                <w:rFonts w:ascii="Arial" w:hAnsi="Arial" w:cs="Arial"/>
                <w:b/>
              </w:rPr>
            </w:pPr>
            <w:r w:rsidRPr="009B4470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2413" w:type="dxa"/>
          </w:tcPr>
          <w:p w14:paraId="5F09299B" w14:textId="77777777" w:rsidR="00DB7549" w:rsidRPr="009B4470" w:rsidRDefault="00DB7549" w:rsidP="00DB7549">
            <w:pPr>
              <w:pStyle w:val="Textoindependiente2"/>
              <w:spacing w:line="240" w:lineRule="atLeast"/>
              <w:ind w:right="141"/>
              <w:jc w:val="both"/>
              <w:rPr>
                <w:rFonts w:ascii="Arial" w:hAnsi="Arial" w:cs="Arial"/>
              </w:rPr>
            </w:pPr>
            <w:r w:rsidRPr="009B4470">
              <w:rPr>
                <w:rFonts w:ascii="Arial" w:hAnsi="Arial" w:cs="Arial"/>
              </w:rPr>
              <w:t>Con respecto al numeral 5 de las Bases “Criterios Específicos de Evaluación de las Propuestas y Adjudicación del Contrato”.</w:t>
            </w:r>
          </w:p>
        </w:tc>
        <w:tc>
          <w:tcPr>
            <w:tcW w:w="4955" w:type="dxa"/>
          </w:tcPr>
          <w:p w14:paraId="7D8E06DB" w14:textId="77777777" w:rsidR="00DB7549" w:rsidRPr="009B4470" w:rsidRDefault="00DB7549" w:rsidP="00DB7549">
            <w:pPr>
              <w:jc w:val="both"/>
              <w:rPr>
                <w:rFonts w:ascii="Arial" w:hAnsi="Arial" w:cs="Arial"/>
                <w:b/>
              </w:rPr>
            </w:pPr>
            <w:r w:rsidRPr="009B4470">
              <w:rPr>
                <w:rFonts w:ascii="Arial" w:hAnsi="Arial" w:cs="Arial"/>
              </w:rPr>
              <w:t>Se solicita confirmar la posibilidad de celebrar un convenio con un tercero(s), personas físicas o morales, para acreditar la composición de los perfiles y la experiencia solicitada.</w:t>
            </w:r>
          </w:p>
        </w:tc>
        <w:tc>
          <w:tcPr>
            <w:tcW w:w="4928" w:type="dxa"/>
          </w:tcPr>
          <w:p w14:paraId="4CAA00CF" w14:textId="77777777" w:rsidR="00DB7549" w:rsidRPr="009B4470" w:rsidRDefault="00DB7549" w:rsidP="00DB7549">
            <w:pPr>
              <w:jc w:val="both"/>
              <w:rPr>
                <w:rFonts w:ascii="Arial" w:hAnsi="Arial" w:cs="Arial"/>
              </w:rPr>
            </w:pPr>
            <w:r w:rsidRPr="009B4470">
              <w:rPr>
                <w:rFonts w:ascii="Arial" w:hAnsi="Arial" w:cs="Arial"/>
              </w:rPr>
              <w:t xml:space="preserve">Considerando el grado de especialidad requerido en las Bases de la convocatoria, se aceptarán propuestas integradas por consorcios de empresas que apoyen a los invitados a contar con los perfiles solicitados. </w:t>
            </w:r>
          </w:p>
        </w:tc>
      </w:tr>
      <w:tr w:rsidR="00DB7549" w:rsidRPr="009B4470" w14:paraId="7E08C402" w14:textId="77777777" w:rsidTr="00DB7549">
        <w:trPr>
          <w:trHeight w:val="520"/>
        </w:trPr>
        <w:tc>
          <w:tcPr>
            <w:tcW w:w="570" w:type="dxa"/>
            <w:vAlign w:val="center"/>
          </w:tcPr>
          <w:p w14:paraId="327AFE52" w14:textId="77777777" w:rsidR="00DB7549" w:rsidRPr="009B4470" w:rsidRDefault="00DB7549" w:rsidP="00DB7549">
            <w:pPr>
              <w:jc w:val="center"/>
              <w:rPr>
                <w:rFonts w:ascii="Arial" w:hAnsi="Arial" w:cs="Arial"/>
                <w:b/>
              </w:rPr>
            </w:pPr>
            <w:r w:rsidRPr="009B4470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2413" w:type="dxa"/>
          </w:tcPr>
          <w:p w14:paraId="337B5F24" w14:textId="77777777" w:rsidR="00DB7549" w:rsidRPr="009B4470" w:rsidRDefault="00DB7549" w:rsidP="00DB7549">
            <w:pPr>
              <w:pStyle w:val="Textoindependiente2"/>
              <w:spacing w:line="240" w:lineRule="atLeast"/>
              <w:ind w:right="141"/>
              <w:jc w:val="both"/>
              <w:rPr>
                <w:rFonts w:ascii="Arial" w:hAnsi="Arial" w:cs="Arial"/>
              </w:rPr>
            </w:pPr>
            <w:r w:rsidRPr="009B4470">
              <w:rPr>
                <w:rFonts w:ascii="Arial" w:hAnsi="Arial" w:cs="Arial"/>
              </w:rPr>
              <w:t xml:space="preserve">Punto 3.2 Calendario de eventos de la </w:t>
            </w:r>
            <w:r w:rsidRPr="009B4470">
              <w:rPr>
                <w:rFonts w:ascii="Arial" w:hAnsi="Arial" w:cs="Arial"/>
              </w:rPr>
              <w:lastRenderedPageBreak/>
              <w:t>invitación página 15 de las Bases.</w:t>
            </w:r>
          </w:p>
        </w:tc>
        <w:tc>
          <w:tcPr>
            <w:tcW w:w="4955" w:type="dxa"/>
          </w:tcPr>
          <w:p w14:paraId="1EFDA945" w14:textId="77777777" w:rsidR="00DB7549" w:rsidRPr="009B4470" w:rsidRDefault="00DB7549" w:rsidP="00DB7549">
            <w:pPr>
              <w:jc w:val="both"/>
              <w:rPr>
                <w:rFonts w:ascii="Arial" w:hAnsi="Arial" w:cs="Arial"/>
                <w:b/>
              </w:rPr>
            </w:pPr>
            <w:r w:rsidRPr="009B4470">
              <w:rPr>
                <w:rFonts w:ascii="Arial" w:hAnsi="Arial" w:cs="Arial"/>
              </w:rPr>
              <w:lastRenderedPageBreak/>
              <w:t xml:space="preserve">Considerando que la recepción física de la invitación por parte de Altor se dio el día 30 de julio de 2018, y considerando el límite de </w:t>
            </w:r>
            <w:r w:rsidRPr="009B4470">
              <w:rPr>
                <w:rFonts w:ascii="Arial" w:hAnsi="Arial" w:cs="Arial"/>
              </w:rPr>
              <w:lastRenderedPageBreak/>
              <w:t>tiempo establecido de 10 días hábiles para la entrega de propuestas a partir del día 26 de julio del presente, ¿es posible llevar a cabo una prórroga para la Recepción y Apertura de Propuestas Técnicas y Económicas de, por lo menos, 5 días hábiles posteriores a la fecha originalmente planteada en las Bases? Lo anterior, para estar en condiciones de entregar en tiempo y forma los requisitos solicitados, y conforme a la posibilidad de la Convocante, en caso de considerarse necesario, para diferir las fechas o plazos previstos para las etapas, notificando los cambios a través de COMPRANET,</w:t>
            </w:r>
          </w:p>
        </w:tc>
        <w:tc>
          <w:tcPr>
            <w:tcW w:w="4928" w:type="dxa"/>
          </w:tcPr>
          <w:p w14:paraId="04537098" w14:textId="77777777" w:rsidR="00DB7549" w:rsidRPr="009B4470" w:rsidRDefault="00DB7549" w:rsidP="00DB7549">
            <w:pPr>
              <w:jc w:val="both"/>
              <w:rPr>
                <w:rFonts w:ascii="Arial" w:hAnsi="Arial" w:cs="Arial"/>
              </w:rPr>
            </w:pPr>
            <w:r w:rsidRPr="009B4470">
              <w:rPr>
                <w:rFonts w:ascii="Arial" w:hAnsi="Arial" w:cs="Arial"/>
              </w:rPr>
              <w:lastRenderedPageBreak/>
              <w:t xml:space="preserve">Considerando que, más de un invitado tiene el misma requerimiento, con fundamento en el artículo 33 de la Ley de Adquisiciones, </w:t>
            </w:r>
            <w:r w:rsidRPr="009B4470">
              <w:rPr>
                <w:rFonts w:ascii="Arial" w:hAnsi="Arial" w:cs="Arial"/>
              </w:rPr>
              <w:lastRenderedPageBreak/>
              <w:t>Arrendamientos y Servicios del Sector Público, se considera procedente la solicitud. El procedimiento se difiere 5 días hábiles quedando el calendario de eventos de invitación como sigue:</w:t>
            </w:r>
          </w:p>
          <w:p w14:paraId="1013375C" w14:textId="77777777" w:rsidR="00DB7549" w:rsidRPr="009B4470" w:rsidRDefault="00DB7549" w:rsidP="00DB7549">
            <w:pPr>
              <w:jc w:val="both"/>
              <w:rPr>
                <w:rFonts w:ascii="Arial" w:hAnsi="Arial" w:cs="Arial"/>
              </w:rPr>
            </w:pPr>
          </w:p>
          <w:p w14:paraId="4C3F8A7B" w14:textId="77777777" w:rsidR="00DB7549" w:rsidRPr="009B4470" w:rsidRDefault="00DB7549" w:rsidP="00DB7549">
            <w:pPr>
              <w:pStyle w:val="Defaul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B4470">
              <w:rPr>
                <w:rFonts w:ascii="Arial" w:hAnsi="Arial" w:cs="Arial"/>
                <w:sz w:val="22"/>
                <w:szCs w:val="22"/>
              </w:rPr>
              <w:t xml:space="preserve">Recepción y apertura de propuestas: 13 de agosto de 2018 11:00 horas </w:t>
            </w:r>
          </w:p>
          <w:p w14:paraId="3CB06427" w14:textId="77777777" w:rsidR="00DB7549" w:rsidRPr="009B4470" w:rsidRDefault="00DB7549" w:rsidP="00DB7549">
            <w:pPr>
              <w:jc w:val="both"/>
              <w:rPr>
                <w:rFonts w:ascii="Arial" w:hAnsi="Arial" w:cs="Arial"/>
              </w:rPr>
            </w:pPr>
          </w:p>
          <w:p w14:paraId="55FF1358" w14:textId="77777777" w:rsidR="00DB7549" w:rsidRPr="009B4470" w:rsidRDefault="00DB7549" w:rsidP="00DB7549">
            <w:pPr>
              <w:jc w:val="both"/>
              <w:rPr>
                <w:rFonts w:ascii="Arial" w:hAnsi="Arial" w:cs="Arial"/>
              </w:rPr>
            </w:pPr>
            <w:r w:rsidRPr="009B4470">
              <w:rPr>
                <w:rFonts w:ascii="Arial" w:hAnsi="Arial" w:cs="Arial"/>
              </w:rPr>
              <w:t>Fallo: a más tardar el 16 de agosto de 2018</w:t>
            </w:r>
          </w:p>
          <w:p w14:paraId="3595F561" w14:textId="77777777" w:rsidR="00DB7549" w:rsidRPr="009B4470" w:rsidRDefault="00DB7549" w:rsidP="00DB7549">
            <w:pPr>
              <w:jc w:val="both"/>
              <w:rPr>
                <w:rFonts w:ascii="Arial" w:hAnsi="Arial" w:cs="Arial"/>
              </w:rPr>
            </w:pPr>
          </w:p>
          <w:p w14:paraId="54F35EFB" w14:textId="77777777" w:rsidR="00DB7549" w:rsidRPr="009B4470" w:rsidRDefault="00DB7549" w:rsidP="00DB7549">
            <w:pPr>
              <w:jc w:val="both"/>
              <w:rPr>
                <w:rFonts w:ascii="Arial" w:hAnsi="Arial" w:cs="Arial"/>
              </w:rPr>
            </w:pPr>
            <w:r w:rsidRPr="009B4470">
              <w:rPr>
                <w:rFonts w:ascii="Arial" w:hAnsi="Arial" w:cs="Arial"/>
              </w:rPr>
              <w:t>Firma de contrato: a más tardar el 21 agosto de 2018</w:t>
            </w:r>
          </w:p>
          <w:p w14:paraId="178FADBC" w14:textId="77777777" w:rsidR="00DB7549" w:rsidRPr="009B4470" w:rsidRDefault="00DB7549" w:rsidP="00DB7549">
            <w:pPr>
              <w:jc w:val="both"/>
              <w:rPr>
                <w:rFonts w:ascii="Arial" w:hAnsi="Arial" w:cs="Arial"/>
              </w:rPr>
            </w:pPr>
          </w:p>
        </w:tc>
      </w:tr>
    </w:tbl>
    <w:p w14:paraId="31548234" w14:textId="77777777" w:rsidR="00E04C1D" w:rsidRPr="009B4470" w:rsidRDefault="00E04C1D" w:rsidP="00E04C1D">
      <w:pPr>
        <w:jc w:val="both"/>
        <w:rPr>
          <w:rFonts w:ascii="Arial" w:hAnsi="Arial" w:cs="Arial"/>
          <w:sz w:val="22"/>
          <w:szCs w:val="22"/>
        </w:rPr>
      </w:pPr>
    </w:p>
    <w:p w14:paraId="1213D9F0" w14:textId="77777777" w:rsidR="00DB7549" w:rsidRPr="009B4470" w:rsidRDefault="00DB7549" w:rsidP="00E04C1D">
      <w:pPr>
        <w:jc w:val="both"/>
        <w:rPr>
          <w:rFonts w:ascii="Arial" w:hAnsi="Arial" w:cs="Arial"/>
          <w:sz w:val="22"/>
          <w:szCs w:val="22"/>
        </w:rPr>
      </w:pPr>
    </w:p>
    <w:p w14:paraId="74C8588F" w14:textId="761248F9" w:rsidR="00967EB7" w:rsidRPr="009B4470" w:rsidRDefault="00967EB7" w:rsidP="00E04C1D">
      <w:pPr>
        <w:jc w:val="both"/>
        <w:rPr>
          <w:rFonts w:ascii="Arial" w:hAnsi="Arial" w:cs="Arial"/>
          <w:sz w:val="22"/>
          <w:szCs w:val="22"/>
        </w:rPr>
      </w:pPr>
      <w:r w:rsidRPr="009B4470">
        <w:rPr>
          <w:rFonts w:ascii="Arial" w:hAnsi="Arial" w:cs="Arial"/>
          <w:sz w:val="22"/>
          <w:szCs w:val="22"/>
        </w:rPr>
        <w:t>LA EMPRESA CURRIE &amp; BROWN REMITIÓ POR CORREO ELECTRÓNICO EL ANEXO “C” PARA SOLICITAR ACLARACIÓN DE DUDAS CON 21 PREGUNTAS DEBIDAMENTE RUBRICADO, SELLADO Y FIRMADO Y  DOCUMENTO WORD CON EL MISMO FORMATO DEL ANEXO “C” CON 23 PREGUNTAS QUE NO CONTIENEN RUBRICA, SELLO Y FIRMA, POR LO TANTO LA CONVOCANTE SOLO DARA RESPUESTA A LAS PREGUNTAS QUE SE PRESENTARON EN EL FORMATO ESTABLECIDO Y DE ACUERDO A LO SOLICITADO EN LAS BASES DE LA INVITACIÓN.</w:t>
      </w:r>
    </w:p>
    <w:p w14:paraId="44FA6E18" w14:textId="5D89388D" w:rsidR="00967EB7" w:rsidRDefault="00967EB7" w:rsidP="00E04C1D">
      <w:pPr>
        <w:jc w:val="both"/>
        <w:rPr>
          <w:rFonts w:ascii="Arial" w:hAnsi="Arial" w:cs="Arial"/>
          <w:sz w:val="22"/>
          <w:szCs w:val="22"/>
        </w:rPr>
      </w:pPr>
    </w:p>
    <w:p w14:paraId="744B4E57" w14:textId="080946A3" w:rsidR="009B4470" w:rsidRDefault="009B4470" w:rsidP="00E04C1D">
      <w:pPr>
        <w:jc w:val="both"/>
        <w:rPr>
          <w:rFonts w:ascii="Arial" w:hAnsi="Arial" w:cs="Arial"/>
          <w:sz w:val="22"/>
          <w:szCs w:val="22"/>
        </w:rPr>
      </w:pPr>
    </w:p>
    <w:p w14:paraId="66E78566" w14:textId="5AF57E02" w:rsidR="009B4470" w:rsidRDefault="009B4470" w:rsidP="00E04C1D">
      <w:pPr>
        <w:jc w:val="both"/>
        <w:rPr>
          <w:rFonts w:ascii="Arial" w:hAnsi="Arial" w:cs="Arial"/>
          <w:sz w:val="22"/>
          <w:szCs w:val="22"/>
        </w:rPr>
      </w:pPr>
    </w:p>
    <w:p w14:paraId="16EFF868" w14:textId="77777777" w:rsidR="009B4470" w:rsidRPr="009B4470" w:rsidRDefault="009B4470" w:rsidP="00E04C1D">
      <w:pPr>
        <w:jc w:val="both"/>
        <w:rPr>
          <w:rFonts w:ascii="Arial" w:hAnsi="Arial" w:cs="Arial"/>
          <w:sz w:val="22"/>
          <w:szCs w:val="22"/>
        </w:rPr>
      </w:pPr>
    </w:p>
    <w:p w14:paraId="565E6A35" w14:textId="77777777" w:rsidR="00967EB7" w:rsidRPr="009B4470" w:rsidRDefault="00967EB7" w:rsidP="00E04C1D">
      <w:pPr>
        <w:jc w:val="both"/>
        <w:rPr>
          <w:rFonts w:ascii="Arial" w:hAnsi="Arial" w:cs="Arial"/>
          <w:sz w:val="22"/>
          <w:szCs w:val="22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704"/>
        <w:gridCol w:w="2268"/>
        <w:gridCol w:w="4961"/>
        <w:gridCol w:w="4933"/>
      </w:tblGrid>
      <w:tr w:rsidR="00DB7549" w:rsidRPr="009B4470" w14:paraId="75C903B1" w14:textId="77777777" w:rsidTr="00003B0F">
        <w:trPr>
          <w:tblHeader/>
        </w:trPr>
        <w:tc>
          <w:tcPr>
            <w:tcW w:w="12866" w:type="dxa"/>
            <w:gridSpan w:val="4"/>
          </w:tcPr>
          <w:p w14:paraId="1E9C85E2" w14:textId="77777777" w:rsidR="00DB7549" w:rsidRPr="009B4470" w:rsidRDefault="00DB7549" w:rsidP="00DB7549">
            <w:pPr>
              <w:pStyle w:val="Textoindependiente2"/>
              <w:spacing w:line="240" w:lineRule="atLeast"/>
              <w:ind w:right="141"/>
              <w:jc w:val="center"/>
              <w:rPr>
                <w:rFonts w:ascii="Arial" w:hAnsi="Arial" w:cs="Arial"/>
                <w:b/>
              </w:rPr>
            </w:pPr>
            <w:r w:rsidRPr="009B4470">
              <w:rPr>
                <w:rFonts w:ascii="Arial" w:hAnsi="Arial" w:cs="Arial"/>
                <w:b/>
              </w:rPr>
              <w:lastRenderedPageBreak/>
              <w:t>Empresa:  Currie &amp; Brown (preguntas recibidas 1 de agosto 10:58)</w:t>
            </w:r>
          </w:p>
        </w:tc>
      </w:tr>
      <w:tr w:rsidR="00DB7549" w:rsidRPr="009B4470" w14:paraId="03E7AC7D" w14:textId="77777777" w:rsidTr="00003B0F">
        <w:trPr>
          <w:tblHeader/>
        </w:trPr>
        <w:tc>
          <w:tcPr>
            <w:tcW w:w="704" w:type="dxa"/>
          </w:tcPr>
          <w:p w14:paraId="3B9FA047" w14:textId="77777777" w:rsidR="00DB7549" w:rsidRPr="009B4470" w:rsidRDefault="00DB7549" w:rsidP="00DB7549">
            <w:pPr>
              <w:pStyle w:val="Textoindependiente2"/>
              <w:spacing w:line="240" w:lineRule="atLeast"/>
              <w:ind w:right="141"/>
              <w:jc w:val="center"/>
              <w:rPr>
                <w:rFonts w:ascii="Arial" w:hAnsi="Arial" w:cs="Arial"/>
                <w:b/>
              </w:rPr>
            </w:pPr>
            <w:r w:rsidRPr="009B4470">
              <w:rPr>
                <w:rFonts w:ascii="Arial" w:hAnsi="Arial" w:cs="Arial"/>
                <w:b/>
              </w:rPr>
              <w:t xml:space="preserve">No. </w:t>
            </w:r>
          </w:p>
        </w:tc>
        <w:tc>
          <w:tcPr>
            <w:tcW w:w="2268" w:type="dxa"/>
          </w:tcPr>
          <w:p w14:paraId="75D48ABF" w14:textId="77777777" w:rsidR="00DB7549" w:rsidRPr="009B4470" w:rsidRDefault="00DB7549" w:rsidP="00DB7549">
            <w:pPr>
              <w:pStyle w:val="Textoindependiente2"/>
              <w:spacing w:line="240" w:lineRule="atLeast"/>
              <w:ind w:right="141"/>
              <w:jc w:val="center"/>
              <w:rPr>
                <w:rFonts w:ascii="Arial" w:hAnsi="Arial" w:cs="Arial"/>
                <w:b/>
              </w:rPr>
            </w:pPr>
            <w:r w:rsidRPr="009B4470">
              <w:rPr>
                <w:rFonts w:ascii="Arial" w:hAnsi="Arial" w:cs="Arial"/>
                <w:b/>
              </w:rPr>
              <w:t>Referencia de Bases de la convocatoria</w:t>
            </w:r>
          </w:p>
        </w:tc>
        <w:tc>
          <w:tcPr>
            <w:tcW w:w="4961" w:type="dxa"/>
          </w:tcPr>
          <w:p w14:paraId="75DBC21C" w14:textId="77777777" w:rsidR="00DB7549" w:rsidRPr="009B4470" w:rsidRDefault="00DB7549" w:rsidP="00DB7549">
            <w:pPr>
              <w:pStyle w:val="Textoindependiente2"/>
              <w:spacing w:line="240" w:lineRule="atLeast"/>
              <w:ind w:right="141"/>
              <w:jc w:val="center"/>
              <w:rPr>
                <w:rFonts w:ascii="Arial" w:hAnsi="Arial" w:cs="Arial"/>
                <w:b/>
              </w:rPr>
            </w:pPr>
            <w:r w:rsidRPr="009B4470">
              <w:rPr>
                <w:rFonts w:ascii="Arial" w:hAnsi="Arial" w:cs="Arial"/>
                <w:b/>
              </w:rPr>
              <w:t>Pregunta</w:t>
            </w:r>
          </w:p>
        </w:tc>
        <w:tc>
          <w:tcPr>
            <w:tcW w:w="4933" w:type="dxa"/>
          </w:tcPr>
          <w:p w14:paraId="0AB2AEC7" w14:textId="77777777" w:rsidR="00DB7549" w:rsidRPr="009B4470" w:rsidRDefault="00DB7549" w:rsidP="00DB7549">
            <w:pPr>
              <w:pStyle w:val="Textoindependiente2"/>
              <w:spacing w:line="240" w:lineRule="atLeast"/>
              <w:ind w:right="141"/>
              <w:jc w:val="center"/>
              <w:rPr>
                <w:rFonts w:ascii="Arial" w:hAnsi="Arial" w:cs="Arial"/>
                <w:b/>
              </w:rPr>
            </w:pPr>
            <w:r w:rsidRPr="009B4470">
              <w:rPr>
                <w:rFonts w:ascii="Arial" w:hAnsi="Arial" w:cs="Arial"/>
                <w:b/>
              </w:rPr>
              <w:t>Aclaración/ Respuesta</w:t>
            </w:r>
          </w:p>
        </w:tc>
      </w:tr>
      <w:tr w:rsidR="00DB7549" w:rsidRPr="009B4470" w14:paraId="21ABF490" w14:textId="77777777" w:rsidTr="00003B0F">
        <w:tc>
          <w:tcPr>
            <w:tcW w:w="704" w:type="dxa"/>
          </w:tcPr>
          <w:p w14:paraId="69D0E09E" w14:textId="77777777" w:rsidR="00DB7549" w:rsidRPr="009B4470" w:rsidRDefault="00DB7549" w:rsidP="00DB7549">
            <w:pPr>
              <w:pStyle w:val="Textoindependiente2"/>
              <w:spacing w:line="240" w:lineRule="atLeast"/>
              <w:ind w:right="141"/>
              <w:rPr>
                <w:rFonts w:ascii="Arial" w:hAnsi="Arial" w:cs="Arial"/>
              </w:rPr>
            </w:pPr>
            <w:r w:rsidRPr="009B4470">
              <w:rPr>
                <w:rFonts w:ascii="Arial" w:hAnsi="Arial" w:cs="Arial"/>
              </w:rPr>
              <w:t>1</w:t>
            </w:r>
          </w:p>
        </w:tc>
        <w:tc>
          <w:tcPr>
            <w:tcW w:w="2268" w:type="dxa"/>
          </w:tcPr>
          <w:p w14:paraId="0D4609DC" w14:textId="77777777" w:rsidR="00DB7549" w:rsidRPr="009B4470" w:rsidRDefault="00DB7549" w:rsidP="00DB7549">
            <w:pPr>
              <w:pStyle w:val="Textoindependiente2"/>
              <w:spacing w:line="240" w:lineRule="atLeast"/>
              <w:ind w:right="141"/>
              <w:jc w:val="both"/>
              <w:rPr>
                <w:rFonts w:ascii="Arial" w:hAnsi="Arial" w:cs="Arial"/>
              </w:rPr>
            </w:pPr>
            <w:r w:rsidRPr="009B4470">
              <w:rPr>
                <w:rFonts w:ascii="Arial" w:hAnsi="Arial" w:cs="Arial"/>
              </w:rPr>
              <w:t>1.4 Periodo de Contratación</w:t>
            </w:r>
          </w:p>
        </w:tc>
        <w:tc>
          <w:tcPr>
            <w:tcW w:w="4961" w:type="dxa"/>
          </w:tcPr>
          <w:p w14:paraId="52F4E515" w14:textId="77777777" w:rsidR="00DB7549" w:rsidRPr="009B4470" w:rsidRDefault="00DB7549" w:rsidP="00DB7549">
            <w:pPr>
              <w:pStyle w:val="Textoindependiente2"/>
              <w:spacing w:line="240" w:lineRule="atLeast"/>
              <w:ind w:right="141"/>
              <w:jc w:val="both"/>
              <w:rPr>
                <w:rFonts w:ascii="Arial" w:hAnsi="Arial" w:cs="Arial"/>
              </w:rPr>
            </w:pPr>
            <w:r w:rsidRPr="009B4470">
              <w:rPr>
                <w:rFonts w:ascii="Arial" w:hAnsi="Arial" w:cs="Arial"/>
              </w:rPr>
              <w:t>Se solicita atenta y respetuosamente a la Convocante precisar cuál será el plazo de vigencia del contrato, debido a que únicamente se establece el inicio de la vigencia.</w:t>
            </w:r>
          </w:p>
        </w:tc>
        <w:tc>
          <w:tcPr>
            <w:tcW w:w="4933" w:type="dxa"/>
          </w:tcPr>
          <w:p w14:paraId="18053E42" w14:textId="77777777" w:rsidR="00DB7549" w:rsidRPr="009B4470" w:rsidRDefault="00DB7549" w:rsidP="00A347DE">
            <w:pPr>
              <w:pStyle w:val="Textoindependiente2"/>
              <w:spacing w:line="240" w:lineRule="atLeast"/>
              <w:ind w:right="141"/>
              <w:jc w:val="both"/>
              <w:rPr>
                <w:rFonts w:ascii="Arial" w:hAnsi="Arial" w:cs="Arial"/>
              </w:rPr>
            </w:pPr>
            <w:r w:rsidRPr="009B4470">
              <w:rPr>
                <w:rFonts w:ascii="Arial" w:hAnsi="Arial" w:cs="Arial"/>
              </w:rPr>
              <w:t xml:space="preserve">El periodo de contratación para cada componente se puede identificar en el </w:t>
            </w:r>
            <w:r w:rsidRPr="009B4470">
              <w:rPr>
                <w:rFonts w:ascii="Arial" w:hAnsi="Arial" w:cs="Arial"/>
                <w:b/>
              </w:rPr>
              <w:t>Anexo A</w:t>
            </w:r>
            <w:r w:rsidRPr="009B4470">
              <w:rPr>
                <w:rFonts w:ascii="Arial" w:hAnsi="Arial" w:cs="Arial"/>
              </w:rPr>
              <w:t xml:space="preserve"> de las bases de la contratación.</w:t>
            </w:r>
          </w:p>
          <w:p w14:paraId="1C322579" w14:textId="77777777" w:rsidR="00DB7549" w:rsidRPr="009B4470" w:rsidRDefault="00DB7549" w:rsidP="00A347DE">
            <w:pPr>
              <w:pStyle w:val="Textoindependiente2"/>
              <w:spacing w:line="240" w:lineRule="atLeast"/>
              <w:ind w:right="141"/>
              <w:jc w:val="both"/>
              <w:rPr>
                <w:rFonts w:ascii="Arial" w:hAnsi="Arial" w:cs="Arial"/>
              </w:rPr>
            </w:pPr>
            <w:r w:rsidRPr="009B4470">
              <w:rPr>
                <w:rFonts w:ascii="Arial" w:hAnsi="Arial" w:cs="Arial"/>
              </w:rPr>
              <w:t>Para los estudios, en la página 62 se especifica que el estudio tendrá una duración de 120 días naturales a partir de la firma del contrato.</w:t>
            </w:r>
          </w:p>
          <w:p w14:paraId="4AD44EF9" w14:textId="6FB222EC" w:rsidR="00DB7549" w:rsidRPr="009B4470" w:rsidRDefault="00DB7549" w:rsidP="00A347DE">
            <w:pPr>
              <w:pStyle w:val="Textoindependiente2"/>
              <w:spacing w:line="240" w:lineRule="atLeast"/>
              <w:ind w:right="141"/>
              <w:jc w:val="both"/>
              <w:rPr>
                <w:rFonts w:ascii="Arial" w:hAnsi="Arial" w:cs="Arial"/>
              </w:rPr>
            </w:pPr>
            <w:r w:rsidRPr="009B4470">
              <w:rPr>
                <w:rFonts w:ascii="Arial" w:hAnsi="Arial" w:cs="Arial"/>
              </w:rPr>
              <w:t>Para la asesoría estratégica en la página 67 de las bases de la contratación se menciona q</w:t>
            </w:r>
            <w:r w:rsidR="00F30500" w:rsidRPr="009B4470">
              <w:rPr>
                <w:rFonts w:ascii="Arial" w:hAnsi="Arial" w:cs="Arial"/>
              </w:rPr>
              <w:t>ue esta tendrá una duración de 11</w:t>
            </w:r>
            <w:r w:rsidRPr="009B4470">
              <w:rPr>
                <w:rFonts w:ascii="Arial" w:hAnsi="Arial" w:cs="Arial"/>
              </w:rPr>
              <w:t xml:space="preserve"> meses comenzando el siguiente día hábil de la firma del Contrato.</w:t>
            </w:r>
            <w:r w:rsidR="00F30500" w:rsidRPr="009B4470">
              <w:rPr>
                <w:rFonts w:ascii="Arial" w:hAnsi="Arial" w:cs="Arial"/>
              </w:rPr>
              <w:t xml:space="preserve"> De acuerdo a la aclraciòn hecha previamente.</w:t>
            </w:r>
          </w:p>
          <w:p w14:paraId="4DE69341" w14:textId="77777777" w:rsidR="00DB7549" w:rsidRPr="009B4470" w:rsidRDefault="00DB7549" w:rsidP="00A347DE">
            <w:pPr>
              <w:pStyle w:val="Textoindependiente2"/>
              <w:spacing w:line="240" w:lineRule="atLeast"/>
              <w:ind w:right="141"/>
              <w:jc w:val="both"/>
              <w:rPr>
                <w:rFonts w:ascii="Arial" w:hAnsi="Arial" w:cs="Arial"/>
              </w:rPr>
            </w:pPr>
            <w:r w:rsidRPr="009B4470">
              <w:rPr>
                <w:rFonts w:ascii="Arial" w:hAnsi="Arial" w:cs="Arial"/>
              </w:rPr>
              <w:t>Es de precisar que la asesoría estratégica comenzará una vez que se terminen los estudios y anteproyecto arquitectónico. Se agregará una cláusula al contrato para precisar este punto.</w:t>
            </w:r>
          </w:p>
        </w:tc>
      </w:tr>
      <w:tr w:rsidR="00DB7549" w:rsidRPr="009B4470" w14:paraId="24F11D17" w14:textId="77777777" w:rsidTr="00003B0F">
        <w:tc>
          <w:tcPr>
            <w:tcW w:w="704" w:type="dxa"/>
          </w:tcPr>
          <w:p w14:paraId="5CD20AE2" w14:textId="77777777" w:rsidR="00DB7549" w:rsidRPr="009B4470" w:rsidRDefault="00DB7549" w:rsidP="00DB7549">
            <w:pPr>
              <w:pStyle w:val="Textoindependiente2"/>
              <w:spacing w:line="240" w:lineRule="atLeast"/>
              <w:ind w:right="141"/>
              <w:rPr>
                <w:rFonts w:ascii="Arial" w:hAnsi="Arial" w:cs="Arial"/>
              </w:rPr>
            </w:pPr>
            <w:r w:rsidRPr="009B4470">
              <w:rPr>
                <w:rFonts w:ascii="Arial" w:hAnsi="Arial" w:cs="Arial"/>
              </w:rPr>
              <w:t>2</w:t>
            </w:r>
          </w:p>
        </w:tc>
        <w:tc>
          <w:tcPr>
            <w:tcW w:w="2268" w:type="dxa"/>
          </w:tcPr>
          <w:p w14:paraId="00F86063" w14:textId="77777777" w:rsidR="00DB7549" w:rsidRPr="009B4470" w:rsidRDefault="00DB7549" w:rsidP="00DB7549">
            <w:pPr>
              <w:pStyle w:val="Textoindependiente2"/>
              <w:spacing w:line="240" w:lineRule="atLeast"/>
              <w:ind w:right="141"/>
              <w:jc w:val="both"/>
              <w:rPr>
                <w:rFonts w:ascii="Arial" w:hAnsi="Arial" w:cs="Arial"/>
              </w:rPr>
            </w:pPr>
            <w:r w:rsidRPr="009B4470">
              <w:rPr>
                <w:rFonts w:ascii="Arial" w:hAnsi="Arial" w:cs="Arial"/>
              </w:rPr>
              <w:t>1.4 Periodo de Contratación</w:t>
            </w:r>
          </w:p>
          <w:p w14:paraId="5396791A" w14:textId="77777777" w:rsidR="00DB7549" w:rsidRPr="009B4470" w:rsidRDefault="00DB7549" w:rsidP="00DB7549">
            <w:pPr>
              <w:pStyle w:val="Textoindependiente2"/>
              <w:spacing w:line="240" w:lineRule="atLeast"/>
              <w:ind w:right="141"/>
              <w:jc w:val="both"/>
              <w:rPr>
                <w:rFonts w:ascii="Arial" w:hAnsi="Arial" w:cs="Arial"/>
              </w:rPr>
            </w:pPr>
            <w:r w:rsidRPr="009B4470">
              <w:rPr>
                <w:rFonts w:ascii="Arial" w:hAnsi="Arial" w:cs="Arial"/>
              </w:rPr>
              <w:t>Anexo A</w:t>
            </w:r>
          </w:p>
        </w:tc>
        <w:tc>
          <w:tcPr>
            <w:tcW w:w="4961" w:type="dxa"/>
          </w:tcPr>
          <w:p w14:paraId="4EB0AAB2" w14:textId="77777777" w:rsidR="00DB7549" w:rsidRPr="009B4470" w:rsidRDefault="00DB7549" w:rsidP="00DB7549">
            <w:pPr>
              <w:pStyle w:val="Textoindependiente2"/>
              <w:spacing w:line="240" w:lineRule="atLeast"/>
              <w:ind w:right="141"/>
              <w:jc w:val="both"/>
              <w:rPr>
                <w:rFonts w:ascii="Arial" w:hAnsi="Arial" w:cs="Arial"/>
              </w:rPr>
            </w:pPr>
            <w:r w:rsidRPr="009B4470">
              <w:rPr>
                <w:rFonts w:ascii="Arial" w:hAnsi="Arial" w:cs="Arial"/>
              </w:rPr>
              <w:t xml:space="preserve">Se solicita atenta y respetuosamente a la Convocante precisar el plazo de prestación del servicio, ya que para el numeral 1.1 Estudios </w:t>
            </w:r>
            <w:r w:rsidRPr="009B4470">
              <w:rPr>
                <w:rFonts w:ascii="Arial" w:hAnsi="Arial" w:cs="Arial"/>
              </w:rPr>
              <w:lastRenderedPageBreak/>
              <w:t>de viabilidad de una asociación público privada para el “Proyecto Centro Cultural y Exposiciones Álvaro Carrillo”, en la ciudad de Oaxaca de Juárez; se establecen 4 meses y para 1.2 Asesoría Estratégica para el “Proyecto Centro Cultural y Exposiciones Álvaro Carrillo” en la Ciudad de Oaxaca de Juárez”; se establecen 8 meses.</w:t>
            </w:r>
          </w:p>
          <w:p w14:paraId="6A914235" w14:textId="77777777" w:rsidR="00DB7549" w:rsidRPr="009B4470" w:rsidRDefault="00DB7549" w:rsidP="00DB7549">
            <w:pPr>
              <w:pStyle w:val="Textoindependiente2"/>
              <w:spacing w:line="240" w:lineRule="atLeast"/>
              <w:ind w:right="141"/>
              <w:jc w:val="both"/>
              <w:rPr>
                <w:rFonts w:ascii="Arial" w:hAnsi="Arial" w:cs="Arial"/>
              </w:rPr>
            </w:pPr>
            <w:r w:rsidRPr="009B4470">
              <w:rPr>
                <w:rFonts w:ascii="Arial" w:hAnsi="Arial" w:cs="Arial"/>
              </w:rPr>
              <w:t>Lo que se traduce en un total de 12 meses.</w:t>
            </w:r>
          </w:p>
          <w:p w14:paraId="61A5D966" w14:textId="77777777" w:rsidR="00DB7549" w:rsidRPr="009B4470" w:rsidRDefault="00DB7549" w:rsidP="00DB7549">
            <w:pPr>
              <w:pStyle w:val="Textoindependiente2"/>
              <w:spacing w:line="240" w:lineRule="atLeast"/>
              <w:ind w:right="141"/>
              <w:jc w:val="both"/>
              <w:rPr>
                <w:rFonts w:ascii="Arial" w:hAnsi="Arial" w:cs="Arial"/>
              </w:rPr>
            </w:pPr>
            <w:r w:rsidRPr="009B4470">
              <w:rPr>
                <w:rFonts w:ascii="Arial" w:hAnsi="Arial" w:cs="Arial"/>
              </w:rPr>
              <w:t>Favor de confirmar.</w:t>
            </w:r>
          </w:p>
        </w:tc>
        <w:tc>
          <w:tcPr>
            <w:tcW w:w="4933" w:type="dxa"/>
          </w:tcPr>
          <w:p w14:paraId="3291F858" w14:textId="12D805CE" w:rsidR="00DB7549" w:rsidRPr="009B4470" w:rsidRDefault="00DB7549" w:rsidP="00DB7549">
            <w:pPr>
              <w:pStyle w:val="Textoindependiente2"/>
              <w:spacing w:line="240" w:lineRule="atLeast"/>
              <w:ind w:right="141"/>
              <w:rPr>
                <w:rFonts w:ascii="Arial" w:hAnsi="Arial" w:cs="Arial"/>
              </w:rPr>
            </w:pPr>
            <w:r w:rsidRPr="009B4470">
              <w:rPr>
                <w:rFonts w:ascii="Arial" w:hAnsi="Arial" w:cs="Arial"/>
              </w:rPr>
              <w:lastRenderedPageBreak/>
              <w:t>Favor de apegarse a bases</w:t>
            </w:r>
            <w:r w:rsidR="00F30500" w:rsidRPr="009B4470">
              <w:rPr>
                <w:rFonts w:ascii="Arial" w:hAnsi="Arial" w:cs="Arial"/>
              </w:rPr>
              <w:t xml:space="preserve"> conforme a aclaraciòn realizada en esta sesión</w:t>
            </w:r>
            <w:r w:rsidRPr="009B4470">
              <w:rPr>
                <w:rFonts w:ascii="Arial" w:hAnsi="Arial" w:cs="Arial"/>
              </w:rPr>
              <w:t>.</w:t>
            </w:r>
            <w:r w:rsidR="00F30500" w:rsidRPr="009B4470">
              <w:rPr>
                <w:rFonts w:ascii="Arial" w:hAnsi="Arial" w:cs="Arial"/>
              </w:rPr>
              <w:t xml:space="preserve"> </w:t>
            </w:r>
          </w:p>
        </w:tc>
      </w:tr>
      <w:tr w:rsidR="00DB7549" w:rsidRPr="009B4470" w14:paraId="16310D35" w14:textId="77777777" w:rsidTr="00003B0F">
        <w:tc>
          <w:tcPr>
            <w:tcW w:w="704" w:type="dxa"/>
          </w:tcPr>
          <w:p w14:paraId="50F5BC05" w14:textId="77777777" w:rsidR="00DB7549" w:rsidRPr="009B4470" w:rsidRDefault="00DB7549" w:rsidP="00DB7549">
            <w:pPr>
              <w:pStyle w:val="Textoindependiente2"/>
              <w:spacing w:line="240" w:lineRule="atLeast"/>
              <w:ind w:right="141"/>
              <w:rPr>
                <w:rFonts w:ascii="Arial" w:hAnsi="Arial" w:cs="Arial"/>
              </w:rPr>
            </w:pPr>
            <w:r w:rsidRPr="009B4470">
              <w:rPr>
                <w:rFonts w:ascii="Arial" w:hAnsi="Arial" w:cs="Arial"/>
              </w:rPr>
              <w:lastRenderedPageBreak/>
              <w:t>3</w:t>
            </w:r>
          </w:p>
        </w:tc>
        <w:tc>
          <w:tcPr>
            <w:tcW w:w="2268" w:type="dxa"/>
          </w:tcPr>
          <w:p w14:paraId="7E3ADC49" w14:textId="77777777" w:rsidR="00DB7549" w:rsidRPr="009B4470" w:rsidRDefault="00DB7549" w:rsidP="00DB7549">
            <w:pPr>
              <w:pStyle w:val="Textoindependiente2"/>
              <w:spacing w:line="240" w:lineRule="atLeast"/>
              <w:ind w:right="141"/>
              <w:jc w:val="both"/>
              <w:rPr>
                <w:rFonts w:ascii="Arial" w:hAnsi="Arial" w:cs="Arial"/>
              </w:rPr>
            </w:pPr>
            <w:r w:rsidRPr="009B4470">
              <w:rPr>
                <w:rFonts w:ascii="Arial" w:hAnsi="Arial" w:cs="Arial"/>
              </w:rPr>
              <w:t xml:space="preserve">2.3 Agrupación de Partidas </w:t>
            </w:r>
          </w:p>
        </w:tc>
        <w:tc>
          <w:tcPr>
            <w:tcW w:w="4961" w:type="dxa"/>
          </w:tcPr>
          <w:p w14:paraId="3321DFDF" w14:textId="77777777" w:rsidR="00DB7549" w:rsidRPr="009B4470" w:rsidRDefault="00DB7549" w:rsidP="00DB7549">
            <w:pPr>
              <w:pStyle w:val="Textoindependiente2"/>
              <w:spacing w:line="240" w:lineRule="atLeast"/>
              <w:ind w:right="141"/>
              <w:jc w:val="both"/>
              <w:rPr>
                <w:rFonts w:ascii="Arial" w:hAnsi="Arial" w:cs="Arial"/>
              </w:rPr>
            </w:pPr>
            <w:r w:rsidRPr="009B4470">
              <w:rPr>
                <w:rFonts w:ascii="Arial" w:hAnsi="Arial" w:cs="Arial"/>
              </w:rPr>
              <w:t>Establece que el procedimiento contempla “partida única”; sin embargo, en el Anexo A: Especificaciones Técnicas establecen dos servicios:</w:t>
            </w:r>
          </w:p>
          <w:p w14:paraId="35963186" w14:textId="77777777" w:rsidR="00DB7549" w:rsidRPr="009B4470" w:rsidRDefault="00DB7549" w:rsidP="00DB7549">
            <w:pPr>
              <w:pStyle w:val="Textoindependiente2"/>
              <w:numPr>
                <w:ilvl w:val="1"/>
                <w:numId w:val="2"/>
              </w:numPr>
              <w:spacing w:line="240" w:lineRule="atLeast"/>
              <w:ind w:left="0" w:right="141" w:firstLine="0"/>
              <w:jc w:val="both"/>
              <w:rPr>
                <w:rFonts w:ascii="Arial" w:hAnsi="Arial" w:cs="Arial"/>
              </w:rPr>
            </w:pPr>
            <w:r w:rsidRPr="009B4470">
              <w:rPr>
                <w:rFonts w:ascii="Arial" w:hAnsi="Arial" w:cs="Arial"/>
              </w:rPr>
              <w:t>Estudios de viabilidad de una asociación público privada para el “Proyecto Centro Cultural y Exposiciones Álvaro Carrillo”, en la ciudad de Oaxaca de Juárez.</w:t>
            </w:r>
          </w:p>
          <w:p w14:paraId="5DF6AE68" w14:textId="77777777" w:rsidR="00DB7549" w:rsidRPr="009B4470" w:rsidRDefault="00DB7549" w:rsidP="00DB7549">
            <w:pPr>
              <w:pStyle w:val="Textoindependiente2"/>
              <w:spacing w:line="240" w:lineRule="atLeast"/>
              <w:ind w:right="141"/>
              <w:jc w:val="both"/>
              <w:rPr>
                <w:rFonts w:ascii="Arial" w:hAnsi="Arial" w:cs="Arial"/>
              </w:rPr>
            </w:pPr>
            <w:r w:rsidRPr="009B4470">
              <w:rPr>
                <w:rFonts w:ascii="Arial" w:hAnsi="Arial" w:cs="Arial"/>
              </w:rPr>
              <w:t>1.2 Asesoría Estratégica para el “Proyecto Centro Cultural y Exposiciones Álvaro Carrillo” en la Ciudad de Oaxaca de Juárez”</w:t>
            </w:r>
          </w:p>
          <w:p w14:paraId="5B8DA59E" w14:textId="77777777" w:rsidR="00DB7549" w:rsidRPr="009B4470" w:rsidRDefault="00DB7549" w:rsidP="00DB7549">
            <w:pPr>
              <w:pStyle w:val="Textoindependiente2"/>
              <w:spacing w:line="240" w:lineRule="atLeast"/>
              <w:ind w:right="141"/>
              <w:jc w:val="both"/>
              <w:rPr>
                <w:rFonts w:ascii="Arial" w:hAnsi="Arial" w:cs="Arial"/>
              </w:rPr>
            </w:pPr>
            <w:r w:rsidRPr="009B4470">
              <w:rPr>
                <w:rFonts w:ascii="Arial" w:hAnsi="Arial" w:cs="Arial"/>
              </w:rPr>
              <w:lastRenderedPageBreak/>
              <w:t>Favor de aclarar, que efectivamente se requiere cotizar los dos servicios citados.</w:t>
            </w:r>
          </w:p>
        </w:tc>
        <w:tc>
          <w:tcPr>
            <w:tcW w:w="4933" w:type="dxa"/>
          </w:tcPr>
          <w:p w14:paraId="6417966F" w14:textId="77777777" w:rsidR="00DB7549" w:rsidRPr="009B4470" w:rsidRDefault="00DB7549" w:rsidP="00A347DE">
            <w:pPr>
              <w:pStyle w:val="Textoindependiente2"/>
              <w:spacing w:line="240" w:lineRule="atLeast"/>
              <w:ind w:right="141"/>
              <w:jc w:val="both"/>
              <w:rPr>
                <w:rFonts w:ascii="Arial" w:hAnsi="Arial" w:cs="Arial"/>
              </w:rPr>
            </w:pPr>
            <w:bookmarkStart w:id="1" w:name="_GoBack"/>
            <w:r w:rsidRPr="009B4470">
              <w:rPr>
                <w:rFonts w:ascii="Arial" w:hAnsi="Arial" w:cs="Arial"/>
              </w:rPr>
              <w:lastRenderedPageBreak/>
              <w:t>La presente invitación es para participar en la elaboración de lo siguiente:</w:t>
            </w:r>
          </w:p>
          <w:p w14:paraId="77F2F9B6" w14:textId="77777777" w:rsidR="00DB7549" w:rsidRPr="009B4470" w:rsidRDefault="00DB7549" w:rsidP="00A347DE">
            <w:pPr>
              <w:pStyle w:val="Textoindependiente2"/>
              <w:numPr>
                <w:ilvl w:val="1"/>
                <w:numId w:val="2"/>
              </w:numPr>
              <w:spacing w:line="240" w:lineRule="atLeast"/>
              <w:ind w:left="0" w:right="141" w:firstLine="0"/>
              <w:jc w:val="both"/>
              <w:rPr>
                <w:rFonts w:ascii="Arial" w:hAnsi="Arial" w:cs="Arial"/>
              </w:rPr>
            </w:pPr>
            <w:r w:rsidRPr="009B4470">
              <w:rPr>
                <w:rFonts w:ascii="Arial" w:hAnsi="Arial" w:cs="Arial"/>
              </w:rPr>
              <w:t>Estudios de viabilidad de una asociación público privada para el “Proyecto Centro Cultural y Exposiciones Álvaro Carrillo”, en la ciudad de Oaxaca de Juárez.</w:t>
            </w:r>
          </w:p>
          <w:p w14:paraId="3F62AFB5" w14:textId="77777777" w:rsidR="00DB7549" w:rsidRPr="009B4470" w:rsidRDefault="00DB7549" w:rsidP="00A347DE">
            <w:pPr>
              <w:pStyle w:val="Textoindependiente2"/>
              <w:spacing w:line="240" w:lineRule="atLeast"/>
              <w:ind w:right="141"/>
              <w:jc w:val="both"/>
              <w:rPr>
                <w:rFonts w:ascii="Arial" w:hAnsi="Arial" w:cs="Arial"/>
              </w:rPr>
            </w:pPr>
            <w:r w:rsidRPr="009B4470">
              <w:rPr>
                <w:rFonts w:ascii="Arial" w:hAnsi="Arial" w:cs="Arial"/>
              </w:rPr>
              <w:t>1.2 Asesoría Estratégica para el “Proyecto Centro Cultural y Exposiciones Álvaro Carrillo” en la Ciudad de Oaxaca de Juárez”</w:t>
            </w:r>
          </w:p>
          <w:p w14:paraId="47FB7E82" w14:textId="77777777" w:rsidR="00DB7549" w:rsidRPr="009B4470" w:rsidRDefault="00DB7549" w:rsidP="00A347DE">
            <w:pPr>
              <w:pStyle w:val="Textoindependiente2"/>
              <w:spacing w:line="240" w:lineRule="atLeast"/>
              <w:ind w:right="141"/>
              <w:jc w:val="both"/>
              <w:rPr>
                <w:rFonts w:ascii="Arial" w:hAnsi="Arial" w:cs="Arial"/>
              </w:rPr>
            </w:pPr>
            <w:r w:rsidRPr="009B4470">
              <w:rPr>
                <w:rFonts w:ascii="Arial" w:hAnsi="Arial" w:cs="Arial"/>
              </w:rPr>
              <w:t xml:space="preserve">Se requiere que las empresas invitadas a participar en esta partida coticen los dos </w:t>
            </w:r>
            <w:bookmarkEnd w:id="1"/>
            <w:r w:rsidRPr="009B4470">
              <w:rPr>
                <w:rFonts w:ascii="Arial" w:hAnsi="Arial" w:cs="Arial"/>
              </w:rPr>
              <w:lastRenderedPageBreak/>
              <w:t xml:space="preserve">servicios ya que se adjudica la partida a un solo proveedor. </w:t>
            </w:r>
          </w:p>
        </w:tc>
      </w:tr>
      <w:tr w:rsidR="00DB7549" w:rsidRPr="009B4470" w14:paraId="7CAE655F" w14:textId="77777777" w:rsidTr="00003B0F">
        <w:tc>
          <w:tcPr>
            <w:tcW w:w="704" w:type="dxa"/>
          </w:tcPr>
          <w:p w14:paraId="72D464C5" w14:textId="77777777" w:rsidR="00DB7549" w:rsidRPr="009B4470" w:rsidRDefault="00DB7549" w:rsidP="00DB7549">
            <w:pPr>
              <w:pStyle w:val="Textoindependiente2"/>
              <w:spacing w:line="240" w:lineRule="atLeast"/>
              <w:ind w:right="141"/>
              <w:rPr>
                <w:rFonts w:ascii="Arial" w:hAnsi="Arial" w:cs="Arial"/>
              </w:rPr>
            </w:pPr>
            <w:r w:rsidRPr="009B4470">
              <w:rPr>
                <w:rFonts w:ascii="Arial" w:hAnsi="Arial" w:cs="Arial"/>
              </w:rPr>
              <w:lastRenderedPageBreak/>
              <w:t>4</w:t>
            </w:r>
          </w:p>
        </w:tc>
        <w:tc>
          <w:tcPr>
            <w:tcW w:w="2268" w:type="dxa"/>
          </w:tcPr>
          <w:p w14:paraId="592AD473" w14:textId="77777777" w:rsidR="00DB7549" w:rsidRPr="009B4470" w:rsidRDefault="00DB7549" w:rsidP="00DB7549">
            <w:pPr>
              <w:pStyle w:val="Textoindependiente2"/>
              <w:spacing w:line="240" w:lineRule="atLeast"/>
              <w:ind w:right="141"/>
              <w:jc w:val="both"/>
              <w:rPr>
                <w:rFonts w:ascii="Arial" w:hAnsi="Arial" w:cs="Arial"/>
              </w:rPr>
            </w:pPr>
            <w:r w:rsidRPr="009B4470">
              <w:rPr>
                <w:rFonts w:ascii="Arial" w:hAnsi="Arial" w:cs="Arial"/>
              </w:rPr>
              <w:t>2.7.2 Condiciones de precio y forma de pago</w:t>
            </w:r>
          </w:p>
          <w:p w14:paraId="5B25156B" w14:textId="77777777" w:rsidR="00DB7549" w:rsidRPr="009B4470" w:rsidRDefault="00DB7549" w:rsidP="00DB7549">
            <w:pPr>
              <w:pStyle w:val="Textoindependiente2"/>
              <w:spacing w:line="240" w:lineRule="atLeast"/>
              <w:ind w:right="141"/>
              <w:jc w:val="both"/>
              <w:rPr>
                <w:rFonts w:ascii="Arial" w:hAnsi="Arial" w:cs="Arial"/>
              </w:rPr>
            </w:pPr>
            <w:r w:rsidRPr="009B4470">
              <w:rPr>
                <w:rFonts w:ascii="Arial" w:hAnsi="Arial" w:cs="Arial"/>
              </w:rPr>
              <w:t>Anexo J, modelo de contrato</w:t>
            </w:r>
          </w:p>
        </w:tc>
        <w:tc>
          <w:tcPr>
            <w:tcW w:w="4961" w:type="dxa"/>
          </w:tcPr>
          <w:p w14:paraId="38B39B50" w14:textId="77777777" w:rsidR="00DB7549" w:rsidRPr="009B4470" w:rsidRDefault="00DB7549" w:rsidP="00DB7549">
            <w:pPr>
              <w:pStyle w:val="Textoindependiente2"/>
              <w:spacing w:line="240" w:lineRule="atLeast"/>
              <w:ind w:right="141"/>
              <w:jc w:val="both"/>
              <w:rPr>
                <w:rFonts w:ascii="Arial" w:hAnsi="Arial" w:cs="Arial"/>
              </w:rPr>
            </w:pPr>
            <w:r w:rsidRPr="009B4470">
              <w:rPr>
                <w:rFonts w:ascii="Arial" w:hAnsi="Arial" w:cs="Arial"/>
              </w:rPr>
              <w:t xml:space="preserve">Se solicita atentamente a la Convocante confirmar que la forma de pago de los servicios es la que se señala en la </w:t>
            </w:r>
            <w:r w:rsidRPr="009B4470">
              <w:rPr>
                <w:rFonts w:ascii="Arial" w:hAnsi="Arial" w:cs="Arial"/>
                <w:i/>
              </w:rPr>
              <w:t>Cláusula Tercera. Forma de Pago,</w:t>
            </w:r>
            <w:r w:rsidRPr="009B4470">
              <w:rPr>
                <w:rFonts w:ascii="Arial" w:hAnsi="Arial" w:cs="Arial"/>
              </w:rPr>
              <w:t xml:space="preserve"> del Anexo J, modelo de contrato.</w:t>
            </w:r>
          </w:p>
        </w:tc>
        <w:tc>
          <w:tcPr>
            <w:tcW w:w="4933" w:type="dxa"/>
          </w:tcPr>
          <w:p w14:paraId="5D5A260D" w14:textId="77777777" w:rsidR="00DB7549" w:rsidRPr="009B4470" w:rsidRDefault="00DB7549" w:rsidP="00DB7549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9B4470">
              <w:rPr>
                <w:rFonts w:ascii="Arial" w:hAnsi="Arial" w:cs="Arial"/>
                <w:sz w:val="22"/>
                <w:szCs w:val="22"/>
              </w:rPr>
              <w:t>El modelo de contrato constituye una propuesta que será modificada conforme a las aclaraciones que se deriven de junta de aclaraciones.</w:t>
            </w:r>
          </w:p>
          <w:p w14:paraId="6672A054" w14:textId="77777777" w:rsidR="00DB7549" w:rsidRPr="009B4470" w:rsidRDefault="00DB7549" w:rsidP="00DB7549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</w:p>
          <w:p w14:paraId="567DAE06" w14:textId="77777777" w:rsidR="00DB7549" w:rsidRPr="009B4470" w:rsidRDefault="00DB7549" w:rsidP="00DB7549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9B4470">
              <w:rPr>
                <w:rFonts w:ascii="Arial" w:hAnsi="Arial" w:cs="Arial"/>
                <w:sz w:val="22"/>
                <w:szCs w:val="22"/>
              </w:rPr>
              <w:t>La cláusula Tercera del Anexo J dice:</w:t>
            </w:r>
          </w:p>
          <w:p w14:paraId="2E8A1185" w14:textId="77777777" w:rsidR="00DB7549" w:rsidRPr="009B4470" w:rsidRDefault="00DB7549" w:rsidP="00DB7549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</w:p>
          <w:p w14:paraId="01CEE008" w14:textId="77777777" w:rsidR="00DB7549" w:rsidRPr="009B4470" w:rsidRDefault="00DB7549" w:rsidP="00DB7549">
            <w:pPr>
              <w:pStyle w:val="Defaul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B4470">
              <w:rPr>
                <w:rFonts w:ascii="Arial" w:hAnsi="Arial" w:cs="Arial"/>
                <w:sz w:val="22"/>
                <w:szCs w:val="22"/>
              </w:rPr>
              <w:t xml:space="preserve">Se realizará un anticipo del 20% equivalente a la aportación del promotor dentro del convenio para este rubro, a los 15 días naturales posteriores a la firma del contrato correspondiente previa presentación de la factura y fianza. </w:t>
            </w:r>
          </w:p>
          <w:p w14:paraId="787535AB" w14:textId="77777777" w:rsidR="00DB7549" w:rsidRPr="009B4470" w:rsidRDefault="00DB7549" w:rsidP="00DB7549">
            <w:pPr>
              <w:pStyle w:val="Default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398EC1E" w14:textId="77777777" w:rsidR="00DB7549" w:rsidRPr="009B4470" w:rsidRDefault="00DB7549" w:rsidP="00DB7549">
            <w:pPr>
              <w:pStyle w:val="Defaul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B4470">
              <w:rPr>
                <w:rFonts w:ascii="Arial" w:hAnsi="Arial" w:cs="Arial"/>
                <w:sz w:val="22"/>
                <w:szCs w:val="22"/>
              </w:rPr>
              <w:t xml:space="preserve">Se realizará un segundo pago equivalente al 30% a los 60 días naturales de haber firmado el contrato, previa revisión de los avances establecidos en los cronogramas de trabajo solicitados por los TDR. </w:t>
            </w:r>
          </w:p>
          <w:p w14:paraId="5CA70334" w14:textId="77777777" w:rsidR="00DB7549" w:rsidRPr="009B4470" w:rsidRDefault="00DB7549" w:rsidP="00DB7549">
            <w:pPr>
              <w:pStyle w:val="Default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E32C699" w14:textId="77777777" w:rsidR="00DB7549" w:rsidRPr="009B4470" w:rsidRDefault="00DB7549" w:rsidP="00DB7549">
            <w:pPr>
              <w:pStyle w:val="Defaul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B4470">
              <w:rPr>
                <w:rFonts w:ascii="Arial" w:hAnsi="Arial" w:cs="Arial"/>
                <w:sz w:val="22"/>
                <w:szCs w:val="22"/>
              </w:rPr>
              <w:t xml:space="preserve">El 50% restante correspondiente al promotor se </w:t>
            </w:r>
            <w:r w:rsidRPr="009B4470">
              <w:rPr>
                <w:rFonts w:ascii="Arial" w:hAnsi="Arial" w:cs="Arial"/>
                <w:sz w:val="22"/>
                <w:szCs w:val="22"/>
              </w:rPr>
              <w:lastRenderedPageBreak/>
              <w:t xml:space="preserve">pagará una vez finalizados los entregables de los estudios y la asesoría estratégica. </w:t>
            </w:r>
          </w:p>
          <w:p w14:paraId="4CF993DA" w14:textId="77777777" w:rsidR="00DB7549" w:rsidRPr="009B4470" w:rsidRDefault="00DB7549" w:rsidP="00DB7549">
            <w:pPr>
              <w:pStyle w:val="Default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DA9FBD9" w14:textId="77777777" w:rsidR="00DB7549" w:rsidRPr="009B4470" w:rsidRDefault="00DB7549" w:rsidP="00DB7549">
            <w:pPr>
              <w:pStyle w:val="Defaul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B4470">
              <w:rPr>
                <w:rFonts w:ascii="Arial" w:hAnsi="Arial" w:cs="Arial"/>
                <w:sz w:val="22"/>
                <w:szCs w:val="22"/>
              </w:rPr>
              <w:t>El 50% restante será pagado por banobras, SNC a nombre, por cuenta y orden de la unidad contratante y se pagará al término de los estudios y asesoría, previa revisión y aprobación del promotor.</w:t>
            </w:r>
          </w:p>
          <w:p w14:paraId="1D2F6BA8" w14:textId="77777777" w:rsidR="00DB7549" w:rsidRPr="009B4470" w:rsidRDefault="00DB7549" w:rsidP="00DB7549">
            <w:pPr>
              <w:pStyle w:val="Default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F41CBDF" w14:textId="77777777" w:rsidR="00DB7549" w:rsidRPr="009B4470" w:rsidRDefault="00DB7549" w:rsidP="00DB7549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9B4470">
              <w:rPr>
                <w:rFonts w:ascii="Arial" w:hAnsi="Arial" w:cs="Arial"/>
                <w:sz w:val="22"/>
                <w:szCs w:val="22"/>
              </w:rPr>
              <w:t>La cláusula Tercera del Anexo J debe decir:</w:t>
            </w:r>
          </w:p>
          <w:p w14:paraId="5A36FA8F" w14:textId="77777777" w:rsidR="00DB7549" w:rsidRPr="009B4470" w:rsidRDefault="00DB7549" w:rsidP="00DB7549">
            <w:pPr>
              <w:pStyle w:val="Default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A3723E8" w14:textId="77777777" w:rsidR="00DB7549" w:rsidRPr="009B4470" w:rsidRDefault="00DB7549" w:rsidP="00DB7549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</w:p>
          <w:p w14:paraId="00693A9A" w14:textId="77777777" w:rsidR="00DB7549" w:rsidRPr="009B4470" w:rsidRDefault="00DB7549" w:rsidP="00DB7549">
            <w:pPr>
              <w:pStyle w:val="Defaul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B4470">
              <w:rPr>
                <w:rFonts w:ascii="Arial" w:hAnsi="Arial" w:cs="Arial"/>
                <w:sz w:val="22"/>
                <w:szCs w:val="22"/>
              </w:rPr>
              <w:t>El pago de los Estudios de viabilidad de una asociación público privada se realizará bajo el siguiente esquema:</w:t>
            </w:r>
          </w:p>
          <w:p w14:paraId="5FF9C5B7" w14:textId="77777777" w:rsidR="00DB7549" w:rsidRPr="009B4470" w:rsidRDefault="00DB7549" w:rsidP="00DB7549">
            <w:pPr>
              <w:pStyle w:val="Default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C22D7ED" w14:textId="77777777" w:rsidR="00DB7549" w:rsidRPr="009B4470" w:rsidRDefault="00DB7549" w:rsidP="00DB7549">
            <w:pPr>
              <w:pStyle w:val="Defaul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B4470">
              <w:rPr>
                <w:rFonts w:ascii="Arial" w:hAnsi="Arial" w:cs="Arial"/>
                <w:sz w:val="22"/>
                <w:szCs w:val="22"/>
              </w:rPr>
              <w:t>Pago de 50% del monto correspondiente al Gobierno del Estado a la recepción del entregable 1 y 50% restante más el IVA correspondiente al Gobierno del Estado al recibir el entregable 2.</w:t>
            </w:r>
          </w:p>
          <w:p w14:paraId="2FC243D0" w14:textId="77777777" w:rsidR="00DB7549" w:rsidRPr="009B4470" w:rsidRDefault="00DB7549" w:rsidP="00DB7549">
            <w:pPr>
              <w:pStyle w:val="Default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AB05C8D" w14:textId="77777777" w:rsidR="00DB7549" w:rsidRPr="009B4470" w:rsidRDefault="00DB7549" w:rsidP="00DB7549">
            <w:pPr>
              <w:pStyle w:val="Defaul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B4470">
              <w:rPr>
                <w:rFonts w:ascii="Arial" w:hAnsi="Arial" w:cs="Arial"/>
                <w:sz w:val="22"/>
                <w:szCs w:val="22"/>
              </w:rPr>
              <w:t xml:space="preserve">Para el pago del 50% restante, el tramite se </w:t>
            </w:r>
            <w:r w:rsidRPr="009B4470">
              <w:rPr>
                <w:rFonts w:ascii="Arial" w:hAnsi="Arial" w:cs="Arial"/>
                <w:sz w:val="22"/>
                <w:szCs w:val="22"/>
              </w:rPr>
              <w:lastRenderedPageBreak/>
              <w:t>realizará ante BANOBRAS, SNC una vez que se cuente con el registro en la Unidad de Inversiones de la Secretaría de Hacienda y Crédito Público. Entonces BANOBRAS realizará el depósito correspondiente a nombre, por cuenta y orden de la unidad contratante y se pagará al término de los estudios, previa revisión y aprobación del promotor.</w:t>
            </w:r>
          </w:p>
          <w:p w14:paraId="6ADB6CD4" w14:textId="77777777" w:rsidR="00DB7549" w:rsidRPr="009B4470" w:rsidRDefault="00DB7549" w:rsidP="00DB7549">
            <w:pPr>
              <w:pStyle w:val="Default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EEAF886" w14:textId="77777777" w:rsidR="00DB7549" w:rsidRPr="009B4470" w:rsidRDefault="00DB7549" w:rsidP="00DB7549">
            <w:pPr>
              <w:pStyle w:val="Defaul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B4470">
              <w:rPr>
                <w:rFonts w:ascii="Arial" w:hAnsi="Arial" w:cs="Arial"/>
                <w:sz w:val="22"/>
                <w:szCs w:val="22"/>
              </w:rPr>
              <w:t xml:space="preserve">Mientras que para la asesoría estratégica se realizará un anticipo del 20% equivalente a la aportación del promotor dentro del convenio para este rubro, a los 15 días naturales posteriores a la firma del contrato correspondiente previa presentación de la factura y fianza. </w:t>
            </w:r>
          </w:p>
          <w:p w14:paraId="174D2218" w14:textId="77777777" w:rsidR="00DB7549" w:rsidRPr="009B4470" w:rsidRDefault="00DB7549" w:rsidP="00DB7549">
            <w:pPr>
              <w:pStyle w:val="Default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521BE7A" w14:textId="77777777" w:rsidR="00DB7549" w:rsidRPr="009B4470" w:rsidRDefault="00DB7549" w:rsidP="00DB7549">
            <w:pPr>
              <w:pStyle w:val="Defaul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B4470">
              <w:rPr>
                <w:rFonts w:ascii="Arial" w:hAnsi="Arial" w:cs="Arial"/>
                <w:sz w:val="22"/>
                <w:szCs w:val="22"/>
              </w:rPr>
              <w:t xml:space="preserve">Se realizará un segundo pago equivalente al 30% a los 60 días naturales de haber firmado el contrato, previa revisión de los avances establecidos en los cronogramas de trabajo solicitados por los TDR. </w:t>
            </w:r>
          </w:p>
          <w:p w14:paraId="7A94F3EE" w14:textId="77777777" w:rsidR="00DB7549" w:rsidRPr="009B4470" w:rsidRDefault="00DB7549" w:rsidP="00DB7549">
            <w:pPr>
              <w:pStyle w:val="Default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F5EF8B5" w14:textId="7521F781" w:rsidR="00DB7549" w:rsidRPr="009B4470" w:rsidRDefault="00DB7549" w:rsidP="00DB7549">
            <w:pPr>
              <w:pStyle w:val="Defaul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B4470">
              <w:rPr>
                <w:rFonts w:ascii="Arial" w:hAnsi="Arial" w:cs="Arial"/>
                <w:sz w:val="22"/>
                <w:szCs w:val="22"/>
              </w:rPr>
              <w:lastRenderedPageBreak/>
              <w:t>El 50% restante correspondiente al promotor se pagará una vez finalizados l</w:t>
            </w:r>
            <w:r w:rsidR="00F30500" w:rsidRPr="009B4470">
              <w:rPr>
                <w:rFonts w:ascii="Arial" w:hAnsi="Arial" w:cs="Arial"/>
                <w:sz w:val="22"/>
                <w:szCs w:val="22"/>
              </w:rPr>
              <w:t>os entregables de</w:t>
            </w:r>
            <w:r w:rsidRPr="009B4470">
              <w:rPr>
                <w:rFonts w:ascii="Arial" w:hAnsi="Arial" w:cs="Arial"/>
                <w:sz w:val="22"/>
                <w:szCs w:val="22"/>
              </w:rPr>
              <w:t xml:space="preserve"> la asesoría estratégica. </w:t>
            </w:r>
          </w:p>
          <w:p w14:paraId="39780C59" w14:textId="77777777" w:rsidR="00DB7549" w:rsidRPr="009B4470" w:rsidRDefault="00DB7549" w:rsidP="00DB7549">
            <w:pPr>
              <w:pStyle w:val="Default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D7E8EF1" w14:textId="77777777" w:rsidR="00DB7549" w:rsidRPr="009B4470" w:rsidRDefault="00DB7549" w:rsidP="00DB7549">
            <w:pPr>
              <w:pStyle w:val="Defaul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B4470">
              <w:rPr>
                <w:rFonts w:ascii="Arial" w:hAnsi="Arial" w:cs="Arial"/>
                <w:sz w:val="22"/>
                <w:szCs w:val="22"/>
              </w:rPr>
              <w:t>El 50% restante será pagado por BANOBRAS, SNC a nombre, por cuenta y orden de la unidad contratante y se pagará al término de la asesoría, previa revisión y aprobación del promotor.</w:t>
            </w:r>
          </w:p>
          <w:p w14:paraId="0B3EA0E0" w14:textId="77777777" w:rsidR="00DB7549" w:rsidRPr="009B4470" w:rsidRDefault="00DB7549" w:rsidP="00DB7549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B7549" w:rsidRPr="009B4470" w14:paraId="6AB81EBD" w14:textId="77777777" w:rsidTr="00003B0F">
        <w:tc>
          <w:tcPr>
            <w:tcW w:w="704" w:type="dxa"/>
          </w:tcPr>
          <w:p w14:paraId="4973EFF6" w14:textId="77777777" w:rsidR="00DB7549" w:rsidRPr="009B4470" w:rsidRDefault="00DB7549" w:rsidP="00DB7549">
            <w:pPr>
              <w:pStyle w:val="Textoindependiente2"/>
              <w:spacing w:line="240" w:lineRule="atLeast"/>
              <w:ind w:right="141"/>
              <w:rPr>
                <w:rFonts w:ascii="Arial" w:hAnsi="Arial" w:cs="Arial"/>
              </w:rPr>
            </w:pPr>
            <w:r w:rsidRPr="009B4470">
              <w:rPr>
                <w:rFonts w:ascii="Arial" w:hAnsi="Arial" w:cs="Arial"/>
              </w:rPr>
              <w:lastRenderedPageBreak/>
              <w:t>5</w:t>
            </w:r>
          </w:p>
        </w:tc>
        <w:tc>
          <w:tcPr>
            <w:tcW w:w="2268" w:type="dxa"/>
          </w:tcPr>
          <w:p w14:paraId="7FC99358" w14:textId="77777777" w:rsidR="00DB7549" w:rsidRPr="009B4470" w:rsidRDefault="00DB7549" w:rsidP="00DB7549">
            <w:pPr>
              <w:pStyle w:val="Textoindependiente2"/>
              <w:spacing w:line="240" w:lineRule="atLeast"/>
              <w:ind w:right="141"/>
              <w:jc w:val="both"/>
              <w:rPr>
                <w:rFonts w:ascii="Arial" w:hAnsi="Arial" w:cs="Arial"/>
              </w:rPr>
            </w:pPr>
            <w:r w:rsidRPr="009B4470">
              <w:rPr>
                <w:rFonts w:ascii="Arial" w:hAnsi="Arial" w:cs="Arial"/>
              </w:rPr>
              <w:t>2.7.2 Condiciones de precio y forma de pago</w:t>
            </w:r>
          </w:p>
          <w:p w14:paraId="73269525" w14:textId="77777777" w:rsidR="00DB7549" w:rsidRPr="009B4470" w:rsidRDefault="00DB7549" w:rsidP="00DB7549">
            <w:pPr>
              <w:pStyle w:val="Textoindependiente2"/>
              <w:spacing w:line="240" w:lineRule="atLeast"/>
              <w:ind w:right="141"/>
              <w:jc w:val="both"/>
              <w:rPr>
                <w:rFonts w:ascii="Arial" w:hAnsi="Arial" w:cs="Arial"/>
              </w:rPr>
            </w:pPr>
            <w:r w:rsidRPr="009B4470">
              <w:rPr>
                <w:rFonts w:ascii="Arial" w:hAnsi="Arial" w:cs="Arial"/>
              </w:rPr>
              <w:t>Anexo J, modelo de contrato</w:t>
            </w:r>
          </w:p>
        </w:tc>
        <w:tc>
          <w:tcPr>
            <w:tcW w:w="4961" w:type="dxa"/>
          </w:tcPr>
          <w:p w14:paraId="2A34A826" w14:textId="77777777" w:rsidR="00DB7549" w:rsidRPr="009B4470" w:rsidRDefault="00DB7549" w:rsidP="00DB7549">
            <w:pPr>
              <w:pStyle w:val="Textoindependiente2"/>
              <w:spacing w:line="240" w:lineRule="atLeast"/>
              <w:ind w:right="141"/>
              <w:jc w:val="both"/>
              <w:rPr>
                <w:rFonts w:ascii="Arial" w:hAnsi="Arial" w:cs="Arial"/>
              </w:rPr>
            </w:pPr>
            <w:r w:rsidRPr="009B4470">
              <w:rPr>
                <w:rFonts w:ascii="Arial" w:hAnsi="Arial" w:cs="Arial"/>
              </w:rPr>
              <w:t xml:space="preserve">En el cuarto párrafo de la </w:t>
            </w:r>
            <w:r w:rsidRPr="009B4470">
              <w:rPr>
                <w:rFonts w:ascii="Arial" w:hAnsi="Arial" w:cs="Arial"/>
                <w:i/>
              </w:rPr>
              <w:t>Cláusula Tercera. Forma de Pago,</w:t>
            </w:r>
            <w:r w:rsidRPr="009B4470">
              <w:rPr>
                <w:rFonts w:ascii="Arial" w:hAnsi="Arial" w:cs="Arial"/>
              </w:rPr>
              <w:t xml:space="preserve"> del Anexo J, modelo de contrato, se establece que: </w:t>
            </w:r>
            <w:r w:rsidRPr="009B4470">
              <w:rPr>
                <w:rFonts w:ascii="Arial" w:hAnsi="Arial" w:cs="Arial"/>
                <w:i/>
              </w:rPr>
              <w:t>“El 50% restante correspondiente al promotor se pagará una vez finalizados los entregables de los estudios y la asesoría estratégica”.</w:t>
            </w:r>
            <w:r w:rsidRPr="009B4470">
              <w:rPr>
                <w:rFonts w:ascii="Arial" w:hAnsi="Arial" w:cs="Arial"/>
              </w:rPr>
              <w:t xml:space="preserve"> </w:t>
            </w:r>
          </w:p>
          <w:p w14:paraId="41238F73" w14:textId="77777777" w:rsidR="00DB7549" w:rsidRPr="009B4470" w:rsidRDefault="00DB7549" w:rsidP="00DB7549">
            <w:pPr>
              <w:pStyle w:val="Textoindependiente2"/>
              <w:numPr>
                <w:ilvl w:val="0"/>
                <w:numId w:val="3"/>
              </w:numPr>
              <w:spacing w:line="240" w:lineRule="atLeast"/>
              <w:ind w:left="320" w:right="141" w:hanging="320"/>
              <w:jc w:val="both"/>
              <w:rPr>
                <w:rFonts w:ascii="Arial" w:hAnsi="Arial" w:cs="Arial"/>
              </w:rPr>
            </w:pPr>
            <w:r w:rsidRPr="009B4470">
              <w:rPr>
                <w:rFonts w:ascii="Arial" w:hAnsi="Arial" w:cs="Arial"/>
              </w:rPr>
              <w:t xml:space="preserve">Se solicita atentamente a la Convocante confirmar que el 50% del pago correspondiente a los entregables del servicio </w:t>
            </w:r>
            <w:r w:rsidRPr="009B4470">
              <w:rPr>
                <w:rFonts w:ascii="Arial" w:hAnsi="Arial" w:cs="Arial"/>
                <w:i/>
              </w:rPr>
              <w:t xml:space="preserve">1.1 Estudios de viabilidad de una asociación público privada para el “Proyecto Centro Cultural y Exposiciones Álvaro Carrillo”, en la ciudad de Oaxaca de </w:t>
            </w:r>
            <w:r w:rsidRPr="009B4470">
              <w:rPr>
                <w:rFonts w:ascii="Arial" w:hAnsi="Arial" w:cs="Arial"/>
                <w:i/>
              </w:rPr>
              <w:lastRenderedPageBreak/>
              <w:t>Juárez</w:t>
            </w:r>
            <w:r w:rsidRPr="009B4470">
              <w:rPr>
                <w:rFonts w:ascii="Arial" w:hAnsi="Arial" w:cs="Arial"/>
              </w:rPr>
              <w:t>. Se pagará una vez finalizados dichos estudios.</w:t>
            </w:r>
          </w:p>
          <w:p w14:paraId="0C42F9DC" w14:textId="77777777" w:rsidR="00DB7549" w:rsidRPr="009B4470" w:rsidRDefault="00DB7549" w:rsidP="00DB7549">
            <w:pPr>
              <w:pStyle w:val="Textoindependiente2"/>
              <w:numPr>
                <w:ilvl w:val="0"/>
                <w:numId w:val="3"/>
              </w:numPr>
              <w:spacing w:line="240" w:lineRule="atLeast"/>
              <w:ind w:left="320" w:right="141" w:hanging="320"/>
              <w:jc w:val="both"/>
              <w:rPr>
                <w:rFonts w:ascii="Arial" w:hAnsi="Arial" w:cs="Arial"/>
              </w:rPr>
            </w:pPr>
            <w:r w:rsidRPr="009B4470">
              <w:rPr>
                <w:rFonts w:ascii="Arial" w:hAnsi="Arial" w:cs="Arial"/>
              </w:rPr>
              <w:t xml:space="preserve">Se solicita atentamente a la Convocante confirmar que el 50% del pago correspondiente a los entregables del servicio </w:t>
            </w:r>
            <w:r w:rsidRPr="009B4470">
              <w:rPr>
                <w:rFonts w:ascii="Arial" w:hAnsi="Arial" w:cs="Arial"/>
                <w:i/>
              </w:rPr>
              <w:t>1.2 Asesoría Estratégica para el “Proyecto Centro Cultural y Exposiciones Álvaro Carrillo” en la Ciudad de Oaxaca de Juárez”.</w:t>
            </w:r>
            <w:r w:rsidRPr="009B4470">
              <w:rPr>
                <w:rFonts w:ascii="Arial" w:hAnsi="Arial" w:cs="Arial"/>
              </w:rPr>
              <w:t xml:space="preserve"> Se pagará una vez finalizada dicha asesoría.</w:t>
            </w:r>
          </w:p>
          <w:p w14:paraId="0078208D" w14:textId="77777777" w:rsidR="00DB7549" w:rsidRPr="009B4470" w:rsidRDefault="00DB7549" w:rsidP="00DB7549">
            <w:pPr>
              <w:pStyle w:val="Textoindependiente2"/>
              <w:spacing w:line="240" w:lineRule="atLeast"/>
              <w:ind w:right="141"/>
              <w:jc w:val="both"/>
              <w:rPr>
                <w:rFonts w:ascii="Arial" w:hAnsi="Arial" w:cs="Arial"/>
              </w:rPr>
            </w:pPr>
            <w:r w:rsidRPr="009B4470">
              <w:rPr>
                <w:rFonts w:ascii="Arial" w:hAnsi="Arial" w:cs="Arial"/>
              </w:rPr>
              <w:t>Favor de confirmar</w:t>
            </w:r>
          </w:p>
        </w:tc>
        <w:tc>
          <w:tcPr>
            <w:tcW w:w="4933" w:type="dxa"/>
          </w:tcPr>
          <w:p w14:paraId="1B857A78" w14:textId="77777777" w:rsidR="00DB7549" w:rsidRPr="009B4470" w:rsidRDefault="00DB7549" w:rsidP="00DB7549">
            <w:pPr>
              <w:pStyle w:val="Textoindependiente2"/>
              <w:spacing w:line="240" w:lineRule="atLeast"/>
              <w:ind w:right="141"/>
              <w:rPr>
                <w:rFonts w:ascii="Arial" w:hAnsi="Arial" w:cs="Arial"/>
              </w:rPr>
            </w:pPr>
            <w:r w:rsidRPr="009B4470">
              <w:rPr>
                <w:rFonts w:ascii="Arial" w:hAnsi="Arial" w:cs="Arial"/>
              </w:rPr>
              <w:lastRenderedPageBreak/>
              <w:t>Es correcto. Favor de apegarse a bases.</w:t>
            </w:r>
          </w:p>
        </w:tc>
      </w:tr>
      <w:tr w:rsidR="00DB7549" w:rsidRPr="009B4470" w14:paraId="54B2F2CB" w14:textId="77777777" w:rsidTr="00003B0F">
        <w:tc>
          <w:tcPr>
            <w:tcW w:w="704" w:type="dxa"/>
          </w:tcPr>
          <w:p w14:paraId="34803980" w14:textId="77777777" w:rsidR="00DB7549" w:rsidRPr="009B4470" w:rsidRDefault="00DB7549" w:rsidP="00DB7549">
            <w:pPr>
              <w:pStyle w:val="Textoindependiente2"/>
              <w:spacing w:line="240" w:lineRule="atLeast"/>
              <w:ind w:right="141"/>
              <w:rPr>
                <w:rFonts w:ascii="Arial" w:hAnsi="Arial" w:cs="Arial"/>
              </w:rPr>
            </w:pPr>
            <w:r w:rsidRPr="009B4470">
              <w:rPr>
                <w:rFonts w:ascii="Arial" w:hAnsi="Arial" w:cs="Arial"/>
              </w:rPr>
              <w:lastRenderedPageBreak/>
              <w:t>6</w:t>
            </w:r>
          </w:p>
        </w:tc>
        <w:tc>
          <w:tcPr>
            <w:tcW w:w="2268" w:type="dxa"/>
          </w:tcPr>
          <w:p w14:paraId="362AB6D2" w14:textId="77777777" w:rsidR="00DB7549" w:rsidRPr="009B4470" w:rsidRDefault="00DB7549" w:rsidP="00DB7549">
            <w:pPr>
              <w:pStyle w:val="Textoindependiente2"/>
              <w:spacing w:line="240" w:lineRule="atLeast"/>
              <w:ind w:right="141"/>
              <w:jc w:val="both"/>
              <w:rPr>
                <w:rFonts w:ascii="Arial" w:hAnsi="Arial" w:cs="Arial"/>
              </w:rPr>
            </w:pPr>
            <w:r w:rsidRPr="009B4470">
              <w:rPr>
                <w:rFonts w:ascii="Arial" w:hAnsi="Arial" w:cs="Arial"/>
              </w:rPr>
              <w:t>3.2 Calendario de eventos de la Invitación</w:t>
            </w:r>
          </w:p>
        </w:tc>
        <w:tc>
          <w:tcPr>
            <w:tcW w:w="4961" w:type="dxa"/>
          </w:tcPr>
          <w:p w14:paraId="1FB46F88" w14:textId="77777777" w:rsidR="00DB7549" w:rsidRPr="009B4470" w:rsidRDefault="00DB7549" w:rsidP="00DB7549">
            <w:pPr>
              <w:pStyle w:val="Textoindependiente2"/>
              <w:spacing w:line="240" w:lineRule="atLeast"/>
              <w:ind w:right="141"/>
              <w:jc w:val="both"/>
              <w:rPr>
                <w:rFonts w:ascii="Arial" w:hAnsi="Arial" w:cs="Arial"/>
              </w:rPr>
            </w:pPr>
            <w:r w:rsidRPr="009B4470">
              <w:rPr>
                <w:rFonts w:ascii="Arial" w:hAnsi="Arial" w:cs="Arial"/>
              </w:rPr>
              <w:t xml:space="preserve">Solicitamos atentamente a la convocante prorrogar la fecha de la recepción y apertura de propuestas técnicas y económicas, considerando al </w:t>
            </w:r>
            <w:r w:rsidRPr="009B4470">
              <w:rPr>
                <w:rFonts w:ascii="Arial" w:hAnsi="Arial" w:cs="Arial"/>
                <w:b/>
              </w:rPr>
              <w:t xml:space="preserve">menos 5 días hábiles </w:t>
            </w:r>
            <w:r w:rsidRPr="009B4470">
              <w:rPr>
                <w:rFonts w:ascii="Arial" w:hAnsi="Arial" w:cs="Arial"/>
              </w:rPr>
              <w:t>posteriores la fecha de la celebración de la Junta de aclaraciones.</w:t>
            </w:r>
          </w:p>
        </w:tc>
        <w:tc>
          <w:tcPr>
            <w:tcW w:w="4933" w:type="dxa"/>
          </w:tcPr>
          <w:p w14:paraId="682774B1" w14:textId="77777777" w:rsidR="00DB7549" w:rsidRPr="009B4470" w:rsidRDefault="00DB7549" w:rsidP="00DB7549">
            <w:pPr>
              <w:jc w:val="both"/>
              <w:rPr>
                <w:rFonts w:ascii="Arial" w:hAnsi="Arial" w:cs="Arial"/>
              </w:rPr>
            </w:pPr>
            <w:r w:rsidRPr="009B4470">
              <w:rPr>
                <w:rFonts w:ascii="Arial" w:hAnsi="Arial" w:cs="Arial"/>
              </w:rPr>
              <w:t>Considerando que, más de un invitado tiene el misma requerimiento, se considera procedente la solicitud. El procedimiento se difiere 5 días hábiles quedando el calendario de eventos de invitación como sigue:</w:t>
            </w:r>
          </w:p>
          <w:p w14:paraId="4CB4A4A9" w14:textId="77777777" w:rsidR="00DB7549" w:rsidRPr="009B4470" w:rsidRDefault="00DB7549" w:rsidP="00DB7549">
            <w:pPr>
              <w:jc w:val="both"/>
              <w:rPr>
                <w:rFonts w:ascii="Arial" w:hAnsi="Arial" w:cs="Arial"/>
              </w:rPr>
            </w:pPr>
          </w:p>
          <w:p w14:paraId="491DB29F" w14:textId="77777777" w:rsidR="00DB7549" w:rsidRPr="009B4470" w:rsidRDefault="00DB7549" w:rsidP="00DB7549">
            <w:pPr>
              <w:pStyle w:val="Defaul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B4470">
              <w:rPr>
                <w:rFonts w:ascii="Arial" w:hAnsi="Arial" w:cs="Arial"/>
                <w:sz w:val="22"/>
                <w:szCs w:val="22"/>
              </w:rPr>
              <w:t xml:space="preserve">Recepción y apertura de propuestas: 13 de agosto de 2018 11:00 horas </w:t>
            </w:r>
          </w:p>
          <w:p w14:paraId="135A65B1" w14:textId="77777777" w:rsidR="00DB7549" w:rsidRPr="009B4470" w:rsidRDefault="00DB7549" w:rsidP="00DB7549">
            <w:pPr>
              <w:jc w:val="both"/>
              <w:rPr>
                <w:rFonts w:ascii="Arial" w:hAnsi="Arial" w:cs="Arial"/>
              </w:rPr>
            </w:pPr>
          </w:p>
          <w:p w14:paraId="0DFBE84F" w14:textId="77777777" w:rsidR="00DB7549" w:rsidRPr="009B4470" w:rsidRDefault="00DB7549" w:rsidP="00DB7549">
            <w:pPr>
              <w:jc w:val="both"/>
              <w:rPr>
                <w:rFonts w:ascii="Arial" w:hAnsi="Arial" w:cs="Arial"/>
              </w:rPr>
            </w:pPr>
            <w:r w:rsidRPr="009B4470">
              <w:rPr>
                <w:rFonts w:ascii="Arial" w:hAnsi="Arial" w:cs="Arial"/>
              </w:rPr>
              <w:lastRenderedPageBreak/>
              <w:t>Fallo: a más tardar el 16 de agosto de 2018</w:t>
            </w:r>
          </w:p>
          <w:p w14:paraId="140BCA3C" w14:textId="77777777" w:rsidR="00DB7549" w:rsidRPr="009B4470" w:rsidRDefault="00DB7549" w:rsidP="00DB7549">
            <w:pPr>
              <w:jc w:val="both"/>
              <w:rPr>
                <w:rFonts w:ascii="Arial" w:hAnsi="Arial" w:cs="Arial"/>
              </w:rPr>
            </w:pPr>
          </w:p>
          <w:p w14:paraId="235A27BB" w14:textId="77777777" w:rsidR="00DB7549" w:rsidRPr="009B4470" w:rsidRDefault="00DB7549" w:rsidP="00DB7549">
            <w:pPr>
              <w:jc w:val="both"/>
              <w:rPr>
                <w:rFonts w:ascii="Arial" w:hAnsi="Arial" w:cs="Arial"/>
              </w:rPr>
            </w:pPr>
            <w:r w:rsidRPr="009B4470">
              <w:rPr>
                <w:rFonts w:ascii="Arial" w:hAnsi="Arial" w:cs="Arial"/>
              </w:rPr>
              <w:t>Firma de contrato: a más tardar el 21 agosto de 2018</w:t>
            </w:r>
          </w:p>
        </w:tc>
      </w:tr>
      <w:tr w:rsidR="00DB7549" w:rsidRPr="009B4470" w14:paraId="744A145B" w14:textId="77777777" w:rsidTr="00003B0F">
        <w:tc>
          <w:tcPr>
            <w:tcW w:w="704" w:type="dxa"/>
          </w:tcPr>
          <w:p w14:paraId="701948FC" w14:textId="77777777" w:rsidR="00DB7549" w:rsidRPr="009B4470" w:rsidRDefault="00DB7549" w:rsidP="00DB7549">
            <w:pPr>
              <w:pStyle w:val="Textoindependiente2"/>
              <w:spacing w:line="240" w:lineRule="atLeast"/>
              <w:ind w:right="141"/>
              <w:rPr>
                <w:rFonts w:ascii="Arial" w:hAnsi="Arial" w:cs="Arial"/>
              </w:rPr>
            </w:pPr>
            <w:r w:rsidRPr="009B4470">
              <w:rPr>
                <w:rFonts w:ascii="Arial" w:hAnsi="Arial" w:cs="Arial"/>
              </w:rPr>
              <w:lastRenderedPageBreak/>
              <w:t>7</w:t>
            </w:r>
          </w:p>
        </w:tc>
        <w:tc>
          <w:tcPr>
            <w:tcW w:w="2268" w:type="dxa"/>
          </w:tcPr>
          <w:p w14:paraId="1511D353" w14:textId="77777777" w:rsidR="00DB7549" w:rsidRPr="009B4470" w:rsidRDefault="00DB7549" w:rsidP="00DB7549">
            <w:pPr>
              <w:pStyle w:val="Textoindependiente2"/>
              <w:spacing w:line="240" w:lineRule="atLeast"/>
              <w:ind w:right="141"/>
              <w:jc w:val="both"/>
              <w:rPr>
                <w:rFonts w:ascii="Arial" w:hAnsi="Arial" w:cs="Arial"/>
              </w:rPr>
            </w:pPr>
            <w:r w:rsidRPr="009B4470">
              <w:rPr>
                <w:rFonts w:ascii="Arial" w:hAnsi="Arial" w:cs="Arial"/>
              </w:rPr>
              <w:t>3.7.1 Propuesta Técnica; subinciso 9. Relación de personal a los Términos de Referencia de conformidad con lo solicitado en el Anexo A.</w:t>
            </w:r>
          </w:p>
        </w:tc>
        <w:tc>
          <w:tcPr>
            <w:tcW w:w="4961" w:type="dxa"/>
          </w:tcPr>
          <w:p w14:paraId="67E4E0A8" w14:textId="77777777" w:rsidR="00DB7549" w:rsidRPr="009B4470" w:rsidRDefault="00DB7549" w:rsidP="00DB7549">
            <w:pPr>
              <w:pStyle w:val="Textoindependiente2"/>
              <w:spacing w:line="240" w:lineRule="atLeast"/>
              <w:ind w:right="141"/>
              <w:jc w:val="both"/>
              <w:rPr>
                <w:rFonts w:ascii="Arial" w:hAnsi="Arial" w:cs="Arial"/>
              </w:rPr>
            </w:pPr>
            <w:r w:rsidRPr="009B4470">
              <w:rPr>
                <w:rFonts w:ascii="Arial" w:hAnsi="Arial" w:cs="Arial"/>
              </w:rPr>
              <w:t xml:space="preserve">Se solicita a la convocante, señalar si es factible que un sólo experto cubra </w:t>
            </w:r>
            <w:r w:rsidRPr="009B4470">
              <w:rPr>
                <w:rFonts w:ascii="Arial" w:hAnsi="Arial" w:cs="Arial"/>
                <w:b/>
              </w:rPr>
              <w:t>dos o más de los perfiles solicitados.</w:t>
            </w:r>
            <w:r w:rsidRPr="009B447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933" w:type="dxa"/>
          </w:tcPr>
          <w:p w14:paraId="528B6E23" w14:textId="77777777" w:rsidR="00DB7549" w:rsidRPr="009B4470" w:rsidRDefault="00DB7549" w:rsidP="00DB7549">
            <w:pPr>
              <w:pStyle w:val="Defaul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B4470">
              <w:rPr>
                <w:rFonts w:ascii="Arial" w:hAnsi="Arial" w:cs="Arial"/>
                <w:sz w:val="22"/>
                <w:szCs w:val="22"/>
              </w:rPr>
              <w:t xml:space="preserve">Para el cumplimiento de la solicitud, si el personal acredita el perfil se tomará por valido que un experto </w:t>
            </w:r>
            <w:r w:rsidRPr="009B4470">
              <w:rPr>
                <w:rFonts w:ascii="Arial" w:hAnsi="Arial" w:cs="Arial"/>
                <w:b/>
                <w:sz w:val="22"/>
                <w:szCs w:val="22"/>
              </w:rPr>
              <w:t>cubra hasta dos perfiles.</w:t>
            </w:r>
          </w:p>
          <w:p w14:paraId="4A0D1E23" w14:textId="77777777" w:rsidR="00DB7549" w:rsidRPr="009B4470" w:rsidRDefault="00DB7549" w:rsidP="00DB7549">
            <w:pPr>
              <w:pStyle w:val="Textoindependiente2"/>
              <w:spacing w:line="240" w:lineRule="atLeast"/>
              <w:ind w:right="141"/>
              <w:rPr>
                <w:rFonts w:ascii="Arial" w:hAnsi="Arial" w:cs="Arial"/>
              </w:rPr>
            </w:pPr>
          </w:p>
        </w:tc>
      </w:tr>
      <w:tr w:rsidR="00DB7549" w:rsidRPr="009B4470" w14:paraId="59C7B495" w14:textId="77777777" w:rsidTr="00003B0F">
        <w:tc>
          <w:tcPr>
            <w:tcW w:w="704" w:type="dxa"/>
          </w:tcPr>
          <w:p w14:paraId="58FBD99F" w14:textId="77777777" w:rsidR="00DB7549" w:rsidRPr="009B4470" w:rsidRDefault="00DB7549" w:rsidP="00DB7549">
            <w:pPr>
              <w:pStyle w:val="Textoindependiente2"/>
              <w:spacing w:line="240" w:lineRule="atLeast"/>
              <w:ind w:right="141"/>
              <w:rPr>
                <w:rFonts w:ascii="Arial" w:hAnsi="Arial" w:cs="Arial"/>
              </w:rPr>
            </w:pPr>
            <w:r w:rsidRPr="009B4470">
              <w:rPr>
                <w:rFonts w:ascii="Arial" w:hAnsi="Arial" w:cs="Arial"/>
              </w:rPr>
              <w:t>8</w:t>
            </w:r>
          </w:p>
        </w:tc>
        <w:tc>
          <w:tcPr>
            <w:tcW w:w="2268" w:type="dxa"/>
          </w:tcPr>
          <w:p w14:paraId="50D89EA0" w14:textId="77777777" w:rsidR="00DB7549" w:rsidRPr="009B4470" w:rsidRDefault="00DB7549" w:rsidP="00DB7549">
            <w:pPr>
              <w:pStyle w:val="Textoindependiente2"/>
              <w:spacing w:line="240" w:lineRule="atLeast"/>
              <w:ind w:right="141"/>
              <w:jc w:val="both"/>
              <w:rPr>
                <w:rFonts w:ascii="Arial" w:hAnsi="Arial" w:cs="Arial"/>
              </w:rPr>
            </w:pPr>
            <w:r w:rsidRPr="009B4470">
              <w:rPr>
                <w:rFonts w:ascii="Arial" w:hAnsi="Arial" w:cs="Arial"/>
              </w:rPr>
              <w:t>3.7.1 Propuesta Técnica; subinciso 9. Relación de personal a los Términos de Referencia de conformidad con lo solicitado en el Anexo A.</w:t>
            </w:r>
          </w:p>
        </w:tc>
        <w:tc>
          <w:tcPr>
            <w:tcW w:w="4961" w:type="dxa"/>
          </w:tcPr>
          <w:p w14:paraId="214A2F40" w14:textId="77777777" w:rsidR="00DB7549" w:rsidRPr="009B4470" w:rsidRDefault="00DB7549" w:rsidP="00DB7549">
            <w:pPr>
              <w:pStyle w:val="Textoindependiente2"/>
              <w:spacing w:line="240" w:lineRule="atLeast"/>
              <w:ind w:right="141"/>
              <w:jc w:val="both"/>
              <w:rPr>
                <w:rFonts w:ascii="Arial" w:hAnsi="Arial" w:cs="Arial"/>
              </w:rPr>
            </w:pPr>
            <w:r w:rsidRPr="009B4470">
              <w:rPr>
                <w:rFonts w:ascii="Arial" w:hAnsi="Arial" w:cs="Arial"/>
              </w:rPr>
              <w:t>Se solicita atentamente a la convocante aclarar si el Equipo técnico solicitado, se conformará con la plantilla de expertos solicitada (12 expertos) o bien, si se trata de personal adicional.</w:t>
            </w:r>
          </w:p>
          <w:p w14:paraId="36037CE6" w14:textId="77777777" w:rsidR="00DB7549" w:rsidRPr="009B4470" w:rsidRDefault="00DB7549" w:rsidP="00DB7549">
            <w:pPr>
              <w:pStyle w:val="Textoindependiente2"/>
              <w:spacing w:line="240" w:lineRule="atLeast"/>
              <w:ind w:right="141"/>
              <w:jc w:val="both"/>
              <w:rPr>
                <w:rFonts w:ascii="Arial" w:hAnsi="Arial" w:cs="Arial"/>
              </w:rPr>
            </w:pPr>
          </w:p>
          <w:p w14:paraId="3EDB4471" w14:textId="77777777" w:rsidR="00DB7549" w:rsidRPr="009B4470" w:rsidRDefault="00DB7549" w:rsidP="00DB7549">
            <w:pPr>
              <w:pStyle w:val="Textoindependiente2"/>
              <w:spacing w:line="240" w:lineRule="atLeast"/>
              <w:ind w:right="141"/>
              <w:jc w:val="both"/>
              <w:rPr>
                <w:rFonts w:ascii="Arial" w:hAnsi="Arial" w:cs="Arial"/>
              </w:rPr>
            </w:pPr>
            <w:r w:rsidRPr="009B4470">
              <w:rPr>
                <w:rFonts w:ascii="Arial" w:hAnsi="Arial" w:cs="Arial"/>
              </w:rPr>
              <w:t xml:space="preserve">Favor de aclarar </w:t>
            </w:r>
          </w:p>
        </w:tc>
        <w:tc>
          <w:tcPr>
            <w:tcW w:w="4933" w:type="dxa"/>
          </w:tcPr>
          <w:p w14:paraId="7CDD886D" w14:textId="77777777" w:rsidR="00DB7549" w:rsidRPr="009B4470" w:rsidRDefault="00DB7549" w:rsidP="00DB7549">
            <w:pPr>
              <w:pStyle w:val="Textoindependiente2"/>
              <w:spacing w:line="240" w:lineRule="atLeast"/>
              <w:ind w:right="141"/>
              <w:jc w:val="both"/>
              <w:rPr>
                <w:rFonts w:ascii="Arial" w:hAnsi="Arial" w:cs="Arial"/>
              </w:rPr>
            </w:pPr>
            <w:r w:rsidRPr="009B4470">
              <w:rPr>
                <w:rFonts w:ascii="Arial" w:hAnsi="Arial" w:cs="Arial"/>
              </w:rPr>
              <w:t>Se trata de personal técnico adicional que pueda acompañar a los expertos en el proceso de ejecución de los estudios solicitados.</w:t>
            </w:r>
          </w:p>
        </w:tc>
      </w:tr>
      <w:tr w:rsidR="00DB7549" w:rsidRPr="009B4470" w14:paraId="7D5A3827" w14:textId="77777777" w:rsidTr="00003B0F">
        <w:tc>
          <w:tcPr>
            <w:tcW w:w="704" w:type="dxa"/>
          </w:tcPr>
          <w:p w14:paraId="5D67A30D" w14:textId="77777777" w:rsidR="00DB7549" w:rsidRPr="009B4470" w:rsidRDefault="00DB7549" w:rsidP="00DB7549">
            <w:pPr>
              <w:pStyle w:val="Textoindependiente2"/>
              <w:spacing w:line="240" w:lineRule="atLeast"/>
              <w:ind w:right="141"/>
              <w:rPr>
                <w:rFonts w:ascii="Arial" w:hAnsi="Arial" w:cs="Arial"/>
              </w:rPr>
            </w:pPr>
            <w:r w:rsidRPr="009B4470">
              <w:rPr>
                <w:rFonts w:ascii="Arial" w:hAnsi="Arial" w:cs="Arial"/>
              </w:rPr>
              <w:lastRenderedPageBreak/>
              <w:t xml:space="preserve"> 9</w:t>
            </w:r>
          </w:p>
        </w:tc>
        <w:tc>
          <w:tcPr>
            <w:tcW w:w="2268" w:type="dxa"/>
          </w:tcPr>
          <w:p w14:paraId="6BE70B47" w14:textId="77777777" w:rsidR="00DB7549" w:rsidRPr="009B4470" w:rsidRDefault="00DB7549" w:rsidP="00DB7549">
            <w:pPr>
              <w:pStyle w:val="Textoindependiente2"/>
              <w:spacing w:line="240" w:lineRule="atLeast"/>
              <w:ind w:right="141"/>
              <w:jc w:val="both"/>
              <w:rPr>
                <w:rFonts w:ascii="Arial" w:hAnsi="Arial" w:cs="Arial"/>
              </w:rPr>
            </w:pPr>
            <w:r w:rsidRPr="009B4470">
              <w:rPr>
                <w:rFonts w:ascii="Arial" w:hAnsi="Arial" w:cs="Arial"/>
              </w:rPr>
              <w:t>3.7.1 Propuesta Técnica; subinciso 9. Relación de personal a los Términos de Referencia de conformidad con lo solicitado en el Anexo A.</w:t>
            </w:r>
          </w:p>
        </w:tc>
        <w:tc>
          <w:tcPr>
            <w:tcW w:w="4961" w:type="dxa"/>
          </w:tcPr>
          <w:p w14:paraId="19A88FAB" w14:textId="77777777" w:rsidR="00DB7549" w:rsidRPr="009B4470" w:rsidRDefault="00DB7549" w:rsidP="00DB7549">
            <w:pPr>
              <w:pStyle w:val="Textoindependiente2"/>
              <w:spacing w:line="240" w:lineRule="atLeast"/>
              <w:ind w:right="141"/>
              <w:jc w:val="both"/>
              <w:rPr>
                <w:rFonts w:ascii="Arial" w:hAnsi="Arial" w:cs="Arial"/>
              </w:rPr>
            </w:pPr>
            <w:r w:rsidRPr="009B4470">
              <w:rPr>
                <w:rFonts w:ascii="Arial" w:hAnsi="Arial" w:cs="Arial"/>
              </w:rPr>
              <w:t>Considerando que en apartado 3.7.1 de las bases se solicita personal experto que cumpla con 12 perfiles descritos más un equipo técnico conformado por 4 expertos; se solicita a la convocante señalar ¿cuál es la cantidad total del personal experto solicitado.</w:t>
            </w:r>
          </w:p>
          <w:p w14:paraId="729C43BF" w14:textId="77777777" w:rsidR="00DB7549" w:rsidRPr="009B4470" w:rsidRDefault="00DB7549" w:rsidP="00DB7549">
            <w:pPr>
              <w:pStyle w:val="Textoindependiente2"/>
              <w:spacing w:line="240" w:lineRule="atLeast"/>
              <w:ind w:right="141"/>
              <w:jc w:val="both"/>
              <w:rPr>
                <w:rFonts w:ascii="Arial" w:hAnsi="Arial" w:cs="Arial"/>
              </w:rPr>
            </w:pPr>
            <w:r w:rsidRPr="009B4470">
              <w:rPr>
                <w:rFonts w:ascii="Arial" w:hAnsi="Arial" w:cs="Arial"/>
              </w:rPr>
              <w:t xml:space="preserve">Favor de aclarar </w:t>
            </w:r>
          </w:p>
        </w:tc>
        <w:tc>
          <w:tcPr>
            <w:tcW w:w="4933" w:type="dxa"/>
          </w:tcPr>
          <w:p w14:paraId="6FDFF22A" w14:textId="77777777" w:rsidR="00DB7549" w:rsidRPr="009B4470" w:rsidRDefault="00DB7549" w:rsidP="00DB7549">
            <w:pPr>
              <w:pStyle w:val="Textoindependiente2"/>
              <w:spacing w:line="240" w:lineRule="atLeast"/>
              <w:ind w:right="141"/>
              <w:rPr>
                <w:rFonts w:ascii="Arial" w:hAnsi="Arial" w:cs="Arial"/>
              </w:rPr>
            </w:pPr>
            <w:r w:rsidRPr="009B4470">
              <w:rPr>
                <w:rFonts w:ascii="Arial" w:hAnsi="Arial" w:cs="Arial"/>
              </w:rPr>
              <w:t>El total de los perfiles expertos es de 12. Tal y como lo señalan las bases de la contratación en las páginas 69 y 70. En el equipo técnico no se requieren expertos.</w:t>
            </w:r>
          </w:p>
        </w:tc>
      </w:tr>
      <w:tr w:rsidR="00DB7549" w:rsidRPr="009B4470" w14:paraId="2152409B" w14:textId="77777777" w:rsidTr="00003B0F">
        <w:tc>
          <w:tcPr>
            <w:tcW w:w="704" w:type="dxa"/>
          </w:tcPr>
          <w:p w14:paraId="09293CF6" w14:textId="77777777" w:rsidR="00DB7549" w:rsidRPr="009B4470" w:rsidRDefault="00DB7549" w:rsidP="00DB7549">
            <w:pPr>
              <w:pStyle w:val="Textoindependiente2"/>
              <w:spacing w:line="240" w:lineRule="atLeast"/>
              <w:ind w:right="141"/>
              <w:rPr>
                <w:rFonts w:ascii="Arial" w:hAnsi="Arial" w:cs="Arial"/>
              </w:rPr>
            </w:pPr>
            <w:r w:rsidRPr="009B4470">
              <w:rPr>
                <w:rFonts w:ascii="Arial" w:hAnsi="Arial" w:cs="Arial"/>
              </w:rPr>
              <w:t xml:space="preserve"> 10</w:t>
            </w:r>
          </w:p>
        </w:tc>
        <w:tc>
          <w:tcPr>
            <w:tcW w:w="2268" w:type="dxa"/>
          </w:tcPr>
          <w:p w14:paraId="0E146889" w14:textId="77777777" w:rsidR="00DB7549" w:rsidRPr="009B4470" w:rsidRDefault="00DB7549" w:rsidP="00DB7549">
            <w:pPr>
              <w:pStyle w:val="Textoindependiente2"/>
              <w:spacing w:line="240" w:lineRule="atLeast"/>
              <w:ind w:right="141"/>
              <w:jc w:val="both"/>
              <w:rPr>
                <w:rFonts w:ascii="Arial" w:hAnsi="Arial" w:cs="Arial"/>
              </w:rPr>
            </w:pPr>
            <w:r w:rsidRPr="009B4470">
              <w:rPr>
                <w:rFonts w:ascii="Arial" w:hAnsi="Arial" w:cs="Arial"/>
              </w:rPr>
              <w:t>3.7.1 Propuesta Técnica; subinciso 9. Relación de personal a los Términos de Referencia de conformidad con lo solicitado en el Anexo A.</w:t>
            </w:r>
          </w:p>
        </w:tc>
        <w:tc>
          <w:tcPr>
            <w:tcW w:w="4961" w:type="dxa"/>
          </w:tcPr>
          <w:p w14:paraId="3FFB07F7" w14:textId="77777777" w:rsidR="00DB7549" w:rsidRPr="009B4470" w:rsidRDefault="00DB7549" w:rsidP="00DB7549">
            <w:pPr>
              <w:pStyle w:val="Textoindependiente2"/>
              <w:spacing w:line="240" w:lineRule="atLeast"/>
              <w:ind w:right="141"/>
              <w:jc w:val="both"/>
              <w:rPr>
                <w:rFonts w:ascii="Arial" w:hAnsi="Arial" w:cs="Arial"/>
              </w:rPr>
            </w:pPr>
            <w:r w:rsidRPr="009B4470">
              <w:rPr>
                <w:rFonts w:ascii="Arial" w:hAnsi="Arial" w:cs="Arial"/>
              </w:rPr>
              <w:t>Considerando que, a partir del presente año 2018, se instituyó la expedición de la cédula profesional electrónica, en un formato nuevo, seguro y válido en todo el país; se le solicita a la convocante confirmar que con la presentación de la cédula profesional que se obtiene a través de Internet, se cumple con el requisito de prestación de la cédula profesional, solicitado para los perfiles de experiencia.</w:t>
            </w:r>
          </w:p>
          <w:p w14:paraId="1C6D716A" w14:textId="77777777" w:rsidR="00DB7549" w:rsidRPr="009B4470" w:rsidRDefault="00DB7549" w:rsidP="00DB7549">
            <w:pPr>
              <w:pStyle w:val="Textoindependiente2"/>
              <w:spacing w:line="240" w:lineRule="atLeast"/>
              <w:ind w:right="141"/>
              <w:jc w:val="both"/>
              <w:rPr>
                <w:rFonts w:ascii="Arial" w:hAnsi="Arial" w:cs="Arial"/>
              </w:rPr>
            </w:pPr>
            <w:r w:rsidRPr="009B4470">
              <w:rPr>
                <w:rFonts w:ascii="Arial" w:hAnsi="Arial" w:cs="Arial"/>
              </w:rPr>
              <w:t xml:space="preserve">Favor de confirmar </w:t>
            </w:r>
          </w:p>
        </w:tc>
        <w:tc>
          <w:tcPr>
            <w:tcW w:w="4933" w:type="dxa"/>
          </w:tcPr>
          <w:p w14:paraId="2DA4AB74" w14:textId="77777777" w:rsidR="00DB7549" w:rsidRPr="009B4470" w:rsidRDefault="00DB7549" w:rsidP="00DB7549">
            <w:pPr>
              <w:pStyle w:val="Textoindependiente2"/>
              <w:spacing w:line="240" w:lineRule="atLeast"/>
              <w:ind w:right="141"/>
              <w:rPr>
                <w:rFonts w:ascii="Arial" w:hAnsi="Arial" w:cs="Arial"/>
              </w:rPr>
            </w:pPr>
            <w:r w:rsidRPr="009B4470">
              <w:rPr>
                <w:rFonts w:ascii="Arial" w:hAnsi="Arial" w:cs="Arial"/>
              </w:rPr>
              <w:t>Se puede aceptar la presentación de la cédula, la cual será verificada contra el Registro Nacional de Profesionistas</w:t>
            </w:r>
          </w:p>
        </w:tc>
      </w:tr>
      <w:tr w:rsidR="00DB7549" w:rsidRPr="009B4470" w14:paraId="0558E7B5" w14:textId="77777777" w:rsidTr="00003B0F">
        <w:tc>
          <w:tcPr>
            <w:tcW w:w="704" w:type="dxa"/>
          </w:tcPr>
          <w:p w14:paraId="6B854E60" w14:textId="77777777" w:rsidR="00DB7549" w:rsidRPr="009B4470" w:rsidRDefault="00DB7549" w:rsidP="00DB7549">
            <w:pPr>
              <w:pStyle w:val="Textoindependiente2"/>
              <w:spacing w:line="240" w:lineRule="atLeast"/>
              <w:ind w:right="141"/>
              <w:rPr>
                <w:rFonts w:ascii="Arial" w:hAnsi="Arial" w:cs="Arial"/>
              </w:rPr>
            </w:pPr>
            <w:r w:rsidRPr="009B4470">
              <w:rPr>
                <w:rFonts w:ascii="Arial" w:hAnsi="Arial" w:cs="Arial"/>
              </w:rPr>
              <w:t>11</w:t>
            </w:r>
          </w:p>
        </w:tc>
        <w:tc>
          <w:tcPr>
            <w:tcW w:w="2268" w:type="dxa"/>
          </w:tcPr>
          <w:p w14:paraId="741CB16F" w14:textId="77777777" w:rsidR="00DB7549" w:rsidRPr="009B4470" w:rsidRDefault="00DB7549" w:rsidP="00DB7549">
            <w:pPr>
              <w:pStyle w:val="Textoindependiente2"/>
              <w:spacing w:line="240" w:lineRule="atLeast"/>
              <w:ind w:right="141"/>
              <w:jc w:val="both"/>
              <w:rPr>
                <w:rFonts w:ascii="Arial" w:hAnsi="Arial" w:cs="Arial"/>
              </w:rPr>
            </w:pPr>
            <w:r w:rsidRPr="009B4470">
              <w:rPr>
                <w:rFonts w:ascii="Arial" w:hAnsi="Arial" w:cs="Arial"/>
              </w:rPr>
              <w:t xml:space="preserve">3.7.2 Propuesta Económica. Anexo </w:t>
            </w:r>
            <w:r w:rsidRPr="009B4470">
              <w:rPr>
                <w:rFonts w:ascii="Arial" w:hAnsi="Arial" w:cs="Arial"/>
              </w:rPr>
              <w:lastRenderedPageBreak/>
              <w:t>H</w:t>
            </w:r>
          </w:p>
        </w:tc>
        <w:tc>
          <w:tcPr>
            <w:tcW w:w="4961" w:type="dxa"/>
          </w:tcPr>
          <w:p w14:paraId="0BCFD335" w14:textId="77777777" w:rsidR="00DB7549" w:rsidRPr="009B4470" w:rsidRDefault="00DB7549" w:rsidP="00DB7549">
            <w:pPr>
              <w:pStyle w:val="Textoindependiente2"/>
              <w:spacing w:line="240" w:lineRule="atLeast"/>
              <w:ind w:right="141"/>
              <w:jc w:val="both"/>
              <w:rPr>
                <w:rFonts w:ascii="Arial" w:hAnsi="Arial" w:cs="Arial"/>
              </w:rPr>
            </w:pPr>
            <w:r w:rsidRPr="009B4470">
              <w:rPr>
                <w:rFonts w:ascii="Arial" w:hAnsi="Arial" w:cs="Arial"/>
              </w:rPr>
              <w:lastRenderedPageBreak/>
              <w:t xml:space="preserve">Dentro del Anexo H, para la prestación de la oferta económica en el apartado de </w:t>
            </w:r>
            <w:r w:rsidRPr="009B4470">
              <w:rPr>
                <w:rFonts w:ascii="Arial" w:hAnsi="Arial" w:cs="Arial"/>
              </w:rPr>
              <w:lastRenderedPageBreak/>
              <w:t>“descripción de la contratación” se solicita “(</w:t>
            </w:r>
            <w:r w:rsidRPr="009B4470">
              <w:rPr>
                <w:rFonts w:ascii="Arial" w:hAnsi="Arial" w:cs="Arial"/>
                <w:i/>
              </w:rPr>
              <w:t>en este rubro se debe señalar los bienes objeto de la invitación</w:t>
            </w:r>
            <w:r w:rsidRPr="009B4470">
              <w:rPr>
                <w:rFonts w:ascii="Arial" w:hAnsi="Arial" w:cs="Arial"/>
              </w:rPr>
              <w:t>)”; atentamente se le solicita a la convocante aclarar si se refiere a los dos servicios señalados en el Anexo A:</w:t>
            </w:r>
          </w:p>
          <w:p w14:paraId="3EE650AD" w14:textId="77777777" w:rsidR="00DB7549" w:rsidRPr="009B4470" w:rsidRDefault="00DB7549" w:rsidP="00DB7549">
            <w:pPr>
              <w:pStyle w:val="Textoindependiente2"/>
              <w:spacing w:line="240" w:lineRule="atLeast"/>
              <w:ind w:right="141"/>
              <w:jc w:val="both"/>
              <w:rPr>
                <w:rFonts w:ascii="Arial" w:hAnsi="Arial" w:cs="Arial"/>
              </w:rPr>
            </w:pPr>
            <w:r w:rsidRPr="009B4470">
              <w:rPr>
                <w:rFonts w:ascii="Arial" w:hAnsi="Arial" w:cs="Arial"/>
              </w:rPr>
              <w:t>1.1 Estudios de viabilidad de una asociación público privada para el “Proyecto Centro Cultural y Exposiciones Álvaro Carrillo”, en la ciudad de Oaxaca de Juárez.</w:t>
            </w:r>
          </w:p>
          <w:p w14:paraId="24B1CE12" w14:textId="77777777" w:rsidR="00DB7549" w:rsidRPr="009B4470" w:rsidRDefault="00DB7549" w:rsidP="00DB7549">
            <w:pPr>
              <w:pStyle w:val="Textoindependiente2"/>
              <w:spacing w:line="240" w:lineRule="atLeast"/>
              <w:ind w:right="141"/>
              <w:jc w:val="both"/>
              <w:rPr>
                <w:rFonts w:ascii="Arial" w:hAnsi="Arial" w:cs="Arial"/>
              </w:rPr>
            </w:pPr>
            <w:r w:rsidRPr="009B4470">
              <w:rPr>
                <w:rFonts w:ascii="Arial" w:hAnsi="Arial" w:cs="Arial"/>
              </w:rPr>
              <w:t>1.2 Asesoría Estratégica para el “Proyecto Centro Cultural y Exposiciones Álvaro Carrillo” en la Ciudad de Oaxaca de Juárez”.</w:t>
            </w:r>
          </w:p>
          <w:p w14:paraId="543B5E7B" w14:textId="77777777" w:rsidR="00DB7549" w:rsidRPr="009B4470" w:rsidRDefault="00DB7549" w:rsidP="00DB7549">
            <w:pPr>
              <w:pStyle w:val="Textoindependiente2"/>
              <w:spacing w:line="240" w:lineRule="atLeast"/>
              <w:ind w:right="141"/>
              <w:jc w:val="both"/>
              <w:rPr>
                <w:rFonts w:ascii="Arial" w:hAnsi="Arial" w:cs="Arial"/>
              </w:rPr>
            </w:pPr>
            <w:r w:rsidRPr="009B4470">
              <w:rPr>
                <w:rFonts w:ascii="Arial" w:hAnsi="Arial" w:cs="Arial"/>
              </w:rPr>
              <w:t>Favor de aclarar</w:t>
            </w:r>
          </w:p>
        </w:tc>
        <w:tc>
          <w:tcPr>
            <w:tcW w:w="4933" w:type="dxa"/>
          </w:tcPr>
          <w:p w14:paraId="04A47BA4" w14:textId="77777777" w:rsidR="00DB7549" w:rsidRPr="009B4470" w:rsidRDefault="00DB7549" w:rsidP="00DB7549">
            <w:pPr>
              <w:pStyle w:val="Textoindependiente2"/>
              <w:spacing w:line="240" w:lineRule="atLeast"/>
              <w:ind w:right="141"/>
              <w:rPr>
                <w:rFonts w:ascii="Arial" w:hAnsi="Arial" w:cs="Arial"/>
              </w:rPr>
            </w:pPr>
          </w:p>
          <w:p w14:paraId="3527E5B8" w14:textId="77777777" w:rsidR="00DB7549" w:rsidRPr="009B4470" w:rsidRDefault="00DB7549" w:rsidP="00DB7549">
            <w:pPr>
              <w:rPr>
                <w:rFonts w:ascii="Arial" w:hAnsi="Arial" w:cs="Arial"/>
              </w:rPr>
            </w:pPr>
          </w:p>
          <w:p w14:paraId="56A4A4F3" w14:textId="77777777" w:rsidR="00DB7549" w:rsidRPr="009B4470" w:rsidRDefault="00DB7549" w:rsidP="00DB7549">
            <w:pPr>
              <w:rPr>
                <w:rFonts w:ascii="Arial" w:hAnsi="Arial" w:cs="Arial"/>
              </w:rPr>
            </w:pPr>
            <w:r w:rsidRPr="009B4470">
              <w:rPr>
                <w:rFonts w:ascii="Arial" w:hAnsi="Arial" w:cs="Arial"/>
              </w:rPr>
              <w:t>Correcto. Favor de atenerse a las bases.</w:t>
            </w:r>
          </w:p>
        </w:tc>
      </w:tr>
      <w:tr w:rsidR="00DB7549" w:rsidRPr="009B4470" w14:paraId="79A2CAA4" w14:textId="77777777" w:rsidTr="00003B0F">
        <w:tc>
          <w:tcPr>
            <w:tcW w:w="704" w:type="dxa"/>
          </w:tcPr>
          <w:p w14:paraId="3EBDADAC" w14:textId="77777777" w:rsidR="00DB7549" w:rsidRPr="009B4470" w:rsidRDefault="00DB7549" w:rsidP="00DB7549">
            <w:pPr>
              <w:pStyle w:val="Textoindependiente2"/>
              <w:spacing w:line="240" w:lineRule="atLeast"/>
              <w:ind w:right="141"/>
              <w:rPr>
                <w:rFonts w:ascii="Arial" w:hAnsi="Arial" w:cs="Arial"/>
              </w:rPr>
            </w:pPr>
            <w:r w:rsidRPr="009B4470">
              <w:rPr>
                <w:rFonts w:ascii="Arial" w:hAnsi="Arial" w:cs="Arial"/>
              </w:rPr>
              <w:lastRenderedPageBreak/>
              <w:t>12</w:t>
            </w:r>
          </w:p>
        </w:tc>
        <w:tc>
          <w:tcPr>
            <w:tcW w:w="2268" w:type="dxa"/>
          </w:tcPr>
          <w:p w14:paraId="0DBC6BB1" w14:textId="77777777" w:rsidR="00DB7549" w:rsidRPr="009B4470" w:rsidRDefault="00DB7549" w:rsidP="00DB7549">
            <w:pPr>
              <w:pStyle w:val="Textoindependiente2"/>
              <w:spacing w:line="240" w:lineRule="atLeast"/>
              <w:ind w:right="141"/>
              <w:jc w:val="both"/>
              <w:rPr>
                <w:rFonts w:ascii="Arial" w:hAnsi="Arial" w:cs="Arial"/>
              </w:rPr>
            </w:pPr>
            <w:r w:rsidRPr="009B4470">
              <w:rPr>
                <w:rFonts w:ascii="Arial" w:hAnsi="Arial" w:cs="Arial"/>
              </w:rPr>
              <w:t>3.7.2 Propuesta Económica. Anexo H</w:t>
            </w:r>
          </w:p>
        </w:tc>
        <w:tc>
          <w:tcPr>
            <w:tcW w:w="4961" w:type="dxa"/>
          </w:tcPr>
          <w:p w14:paraId="107C0E5D" w14:textId="77777777" w:rsidR="00DB7549" w:rsidRPr="009B4470" w:rsidRDefault="00DB7549" w:rsidP="00DB7549">
            <w:pPr>
              <w:pStyle w:val="Textoindependiente2"/>
              <w:spacing w:line="240" w:lineRule="atLeast"/>
              <w:ind w:right="141"/>
              <w:jc w:val="both"/>
              <w:rPr>
                <w:rFonts w:ascii="Arial" w:hAnsi="Arial" w:cs="Arial"/>
              </w:rPr>
            </w:pPr>
            <w:r w:rsidRPr="009B4470">
              <w:rPr>
                <w:rFonts w:ascii="Arial" w:hAnsi="Arial" w:cs="Arial"/>
              </w:rPr>
              <w:t>Se solicita atentamente a la Convocante, tenga a bien señalar cual será la forma en que se deberán cotizar los servicios señalados en el Anexo A, como los siguientes dos conceptos:</w:t>
            </w:r>
          </w:p>
          <w:p w14:paraId="023FCDF2" w14:textId="77777777" w:rsidR="00DB7549" w:rsidRPr="009B4470" w:rsidRDefault="00DB7549" w:rsidP="00DB7549">
            <w:pPr>
              <w:pStyle w:val="Textoindependiente2"/>
              <w:spacing w:line="240" w:lineRule="atLeast"/>
              <w:ind w:right="141"/>
              <w:jc w:val="both"/>
              <w:rPr>
                <w:rFonts w:ascii="Arial" w:hAnsi="Arial" w:cs="Arial"/>
              </w:rPr>
            </w:pPr>
            <w:r w:rsidRPr="009B4470">
              <w:rPr>
                <w:rFonts w:ascii="Arial" w:hAnsi="Arial" w:cs="Arial"/>
              </w:rPr>
              <w:t xml:space="preserve">1.1 Estudios de viabilidad de una asociación público privada para el “Proyecto Centro Cultural y Exposiciones Álvaro Carrillo”, en la </w:t>
            </w:r>
            <w:r w:rsidRPr="009B4470">
              <w:rPr>
                <w:rFonts w:ascii="Arial" w:hAnsi="Arial" w:cs="Arial"/>
              </w:rPr>
              <w:lastRenderedPageBreak/>
              <w:t>ciudad de Oaxaca de Juárez.</w:t>
            </w:r>
          </w:p>
          <w:p w14:paraId="64CC6D51" w14:textId="77777777" w:rsidR="00DB7549" w:rsidRPr="009B4470" w:rsidRDefault="00DB7549" w:rsidP="00DB7549">
            <w:pPr>
              <w:pStyle w:val="Textoindependiente2"/>
              <w:spacing w:line="240" w:lineRule="atLeast"/>
              <w:ind w:right="141"/>
              <w:jc w:val="both"/>
              <w:rPr>
                <w:rFonts w:ascii="Arial" w:hAnsi="Arial" w:cs="Arial"/>
              </w:rPr>
            </w:pPr>
            <w:r w:rsidRPr="009B4470">
              <w:rPr>
                <w:rFonts w:ascii="Arial" w:hAnsi="Arial" w:cs="Arial"/>
              </w:rPr>
              <w:t>1.2 Asesoría Estratégica para el “Proyecto Centro Cultural y Exposiciones Álvaro Carrillo” en la Ciudad de Oaxaca de Juárez”.</w:t>
            </w:r>
          </w:p>
          <w:p w14:paraId="118AA34F" w14:textId="77777777" w:rsidR="00DB7549" w:rsidRPr="009B4470" w:rsidRDefault="00DB7549" w:rsidP="00DB7549">
            <w:pPr>
              <w:pStyle w:val="Textoindependiente2"/>
              <w:spacing w:line="240" w:lineRule="atLeast"/>
              <w:ind w:right="141"/>
              <w:jc w:val="both"/>
              <w:rPr>
                <w:rFonts w:ascii="Arial" w:hAnsi="Arial" w:cs="Arial"/>
              </w:rPr>
            </w:pPr>
            <w:r w:rsidRPr="009B4470">
              <w:rPr>
                <w:rFonts w:ascii="Arial" w:hAnsi="Arial" w:cs="Arial"/>
              </w:rPr>
              <w:t>Favor de aclarar</w:t>
            </w:r>
          </w:p>
        </w:tc>
        <w:tc>
          <w:tcPr>
            <w:tcW w:w="4933" w:type="dxa"/>
          </w:tcPr>
          <w:p w14:paraId="0EA7C0E1" w14:textId="77777777" w:rsidR="00DB7549" w:rsidRPr="009B4470" w:rsidRDefault="00DB7549" w:rsidP="00DB7549">
            <w:pPr>
              <w:pStyle w:val="Textoindependiente2"/>
              <w:spacing w:line="240" w:lineRule="atLeast"/>
              <w:ind w:right="141"/>
              <w:rPr>
                <w:rFonts w:ascii="Arial" w:hAnsi="Arial" w:cs="Arial"/>
              </w:rPr>
            </w:pPr>
            <w:r w:rsidRPr="009B4470">
              <w:rPr>
                <w:rFonts w:ascii="Arial" w:hAnsi="Arial" w:cs="Arial"/>
              </w:rPr>
              <w:lastRenderedPageBreak/>
              <w:t>Conforme a lo señalado en el Anexo H de las bases. Utilizar cuadro de ejemplo.</w:t>
            </w:r>
          </w:p>
          <w:p w14:paraId="549F2D89" w14:textId="77777777" w:rsidR="00DB7549" w:rsidRPr="009B4470" w:rsidRDefault="00DB7549" w:rsidP="00DB7549">
            <w:pPr>
              <w:pStyle w:val="Textoindependiente2"/>
              <w:spacing w:line="240" w:lineRule="atLeast"/>
              <w:ind w:right="141"/>
              <w:rPr>
                <w:rFonts w:ascii="Arial" w:hAnsi="Arial" w:cs="Arial"/>
              </w:rPr>
            </w:pPr>
          </w:p>
        </w:tc>
      </w:tr>
      <w:tr w:rsidR="00DB7549" w:rsidRPr="009B4470" w14:paraId="1334BD37" w14:textId="77777777" w:rsidTr="00003B0F">
        <w:tc>
          <w:tcPr>
            <w:tcW w:w="704" w:type="dxa"/>
          </w:tcPr>
          <w:p w14:paraId="7544E8AA" w14:textId="77777777" w:rsidR="00DB7549" w:rsidRPr="009B4470" w:rsidRDefault="00DB7549" w:rsidP="00DB7549">
            <w:pPr>
              <w:pStyle w:val="Textoindependiente2"/>
              <w:spacing w:line="240" w:lineRule="atLeast"/>
              <w:ind w:right="141"/>
              <w:rPr>
                <w:rFonts w:ascii="Arial" w:hAnsi="Arial" w:cs="Arial"/>
              </w:rPr>
            </w:pPr>
            <w:r w:rsidRPr="009B4470">
              <w:rPr>
                <w:rFonts w:ascii="Arial" w:hAnsi="Arial" w:cs="Arial"/>
              </w:rPr>
              <w:lastRenderedPageBreak/>
              <w:t>13</w:t>
            </w:r>
          </w:p>
        </w:tc>
        <w:tc>
          <w:tcPr>
            <w:tcW w:w="2268" w:type="dxa"/>
          </w:tcPr>
          <w:p w14:paraId="6F9EC1F5" w14:textId="77777777" w:rsidR="00DB7549" w:rsidRPr="009B4470" w:rsidRDefault="00DB7549" w:rsidP="00DB7549">
            <w:pPr>
              <w:pStyle w:val="Textoindependiente2"/>
              <w:spacing w:line="240" w:lineRule="atLeast"/>
              <w:ind w:right="141"/>
              <w:jc w:val="both"/>
              <w:rPr>
                <w:rFonts w:ascii="Arial" w:hAnsi="Arial" w:cs="Arial"/>
              </w:rPr>
            </w:pPr>
            <w:r w:rsidRPr="009B4470">
              <w:rPr>
                <w:rFonts w:ascii="Arial" w:hAnsi="Arial" w:cs="Arial"/>
              </w:rPr>
              <w:t>3.7.2 Propuesta Económica. Anexo H</w:t>
            </w:r>
          </w:p>
        </w:tc>
        <w:tc>
          <w:tcPr>
            <w:tcW w:w="4961" w:type="dxa"/>
          </w:tcPr>
          <w:p w14:paraId="3883CC1D" w14:textId="77777777" w:rsidR="00DB7549" w:rsidRPr="009B4470" w:rsidRDefault="00DB7549" w:rsidP="00DB7549">
            <w:pPr>
              <w:pStyle w:val="Textoindependiente2"/>
              <w:spacing w:line="240" w:lineRule="atLeast"/>
              <w:ind w:right="141"/>
              <w:jc w:val="both"/>
              <w:rPr>
                <w:rFonts w:ascii="Arial" w:hAnsi="Arial" w:cs="Arial"/>
              </w:rPr>
            </w:pPr>
            <w:r w:rsidRPr="009B4470">
              <w:rPr>
                <w:rFonts w:ascii="Arial" w:hAnsi="Arial" w:cs="Arial"/>
              </w:rPr>
              <w:t>Dentro de Anexo H, se solicita presentar “precio unitario”; al respecto se solicita atentamente a la Convocante aclarar si se refiere a cotizar por separado los servicios señalados en el Anexo A, como los siguientes dos conceptos</w:t>
            </w:r>
          </w:p>
          <w:p w14:paraId="333A54F8" w14:textId="77777777" w:rsidR="00DB7549" w:rsidRPr="009B4470" w:rsidRDefault="00DB7549" w:rsidP="00DB7549">
            <w:pPr>
              <w:pStyle w:val="Textoindependiente2"/>
              <w:spacing w:line="240" w:lineRule="atLeast"/>
              <w:ind w:right="141"/>
              <w:jc w:val="both"/>
              <w:rPr>
                <w:rFonts w:ascii="Arial" w:hAnsi="Arial" w:cs="Arial"/>
              </w:rPr>
            </w:pPr>
            <w:r w:rsidRPr="009B4470">
              <w:rPr>
                <w:rFonts w:ascii="Arial" w:hAnsi="Arial" w:cs="Arial"/>
              </w:rPr>
              <w:t>1.1 Estudios de viabilidad de una asociación público privada para el “Proyecto Centro Cultural y Exposiciones Álvaro Carrillo”, en la ciudad de Oaxaca de Juárez.</w:t>
            </w:r>
          </w:p>
          <w:p w14:paraId="5FDA7F2A" w14:textId="77777777" w:rsidR="00DB7549" w:rsidRPr="009B4470" w:rsidRDefault="00DB7549" w:rsidP="00DB7549">
            <w:pPr>
              <w:pStyle w:val="Textoindependiente2"/>
              <w:spacing w:line="240" w:lineRule="atLeast"/>
              <w:ind w:right="141"/>
              <w:jc w:val="both"/>
              <w:rPr>
                <w:rFonts w:ascii="Arial" w:hAnsi="Arial" w:cs="Arial"/>
              </w:rPr>
            </w:pPr>
            <w:r w:rsidRPr="009B4470">
              <w:rPr>
                <w:rFonts w:ascii="Arial" w:hAnsi="Arial" w:cs="Arial"/>
              </w:rPr>
              <w:t>y</w:t>
            </w:r>
          </w:p>
          <w:p w14:paraId="5C4D5CA0" w14:textId="77777777" w:rsidR="00DB7549" w:rsidRPr="009B4470" w:rsidRDefault="00DB7549" w:rsidP="00DB7549">
            <w:pPr>
              <w:pStyle w:val="Textoindependiente2"/>
              <w:spacing w:line="240" w:lineRule="atLeast"/>
              <w:ind w:right="141"/>
              <w:jc w:val="both"/>
              <w:rPr>
                <w:rFonts w:ascii="Arial" w:hAnsi="Arial" w:cs="Arial"/>
              </w:rPr>
            </w:pPr>
            <w:r w:rsidRPr="009B4470">
              <w:rPr>
                <w:rFonts w:ascii="Arial" w:hAnsi="Arial" w:cs="Arial"/>
              </w:rPr>
              <w:t xml:space="preserve">1.2 Asesoría Estratégica para el “Proyecto Centro Cultural y Exposiciones Álvaro Carrillo” en la Ciudad de Oaxaca de Juárez”. </w:t>
            </w:r>
          </w:p>
          <w:p w14:paraId="1EE75552" w14:textId="77777777" w:rsidR="00DB7549" w:rsidRPr="009B4470" w:rsidRDefault="00DB7549" w:rsidP="00DB7549">
            <w:pPr>
              <w:pStyle w:val="Textoindependiente2"/>
              <w:spacing w:line="240" w:lineRule="atLeast"/>
              <w:ind w:right="141"/>
              <w:jc w:val="both"/>
              <w:rPr>
                <w:rFonts w:ascii="Arial" w:hAnsi="Arial" w:cs="Arial"/>
              </w:rPr>
            </w:pPr>
            <w:r w:rsidRPr="009B4470">
              <w:rPr>
                <w:rFonts w:ascii="Arial" w:hAnsi="Arial" w:cs="Arial"/>
              </w:rPr>
              <w:t>Favor de aclarar</w:t>
            </w:r>
          </w:p>
        </w:tc>
        <w:tc>
          <w:tcPr>
            <w:tcW w:w="4933" w:type="dxa"/>
          </w:tcPr>
          <w:p w14:paraId="2BC0F38C" w14:textId="77777777" w:rsidR="00DB7549" w:rsidRPr="009B4470" w:rsidRDefault="00DB7549" w:rsidP="00DB7549">
            <w:pPr>
              <w:pStyle w:val="Textoindependiente2"/>
              <w:spacing w:line="240" w:lineRule="atLeast"/>
              <w:ind w:right="141"/>
              <w:rPr>
                <w:rFonts w:ascii="Arial" w:hAnsi="Arial" w:cs="Arial"/>
              </w:rPr>
            </w:pPr>
            <w:r w:rsidRPr="009B4470">
              <w:rPr>
                <w:rFonts w:ascii="Arial" w:hAnsi="Arial" w:cs="Arial"/>
              </w:rPr>
              <w:t>Conforme a lo señalado en el Anexo H de las bases. Utilizar cuadro de ejemplo.</w:t>
            </w:r>
          </w:p>
          <w:p w14:paraId="244C03A6" w14:textId="77777777" w:rsidR="00DB7549" w:rsidRPr="009B4470" w:rsidRDefault="00DB7549" w:rsidP="00DB7549">
            <w:pPr>
              <w:pStyle w:val="Textoindependiente2"/>
              <w:spacing w:line="240" w:lineRule="atLeast"/>
              <w:ind w:right="141"/>
              <w:rPr>
                <w:rFonts w:ascii="Arial" w:hAnsi="Arial" w:cs="Arial"/>
              </w:rPr>
            </w:pPr>
          </w:p>
        </w:tc>
      </w:tr>
      <w:tr w:rsidR="00DB7549" w:rsidRPr="009B4470" w14:paraId="3B0612E5" w14:textId="77777777" w:rsidTr="00003B0F">
        <w:tc>
          <w:tcPr>
            <w:tcW w:w="704" w:type="dxa"/>
          </w:tcPr>
          <w:p w14:paraId="694BAC83" w14:textId="77777777" w:rsidR="00DB7549" w:rsidRPr="009B4470" w:rsidRDefault="00DB7549" w:rsidP="00DB7549">
            <w:pPr>
              <w:pStyle w:val="Textoindependiente2"/>
              <w:spacing w:line="240" w:lineRule="atLeast"/>
              <w:ind w:right="141"/>
              <w:rPr>
                <w:rFonts w:ascii="Arial" w:hAnsi="Arial" w:cs="Arial"/>
              </w:rPr>
            </w:pPr>
            <w:r w:rsidRPr="009B4470">
              <w:rPr>
                <w:rFonts w:ascii="Arial" w:hAnsi="Arial" w:cs="Arial"/>
              </w:rPr>
              <w:lastRenderedPageBreak/>
              <w:t xml:space="preserve"> 14</w:t>
            </w:r>
          </w:p>
        </w:tc>
        <w:tc>
          <w:tcPr>
            <w:tcW w:w="2268" w:type="dxa"/>
          </w:tcPr>
          <w:p w14:paraId="17260D03" w14:textId="77777777" w:rsidR="00DB7549" w:rsidRPr="009B4470" w:rsidRDefault="00DB7549" w:rsidP="00DB7549">
            <w:pPr>
              <w:pStyle w:val="Textoindependiente2"/>
              <w:spacing w:line="240" w:lineRule="atLeast"/>
              <w:ind w:right="141"/>
              <w:jc w:val="both"/>
              <w:rPr>
                <w:rFonts w:ascii="Arial" w:hAnsi="Arial" w:cs="Arial"/>
              </w:rPr>
            </w:pPr>
            <w:r w:rsidRPr="009B4470">
              <w:rPr>
                <w:rFonts w:ascii="Arial" w:hAnsi="Arial" w:cs="Arial"/>
              </w:rPr>
              <w:t>5.1 Criterio de evaluación por puntos y porcentajes</w:t>
            </w:r>
          </w:p>
        </w:tc>
        <w:tc>
          <w:tcPr>
            <w:tcW w:w="4961" w:type="dxa"/>
          </w:tcPr>
          <w:p w14:paraId="29CDE363" w14:textId="77777777" w:rsidR="00DB7549" w:rsidRPr="009B4470" w:rsidRDefault="00DB7549" w:rsidP="00DB7549">
            <w:pPr>
              <w:pStyle w:val="Textoindependiente2"/>
              <w:spacing w:line="240" w:lineRule="atLeast"/>
              <w:ind w:right="141"/>
              <w:jc w:val="both"/>
              <w:rPr>
                <w:rFonts w:ascii="Arial" w:hAnsi="Arial" w:cs="Arial"/>
              </w:rPr>
            </w:pPr>
            <w:r w:rsidRPr="009B4470">
              <w:rPr>
                <w:rFonts w:ascii="Arial" w:hAnsi="Arial" w:cs="Arial"/>
              </w:rPr>
              <w:t xml:space="preserve">En el numeral </w:t>
            </w:r>
            <w:r w:rsidRPr="009B4470">
              <w:rPr>
                <w:rFonts w:ascii="Arial" w:hAnsi="Arial" w:cs="Arial"/>
                <w:i/>
              </w:rPr>
              <w:t>1.1 Experiencia</w:t>
            </w:r>
            <w:r w:rsidRPr="009B4470">
              <w:rPr>
                <w:rFonts w:ascii="Arial" w:hAnsi="Arial" w:cs="Arial"/>
              </w:rPr>
              <w:t xml:space="preserve"> se solicita la acreditación de 12 perfiles específicos, sin contar los equipos técnicos. </w:t>
            </w:r>
          </w:p>
          <w:p w14:paraId="5A9928C0" w14:textId="77777777" w:rsidR="00DB7549" w:rsidRPr="009B4470" w:rsidRDefault="00DB7549" w:rsidP="00DB7549">
            <w:pPr>
              <w:pStyle w:val="Textoindependiente2"/>
              <w:spacing w:line="240" w:lineRule="atLeast"/>
              <w:ind w:right="141"/>
              <w:jc w:val="both"/>
              <w:rPr>
                <w:rFonts w:ascii="Arial" w:hAnsi="Arial" w:cs="Arial"/>
              </w:rPr>
            </w:pPr>
            <w:r w:rsidRPr="009B4470">
              <w:rPr>
                <w:rFonts w:ascii="Arial" w:hAnsi="Arial" w:cs="Arial"/>
              </w:rPr>
              <w:t xml:space="preserve">Al respecto se solicita atentamente a la convocante conformar que sólo se debe presentar la información y experiencia requerida para los 12 perfiles sin incluir al equipo técnico. </w:t>
            </w:r>
          </w:p>
          <w:p w14:paraId="40BD3B25" w14:textId="77777777" w:rsidR="00DB7549" w:rsidRPr="009B4470" w:rsidRDefault="00DB7549" w:rsidP="00DB7549">
            <w:pPr>
              <w:pStyle w:val="Textoindependiente2"/>
              <w:spacing w:line="240" w:lineRule="atLeast"/>
              <w:ind w:right="141"/>
              <w:jc w:val="both"/>
              <w:rPr>
                <w:rFonts w:ascii="Arial" w:hAnsi="Arial" w:cs="Arial"/>
              </w:rPr>
            </w:pPr>
            <w:r w:rsidRPr="009B4470">
              <w:rPr>
                <w:rFonts w:ascii="Arial" w:hAnsi="Arial" w:cs="Arial"/>
              </w:rPr>
              <w:t xml:space="preserve">Favor de aclarar </w:t>
            </w:r>
          </w:p>
        </w:tc>
        <w:tc>
          <w:tcPr>
            <w:tcW w:w="4933" w:type="dxa"/>
          </w:tcPr>
          <w:p w14:paraId="3692DBC6" w14:textId="77777777" w:rsidR="00DB7549" w:rsidRPr="009B4470" w:rsidRDefault="00DB7549" w:rsidP="00DB7549">
            <w:pPr>
              <w:pStyle w:val="Textoindependiente2"/>
              <w:spacing w:line="240" w:lineRule="atLeast"/>
              <w:ind w:right="141"/>
              <w:rPr>
                <w:rFonts w:ascii="Arial" w:hAnsi="Arial" w:cs="Arial"/>
              </w:rPr>
            </w:pPr>
            <w:r w:rsidRPr="009B4470">
              <w:rPr>
                <w:rFonts w:ascii="Arial" w:hAnsi="Arial" w:cs="Arial"/>
              </w:rPr>
              <w:t>Es correcto. Favor de apegarse a las bases.</w:t>
            </w:r>
          </w:p>
        </w:tc>
      </w:tr>
      <w:tr w:rsidR="00DB7549" w:rsidRPr="009B4470" w14:paraId="712B78FB" w14:textId="77777777" w:rsidTr="00003B0F">
        <w:tc>
          <w:tcPr>
            <w:tcW w:w="704" w:type="dxa"/>
          </w:tcPr>
          <w:p w14:paraId="730FBE78" w14:textId="77777777" w:rsidR="00DB7549" w:rsidRPr="009B4470" w:rsidRDefault="00DB7549" w:rsidP="00DB7549">
            <w:pPr>
              <w:pStyle w:val="Textoindependiente2"/>
              <w:spacing w:line="240" w:lineRule="atLeast"/>
              <w:ind w:right="141"/>
              <w:rPr>
                <w:rFonts w:ascii="Arial" w:hAnsi="Arial" w:cs="Arial"/>
              </w:rPr>
            </w:pPr>
            <w:r w:rsidRPr="009B4470">
              <w:rPr>
                <w:rFonts w:ascii="Arial" w:hAnsi="Arial" w:cs="Arial"/>
              </w:rPr>
              <w:t>15</w:t>
            </w:r>
          </w:p>
        </w:tc>
        <w:tc>
          <w:tcPr>
            <w:tcW w:w="2268" w:type="dxa"/>
          </w:tcPr>
          <w:p w14:paraId="3E0AF549" w14:textId="77777777" w:rsidR="00DB7549" w:rsidRPr="009B4470" w:rsidRDefault="00DB7549" w:rsidP="00DB7549">
            <w:pPr>
              <w:pStyle w:val="Textoindependiente2"/>
              <w:spacing w:line="240" w:lineRule="atLeast"/>
              <w:ind w:right="141"/>
              <w:jc w:val="both"/>
              <w:rPr>
                <w:rFonts w:ascii="Arial" w:hAnsi="Arial" w:cs="Arial"/>
              </w:rPr>
            </w:pPr>
            <w:r w:rsidRPr="009B4470">
              <w:rPr>
                <w:rFonts w:ascii="Arial" w:hAnsi="Arial" w:cs="Arial"/>
              </w:rPr>
              <w:t>5.1 Criterio de evaluación por puntos y porcentajes</w:t>
            </w:r>
          </w:p>
        </w:tc>
        <w:tc>
          <w:tcPr>
            <w:tcW w:w="4961" w:type="dxa"/>
          </w:tcPr>
          <w:p w14:paraId="4570B661" w14:textId="77777777" w:rsidR="00DB7549" w:rsidRPr="009B4470" w:rsidRDefault="00DB7549" w:rsidP="00DB7549">
            <w:pPr>
              <w:pStyle w:val="Textoindependiente2"/>
              <w:spacing w:line="240" w:lineRule="atLeast"/>
              <w:ind w:right="141"/>
              <w:jc w:val="both"/>
              <w:rPr>
                <w:rFonts w:ascii="Arial" w:hAnsi="Arial" w:cs="Arial"/>
              </w:rPr>
            </w:pPr>
            <w:r w:rsidRPr="009B4470">
              <w:rPr>
                <w:rFonts w:ascii="Arial" w:hAnsi="Arial" w:cs="Arial"/>
              </w:rPr>
              <w:t xml:space="preserve">En el numeral </w:t>
            </w:r>
            <w:r w:rsidRPr="009B4470">
              <w:rPr>
                <w:rFonts w:ascii="Arial" w:hAnsi="Arial" w:cs="Arial"/>
                <w:i/>
              </w:rPr>
              <w:t>2.1 Experiencia,</w:t>
            </w:r>
            <w:r w:rsidRPr="009B4470">
              <w:rPr>
                <w:rFonts w:ascii="Arial" w:hAnsi="Arial" w:cs="Arial"/>
              </w:rPr>
              <w:t xml:space="preserve"> se solicita comprobar cinco o más años de experiencia; al respecto se solicita atentamente a la Convocante aclarar a qué se refiere con la “suma de años” de experiencia. </w:t>
            </w:r>
          </w:p>
          <w:p w14:paraId="10117E4F" w14:textId="77777777" w:rsidR="00DB7549" w:rsidRPr="009B4470" w:rsidRDefault="00DB7549" w:rsidP="00DB7549">
            <w:pPr>
              <w:pStyle w:val="Textoindependiente2"/>
              <w:spacing w:line="240" w:lineRule="atLeast"/>
              <w:ind w:right="141"/>
              <w:jc w:val="both"/>
              <w:rPr>
                <w:rFonts w:ascii="Arial" w:hAnsi="Arial" w:cs="Arial"/>
              </w:rPr>
            </w:pPr>
            <w:r w:rsidRPr="009B4470">
              <w:rPr>
                <w:rFonts w:ascii="Arial" w:hAnsi="Arial" w:cs="Arial"/>
              </w:rPr>
              <w:t xml:space="preserve">Favor de aclarar </w:t>
            </w:r>
          </w:p>
        </w:tc>
        <w:tc>
          <w:tcPr>
            <w:tcW w:w="4933" w:type="dxa"/>
          </w:tcPr>
          <w:p w14:paraId="0A2752BA" w14:textId="77777777" w:rsidR="00DB7549" w:rsidRPr="009B4470" w:rsidRDefault="00DB7549" w:rsidP="00DB7549">
            <w:pPr>
              <w:pStyle w:val="Textoindependiente2"/>
              <w:spacing w:line="240" w:lineRule="atLeast"/>
              <w:ind w:right="141"/>
              <w:rPr>
                <w:rFonts w:ascii="Arial" w:hAnsi="Arial" w:cs="Arial"/>
              </w:rPr>
            </w:pPr>
            <w:r w:rsidRPr="009B4470">
              <w:rPr>
                <w:rFonts w:ascii="Arial" w:hAnsi="Arial" w:cs="Arial"/>
              </w:rPr>
              <w:t>Las bases de la convocatoria mencionan que:</w:t>
            </w:r>
          </w:p>
          <w:p w14:paraId="219D5BA0" w14:textId="77777777" w:rsidR="00DB7549" w:rsidRPr="009B4470" w:rsidRDefault="00DB7549" w:rsidP="00DB7549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B4470">
              <w:rPr>
                <w:rFonts w:ascii="Arial" w:hAnsi="Arial" w:cs="Arial"/>
                <w:sz w:val="20"/>
                <w:szCs w:val="20"/>
              </w:rPr>
              <w:t xml:space="preserve">Se entenderá como </w:t>
            </w:r>
            <w:r w:rsidRPr="009B4470">
              <w:rPr>
                <w:rFonts w:ascii="Arial" w:hAnsi="Arial" w:cs="Arial"/>
                <w:b/>
                <w:sz w:val="20"/>
                <w:szCs w:val="20"/>
              </w:rPr>
              <w:t xml:space="preserve">acreditación de experiencia a la suma de años </w:t>
            </w:r>
            <w:r w:rsidRPr="009B4470">
              <w:rPr>
                <w:rFonts w:ascii="Arial" w:hAnsi="Arial" w:cs="Arial"/>
                <w:sz w:val="20"/>
                <w:szCs w:val="20"/>
              </w:rPr>
              <w:t xml:space="preserve">que el licitante ha realizado actividades de la misma naturaleza. En ese sentido se considerarán los años cumplidos establecidos en cada contrato o documento que se presente como referencia, de tal manera que no se considerarán los años empalmados en dichos documentos. </w:t>
            </w:r>
          </w:p>
          <w:p w14:paraId="2CD0C97D" w14:textId="77777777" w:rsidR="00DB7549" w:rsidRPr="009B4470" w:rsidRDefault="00DB7549" w:rsidP="00DB7549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  <w:p w14:paraId="60CE9B5F" w14:textId="77777777" w:rsidR="00DB7549" w:rsidRPr="009B4470" w:rsidRDefault="00DB7549" w:rsidP="00DB7549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B4470">
              <w:rPr>
                <w:rFonts w:ascii="Arial" w:hAnsi="Arial" w:cs="Arial"/>
                <w:sz w:val="20"/>
                <w:szCs w:val="20"/>
              </w:rPr>
              <w:t xml:space="preserve">Por ejemplo, si una empresa presenta un contrato que va de enero 2010 a diciembre 2010, este contara por un año de experiencia . Si presenta otro contrato que vaya de enero 2010 a diciembre 2011, aunque suma dos años, se empalma con el anterior </w:t>
            </w:r>
            <w:r w:rsidRPr="009B4470">
              <w:rPr>
                <w:rFonts w:ascii="Arial" w:hAnsi="Arial" w:cs="Arial"/>
                <w:sz w:val="20"/>
                <w:szCs w:val="20"/>
              </w:rPr>
              <w:lastRenderedPageBreak/>
              <w:t>y solo le agrega un año de experiencia. Es decir, entre los dos contratos anteriores sumaria dos y no tres años de experiencia.</w:t>
            </w:r>
          </w:p>
        </w:tc>
      </w:tr>
      <w:tr w:rsidR="00DB7549" w:rsidRPr="009B4470" w14:paraId="2EF48A49" w14:textId="77777777" w:rsidTr="00003B0F">
        <w:tc>
          <w:tcPr>
            <w:tcW w:w="704" w:type="dxa"/>
          </w:tcPr>
          <w:p w14:paraId="2BCD1D7C" w14:textId="77777777" w:rsidR="00DB7549" w:rsidRPr="009B4470" w:rsidRDefault="00DB7549" w:rsidP="00DB7549">
            <w:pPr>
              <w:pStyle w:val="Textoindependiente2"/>
              <w:spacing w:line="240" w:lineRule="atLeast"/>
              <w:ind w:right="141"/>
              <w:rPr>
                <w:rFonts w:ascii="Arial" w:hAnsi="Arial" w:cs="Arial"/>
              </w:rPr>
            </w:pPr>
            <w:r w:rsidRPr="009B4470">
              <w:rPr>
                <w:rFonts w:ascii="Arial" w:hAnsi="Arial" w:cs="Arial"/>
              </w:rPr>
              <w:lastRenderedPageBreak/>
              <w:t>16</w:t>
            </w:r>
          </w:p>
        </w:tc>
        <w:tc>
          <w:tcPr>
            <w:tcW w:w="2268" w:type="dxa"/>
          </w:tcPr>
          <w:p w14:paraId="76F0F1E3" w14:textId="77777777" w:rsidR="00DB7549" w:rsidRPr="009B4470" w:rsidRDefault="00DB7549" w:rsidP="00DB7549">
            <w:pPr>
              <w:pStyle w:val="Textoindependiente2"/>
              <w:spacing w:line="240" w:lineRule="atLeast"/>
              <w:ind w:right="141"/>
              <w:jc w:val="both"/>
              <w:rPr>
                <w:rFonts w:ascii="Arial" w:hAnsi="Arial" w:cs="Arial"/>
              </w:rPr>
            </w:pPr>
            <w:bookmarkStart w:id="2" w:name="_Toc519637092"/>
            <w:r w:rsidRPr="009B4470">
              <w:rPr>
                <w:rFonts w:ascii="Arial" w:hAnsi="Arial" w:cs="Arial"/>
              </w:rPr>
              <w:t>Anexo A: ESPECIFICACIONES TÉCNICAS.</w:t>
            </w:r>
            <w:bookmarkEnd w:id="2"/>
          </w:p>
          <w:p w14:paraId="147C9B7C" w14:textId="77777777" w:rsidR="00DB7549" w:rsidRPr="009B4470" w:rsidRDefault="00DB7549" w:rsidP="00DB7549">
            <w:pPr>
              <w:pStyle w:val="Textoindependiente2"/>
              <w:spacing w:line="240" w:lineRule="atLeast"/>
              <w:ind w:right="141"/>
              <w:jc w:val="both"/>
              <w:rPr>
                <w:rFonts w:ascii="Arial" w:hAnsi="Arial" w:cs="Arial"/>
              </w:rPr>
            </w:pPr>
            <w:r w:rsidRPr="009B4470">
              <w:rPr>
                <w:rFonts w:ascii="Arial" w:hAnsi="Arial" w:cs="Arial"/>
              </w:rPr>
              <w:t>Introducción. Pág. 40 y Pág.41</w:t>
            </w:r>
          </w:p>
        </w:tc>
        <w:tc>
          <w:tcPr>
            <w:tcW w:w="4961" w:type="dxa"/>
          </w:tcPr>
          <w:p w14:paraId="0B65AE01" w14:textId="77777777" w:rsidR="00DB7549" w:rsidRPr="009B4470" w:rsidRDefault="00DB7549" w:rsidP="00DB7549">
            <w:pPr>
              <w:pStyle w:val="Textoindependiente2"/>
              <w:spacing w:line="240" w:lineRule="atLeast"/>
              <w:ind w:right="141"/>
              <w:jc w:val="both"/>
              <w:rPr>
                <w:rFonts w:ascii="Arial" w:hAnsi="Arial" w:cs="Arial"/>
              </w:rPr>
            </w:pPr>
            <w:r w:rsidRPr="009B4470">
              <w:rPr>
                <w:rFonts w:ascii="Arial" w:hAnsi="Arial" w:cs="Arial"/>
              </w:rPr>
              <w:t>Favor de aclarar la fecha aproximada de contratación del Anteproyecto Arquitectónico a fin de establecer la ruta crítica que se tendrá respecto del apoyo por parte de dicho contratista para la identificación de los costos del proyecto</w:t>
            </w:r>
          </w:p>
        </w:tc>
        <w:tc>
          <w:tcPr>
            <w:tcW w:w="4933" w:type="dxa"/>
          </w:tcPr>
          <w:p w14:paraId="56D11A8D" w14:textId="1D8CFD79" w:rsidR="00DB7549" w:rsidRPr="009B4470" w:rsidRDefault="00DB7549" w:rsidP="00DB7549">
            <w:pPr>
              <w:pStyle w:val="Textoindependiente2"/>
              <w:spacing w:line="240" w:lineRule="atLeast"/>
              <w:ind w:right="141"/>
              <w:rPr>
                <w:rFonts w:ascii="Arial" w:hAnsi="Arial" w:cs="Arial"/>
              </w:rPr>
            </w:pPr>
            <w:r w:rsidRPr="009B4470">
              <w:rPr>
                <w:rFonts w:ascii="Arial" w:hAnsi="Arial" w:cs="Arial"/>
              </w:rPr>
              <w:t>El anteproyecto arquitectónico está previsto a contratarse en el tercer trimestre del año</w:t>
            </w:r>
            <w:r w:rsidR="0020176E" w:rsidRPr="009B4470">
              <w:rPr>
                <w:rFonts w:ascii="Arial" w:hAnsi="Arial" w:cs="Arial"/>
              </w:rPr>
              <w:t xml:space="preserve"> 2018</w:t>
            </w:r>
            <w:r w:rsidRPr="009B4470">
              <w:rPr>
                <w:rFonts w:ascii="Arial" w:hAnsi="Arial" w:cs="Arial"/>
              </w:rPr>
              <w:t>.</w:t>
            </w:r>
          </w:p>
        </w:tc>
      </w:tr>
      <w:tr w:rsidR="00DB7549" w:rsidRPr="009B4470" w14:paraId="4887BB40" w14:textId="77777777" w:rsidTr="00003B0F">
        <w:tc>
          <w:tcPr>
            <w:tcW w:w="704" w:type="dxa"/>
          </w:tcPr>
          <w:p w14:paraId="7669DE0B" w14:textId="77777777" w:rsidR="00DB7549" w:rsidRPr="009B4470" w:rsidRDefault="00DB7549" w:rsidP="00DB7549">
            <w:pPr>
              <w:pStyle w:val="Textoindependiente2"/>
              <w:spacing w:line="240" w:lineRule="atLeast"/>
              <w:ind w:right="141"/>
              <w:rPr>
                <w:rFonts w:ascii="Arial" w:hAnsi="Arial" w:cs="Arial"/>
              </w:rPr>
            </w:pPr>
            <w:r w:rsidRPr="009B4470">
              <w:rPr>
                <w:rFonts w:ascii="Arial" w:hAnsi="Arial" w:cs="Arial"/>
              </w:rPr>
              <w:t>17</w:t>
            </w:r>
          </w:p>
        </w:tc>
        <w:tc>
          <w:tcPr>
            <w:tcW w:w="2268" w:type="dxa"/>
          </w:tcPr>
          <w:p w14:paraId="56784FCB" w14:textId="77777777" w:rsidR="00DB7549" w:rsidRPr="009B4470" w:rsidRDefault="00DB7549" w:rsidP="00DB7549">
            <w:pPr>
              <w:pStyle w:val="Textoindependiente2"/>
              <w:spacing w:line="240" w:lineRule="atLeast"/>
              <w:ind w:right="141"/>
              <w:jc w:val="both"/>
              <w:rPr>
                <w:rFonts w:ascii="Arial" w:hAnsi="Arial" w:cs="Arial"/>
              </w:rPr>
            </w:pPr>
            <w:r w:rsidRPr="009B4470">
              <w:rPr>
                <w:rFonts w:ascii="Arial" w:hAnsi="Arial" w:cs="Arial"/>
              </w:rPr>
              <w:t>Anexo A: ESPECIFICACIONES TÉCNICAS.</w:t>
            </w:r>
          </w:p>
          <w:p w14:paraId="609A0C11" w14:textId="77777777" w:rsidR="00DB7549" w:rsidRPr="009B4470" w:rsidRDefault="00DB7549" w:rsidP="00DB7549">
            <w:pPr>
              <w:pStyle w:val="Textoindependiente2"/>
              <w:spacing w:line="240" w:lineRule="atLeast"/>
              <w:ind w:right="141"/>
              <w:jc w:val="both"/>
              <w:rPr>
                <w:rFonts w:ascii="Arial" w:hAnsi="Arial" w:cs="Arial"/>
              </w:rPr>
            </w:pPr>
            <w:r w:rsidRPr="009B4470">
              <w:rPr>
                <w:rFonts w:ascii="Arial" w:hAnsi="Arial" w:cs="Arial"/>
              </w:rPr>
              <w:t>Introducción. Pág. 42</w:t>
            </w:r>
          </w:p>
        </w:tc>
        <w:tc>
          <w:tcPr>
            <w:tcW w:w="4961" w:type="dxa"/>
          </w:tcPr>
          <w:p w14:paraId="10CDC28B" w14:textId="77777777" w:rsidR="00DB7549" w:rsidRPr="009B4470" w:rsidRDefault="00DB7549" w:rsidP="00DB7549">
            <w:pPr>
              <w:pStyle w:val="Textoindependiente2"/>
              <w:spacing w:line="240" w:lineRule="atLeast"/>
              <w:ind w:right="141"/>
              <w:jc w:val="both"/>
              <w:rPr>
                <w:rFonts w:ascii="Arial" w:hAnsi="Arial" w:cs="Arial"/>
              </w:rPr>
            </w:pPr>
            <w:r w:rsidRPr="009B4470">
              <w:rPr>
                <w:rFonts w:ascii="Arial" w:hAnsi="Arial" w:cs="Arial"/>
              </w:rPr>
              <w:t>Se solicita atentamente a la convocante aclarar a qué se refiere con ¨…ESTUDIOS relativos a la implementación del PROYECTO…¨ Favor de precisar cuáles son los componentes de dichos ESTUDIOS.</w:t>
            </w:r>
          </w:p>
        </w:tc>
        <w:tc>
          <w:tcPr>
            <w:tcW w:w="4933" w:type="dxa"/>
          </w:tcPr>
          <w:p w14:paraId="40AD0438" w14:textId="77777777" w:rsidR="00DB7549" w:rsidRPr="009B4470" w:rsidRDefault="00DB7549" w:rsidP="00DB7549">
            <w:pPr>
              <w:pStyle w:val="Textoindependiente2"/>
              <w:spacing w:line="240" w:lineRule="atLeast"/>
              <w:ind w:right="141"/>
              <w:rPr>
                <w:rFonts w:ascii="Arial" w:hAnsi="Arial" w:cs="Arial"/>
              </w:rPr>
            </w:pPr>
            <w:r w:rsidRPr="009B4470">
              <w:rPr>
                <w:rFonts w:ascii="Arial" w:hAnsi="Arial" w:cs="Arial"/>
              </w:rPr>
              <w:t>Con base en el contexto de la redacción de la página 41 y 42 la frase señala se refiere a los estudios de viabilidad de APP. Los componentes de dichos estudios son los enlistados en los Términos de Referencia de la páginas 54-60</w:t>
            </w:r>
          </w:p>
        </w:tc>
      </w:tr>
      <w:tr w:rsidR="00DB7549" w:rsidRPr="009B4470" w14:paraId="204BA4A0" w14:textId="77777777" w:rsidTr="00003B0F">
        <w:tc>
          <w:tcPr>
            <w:tcW w:w="704" w:type="dxa"/>
          </w:tcPr>
          <w:p w14:paraId="1A27571A" w14:textId="77777777" w:rsidR="00DB7549" w:rsidRPr="009B4470" w:rsidRDefault="00DB7549" w:rsidP="00DB7549">
            <w:pPr>
              <w:pStyle w:val="Textoindependiente2"/>
              <w:spacing w:line="240" w:lineRule="atLeast"/>
              <w:ind w:right="141"/>
              <w:rPr>
                <w:rFonts w:ascii="Arial" w:hAnsi="Arial" w:cs="Arial"/>
              </w:rPr>
            </w:pPr>
            <w:r w:rsidRPr="009B4470">
              <w:rPr>
                <w:rFonts w:ascii="Arial" w:hAnsi="Arial" w:cs="Arial"/>
              </w:rPr>
              <w:t>18</w:t>
            </w:r>
          </w:p>
        </w:tc>
        <w:tc>
          <w:tcPr>
            <w:tcW w:w="2268" w:type="dxa"/>
          </w:tcPr>
          <w:p w14:paraId="7245338B" w14:textId="77777777" w:rsidR="00DB7549" w:rsidRPr="009B4470" w:rsidRDefault="00DB7549" w:rsidP="00DB7549">
            <w:pPr>
              <w:pStyle w:val="Ttulo1"/>
              <w:spacing w:before="0" w:line="240" w:lineRule="auto"/>
              <w:jc w:val="both"/>
              <w:outlineLvl w:val="0"/>
              <w:rPr>
                <w:rFonts w:ascii="Arial" w:hAnsi="Arial" w:cs="Arial"/>
                <w:b w:val="0"/>
                <w:bCs w:val="0"/>
                <w:color w:val="auto"/>
                <w:sz w:val="20"/>
                <w:szCs w:val="22"/>
                <w:lang w:val="es-MX"/>
              </w:rPr>
            </w:pPr>
            <w:r w:rsidRPr="009B4470">
              <w:rPr>
                <w:rFonts w:ascii="Arial" w:hAnsi="Arial" w:cs="Arial"/>
                <w:b w:val="0"/>
                <w:bCs w:val="0"/>
                <w:color w:val="auto"/>
                <w:sz w:val="20"/>
                <w:szCs w:val="22"/>
                <w:lang w:val="es-MX"/>
              </w:rPr>
              <w:t>Anexo A: ESPECIFICACIONES TÉCNICAS.</w:t>
            </w:r>
          </w:p>
          <w:p w14:paraId="63D7570D" w14:textId="77777777" w:rsidR="00DB7549" w:rsidRPr="009B4470" w:rsidRDefault="00DB7549" w:rsidP="00DB7549">
            <w:pPr>
              <w:pStyle w:val="Ttulo1"/>
              <w:spacing w:before="0" w:line="240" w:lineRule="auto"/>
              <w:jc w:val="both"/>
              <w:outlineLvl w:val="0"/>
              <w:rPr>
                <w:rFonts w:ascii="Arial" w:hAnsi="Arial" w:cs="Arial"/>
                <w:sz w:val="20"/>
                <w:szCs w:val="22"/>
                <w:lang w:val="es-MX"/>
              </w:rPr>
            </w:pPr>
          </w:p>
          <w:p w14:paraId="57337BCB" w14:textId="77777777" w:rsidR="00DB7549" w:rsidRPr="009B4470" w:rsidRDefault="00DB7549" w:rsidP="00DB7549">
            <w:pPr>
              <w:jc w:val="both"/>
              <w:rPr>
                <w:rFonts w:ascii="Arial" w:eastAsia="MS Gothic" w:hAnsi="Arial" w:cs="Arial"/>
                <w:sz w:val="20"/>
              </w:rPr>
            </w:pPr>
            <w:bookmarkStart w:id="3" w:name="_Toc506498218"/>
            <w:r w:rsidRPr="009B4470">
              <w:rPr>
                <w:rFonts w:ascii="Arial" w:hAnsi="Arial" w:cs="Arial"/>
                <w:sz w:val="20"/>
              </w:rPr>
              <w:t>Obligaciones para el PARTICIPANTE ganador e integrantes del equipo Consultor</w:t>
            </w:r>
            <w:bookmarkEnd w:id="3"/>
          </w:p>
          <w:p w14:paraId="6D20EE10" w14:textId="77777777" w:rsidR="00DB7549" w:rsidRPr="009B4470" w:rsidRDefault="00DB7549" w:rsidP="00DB7549">
            <w:pPr>
              <w:jc w:val="both"/>
              <w:rPr>
                <w:rFonts w:ascii="Arial" w:eastAsia="MS Gothic" w:hAnsi="Arial" w:cs="Arial"/>
                <w:sz w:val="20"/>
              </w:rPr>
            </w:pPr>
            <w:r w:rsidRPr="009B4470">
              <w:rPr>
                <w:rFonts w:ascii="Arial" w:eastAsia="MS Gothic" w:hAnsi="Arial" w:cs="Arial"/>
                <w:sz w:val="20"/>
              </w:rPr>
              <w:lastRenderedPageBreak/>
              <w:t>Pág.61</w:t>
            </w:r>
          </w:p>
          <w:p w14:paraId="2359DB6B" w14:textId="77777777" w:rsidR="00DB7549" w:rsidRPr="009B4470" w:rsidRDefault="00DB7549" w:rsidP="00DB7549">
            <w:pPr>
              <w:jc w:val="both"/>
              <w:rPr>
                <w:rFonts w:ascii="Arial" w:hAnsi="Arial" w:cs="Arial"/>
                <w:sz w:val="20"/>
              </w:rPr>
            </w:pPr>
          </w:p>
          <w:p w14:paraId="4943583C" w14:textId="77777777" w:rsidR="00DB7549" w:rsidRPr="009B4470" w:rsidRDefault="00DB7549" w:rsidP="00DB7549">
            <w:pPr>
              <w:pStyle w:val="Ttulo1"/>
              <w:spacing w:before="0" w:line="240" w:lineRule="auto"/>
              <w:jc w:val="both"/>
              <w:outlineLvl w:val="0"/>
              <w:rPr>
                <w:rFonts w:ascii="Arial" w:hAnsi="Arial" w:cs="Arial"/>
                <w:sz w:val="20"/>
                <w:szCs w:val="22"/>
                <w:lang w:val="es-MX"/>
              </w:rPr>
            </w:pPr>
          </w:p>
          <w:p w14:paraId="379CD0C3" w14:textId="77777777" w:rsidR="00DB7549" w:rsidRPr="009B4470" w:rsidRDefault="00DB7549" w:rsidP="00DB7549">
            <w:pPr>
              <w:pStyle w:val="Ttulo1"/>
              <w:spacing w:before="0" w:line="240" w:lineRule="auto"/>
              <w:jc w:val="both"/>
              <w:outlineLvl w:val="0"/>
              <w:rPr>
                <w:rFonts w:ascii="Arial" w:hAnsi="Arial" w:cs="Arial"/>
                <w:sz w:val="20"/>
                <w:szCs w:val="22"/>
                <w:lang w:val="es-MX"/>
              </w:rPr>
            </w:pPr>
          </w:p>
          <w:p w14:paraId="16018FF3" w14:textId="77777777" w:rsidR="00DB7549" w:rsidRPr="009B4470" w:rsidRDefault="00DB7549" w:rsidP="00DB7549">
            <w:pPr>
              <w:pStyle w:val="Ttulo1"/>
              <w:spacing w:before="0" w:line="240" w:lineRule="auto"/>
              <w:jc w:val="both"/>
              <w:outlineLvl w:val="0"/>
              <w:rPr>
                <w:rFonts w:ascii="Arial" w:hAnsi="Arial" w:cs="Arial"/>
                <w:b w:val="0"/>
                <w:bCs w:val="0"/>
                <w:color w:val="auto"/>
                <w:sz w:val="20"/>
                <w:szCs w:val="22"/>
                <w:lang w:val="es-MX"/>
              </w:rPr>
            </w:pPr>
          </w:p>
        </w:tc>
        <w:tc>
          <w:tcPr>
            <w:tcW w:w="4961" w:type="dxa"/>
          </w:tcPr>
          <w:p w14:paraId="54FC1F37" w14:textId="77777777" w:rsidR="00DB7549" w:rsidRPr="009B4470" w:rsidRDefault="00DB7549" w:rsidP="00DB7549">
            <w:pPr>
              <w:pStyle w:val="Textoindependiente2"/>
              <w:spacing w:line="240" w:lineRule="atLeast"/>
              <w:ind w:right="141"/>
              <w:jc w:val="both"/>
              <w:rPr>
                <w:rFonts w:ascii="Arial" w:hAnsi="Arial" w:cs="Arial"/>
              </w:rPr>
            </w:pPr>
            <w:r w:rsidRPr="009B4470">
              <w:rPr>
                <w:rFonts w:ascii="Arial" w:hAnsi="Arial" w:cs="Arial"/>
              </w:rPr>
              <w:lastRenderedPageBreak/>
              <w:t>Se solicita atentamente a la Convocante confirmar que el siguiente párrafo corresponde a los alcances del Contratista del Anteproyecto Arquitectónico:</w:t>
            </w:r>
          </w:p>
          <w:p w14:paraId="674654D3" w14:textId="77777777" w:rsidR="00DB7549" w:rsidRPr="009B4470" w:rsidRDefault="00DB7549" w:rsidP="00DB7549">
            <w:pPr>
              <w:widowControl w:val="0"/>
              <w:numPr>
                <w:ilvl w:val="0"/>
                <w:numId w:val="4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/>
              <w:ind w:left="134" w:firstLine="0"/>
              <w:jc w:val="both"/>
              <w:rPr>
                <w:rFonts w:ascii="Arial" w:eastAsia="MS Mincho" w:hAnsi="Arial" w:cs="Arial"/>
                <w:i/>
                <w:sz w:val="20"/>
              </w:rPr>
            </w:pPr>
            <w:r w:rsidRPr="009B4470">
              <w:rPr>
                <w:rFonts w:ascii="Arial" w:eastAsia="MS Mincho" w:hAnsi="Arial" w:cs="Arial"/>
                <w:i/>
                <w:sz w:val="20"/>
                <w:szCs w:val="20"/>
                <w:lang w:eastAsia="x-none"/>
              </w:rPr>
              <w:t>“</w:t>
            </w:r>
            <w:r w:rsidRPr="009B4470">
              <w:rPr>
                <w:rFonts w:ascii="Arial" w:eastAsia="MS Mincho" w:hAnsi="Arial" w:cs="Arial"/>
                <w:i/>
                <w:sz w:val="20"/>
                <w:szCs w:val="20"/>
                <w:lang w:val="x-none" w:eastAsia="x-none"/>
              </w:rPr>
              <w:t xml:space="preserve">El PARTICIPANTE ganador deberá considerar para el desarrollo del proyecto y modelación arquitectónica los estándares de construcción </w:t>
            </w:r>
            <w:r w:rsidRPr="009B4470">
              <w:rPr>
                <w:rFonts w:ascii="Arial" w:eastAsia="MS Mincho" w:hAnsi="Arial" w:cs="Arial"/>
                <w:i/>
                <w:sz w:val="20"/>
                <w:szCs w:val="20"/>
                <w:lang w:val="x-none" w:eastAsia="x-none"/>
              </w:rPr>
              <w:lastRenderedPageBreak/>
              <w:t>estimados por el demandante para la ejecución de esta obra de manera que el proyecto esté acorde con el presupuesto definido para ello.</w:t>
            </w:r>
            <w:r w:rsidRPr="009B4470">
              <w:rPr>
                <w:rFonts w:ascii="Arial" w:eastAsia="MS Mincho" w:hAnsi="Arial" w:cs="Arial"/>
                <w:i/>
                <w:sz w:val="20"/>
                <w:szCs w:val="20"/>
                <w:lang w:eastAsia="x-none"/>
              </w:rPr>
              <w:t>”</w:t>
            </w:r>
            <w:r w:rsidRPr="009B4470">
              <w:rPr>
                <w:rFonts w:ascii="Arial" w:eastAsia="MS Mincho" w:hAnsi="Arial" w:cs="Arial"/>
                <w:i/>
                <w:sz w:val="20"/>
                <w:szCs w:val="20"/>
                <w:lang w:val="x-none" w:eastAsia="x-none"/>
              </w:rPr>
              <w:t xml:space="preserve"> </w:t>
            </w:r>
          </w:p>
          <w:p w14:paraId="1031064F" w14:textId="77777777" w:rsidR="00DB7549" w:rsidRPr="009B4470" w:rsidRDefault="00DB7549" w:rsidP="00DB7549">
            <w:pPr>
              <w:pStyle w:val="Textoindependiente"/>
              <w:jc w:val="both"/>
              <w:rPr>
                <w:rFonts w:ascii="Arial" w:eastAsia="MS Mincho" w:hAnsi="Arial" w:cs="Arial"/>
                <w:i/>
                <w:sz w:val="20"/>
                <w:highlight w:val="cyan"/>
                <w:lang w:val="x-none"/>
              </w:rPr>
            </w:pPr>
            <w:r w:rsidRPr="009B4470">
              <w:rPr>
                <w:rFonts w:ascii="Arial" w:hAnsi="Arial" w:cs="Arial"/>
                <w:sz w:val="20"/>
                <w:lang w:eastAsia="x-none"/>
              </w:rPr>
              <w:t xml:space="preserve">Lo anterior, en virtud de que dichos alcances </w:t>
            </w:r>
            <w:r w:rsidRPr="009B4470">
              <w:rPr>
                <w:rFonts w:ascii="Arial" w:hAnsi="Arial" w:cs="Arial"/>
                <w:sz w:val="20"/>
                <w:u w:val="single"/>
                <w:lang w:eastAsia="x-none"/>
              </w:rPr>
              <w:t>No forman parte</w:t>
            </w:r>
            <w:r w:rsidRPr="009B4470">
              <w:rPr>
                <w:rFonts w:ascii="Arial" w:hAnsi="Arial" w:cs="Arial"/>
                <w:sz w:val="20"/>
                <w:lang w:eastAsia="x-none"/>
              </w:rPr>
              <w:t xml:space="preserve"> del objeto del presente Concurso, sino al contrato destinado para tal fin, como se menciona en el primer párrafo de la Introducción (Pág. 40) </w:t>
            </w:r>
            <w:r w:rsidRPr="009B4470">
              <w:rPr>
                <w:rFonts w:ascii="Arial" w:hAnsi="Arial" w:cs="Arial"/>
                <w:i/>
                <w:sz w:val="20"/>
                <w:szCs w:val="20"/>
                <w:lang w:eastAsia="x-none"/>
              </w:rPr>
              <w:t>“…</w:t>
            </w:r>
            <w:r w:rsidRPr="009B4470">
              <w:rPr>
                <w:rFonts w:ascii="Arial" w:hAnsi="Arial" w:cs="Arial"/>
                <w:i/>
                <w:sz w:val="20"/>
                <w:szCs w:val="20"/>
              </w:rPr>
              <w:t>En fecha posterior se realizará la contratación para el desarrollo de un 3) “Anteproyecto arquitectónico” del mismo proyecto.”</w:t>
            </w:r>
            <w:r w:rsidRPr="009B4470">
              <w:rPr>
                <w:rFonts w:ascii="Arial" w:hAnsi="Arial" w:cs="Arial"/>
                <w:sz w:val="20"/>
                <w:lang w:eastAsia="x-none"/>
              </w:rPr>
              <w:t xml:space="preserve">  Asimismo, como se menciona en el décimo párrafo de la Introducción (Pág. 41) </w:t>
            </w:r>
            <w:r w:rsidRPr="009B4470">
              <w:rPr>
                <w:rFonts w:ascii="Arial" w:hAnsi="Arial" w:cs="Arial"/>
                <w:sz w:val="20"/>
                <w:szCs w:val="20"/>
                <w:lang w:eastAsia="x-none"/>
              </w:rPr>
              <w:t>“…</w:t>
            </w:r>
            <w:r w:rsidRPr="009B4470">
              <w:rPr>
                <w:rFonts w:ascii="Arial" w:hAnsi="Arial" w:cs="Arial"/>
                <w:i/>
                <w:sz w:val="20"/>
                <w:szCs w:val="20"/>
              </w:rPr>
              <w:t>El Consultor que realice el Anteproyecto arquitectónico interpretará los resultados de los estudios de viabilidad, y los conjugará con las tendencias que existen en el sector para presentar un modelo arquitectónico adecuado a las necesidades del Estado de Oaxaca.</w:t>
            </w:r>
            <w:r w:rsidRPr="009B4470">
              <w:rPr>
                <w:rFonts w:ascii="Arial" w:hAnsi="Arial" w:cs="Arial"/>
                <w:i/>
                <w:sz w:val="20"/>
                <w:szCs w:val="20"/>
                <w:lang w:eastAsia="x-none"/>
              </w:rPr>
              <w:t>”</w:t>
            </w:r>
          </w:p>
        </w:tc>
        <w:tc>
          <w:tcPr>
            <w:tcW w:w="4933" w:type="dxa"/>
          </w:tcPr>
          <w:p w14:paraId="43CBCE81" w14:textId="77777777" w:rsidR="00DB7549" w:rsidRPr="009B4470" w:rsidRDefault="00DB7549" w:rsidP="00DB7549">
            <w:pPr>
              <w:pStyle w:val="Textoindependiente2"/>
              <w:spacing w:line="240" w:lineRule="atLeast"/>
              <w:ind w:right="141"/>
              <w:rPr>
                <w:rFonts w:ascii="Arial" w:hAnsi="Arial" w:cs="Arial"/>
              </w:rPr>
            </w:pPr>
            <w:r w:rsidRPr="009B4470">
              <w:rPr>
                <w:rFonts w:ascii="Arial" w:hAnsi="Arial" w:cs="Arial"/>
              </w:rPr>
              <w:lastRenderedPageBreak/>
              <w:t>Se confirma. Sin embargo se aclara que el  PARTICIPANTE ganador deberá considerar el techo presupuestal asignado por el Gobierno del Estado para la ejecución del Centro Cultural Álvaro Carrillo.</w:t>
            </w:r>
          </w:p>
          <w:p w14:paraId="7CBE017A" w14:textId="77777777" w:rsidR="00DB7549" w:rsidRPr="009B4470" w:rsidRDefault="00DB7549" w:rsidP="00DB7549">
            <w:pPr>
              <w:pStyle w:val="Textoindependiente2"/>
              <w:spacing w:line="240" w:lineRule="atLeast"/>
              <w:ind w:right="141"/>
              <w:rPr>
                <w:rFonts w:ascii="Arial" w:hAnsi="Arial" w:cs="Arial"/>
              </w:rPr>
            </w:pPr>
          </w:p>
        </w:tc>
      </w:tr>
      <w:tr w:rsidR="00DB7549" w:rsidRPr="009B4470" w14:paraId="6B331716" w14:textId="77777777" w:rsidTr="00003B0F">
        <w:tc>
          <w:tcPr>
            <w:tcW w:w="704" w:type="dxa"/>
          </w:tcPr>
          <w:p w14:paraId="10F758FB" w14:textId="77777777" w:rsidR="00DB7549" w:rsidRPr="009B4470" w:rsidRDefault="00DB7549" w:rsidP="00DB7549">
            <w:pPr>
              <w:pStyle w:val="Textoindependiente2"/>
              <w:spacing w:line="240" w:lineRule="atLeast"/>
              <w:ind w:right="141"/>
              <w:rPr>
                <w:rFonts w:ascii="Arial" w:hAnsi="Arial" w:cs="Arial"/>
              </w:rPr>
            </w:pPr>
            <w:r w:rsidRPr="009B4470">
              <w:rPr>
                <w:rFonts w:ascii="Arial" w:hAnsi="Arial" w:cs="Arial"/>
              </w:rPr>
              <w:lastRenderedPageBreak/>
              <w:t>19</w:t>
            </w:r>
          </w:p>
        </w:tc>
        <w:tc>
          <w:tcPr>
            <w:tcW w:w="2268" w:type="dxa"/>
          </w:tcPr>
          <w:p w14:paraId="7C1D5A44" w14:textId="77777777" w:rsidR="00DB7549" w:rsidRPr="009B4470" w:rsidRDefault="00DB7549" w:rsidP="00DB7549">
            <w:pPr>
              <w:pStyle w:val="Ttulo1"/>
              <w:spacing w:before="0" w:line="240" w:lineRule="auto"/>
              <w:jc w:val="both"/>
              <w:outlineLvl w:val="0"/>
              <w:rPr>
                <w:rFonts w:ascii="Arial" w:hAnsi="Arial" w:cs="Arial"/>
                <w:b w:val="0"/>
                <w:bCs w:val="0"/>
                <w:color w:val="auto"/>
                <w:sz w:val="20"/>
                <w:szCs w:val="22"/>
                <w:lang w:val="es-MX"/>
              </w:rPr>
            </w:pPr>
            <w:r w:rsidRPr="009B4470">
              <w:rPr>
                <w:rFonts w:ascii="Arial" w:hAnsi="Arial" w:cs="Arial"/>
                <w:b w:val="0"/>
                <w:bCs w:val="0"/>
                <w:color w:val="auto"/>
                <w:sz w:val="20"/>
                <w:szCs w:val="22"/>
                <w:lang w:val="es-MX"/>
              </w:rPr>
              <w:t>Anexo A: ESPECIFICACIONES TÉCNICAS.</w:t>
            </w:r>
          </w:p>
          <w:p w14:paraId="0D1CCEAE" w14:textId="77777777" w:rsidR="00DB7549" w:rsidRPr="009B4470" w:rsidRDefault="00DB7549" w:rsidP="00DB7549">
            <w:pPr>
              <w:pStyle w:val="Ttulo1"/>
              <w:spacing w:before="0" w:line="240" w:lineRule="auto"/>
              <w:jc w:val="both"/>
              <w:outlineLvl w:val="0"/>
              <w:rPr>
                <w:rFonts w:ascii="Arial" w:hAnsi="Arial" w:cs="Arial"/>
                <w:sz w:val="20"/>
                <w:szCs w:val="22"/>
                <w:lang w:val="es-MX"/>
              </w:rPr>
            </w:pPr>
          </w:p>
          <w:p w14:paraId="253192F3" w14:textId="77777777" w:rsidR="00DB7549" w:rsidRPr="009B4470" w:rsidRDefault="00DB7549" w:rsidP="00DB7549">
            <w:pPr>
              <w:jc w:val="both"/>
              <w:rPr>
                <w:rFonts w:ascii="Arial" w:eastAsia="MS Gothic" w:hAnsi="Arial" w:cs="Arial"/>
                <w:sz w:val="20"/>
              </w:rPr>
            </w:pPr>
            <w:r w:rsidRPr="009B4470">
              <w:rPr>
                <w:rFonts w:ascii="Arial" w:hAnsi="Arial" w:cs="Arial"/>
                <w:sz w:val="20"/>
              </w:rPr>
              <w:t xml:space="preserve">Obligaciones para el PARTICIPANTE ganador e integrantes </w:t>
            </w:r>
            <w:r w:rsidRPr="009B4470">
              <w:rPr>
                <w:rFonts w:ascii="Arial" w:hAnsi="Arial" w:cs="Arial"/>
                <w:sz w:val="20"/>
              </w:rPr>
              <w:lastRenderedPageBreak/>
              <w:t>del equipo Consultor</w:t>
            </w:r>
          </w:p>
          <w:p w14:paraId="79DF2E6B" w14:textId="77777777" w:rsidR="00DB7549" w:rsidRPr="009B4470" w:rsidRDefault="00DB7549" w:rsidP="00DB7549">
            <w:pPr>
              <w:jc w:val="both"/>
              <w:rPr>
                <w:rFonts w:ascii="Arial" w:eastAsia="MS Gothic" w:hAnsi="Arial" w:cs="Arial"/>
                <w:sz w:val="20"/>
              </w:rPr>
            </w:pPr>
            <w:r w:rsidRPr="009B4470">
              <w:rPr>
                <w:rFonts w:ascii="Arial" w:eastAsia="MS Gothic" w:hAnsi="Arial" w:cs="Arial"/>
                <w:sz w:val="20"/>
              </w:rPr>
              <w:t>Pág.61</w:t>
            </w:r>
          </w:p>
          <w:p w14:paraId="0204BD47" w14:textId="77777777" w:rsidR="00DB7549" w:rsidRPr="009B4470" w:rsidRDefault="00DB7549" w:rsidP="00DB7549">
            <w:pPr>
              <w:pStyle w:val="Ttulo1"/>
              <w:spacing w:before="0" w:line="240" w:lineRule="auto"/>
              <w:jc w:val="both"/>
              <w:outlineLvl w:val="0"/>
              <w:rPr>
                <w:rFonts w:ascii="Arial" w:hAnsi="Arial" w:cs="Arial"/>
                <w:b w:val="0"/>
                <w:bCs w:val="0"/>
                <w:color w:val="auto"/>
                <w:sz w:val="20"/>
                <w:szCs w:val="22"/>
                <w:lang w:val="es-MX"/>
              </w:rPr>
            </w:pPr>
          </w:p>
        </w:tc>
        <w:tc>
          <w:tcPr>
            <w:tcW w:w="4961" w:type="dxa"/>
          </w:tcPr>
          <w:p w14:paraId="0ADE10C2" w14:textId="77777777" w:rsidR="00DB7549" w:rsidRPr="009B4470" w:rsidRDefault="00DB7549" w:rsidP="00DB7549">
            <w:pPr>
              <w:pStyle w:val="Textoindependiente2"/>
              <w:spacing w:line="240" w:lineRule="atLeast"/>
              <w:ind w:right="141"/>
              <w:jc w:val="both"/>
              <w:rPr>
                <w:rFonts w:ascii="Arial" w:hAnsi="Arial" w:cs="Arial"/>
              </w:rPr>
            </w:pPr>
            <w:r w:rsidRPr="009B4470">
              <w:rPr>
                <w:rFonts w:ascii="Arial" w:hAnsi="Arial" w:cs="Arial"/>
              </w:rPr>
              <w:lastRenderedPageBreak/>
              <w:t>Se solicita atentamente a la Convocante confirmar que los siguientes párrafos corresponden a los alcances del Contratista del Anteproyecto Arquitectónico:</w:t>
            </w:r>
          </w:p>
          <w:p w14:paraId="04358C4B" w14:textId="77777777" w:rsidR="00DB7549" w:rsidRPr="009B4470" w:rsidRDefault="00DB7549" w:rsidP="00DB7549">
            <w:pPr>
              <w:widowControl w:val="0"/>
              <w:numPr>
                <w:ilvl w:val="0"/>
                <w:numId w:val="4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/>
              <w:ind w:left="134" w:firstLine="0"/>
              <w:jc w:val="both"/>
              <w:rPr>
                <w:rFonts w:ascii="Arial" w:eastAsia="MS Mincho" w:hAnsi="Arial" w:cs="Arial"/>
                <w:i/>
                <w:sz w:val="20"/>
                <w:szCs w:val="20"/>
                <w:lang w:eastAsia="x-none"/>
              </w:rPr>
            </w:pPr>
            <w:r w:rsidRPr="009B4470">
              <w:rPr>
                <w:rFonts w:ascii="Arial" w:eastAsia="MS Mincho" w:hAnsi="Arial" w:cs="Arial"/>
                <w:i/>
                <w:sz w:val="20"/>
                <w:szCs w:val="20"/>
                <w:lang w:eastAsia="x-none"/>
              </w:rPr>
              <w:t xml:space="preserve">El PARTICIPANTE ganador es responsable en la generación del Presupuesto considerando partida y </w:t>
            </w:r>
            <w:r w:rsidRPr="009B4470">
              <w:rPr>
                <w:rFonts w:ascii="Arial" w:eastAsia="MS Mincho" w:hAnsi="Arial" w:cs="Arial"/>
                <w:i/>
                <w:sz w:val="20"/>
                <w:szCs w:val="20"/>
                <w:lang w:eastAsia="x-none"/>
              </w:rPr>
              <w:lastRenderedPageBreak/>
              <w:t xml:space="preserve">componente en el orden de las Especificaciones Técnicas, sin considerar globales ni valores proforma (Valores proforma solo para la Componente Arqueológica), agregando gastos generales y utilidad a cada precio e IVA al final del costo total y por tanto debe incluir en su entrega: </w:t>
            </w:r>
          </w:p>
          <w:p w14:paraId="1553CAFE" w14:textId="77777777" w:rsidR="00DB7549" w:rsidRPr="009B4470" w:rsidRDefault="00DB7549" w:rsidP="00DB7549">
            <w:pPr>
              <w:widowControl w:val="0"/>
              <w:numPr>
                <w:ilvl w:val="0"/>
                <w:numId w:val="4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/>
              <w:ind w:left="134" w:firstLine="0"/>
              <w:jc w:val="both"/>
              <w:rPr>
                <w:rFonts w:ascii="Arial" w:eastAsia="MS Mincho" w:hAnsi="Arial" w:cs="Arial"/>
                <w:i/>
                <w:sz w:val="20"/>
                <w:szCs w:val="20"/>
                <w:lang w:eastAsia="x-none"/>
              </w:rPr>
            </w:pPr>
            <w:r w:rsidRPr="009B4470">
              <w:rPr>
                <w:rFonts w:ascii="Arial" w:eastAsia="MS Mincho" w:hAnsi="Arial" w:cs="Arial"/>
                <w:i/>
                <w:sz w:val="20"/>
                <w:szCs w:val="20"/>
                <w:lang w:eastAsia="x-none"/>
              </w:rPr>
              <w:t>Registro de gastos generales</w:t>
            </w:r>
          </w:p>
          <w:p w14:paraId="4A9F2DDF" w14:textId="77777777" w:rsidR="00DB7549" w:rsidRPr="009B4470" w:rsidRDefault="00DB7549" w:rsidP="00DB7549">
            <w:pPr>
              <w:widowControl w:val="0"/>
              <w:numPr>
                <w:ilvl w:val="0"/>
                <w:numId w:val="4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/>
              <w:ind w:left="134" w:firstLine="0"/>
              <w:jc w:val="both"/>
              <w:rPr>
                <w:rFonts w:ascii="Arial" w:eastAsia="MS Mincho" w:hAnsi="Arial" w:cs="Arial"/>
                <w:i/>
                <w:sz w:val="20"/>
                <w:szCs w:val="20"/>
                <w:lang w:eastAsia="x-none"/>
              </w:rPr>
            </w:pPr>
            <w:r w:rsidRPr="009B4470">
              <w:rPr>
                <w:rFonts w:ascii="Arial" w:eastAsia="MS Mincho" w:hAnsi="Arial" w:cs="Arial"/>
                <w:i/>
                <w:sz w:val="20"/>
                <w:szCs w:val="20"/>
                <w:lang w:eastAsia="x-none"/>
              </w:rPr>
              <w:t>Análisis de precios de cada una de las partidas ejercidas.</w:t>
            </w:r>
          </w:p>
          <w:p w14:paraId="57AF8E6A" w14:textId="77777777" w:rsidR="00DB7549" w:rsidRPr="009B4470" w:rsidRDefault="00DB7549" w:rsidP="00DB7549">
            <w:pPr>
              <w:widowControl w:val="0"/>
              <w:numPr>
                <w:ilvl w:val="0"/>
                <w:numId w:val="4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/>
              <w:ind w:left="134" w:firstLine="0"/>
              <w:jc w:val="both"/>
              <w:rPr>
                <w:rFonts w:ascii="Arial" w:hAnsi="Arial" w:cs="Arial"/>
                <w:sz w:val="20"/>
              </w:rPr>
            </w:pPr>
            <w:r w:rsidRPr="009B4470">
              <w:rPr>
                <w:rFonts w:ascii="Arial" w:eastAsia="MS Mincho" w:hAnsi="Arial" w:cs="Arial"/>
                <w:i/>
                <w:sz w:val="20"/>
                <w:szCs w:val="20"/>
                <w:lang w:eastAsia="x-none"/>
              </w:rPr>
              <w:t>El PARTICIPANTE ganador debe presentar todos los permisos que requiera el proyecto, de las distintas Instituciones, INAH, SINFRA, Municipio, etc.</w:t>
            </w:r>
          </w:p>
          <w:p w14:paraId="04F76083" w14:textId="77777777" w:rsidR="00DB7549" w:rsidRPr="009B4470" w:rsidRDefault="00DB7549" w:rsidP="00DB7549">
            <w:pPr>
              <w:widowControl w:val="0"/>
              <w:numPr>
                <w:ilvl w:val="0"/>
                <w:numId w:val="4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/>
              <w:ind w:left="134" w:firstLine="0"/>
              <w:jc w:val="both"/>
              <w:rPr>
                <w:rFonts w:ascii="Arial" w:hAnsi="Arial" w:cs="Arial"/>
                <w:sz w:val="20"/>
              </w:rPr>
            </w:pPr>
            <w:r w:rsidRPr="009B4470">
              <w:rPr>
                <w:rFonts w:ascii="Arial" w:hAnsi="Arial" w:cs="Arial"/>
                <w:sz w:val="20"/>
                <w:lang w:eastAsia="x-none"/>
              </w:rPr>
              <w:t xml:space="preserve">Lo anterior, en virtud de que dichos alcances </w:t>
            </w:r>
            <w:r w:rsidRPr="009B4470">
              <w:rPr>
                <w:rFonts w:ascii="Arial" w:hAnsi="Arial" w:cs="Arial"/>
                <w:sz w:val="20"/>
                <w:u w:val="single"/>
                <w:lang w:eastAsia="x-none"/>
              </w:rPr>
              <w:t>No forman parte</w:t>
            </w:r>
            <w:r w:rsidRPr="009B4470">
              <w:rPr>
                <w:rFonts w:ascii="Arial" w:hAnsi="Arial" w:cs="Arial"/>
                <w:sz w:val="20"/>
                <w:lang w:eastAsia="x-none"/>
              </w:rPr>
              <w:t xml:space="preserve"> del objeto del presente Concurso, sino al Consultor que realice el Anteproyecto, como se menciona en el décimo párrafo de la Introducción (Pág. 41) </w:t>
            </w:r>
            <w:r w:rsidRPr="009B4470">
              <w:rPr>
                <w:rFonts w:ascii="Arial" w:hAnsi="Arial" w:cs="Arial"/>
                <w:i/>
                <w:sz w:val="20"/>
                <w:szCs w:val="20"/>
                <w:lang w:eastAsia="x-none"/>
              </w:rPr>
              <w:t>“…</w:t>
            </w:r>
            <w:r w:rsidRPr="009B4470">
              <w:rPr>
                <w:rFonts w:ascii="Arial" w:hAnsi="Arial" w:cs="Arial"/>
                <w:i/>
                <w:sz w:val="20"/>
                <w:szCs w:val="20"/>
              </w:rPr>
              <w:t xml:space="preserve">Al mismo tiempo, apoyará a los Consultores que realizan los Estudios de viabilidad para identificar los costos en los que incurrirá el Proyecto, y que estos últimos puedan pronosticar el esquema financiero más adecuado para la </w:t>
            </w:r>
            <w:r w:rsidRPr="009B4470">
              <w:rPr>
                <w:rFonts w:ascii="Arial" w:hAnsi="Arial" w:cs="Arial"/>
                <w:i/>
                <w:sz w:val="20"/>
                <w:szCs w:val="20"/>
              </w:rPr>
              <w:lastRenderedPageBreak/>
              <w:t>operación de una Asociación Público-Privada.”</w:t>
            </w:r>
            <w:r w:rsidRPr="009B4470">
              <w:rPr>
                <w:rFonts w:ascii="Arial" w:hAnsi="Arial" w:cs="Arial"/>
                <w:sz w:val="20"/>
                <w:highlight w:val="cyan"/>
              </w:rPr>
              <w:t xml:space="preserve">  </w:t>
            </w:r>
          </w:p>
        </w:tc>
        <w:tc>
          <w:tcPr>
            <w:tcW w:w="4933" w:type="dxa"/>
          </w:tcPr>
          <w:p w14:paraId="213E3990" w14:textId="77777777" w:rsidR="00DB7549" w:rsidRPr="009B4470" w:rsidRDefault="00DB7549" w:rsidP="00DB7549">
            <w:pPr>
              <w:pStyle w:val="Textoindependiente2"/>
              <w:spacing w:line="240" w:lineRule="atLeast"/>
              <w:ind w:right="141"/>
              <w:rPr>
                <w:rFonts w:ascii="Arial" w:hAnsi="Arial" w:cs="Arial"/>
              </w:rPr>
            </w:pPr>
            <w:r w:rsidRPr="009B4470">
              <w:rPr>
                <w:rFonts w:ascii="Arial" w:hAnsi="Arial" w:cs="Arial"/>
              </w:rPr>
              <w:lastRenderedPageBreak/>
              <w:t xml:space="preserve">Se confirma. Se elimina el párrafo en referencia </w:t>
            </w:r>
          </w:p>
        </w:tc>
      </w:tr>
      <w:tr w:rsidR="00DB7549" w:rsidRPr="009B4470" w14:paraId="1DFD24FE" w14:textId="77777777" w:rsidTr="00003B0F">
        <w:tc>
          <w:tcPr>
            <w:tcW w:w="704" w:type="dxa"/>
          </w:tcPr>
          <w:p w14:paraId="220995AA" w14:textId="77777777" w:rsidR="00DB7549" w:rsidRPr="009B4470" w:rsidRDefault="00DB7549" w:rsidP="00DB7549">
            <w:pPr>
              <w:pStyle w:val="Textoindependiente2"/>
              <w:spacing w:line="240" w:lineRule="atLeast"/>
              <w:ind w:right="141"/>
              <w:rPr>
                <w:rFonts w:ascii="Arial" w:hAnsi="Arial" w:cs="Arial"/>
              </w:rPr>
            </w:pPr>
            <w:r w:rsidRPr="009B4470">
              <w:rPr>
                <w:rFonts w:ascii="Arial" w:hAnsi="Arial" w:cs="Arial"/>
              </w:rPr>
              <w:lastRenderedPageBreak/>
              <w:t>20</w:t>
            </w:r>
          </w:p>
        </w:tc>
        <w:tc>
          <w:tcPr>
            <w:tcW w:w="2268" w:type="dxa"/>
          </w:tcPr>
          <w:p w14:paraId="64BF592C" w14:textId="77777777" w:rsidR="00DB7549" w:rsidRPr="009B4470" w:rsidRDefault="00DB7549" w:rsidP="00DB7549">
            <w:pPr>
              <w:pStyle w:val="Ttulo1"/>
              <w:spacing w:before="0" w:line="240" w:lineRule="auto"/>
              <w:jc w:val="both"/>
              <w:outlineLvl w:val="0"/>
              <w:rPr>
                <w:rFonts w:ascii="Arial" w:hAnsi="Arial" w:cs="Arial"/>
                <w:b w:val="0"/>
                <w:bCs w:val="0"/>
                <w:color w:val="auto"/>
                <w:sz w:val="20"/>
                <w:szCs w:val="22"/>
                <w:lang w:val="es-MX"/>
              </w:rPr>
            </w:pPr>
            <w:r w:rsidRPr="009B4470">
              <w:rPr>
                <w:rFonts w:ascii="Arial" w:hAnsi="Arial" w:cs="Arial"/>
                <w:b w:val="0"/>
                <w:bCs w:val="0"/>
                <w:color w:val="auto"/>
                <w:sz w:val="20"/>
                <w:szCs w:val="22"/>
                <w:lang w:val="es-MX"/>
              </w:rPr>
              <w:t>Anexo A: ESPECIFICACIONES TÉCNICAS.</w:t>
            </w:r>
          </w:p>
          <w:p w14:paraId="1BCCD297" w14:textId="77777777" w:rsidR="00DB7549" w:rsidRPr="009B4470" w:rsidRDefault="00DB7549" w:rsidP="00DB7549">
            <w:pPr>
              <w:pStyle w:val="Ttulo1"/>
              <w:spacing w:before="0" w:line="240" w:lineRule="auto"/>
              <w:jc w:val="both"/>
              <w:outlineLvl w:val="0"/>
              <w:rPr>
                <w:rFonts w:ascii="Arial" w:hAnsi="Arial" w:cs="Arial"/>
                <w:b w:val="0"/>
                <w:sz w:val="20"/>
                <w:szCs w:val="22"/>
                <w:lang w:val="es-MX"/>
              </w:rPr>
            </w:pPr>
          </w:p>
          <w:p w14:paraId="1BB7AA06" w14:textId="77777777" w:rsidR="00DB7549" w:rsidRPr="009B4470" w:rsidRDefault="00DB7549" w:rsidP="00DB7549">
            <w:pPr>
              <w:pStyle w:val="Ttulo1"/>
              <w:spacing w:before="0" w:line="240" w:lineRule="auto"/>
              <w:jc w:val="both"/>
              <w:outlineLvl w:val="0"/>
              <w:rPr>
                <w:rFonts w:ascii="Arial" w:hAnsi="Arial" w:cs="Arial"/>
                <w:b w:val="0"/>
                <w:bCs w:val="0"/>
                <w:color w:val="auto"/>
                <w:sz w:val="20"/>
                <w:szCs w:val="22"/>
                <w:lang w:val="es-MX" w:eastAsia="es-MX"/>
              </w:rPr>
            </w:pPr>
            <w:r w:rsidRPr="009B4470">
              <w:rPr>
                <w:rFonts w:ascii="Arial" w:hAnsi="Arial" w:cs="Arial"/>
                <w:b w:val="0"/>
                <w:bCs w:val="0"/>
                <w:color w:val="auto"/>
                <w:sz w:val="20"/>
                <w:szCs w:val="22"/>
                <w:lang w:val="es-MX" w:eastAsia="es-MX"/>
              </w:rPr>
              <w:t>Metodología de Trabajo</w:t>
            </w:r>
          </w:p>
          <w:p w14:paraId="70026060" w14:textId="77777777" w:rsidR="00DB7549" w:rsidRPr="009B4470" w:rsidRDefault="00DB7549" w:rsidP="00DB7549">
            <w:pPr>
              <w:jc w:val="both"/>
              <w:rPr>
                <w:rFonts w:ascii="Arial" w:hAnsi="Arial" w:cs="Arial"/>
                <w:bCs/>
                <w:sz w:val="20"/>
              </w:rPr>
            </w:pPr>
            <w:r w:rsidRPr="009B4470">
              <w:rPr>
                <w:rFonts w:ascii="Arial" w:hAnsi="Arial" w:cs="Arial"/>
                <w:sz w:val="20"/>
              </w:rPr>
              <w:t>Pág. 63</w:t>
            </w:r>
          </w:p>
        </w:tc>
        <w:tc>
          <w:tcPr>
            <w:tcW w:w="4961" w:type="dxa"/>
          </w:tcPr>
          <w:p w14:paraId="2638258F" w14:textId="77777777" w:rsidR="00DB7549" w:rsidRPr="009B4470" w:rsidRDefault="00DB7549" w:rsidP="00DB7549">
            <w:pPr>
              <w:pStyle w:val="Textoindependiente2"/>
              <w:spacing w:line="240" w:lineRule="atLeast"/>
              <w:ind w:right="141"/>
              <w:jc w:val="both"/>
              <w:rPr>
                <w:rFonts w:ascii="Arial" w:hAnsi="Arial" w:cs="Arial"/>
              </w:rPr>
            </w:pPr>
            <w:r w:rsidRPr="009B4470">
              <w:rPr>
                <w:rFonts w:ascii="Arial" w:hAnsi="Arial" w:cs="Arial"/>
              </w:rPr>
              <w:t>Se solicita atentamente a la Convocante tenga a bien compartirnos los Alcances y/o Términos de Referencia previstos para el contratista del Anteproyecto Arquitectónico a fin de determinar qué plantilla técnica se requiere para la coordinación que se menciona en la Metodología de trabajo Pág. 63:</w:t>
            </w:r>
          </w:p>
          <w:p w14:paraId="53059AF7" w14:textId="77777777" w:rsidR="00DB7549" w:rsidRPr="009B4470" w:rsidRDefault="00DB7549" w:rsidP="00DB7549">
            <w:pPr>
              <w:pStyle w:val="Lista"/>
              <w:ind w:left="0" w:firstLine="0"/>
              <w:rPr>
                <w:i/>
                <w:sz w:val="20"/>
                <w:szCs w:val="20"/>
                <w:lang w:eastAsia="x-none"/>
              </w:rPr>
            </w:pPr>
            <w:r w:rsidRPr="009B4470">
              <w:rPr>
                <w:i/>
                <w:sz w:val="20"/>
                <w:szCs w:val="20"/>
                <w:lang w:eastAsia="x-none"/>
              </w:rPr>
              <w:t xml:space="preserve">“…EL LICITANTE deberá colaborar con la empresa que realice el Anteproyecto Arquitectónico del Proyecto para alinear las necesidades técnicas, legales, administrativas y financieras en cada fase. Para esta etapa del proyecto, la empresa que coordine los trabajos de colaboración será quien desarrolle la ASESORIA ESTRATÉGICA.” </w:t>
            </w:r>
          </w:p>
        </w:tc>
        <w:tc>
          <w:tcPr>
            <w:tcW w:w="4933" w:type="dxa"/>
          </w:tcPr>
          <w:p w14:paraId="1916E287" w14:textId="77777777" w:rsidR="00DB7549" w:rsidRPr="009B4470" w:rsidRDefault="00DB7549" w:rsidP="00DB7549">
            <w:pPr>
              <w:pStyle w:val="Textoindependiente2"/>
              <w:spacing w:line="240" w:lineRule="atLeast"/>
              <w:ind w:right="141"/>
              <w:rPr>
                <w:rFonts w:ascii="Arial" w:hAnsi="Arial" w:cs="Arial"/>
              </w:rPr>
            </w:pPr>
            <w:r w:rsidRPr="009B4470">
              <w:rPr>
                <w:rFonts w:ascii="Arial" w:hAnsi="Arial" w:cs="Arial"/>
              </w:rPr>
              <w:t>No se acepta esta propuesta. Favor de apegarse a lo dispuesto en bases.</w:t>
            </w:r>
          </w:p>
        </w:tc>
      </w:tr>
      <w:tr w:rsidR="00DB7549" w:rsidRPr="009B4470" w14:paraId="60179A2B" w14:textId="77777777" w:rsidTr="00003B0F">
        <w:tc>
          <w:tcPr>
            <w:tcW w:w="704" w:type="dxa"/>
          </w:tcPr>
          <w:p w14:paraId="1380F6D9" w14:textId="77777777" w:rsidR="00DB7549" w:rsidRPr="009B4470" w:rsidRDefault="00DB7549" w:rsidP="00DB7549">
            <w:pPr>
              <w:pStyle w:val="Textoindependiente2"/>
              <w:spacing w:line="240" w:lineRule="atLeast"/>
              <w:ind w:right="141"/>
              <w:rPr>
                <w:rFonts w:ascii="Arial" w:hAnsi="Arial" w:cs="Arial"/>
              </w:rPr>
            </w:pPr>
            <w:r w:rsidRPr="009B4470">
              <w:rPr>
                <w:rFonts w:ascii="Arial" w:hAnsi="Arial" w:cs="Arial"/>
              </w:rPr>
              <w:t>21</w:t>
            </w:r>
          </w:p>
        </w:tc>
        <w:tc>
          <w:tcPr>
            <w:tcW w:w="2268" w:type="dxa"/>
          </w:tcPr>
          <w:p w14:paraId="558A9CC0" w14:textId="77777777" w:rsidR="00DB7549" w:rsidRPr="009B4470" w:rsidRDefault="00DB7549" w:rsidP="00DB7549">
            <w:pPr>
              <w:pStyle w:val="Ttulo1"/>
              <w:spacing w:before="0" w:line="240" w:lineRule="auto"/>
              <w:jc w:val="both"/>
              <w:outlineLvl w:val="0"/>
              <w:rPr>
                <w:rFonts w:ascii="Arial" w:hAnsi="Arial" w:cs="Arial"/>
                <w:b w:val="0"/>
                <w:bCs w:val="0"/>
                <w:color w:val="auto"/>
                <w:sz w:val="20"/>
                <w:szCs w:val="22"/>
                <w:lang w:val="es-MX"/>
              </w:rPr>
            </w:pPr>
            <w:r w:rsidRPr="009B4470">
              <w:rPr>
                <w:rFonts w:ascii="Arial" w:hAnsi="Arial" w:cs="Arial"/>
                <w:b w:val="0"/>
                <w:bCs w:val="0"/>
                <w:color w:val="auto"/>
                <w:sz w:val="20"/>
                <w:szCs w:val="22"/>
                <w:lang w:val="es-MX"/>
              </w:rPr>
              <w:t>Anexo A: ESPECIFICACIONES TÉCNICAS.</w:t>
            </w:r>
          </w:p>
          <w:p w14:paraId="41AC5B40" w14:textId="77777777" w:rsidR="00DB7549" w:rsidRPr="009B4470" w:rsidRDefault="00DB7549" w:rsidP="00DB7549">
            <w:pPr>
              <w:pStyle w:val="Ttulo1"/>
              <w:spacing w:before="0" w:line="240" w:lineRule="auto"/>
              <w:jc w:val="both"/>
              <w:outlineLvl w:val="0"/>
              <w:rPr>
                <w:rFonts w:ascii="Arial" w:hAnsi="Arial" w:cs="Arial"/>
                <w:b w:val="0"/>
                <w:sz w:val="20"/>
                <w:szCs w:val="22"/>
                <w:lang w:val="es-MX"/>
              </w:rPr>
            </w:pPr>
          </w:p>
          <w:p w14:paraId="0C357680" w14:textId="77777777" w:rsidR="00DB7549" w:rsidRPr="009B4470" w:rsidRDefault="00DB7549" w:rsidP="00DB7549">
            <w:pPr>
              <w:pStyle w:val="Ttulo1"/>
              <w:spacing w:before="0" w:line="240" w:lineRule="auto"/>
              <w:jc w:val="both"/>
              <w:outlineLvl w:val="0"/>
              <w:rPr>
                <w:rFonts w:ascii="Arial" w:hAnsi="Arial" w:cs="Arial"/>
                <w:b w:val="0"/>
                <w:bCs w:val="0"/>
                <w:color w:val="auto"/>
                <w:sz w:val="20"/>
                <w:szCs w:val="22"/>
                <w:lang w:val="es-MX" w:eastAsia="es-MX"/>
              </w:rPr>
            </w:pPr>
            <w:r w:rsidRPr="009B4470">
              <w:rPr>
                <w:rFonts w:ascii="Arial" w:hAnsi="Arial" w:cs="Arial"/>
                <w:b w:val="0"/>
                <w:bCs w:val="0"/>
                <w:color w:val="auto"/>
                <w:sz w:val="20"/>
                <w:szCs w:val="22"/>
                <w:lang w:val="es-MX" w:eastAsia="es-MX"/>
              </w:rPr>
              <w:t xml:space="preserve">Cronograma de la Asesoría Estratégica </w:t>
            </w:r>
          </w:p>
        </w:tc>
        <w:tc>
          <w:tcPr>
            <w:tcW w:w="4961" w:type="dxa"/>
          </w:tcPr>
          <w:p w14:paraId="7A0FD494" w14:textId="77777777" w:rsidR="00DB7549" w:rsidRPr="009B4470" w:rsidRDefault="00DB7549" w:rsidP="00DB7549">
            <w:pPr>
              <w:pStyle w:val="Textoindependiente2"/>
              <w:spacing w:line="240" w:lineRule="atLeast"/>
              <w:ind w:right="141"/>
              <w:jc w:val="both"/>
              <w:rPr>
                <w:rFonts w:ascii="Arial" w:hAnsi="Arial" w:cs="Arial"/>
              </w:rPr>
            </w:pPr>
            <w:r w:rsidRPr="009B4470">
              <w:rPr>
                <w:rFonts w:ascii="Arial" w:hAnsi="Arial" w:cs="Arial"/>
              </w:rPr>
              <w:t>Se solicita atentamente a la Convocante tenga a bien considerar ampliar el plazo para realizar el acompañamiento durante el cierre financiero, considerando que en nuestra experiencia es poco factible que se obtenga en un plazo de 3 meses.</w:t>
            </w:r>
          </w:p>
        </w:tc>
        <w:tc>
          <w:tcPr>
            <w:tcW w:w="4933" w:type="dxa"/>
          </w:tcPr>
          <w:p w14:paraId="4C5B27ED" w14:textId="228BDE88" w:rsidR="00DB7549" w:rsidRPr="009B4470" w:rsidRDefault="008F4F89" w:rsidP="00DB7549">
            <w:pPr>
              <w:pStyle w:val="Textoindependiente2"/>
              <w:spacing w:line="240" w:lineRule="atLeast"/>
              <w:ind w:right="141"/>
              <w:rPr>
                <w:rFonts w:ascii="Arial" w:hAnsi="Arial" w:cs="Arial"/>
              </w:rPr>
            </w:pPr>
            <w:r w:rsidRPr="009B4470">
              <w:rPr>
                <w:rFonts w:ascii="Arial" w:hAnsi="Arial" w:cs="Arial"/>
              </w:rPr>
              <w:t>Se presentan modificaciones al cronograma. Favor de apegarse a lo dispuesto en bases y a lo precisado previamente.</w:t>
            </w:r>
          </w:p>
        </w:tc>
      </w:tr>
    </w:tbl>
    <w:p w14:paraId="6C318809" w14:textId="77777777" w:rsidR="00DB7549" w:rsidRPr="009B4470" w:rsidRDefault="00DB7549" w:rsidP="00E04C1D">
      <w:pPr>
        <w:jc w:val="both"/>
        <w:rPr>
          <w:rFonts w:ascii="Arial" w:hAnsi="Arial" w:cs="Arial"/>
          <w:sz w:val="22"/>
          <w:szCs w:val="22"/>
        </w:rPr>
      </w:pPr>
    </w:p>
    <w:p w14:paraId="433CC285" w14:textId="77777777" w:rsidR="00DB7549" w:rsidRPr="009B4470" w:rsidRDefault="00DB7549" w:rsidP="00E04C1D">
      <w:pPr>
        <w:jc w:val="both"/>
        <w:rPr>
          <w:rFonts w:ascii="Arial" w:hAnsi="Arial" w:cs="Arial"/>
          <w:sz w:val="22"/>
          <w:szCs w:val="22"/>
        </w:rPr>
      </w:pPr>
    </w:p>
    <w:p w14:paraId="0CFF4EE6" w14:textId="13E96398" w:rsidR="00E04C1D" w:rsidRPr="009B4470" w:rsidRDefault="00E04C1D" w:rsidP="00E04C1D">
      <w:pPr>
        <w:jc w:val="both"/>
        <w:rPr>
          <w:rFonts w:ascii="Arial" w:hAnsi="Arial" w:cs="Arial"/>
          <w:sz w:val="22"/>
          <w:szCs w:val="22"/>
        </w:rPr>
      </w:pPr>
      <w:r w:rsidRPr="009B4470">
        <w:rPr>
          <w:rFonts w:ascii="Arial" w:hAnsi="Arial" w:cs="Arial"/>
          <w:sz w:val="22"/>
          <w:szCs w:val="22"/>
        </w:rPr>
        <w:t>SE INFORMA A LOS LICITANTES QUE LA PRESENTACION Y APERT</w:t>
      </w:r>
      <w:r w:rsidR="00967EB7" w:rsidRPr="009B4470">
        <w:rPr>
          <w:rFonts w:ascii="Arial" w:hAnsi="Arial" w:cs="Arial"/>
          <w:sz w:val="22"/>
          <w:szCs w:val="22"/>
        </w:rPr>
        <w:t xml:space="preserve">URA DE PROPUESTAS SERA EL DIA 13 </w:t>
      </w:r>
      <w:r w:rsidRPr="009B4470">
        <w:rPr>
          <w:rFonts w:ascii="Arial" w:hAnsi="Arial" w:cs="Arial"/>
          <w:sz w:val="22"/>
          <w:szCs w:val="22"/>
        </w:rPr>
        <w:t>DE AGOSTO DE 2018 A LAS 11:00 HORAS EN EL MISMO LUGAR EN QUE SE EFECTÚA LA PRESENTE JUNTA DE ACLARACIONES. --------------------------------------------------------------------------------------------------------------------</w:t>
      </w:r>
      <w:r w:rsidR="00967EB7" w:rsidRPr="009B4470">
        <w:rPr>
          <w:rFonts w:ascii="Arial" w:hAnsi="Arial" w:cs="Arial"/>
          <w:sz w:val="22"/>
          <w:szCs w:val="22"/>
        </w:rPr>
        <w:t>---------------------------------------------------------------------------</w:t>
      </w:r>
    </w:p>
    <w:p w14:paraId="39827438" w14:textId="77777777" w:rsidR="00E04C1D" w:rsidRPr="009B4470" w:rsidRDefault="00E04C1D" w:rsidP="00E04C1D">
      <w:pPr>
        <w:jc w:val="both"/>
        <w:rPr>
          <w:rFonts w:ascii="Arial" w:hAnsi="Arial" w:cs="Arial"/>
          <w:sz w:val="22"/>
          <w:szCs w:val="22"/>
        </w:rPr>
      </w:pPr>
    </w:p>
    <w:p w14:paraId="5CB157B1" w14:textId="4993EF30" w:rsidR="00E04C1D" w:rsidRPr="009B4470" w:rsidRDefault="00E04C1D" w:rsidP="00E04C1D">
      <w:pPr>
        <w:jc w:val="both"/>
        <w:rPr>
          <w:rFonts w:ascii="Arial" w:hAnsi="Arial" w:cs="Arial"/>
          <w:sz w:val="22"/>
          <w:szCs w:val="22"/>
        </w:rPr>
      </w:pPr>
      <w:r w:rsidRPr="009B4470">
        <w:rPr>
          <w:rFonts w:ascii="Arial" w:hAnsi="Arial" w:cs="Arial"/>
          <w:sz w:val="22"/>
          <w:szCs w:val="22"/>
        </w:rPr>
        <w:t>AL TERMINO DE ESTA JUNTA, SE ENTREGARA COPIA DE LA PRESENTE ACTA A TODOS Y CADA UNO DE LOS PARTICIP</w:t>
      </w:r>
      <w:r w:rsidR="00E418FF" w:rsidRPr="009B4470">
        <w:rPr>
          <w:rFonts w:ascii="Arial" w:hAnsi="Arial" w:cs="Arial"/>
          <w:sz w:val="22"/>
          <w:szCs w:val="22"/>
        </w:rPr>
        <w:t>ANTES QUE PARTICIPARON EN ELLA</w:t>
      </w:r>
      <w:r w:rsidRPr="009B4470">
        <w:rPr>
          <w:rFonts w:ascii="Arial" w:hAnsi="Arial" w:cs="Arial"/>
          <w:sz w:val="22"/>
          <w:szCs w:val="22"/>
        </w:rPr>
        <w:t>, EN CUMPLIMIENTO A LO DISPUESTO EN ÉL ARTICULO 33 BIS DE LA LEY DE ADQUISICIONES, ARRENDAMIENTOS Y SERVICIOS DEL SECTOR PUBLICO, 45 Y 46 DEL REGLAMENTO DE LA LEY DE ADQUISICIONES, ARRENDAMIENTOS Y SERVICIOS DEL SECTOR PUBLICO, TENIENDO POR NOTIFICADOS A AQUELLOS QUE NO ACUDAN A SOLICITARLA EN EL DOMICILIO DE LA CONVOCANTE, INFORMÁNDOLES QUE TAMBIÉN PODRÁN CONSULTARLA A TRAVÉS DEL SISTEMA ELECTRÓNICO COMPRANET.</w:t>
      </w:r>
    </w:p>
    <w:p w14:paraId="1A7E08DB" w14:textId="77777777" w:rsidR="00E04C1D" w:rsidRPr="009B4470" w:rsidRDefault="00E04C1D" w:rsidP="00E04C1D">
      <w:pPr>
        <w:jc w:val="both"/>
        <w:rPr>
          <w:rFonts w:ascii="Arial" w:hAnsi="Arial" w:cs="Arial"/>
          <w:sz w:val="22"/>
          <w:szCs w:val="22"/>
        </w:rPr>
      </w:pPr>
    </w:p>
    <w:p w14:paraId="3933749C" w14:textId="18F2D7AD" w:rsidR="00E418FF" w:rsidRPr="008467D5" w:rsidRDefault="00E04C1D" w:rsidP="008467D5">
      <w:pPr>
        <w:jc w:val="both"/>
        <w:rPr>
          <w:rFonts w:ascii="Arial" w:hAnsi="Arial" w:cs="Arial"/>
          <w:sz w:val="22"/>
          <w:szCs w:val="22"/>
        </w:rPr>
      </w:pPr>
      <w:r w:rsidRPr="009B4470">
        <w:rPr>
          <w:rFonts w:ascii="Arial" w:hAnsi="Arial" w:cs="Arial"/>
          <w:sz w:val="22"/>
          <w:szCs w:val="22"/>
        </w:rPr>
        <w:t xml:space="preserve">NO HABIENDO OTRO ASUNTO QUE TRATAR, SE CIERRA LA PRESENTE ACTA, Y PARA DEJAR CONSTANCIA DE LO ACTUADO Y PARA LOS EFECTOS LEGALES CONDUCENTES, LA FIRMAN AL MARGEN Y AL CALCE, LOS QUE EN ELLA INTERVINIERON, SIENDO LAS </w:t>
      </w:r>
      <w:r w:rsidR="000454E4" w:rsidRPr="009B4470">
        <w:rPr>
          <w:rFonts w:ascii="Arial" w:hAnsi="Arial" w:cs="Arial"/>
          <w:sz w:val="22"/>
          <w:szCs w:val="22"/>
        </w:rPr>
        <w:t>12:00 HORAS DEL DIA 02</w:t>
      </w:r>
      <w:r w:rsidRPr="009B4470">
        <w:rPr>
          <w:rFonts w:ascii="Arial" w:hAnsi="Arial" w:cs="Arial"/>
          <w:sz w:val="22"/>
          <w:szCs w:val="22"/>
        </w:rPr>
        <w:t xml:space="preserve"> DE </w:t>
      </w:r>
      <w:r w:rsidR="000454E4" w:rsidRPr="009B4470">
        <w:rPr>
          <w:rFonts w:ascii="Arial" w:hAnsi="Arial" w:cs="Arial"/>
          <w:sz w:val="22"/>
          <w:szCs w:val="22"/>
        </w:rPr>
        <w:t>AGOSTO</w:t>
      </w:r>
      <w:r w:rsidRPr="009B4470">
        <w:rPr>
          <w:rFonts w:ascii="Arial" w:hAnsi="Arial" w:cs="Arial"/>
          <w:sz w:val="22"/>
          <w:szCs w:val="22"/>
        </w:rPr>
        <w:t xml:space="preserve"> DE 2018 --------------------------------------------------------------------------------------------</w:t>
      </w:r>
      <w:r w:rsidR="000454E4" w:rsidRPr="009B4470">
        <w:rPr>
          <w:rFonts w:ascii="Arial" w:hAnsi="Arial" w:cs="Arial"/>
          <w:sz w:val="22"/>
          <w:szCs w:val="22"/>
        </w:rPr>
        <w:t>----------------------------</w:t>
      </w:r>
      <w:r w:rsidR="00967EB7" w:rsidRPr="009B4470">
        <w:rPr>
          <w:rFonts w:ascii="Arial" w:hAnsi="Arial" w:cs="Arial"/>
          <w:sz w:val="22"/>
          <w:szCs w:val="22"/>
        </w:rPr>
        <w:t>--------------------------------------------------------------------------------------------------------------------------</w:t>
      </w:r>
    </w:p>
    <w:p w14:paraId="7F2ACF6B" w14:textId="77777777" w:rsidR="00967EB7" w:rsidRPr="009B4470" w:rsidRDefault="00967EB7" w:rsidP="00E04C1D">
      <w:pPr>
        <w:rPr>
          <w:rFonts w:ascii="Arial" w:hAnsi="Arial" w:cs="Arial"/>
          <w:b/>
          <w:sz w:val="22"/>
          <w:szCs w:val="22"/>
        </w:rPr>
      </w:pPr>
    </w:p>
    <w:p w14:paraId="79185B10" w14:textId="77777777" w:rsidR="00E04C1D" w:rsidRPr="009B4470" w:rsidRDefault="00E04C1D" w:rsidP="00E04C1D">
      <w:pPr>
        <w:jc w:val="center"/>
        <w:rPr>
          <w:rFonts w:ascii="Arial" w:hAnsi="Arial" w:cs="Arial"/>
          <w:b/>
          <w:sz w:val="22"/>
          <w:szCs w:val="22"/>
        </w:rPr>
      </w:pPr>
    </w:p>
    <w:p w14:paraId="366A8041" w14:textId="77777777" w:rsidR="00E04C1D" w:rsidRPr="009B4470" w:rsidRDefault="00E04C1D" w:rsidP="00E04C1D">
      <w:pPr>
        <w:jc w:val="center"/>
        <w:rPr>
          <w:rFonts w:ascii="Arial" w:hAnsi="Arial" w:cs="Arial"/>
          <w:b/>
          <w:sz w:val="22"/>
          <w:szCs w:val="22"/>
        </w:rPr>
      </w:pPr>
      <w:r w:rsidRPr="009B4470">
        <w:rPr>
          <w:rFonts w:ascii="Arial" w:hAnsi="Arial" w:cs="Arial"/>
          <w:b/>
          <w:sz w:val="22"/>
          <w:szCs w:val="22"/>
        </w:rPr>
        <w:t>SECRETARIA DE FINANZAS</w:t>
      </w:r>
    </w:p>
    <w:p w14:paraId="2EC718CD" w14:textId="77777777" w:rsidR="00E04C1D" w:rsidRPr="009B4470" w:rsidRDefault="00E04C1D" w:rsidP="00E04C1D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70"/>
        <w:gridCol w:w="4536"/>
        <w:gridCol w:w="3402"/>
      </w:tblGrid>
      <w:tr w:rsidR="00E04C1D" w:rsidRPr="009B4470" w14:paraId="5CEE8FB6" w14:textId="77777777" w:rsidTr="008C65AB">
        <w:tc>
          <w:tcPr>
            <w:tcW w:w="5070" w:type="dxa"/>
            <w:shd w:val="clear" w:color="auto" w:fill="auto"/>
          </w:tcPr>
          <w:p w14:paraId="270F4C7D" w14:textId="77777777" w:rsidR="00E04C1D" w:rsidRPr="009B4470" w:rsidRDefault="00E04C1D" w:rsidP="00DB754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B4470">
              <w:rPr>
                <w:rFonts w:ascii="Arial" w:hAnsi="Arial" w:cs="Arial"/>
                <w:b/>
                <w:sz w:val="22"/>
                <w:szCs w:val="22"/>
              </w:rPr>
              <w:t>NOMBRE</w:t>
            </w:r>
          </w:p>
          <w:p w14:paraId="10F60CFD" w14:textId="77777777" w:rsidR="00E04C1D" w:rsidRPr="009B4470" w:rsidRDefault="00E04C1D" w:rsidP="00DB754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536" w:type="dxa"/>
            <w:shd w:val="clear" w:color="auto" w:fill="auto"/>
          </w:tcPr>
          <w:p w14:paraId="4A5CF484" w14:textId="77777777" w:rsidR="00E04C1D" w:rsidRPr="009B4470" w:rsidRDefault="00E04C1D" w:rsidP="00DB754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B4470">
              <w:rPr>
                <w:rFonts w:ascii="Arial" w:hAnsi="Arial" w:cs="Arial"/>
                <w:b/>
                <w:sz w:val="22"/>
                <w:szCs w:val="22"/>
              </w:rPr>
              <w:t>CARGO</w:t>
            </w:r>
          </w:p>
        </w:tc>
        <w:tc>
          <w:tcPr>
            <w:tcW w:w="3402" w:type="dxa"/>
            <w:shd w:val="clear" w:color="auto" w:fill="auto"/>
          </w:tcPr>
          <w:p w14:paraId="6B1D450A" w14:textId="77777777" w:rsidR="00E04C1D" w:rsidRPr="009B4470" w:rsidRDefault="00E04C1D" w:rsidP="00DB754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B4470">
              <w:rPr>
                <w:rFonts w:ascii="Arial" w:hAnsi="Arial" w:cs="Arial"/>
                <w:b/>
                <w:sz w:val="22"/>
                <w:szCs w:val="22"/>
              </w:rPr>
              <w:t>FIRMA</w:t>
            </w:r>
          </w:p>
        </w:tc>
      </w:tr>
      <w:tr w:rsidR="00E04C1D" w:rsidRPr="009B4470" w14:paraId="220B4787" w14:textId="77777777" w:rsidTr="008C65AB">
        <w:tc>
          <w:tcPr>
            <w:tcW w:w="5070" w:type="dxa"/>
            <w:shd w:val="clear" w:color="auto" w:fill="auto"/>
          </w:tcPr>
          <w:p w14:paraId="470C155B" w14:textId="77777777" w:rsidR="00E04C1D" w:rsidRPr="009B4470" w:rsidRDefault="00E04C1D" w:rsidP="00DB754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B4470">
              <w:rPr>
                <w:rFonts w:ascii="Arial" w:hAnsi="Arial" w:cs="Arial"/>
                <w:sz w:val="22"/>
                <w:szCs w:val="22"/>
              </w:rPr>
              <w:t>C. OSCAR GUILLERMO GUZMAN SAAVEDRA</w:t>
            </w:r>
          </w:p>
          <w:p w14:paraId="359C0E8A" w14:textId="77777777" w:rsidR="00E04C1D" w:rsidRPr="009B4470" w:rsidRDefault="00E04C1D" w:rsidP="00DB754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36" w:type="dxa"/>
            <w:shd w:val="clear" w:color="auto" w:fill="auto"/>
          </w:tcPr>
          <w:p w14:paraId="3EE68CBD" w14:textId="77777777" w:rsidR="00E04C1D" w:rsidRPr="009B4470" w:rsidRDefault="00E04C1D" w:rsidP="00DB754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B4470">
              <w:rPr>
                <w:rFonts w:ascii="Arial" w:hAnsi="Arial" w:cs="Arial"/>
                <w:sz w:val="22"/>
                <w:szCs w:val="22"/>
              </w:rPr>
              <w:t>SECRETARIO TECNICO DEL COMITÉ DE ADQUISICIONES</w:t>
            </w:r>
          </w:p>
        </w:tc>
        <w:tc>
          <w:tcPr>
            <w:tcW w:w="3402" w:type="dxa"/>
            <w:shd w:val="clear" w:color="auto" w:fill="auto"/>
          </w:tcPr>
          <w:p w14:paraId="2DB208E0" w14:textId="77777777" w:rsidR="00E04C1D" w:rsidRPr="009B4470" w:rsidRDefault="00E04C1D" w:rsidP="00DB754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04C1D" w:rsidRPr="009B4470" w14:paraId="1B059D86" w14:textId="77777777" w:rsidTr="008C65AB">
        <w:tc>
          <w:tcPr>
            <w:tcW w:w="5070" w:type="dxa"/>
            <w:shd w:val="clear" w:color="auto" w:fill="auto"/>
          </w:tcPr>
          <w:p w14:paraId="25C3CAD4" w14:textId="7C9741E7" w:rsidR="00E04C1D" w:rsidRPr="009B4470" w:rsidRDefault="008C65AB" w:rsidP="00DB754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B4470">
              <w:rPr>
                <w:rFonts w:ascii="Arial" w:hAnsi="Arial" w:cs="Arial"/>
                <w:sz w:val="22"/>
                <w:szCs w:val="22"/>
              </w:rPr>
              <w:t>C. IGNACIO TOSCANO JARQUIN</w:t>
            </w:r>
          </w:p>
          <w:p w14:paraId="6348F71D" w14:textId="77777777" w:rsidR="00E04C1D" w:rsidRPr="009B4470" w:rsidRDefault="00E04C1D" w:rsidP="00DB754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36" w:type="dxa"/>
            <w:shd w:val="clear" w:color="auto" w:fill="auto"/>
          </w:tcPr>
          <w:p w14:paraId="013CF40C" w14:textId="7992AF7B" w:rsidR="00E04C1D" w:rsidRPr="009B4470" w:rsidRDefault="008C65AB" w:rsidP="00DB754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B4470">
              <w:rPr>
                <w:rFonts w:ascii="Arial" w:hAnsi="Arial" w:cs="Arial"/>
                <w:sz w:val="22"/>
                <w:szCs w:val="22"/>
              </w:rPr>
              <w:t>COORDINADOR DEL PROYECTO</w:t>
            </w:r>
          </w:p>
        </w:tc>
        <w:tc>
          <w:tcPr>
            <w:tcW w:w="3402" w:type="dxa"/>
            <w:shd w:val="clear" w:color="auto" w:fill="auto"/>
          </w:tcPr>
          <w:p w14:paraId="1A6B220A" w14:textId="77777777" w:rsidR="00E04C1D" w:rsidRPr="009B4470" w:rsidRDefault="00E04C1D" w:rsidP="00DB754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04C1D" w:rsidRPr="009B4470" w14:paraId="2BF152A2" w14:textId="77777777" w:rsidTr="008C65AB">
        <w:tc>
          <w:tcPr>
            <w:tcW w:w="5070" w:type="dxa"/>
            <w:shd w:val="clear" w:color="auto" w:fill="auto"/>
          </w:tcPr>
          <w:p w14:paraId="4178CC06" w14:textId="7B840ED8" w:rsidR="00E04C1D" w:rsidRPr="009B4470" w:rsidRDefault="008C65AB" w:rsidP="00DB754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B4470">
              <w:rPr>
                <w:rFonts w:ascii="Arial" w:hAnsi="Arial" w:cs="Arial"/>
                <w:sz w:val="22"/>
                <w:szCs w:val="22"/>
              </w:rPr>
              <w:t>C. REINA AMADA VELÁZQUEZ MONTES</w:t>
            </w:r>
          </w:p>
          <w:p w14:paraId="5237D610" w14:textId="77777777" w:rsidR="00E04C1D" w:rsidRPr="009B4470" w:rsidRDefault="00E04C1D" w:rsidP="00DB754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36" w:type="dxa"/>
            <w:shd w:val="clear" w:color="auto" w:fill="auto"/>
          </w:tcPr>
          <w:p w14:paraId="431BF7BB" w14:textId="38E721FC" w:rsidR="00E04C1D" w:rsidRPr="009B4470" w:rsidRDefault="008C65AB" w:rsidP="00DB754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B4470">
              <w:rPr>
                <w:rFonts w:ascii="Arial" w:hAnsi="Arial" w:cs="Arial"/>
                <w:sz w:val="22"/>
                <w:szCs w:val="22"/>
              </w:rPr>
              <w:t>SUBSECRETARIA DE PLANEACIÓN E INVERSIÓN PUBLICA DE LA SEFIN</w:t>
            </w:r>
          </w:p>
        </w:tc>
        <w:tc>
          <w:tcPr>
            <w:tcW w:w="3402" w:type="dxa"/>
            <w:shd w:val="clear" w:color="auto" w:fill="auto"/>
          </w:tcPr>
          <w:p w14:paraId="22FBAB8F" w14:textId="77777777" w:rsidR="00E04C1D" w:rsidRPr="009B4470" w:rsidRDefault="00E04C1D" w:rsidP="00DB754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04C1D" w:rsidRPr="009B4470" w14:paraId="672C282E" w14:textId="77777777" w:rsidTr="008C65AB">
        <w:tc>
          <w:tcPr>
            <w:tcW w:w="5070" w:type="dxa"/>
            <w:shd w:val="clear" w:color="auto" w:fill="auto"/>
          </w:tcPr>
          <w:p w14:paraId="63FBE7D7" w14:textId="2FF89D41" w:rsidR="00E04C1D" w:rsidRPr="009B4470" w:rsidRDefault="008C65AB" w:rsidP="00DB754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B4470">
              <w:rPr>
                <w:rFonts w:ascii="Arial" w:hAnsi="Arial" w:cs="Arial"/>
                <w:sz w:val="22"/>
                <w:szCs w:val="22"/>
              </w:rPr>
              <w:lastRenderedPageBreak/>
              <w:t xml:space="preserve">C. </w:t>
            </w:r>
            <w:r w:rsidR="009B4470" w:rsidRPr="009B4470">
              <w:rPr>
                <w:rFonts w:ascii="Arial" w:hAnsi="Arial" w:cs="Arial"/>
                <w:sz w:val="22"/>
                <w:szCs w:val="22"/>
              </w:rPr>
              <w:t>MARÍA</w:t>
            </w:r>
            <w:r w:rsidRPr="009B4470">
              <w:rPr>
                <w:rFonts w:ascii="Arial" w:hAnsi="Arial" w:cs="Arial"/>
                <w:sz w:val="22"/>
                <w:szCs w:val="22"/>
              </w:rPr>
              <w:t xml:space="preserve"> ARELLANES VETCHINOVA</w:t>
            </w:r>
          </w:p>
          <w:p w14:paraId="51FA1EE3" w14:textId="77777777" w:rsidR="00E04C1D" w:rsidRPr="009B4470" w:rsidRDefault="00E04C1D" w:rsidP="00DB754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36" w:type="dxa"/>
            <w:shd w:val="clear" w:color="auto" w:fill="auto"/>
          </w:tcPr>
          <w:p w14:paraId="037FC701" w14:textId="6CCA6C66" w:rsidR="00E04C1D" w:rsidRPr="009B4470" w:rsidRDefault="008C65AB" w:rsidP="00DB754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B4470">
              <w:rPr>
                <w:rFonts w:ascii="Arial" w:hAnsi="Arial" w:cs="Arial"/>
                <w:sz w:val="22"/>
                <w:szCs w:val="22"/>
              </w:rPr>
              <w:t>SECRETARIA TÉCNICA DE LA SUBSECRETARIA DE PLANEACIÓN E INVERSIÓN PUBLICA</w:t>
            </w:r>
          </w:p>
        </w:tc>
        <w:tc>
          <w:tcPr>
            <w:tcW w:w="3402" w:type="dxa"/>
            <w:shd w:val="clear" w:color="auto" w:fill="auto"/>
          </w:tcPr>
          <w:p w14:paraId="5802315A" w14:textId="77777777" w:rsidR="00E04C1D" w:rsidRPr="009B4470" w:rsidRDefault="00E04C1D" w:rsidP="00DB754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433AB09" w14:textId="77777777" w:rsidR="00E04C1D" w:rsidRPr="009B4470" w:rsidRDefault="00E04C1D" w:rsidP="00E04C1D">
      <w:pPr>
        <w:jc w:val="both"/>
        <w:rPr>
          <w:rFonts w:ascii="Arial" w:hAnsi="Arial" w:cs="Arial"/>
          <w:sz w:val="22"/>
          <w:szCs w:val="22"/>
        </w:rPr>
      </w:pPr>
    </w:p>
    <w:p w14:paraId="21A38C0C" w14:textId="0F1973EB" w:rsidR="00E04C1D" w:rsidRDefault="00E04C1D" w:rsidP="00E04C1D">
      <w:pPr>
        <w:jc w:val="center"/>
        <w:rPr>
          <w:rFonts w:ascii="Arial" w:hAnsi="Arial" w:cs="Arial"/>
          <w:b/>
          <w:sz w:val="22"/>
          <w:szCs w:val="22"/>
        </w:rPr>
      </w:pPr>
    </w:p>
    <w:p w14:paraId="5E80B272" w14:textId="0A4AA279" w:rsidR="009B4470" w:rsidRDefault="009B4470" w:rsidP="00E04C1D">
      <w:pPr>
        <w:jc w:val="center"/>
        <w:rPr>
          <w:rFonts w:ascii="Arial" w:hAnsi="Arial" w:cs="Arial"/>
          <w:b/>
          <w:sz w:val="22"/>
          <w:szCs w:val="22"/>
        </w:rPr>
      </w:pPr>
    </w:p>
    <w:p w14:paraId="6C47B460" w14:textId="15DFBE77" w:rsidR="009B4470" w:rsidRDefault="009B4470" w:rsidP="00E04C1D">
      <w:pPr>
        <w:jc w:val="center"/>
        <w:rPr>
          <w:rFonts w:ascii="Arial" w:hAnsi="Arial" w:cs="Arial"/>
          <w:b/>
          <w:sz w:val="22"/>
          <w:szCs w:val="22"/>
        </w:rPr>
      </w:pPr>
    </w:p>
    <w:p w14:paraId="439A8ACF" w14:textId="77777777" w:rsidR="009B4470" w:rsidRPr="009B4470" w:rsidRDefault="009B4470" w:rsidP="00E04C1D">
      <w:pPr>
        <w:jc w:val="center"/>
        <w:rPr>
          <w:rFonts w:ascii="Arial" w:hAnsi="Arial" w:cs="Arial"/>
          <w:b/>
          <w:sz w:val="22"/>
          <w:szCs w:val="22"/>
        </w:rPr>
      </w:pPr>
    </w:p>
    <w:p w14:paraId="1A407769" w14:textId="77777777" w:rsidR="00E04C1D" w:rsidRPr="009B4470" w:rsidRDefault="00E04C1D" w:rsidP="00E04C1D">
      <w:pPr>
        <w:rPr>
          <w:rFonts w:ascii="Arial" w:hAnsi="Arial" w:cs="Arial"/>
          <w:b/>
          <w:sz w:val="22"/>
          <w:szCs w:val="22"/>
        </w:rPr>
      </w:pPr>
    </w:p>
    <w:p w14:paraId="3631C2D3" w14:textId="77777777" w:rsidR="000454E4" w:rsidRPr="009B4470" w:rsidRDefault="000454E4" w:rsidP="000454E4">
      <w:pPr>
        <w:jc w:val="center"/>
        <w:rPr>
          <w:rFonts w:ascii="Arial" w:hAnsi="Arial" w:cs="Arial"/>
          <w:b/>
          <w:sz w:val="22"/>
          <w:szCs w:val="22"/>
        </w:rPr>
      </w:pPr>
      <w:r w:rsidRPr="009B4470">
        <w:rPr>
          <w:rFonts w:ascii="Arial" w:hAnsi="Arial" w:cs="Arial"/>
          <w:b/>
          <w:sz w:val="22"/>
          <w:szCs w:val="22"/>
        </w:rPr>
        <w:t>POR LOS LICITANTES</w:t>
      </w:r>
    </w:p>
    <w:p w14:paraId="2E0BDDAA" w14:textId="77777777" w:rsidR="000454E4" w:rsidRPr="009B4470" w:rsidRDefault="000454E4" w:rsidP="000454E4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13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70"/>
        <w:gridCol w:w="4536"/>
        <w:gridCol w:w="3402"/>
      </w:tblGrid>
      <w:tr w:rsidR="008C65AB" w:rsidRPr="009B4470" w14:paraId="751D1367" w14:textId="77777777" w:rsidTr="008C65AB">
        <w:tc>
          <w:tcPr>
            <w:tcW w:w="5070" w:type="dxa"/>
            <w:shd w:val="clear" w:color="auto" w:fill="auto"/>
          </w:tcPr>
          <w:p w14:paraId="18438167" w14:textId="77777777" w:rsidR="000454E4" w:rsidRPr="009B4470" w:rsidRDefault="000454E4" w:rsidP="00DB754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B4470">
              <w:rPr>
                <w:rFonts w:ascii="Arial" w:hAnsi="Arial" w:cs="Arial"/>
                <w:b/>
                <w:sz w:val="22"/>
                <w:szCs w:val="22"/>
              </w:rPr>
              <w:t>NOMBRE</w:t>
            </w:r>
          </w:p>
          <w:p w14:paraId="70C7FA32" w14:textId="77777777" w:rsidR="000454E4" w:rsidRPr="009B4470" w:rsidRDefault="000454E4" w:rsidP="00DB754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536" w:type="dxa"/>
            <w:shd w:val="clear" w:color="auto" w:fill="auto"/>
          </w:tcPr>
          <w:p w14:paraId="42D64FB1" w14:textId="77777777" w:rsidR="000454E4" w:rsidRPr="009B4470" w:rsidRDefault="000454E4" w:rsidP="00DB754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B4470">
              <w:rPr>
                <w:rFonts w:ascii="Arial" w:hAnsi="Arial" w:cs="Arial"/>
                <w:b/>
                <w:sz w:val="22"/>
                <w:szCs w:val="22"/>
              </w:rPr>
              <w:t>EMPRESA</w:t>
            </w:r>
          </w:p>
        </w:tc>
        <w:tc>
          <w:tcPr>
            <w:tcW w:w="3402" w:type="dxa"/>
            <w:shd w:val="clear" w:color="auto" w:fill="auto"/>
          </w:tcPr>
          <w:p w14:paraId="32BC1923" w14:textId="77777777" w:rsidR="000454E4" w:rsidRPr="009B4470" w:rsidRDefault="000454E4" w:rsidP="00DB754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B4470">
              <w:rPr>
                <w:rFonts w:ascii="Arial" w:hAnsi="Arial" w:cs="Arial"/>
                <w:b/>
                <w:sz w:val="22"/>
                <w:szCs w:val="22"/>
              </w:rPr>
              <w:t>FIRMA</w:t>
            </w:r>
          </w:p>
        </w:tc>
      </w:tr>
      <w:tr w:rsidR="008C65AB" w:rsidRPr="009B4470" w14:paraId="283E4F9C" w14:textId="77777777" w:rsidTr="008C65AB">
        <w:tc>
          <w:tcPr>
            <w:tcW w:w="5070" w:type="dxa"/>
            <w:shd w:val="clear" w:color="auto" w:fill="auto"/>
          </w:tcPr>
          <w:p w14:paraId="777E3F64" w14:textId="337F6770" w:rsidR="000454E4" w:rsidRPr="009B4470" w:rsidRDefault="009B4470" w:rsidP="00DB754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OCÍO</w:t>
            </w:r>
            <w:r w:rsidR="005F6241" w:rsidRPr="009B4470">
              <w:rPr>
                <w:rFonts w:ascii="Arial" w:hAnsi="Arial" w:cs="Arial"/>
                <w:sz w:val="22"/>
                <w:szCs w:val="22"/>
              </w:rPr>
              <w:t xml:space="preserve"> JANET HERNÁNDEZ POPOCA  </w:t>
            </w:r>
          </w:p>
        </w:tc>
        <w:tc>
          <w:tcPr>
            <w:tcW w:w="4536" w:type="dxa"/>
            <w:shd w:val="clear" w:color="auto" w:fill="auto"/>
          </w:tcPr>
          <w:p w14:paraId="13D88FFA" w14:textId="7B58DD7B" w:rsidR="005F6241" w:rsidRPr="009B4470" w:rsidRDefault="005F6241" w:rsidP="005F624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  <w:lang w:eastAsia="es-MX"/>
              </w:rPr>
            </w:pPr>
            <w:r w:rsidRPr="009B4470">
              <w:rPr>
                <w:rFonts w:ascii="Arial" w:hAnsi="Arial" w:cs="Arial"/>
                <w:b/>
                <w:sz w:val="22"/>
                <w:szCs w:val="22"/>
                <w:lang w:eastAsia="es-MX"/>
              </w:rPr>
              <w:t>CURRIE &amp; BROWN MÉXICO S.A. DE C.V.</w:t>
            </w:r>
          </w:p>
          <w:p w14:paraId="4152CB9A" w14:textId="37380A5D" w:rsidR="000454E4" w:rsidRPr="009B4470" w:rsidRDefault="000454E4" w:rsidP="00DB754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2059988E" w14:textId="77777777" w:rsidR="000454E4" w:rsidRPr="009B4470" w:rsidRDefault="000454E4" w:rsidP="00DB754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C65AB" w:rsidRPr="009B4470" w14:paraId="490DB617" w14:textId="77777777" w:rsidTr="008C65AB">
        <w:tc>
          <w:tcPr>
            <w:tcW w:w="5070" w:type="dxa"/>
            <w:shd w:val="clear" w:color="auto" w:fill="auto"/>
          </w:tcPr>
          <w:p w14:paraId="00382FAA" w14:textId="77777777" w:rsidR="000454E4" w:rsidRPr="009B4470" w:rsidRDefault="000454E4" w:rsidP="00DB754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6893140" w14:textId="6CDF1420" w:rsidR="005F6241" w:rsidRPr="009B4470" w:rsidRDefault="005F6241" w:rsidP="00DB754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B4470">
              <w:rPr>
                <w:rFonts w:ascii="Arial" w:hAnsi="Arial" w:cs="Arial"/>
                <w:sz w:val="22"/>
                <w:szCs w:val="22"/>
              </w:rPr>
              <w:t>JAVIER GUTIÉRREZ ÁVILA</w:t>
            </w:r>
          </w:p>
          <w:p w14:paraId="7980ED35" w14:textId="77777777" w:rsidR="005F6241" w:rsidRPr="009B4470" w:rsidRDefault="005F6241" w:rsidP="00DB754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36" w:type="dxa"/>
            <w:shd w:val="clear" w:color="auto" w:fill="auto"/>
          </w:tcPr>
          <w:p w14:paraId="3DC59C39" w14:textId="77777777" w:rsidR="000454E4" w:rsidRPr="009B4470" w:rsidRDefault="000454E4" w:rsidP="00DB754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2190CC7" w14:textId="61071172" w:rsidR="005F6241" w:rsidRPr="009B4470" w:rsidRDefault="005F6241" w:rsidP="00DB754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B4470">
              <w:rPr>
                <w:rFonts w:ascii="Arial" w:hAnsi="Arial" w:cs="Arial"/>
                <w:sz w:val="22"/>
                <w:szCs w:val="22"/>
              </w:rPr>
              <w:t>ALTOR FINANZAS E INFRAESTRUCTURA S.C.</w:t>
            </w:r>
          </w:p>
        </w:tc>
        <w:tc>
          <w:tcPr>
            <w:tcW w:w="3402" w:type="dxa"/>
            <w:shd w:val="clear" w:color="auto" w:fill="auto"/>
          </w:tcPr>
          <w:p w14:paraId="760C1850" w14:textId="77777777" w:rsidR="000454E4" w:rsidRPr="009B4470" w:rsidRDefault="000454E4" w:rsidP="00DB754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987CBB5" w14:textId="77777777" w:rsidR="00B16A6E" w:rsidRPr="009B4470" w:rsidRDefault="00B16A6E">
      <w:pPr>
        <w:rPr>
          <w:rFonts w:ascii="Arial" w:hAnsi="Arial" w:cs="Arial"/>
        </w:rPr>
      </w:pPr>
    </w:p>
    <w:p w14:paraId="099E9BC0" w14:textId="77777777" w:rsidR="000454E4" w:rsidRPr="009B4470" w:rsidRDefault="000454E4">
      <w:pPr>
        <w:rPr>
          <w:rFonts w:ascii="Arial" w:hAnsi="Arial" w:cs="Arial"/>
        </w:rPr>
      </w:pPr>
    </w:p>
    <w:p w14:paraId="24C9C2AF" w14:textId="77777777" w:rsidR="000454E4" w:rsidRPr="009B4470" w:rsidRDefault="000454E4">
      <w:pPr>
        <w:rPr>
          <w:rFonts w:ascii="Arial" w:hAnsi="Arial" w:cs="Arial"/>
        </w:rPr>
      </w:pPr>
    </w:p>
    <w:p w14:paraId="6B3E744F" w14:textId="77777777" w:rsidR="000454E4" w:rsidRDefault="000454E4">
      <w:pPr>
        <w:rPr>
          <w:rFonts w:ascii="Arial" w:hAnsi="Arial" w:cs="Arial"/>
        </w:rPr>
      </w:pPr>
    </w:p>
    <w:p w14:paraId="3748D686" w14:textId="77777777" w:rsidR="008467D5" w:rsidRDefault="008467D5">
      <w:pPr>
        <w:rPr>
          <w:rFonts w:ascii="Arial" w:hAnsi="Arial" w:cs="Arial"/>
        </w:rPr>
      </w:pPr>
    </w:p>
    <w:p w14:paraId="005AA1E2" w14:textId="77777777" w:rsidR="008467D5" w:rsidRDefault="008467D5">
      <w:pPr>
        <w:rPr>
          <w:rFonts w:ascii="Arial" w:hAnsi="Arial" w:cs="Arial"/>
        </w:rPr>
      </w:pPr>
    </w:p>
    <w:p w14:paraId="30010E5B" w14:textId="77777777" w:rsidR="008467D5" w:rsidRDefault="008467D5">
      <w:pPr>
        <w:rPr>
          <w:rFonts w:ascii="Arial" w:hAnsi="Arial" w:cs="Arial"/>
        </w:rPr>
      </w:pPr>
    </w:p>
    <w:p w14:paraId="339075D4" w14:textId="77777777" w:rsidR="008467D5" w:rsidRPr="009B4470" w:rsidRDefault="008467D5">
      <w:pPr>
        <w:rPr>
          <w:rFonts w:ascii="Arial" w:hAnsi="Arial" w:cs="Arial"/>
        </w:rPr>
      </w:pPr>
    </w:p>
    <w:p w14:paraId="5600F881" w14:textId="77777777" w:rsidR="000454E4" w:rsidRPr="009B4470" w:rsidRDefault="000454E4">
      <w:pPr>
        <w:rPr>
          <w:rFonts w:ascii="Arial" w:hAnsi="Arial" w:cs="Arial"/>
        </w:rPr>
      </w:pPr>
    </w:p>
    <w:p w14:paraId="7E4A45CD" w14:textId="175C7606" w:rsidR="000454E4" w:rsidRPr="009B4470" w:rsidRDefault="00AA3A95" w:rsidP="000454E4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  <w:lang w:val="es-MX" w:eastAsia="es-MX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288152" wp14:editId="620720F9">
                <wp:simplePos x="0" y="0"/>
                <wp:positionH relativeFrom="column">
                  <wp:posOffset>-255270</wp:posOffset>
                </wp:positionH>
                <wp:positionV relativeFrom="paragraph">
                  <wp:posOffset>-61760</wp:posOffset>
                </wp:positionV>
                <wp:extent cx="8635116" cy="1542553"/>
                <wp:effectExtent l="0" t="0" r="13970" b="19685"/>
                <wp:wrapNone/>
                <wp:docPr id="1" name="1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35116" cy="154255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1 Rectángulo" o:spid="_x0000_s1026" style="position:absolute;margin-left:-20.1pt;margin-top:-4.85pt;width:679.95pt;height:121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" fillcolor="white [3212]" strokecolor="white [3212]" strokeweight="2pt"/>
            </w:pict>
          </mc:Fallback>
        </mc:AlternateContent>
      </w:r>
      <w:r w:rsidR="000454E4" w:rsidRPr="009B4470">
        <w:rPr>
          <w:rFonts w:ascii="Arial" w:hAnsi="Arial" w:cs="Arial"/>
          <w:b/>
          <w:sz w:val="22"/>
          <w:szCs w:val="22"/>
        </w:rPr>
        <w:t>POR EL ÓRGANO INTERNO DE CONTROL</w:t>
      </w:r>
    </w:p>
    <w:p w14:paraId="0264BA9E" w14:textId="77777777" w:rsidR="000454E4" w:rsidRPr="009B4470" w:rsidRDefault="000454E4" w:rsidP="000454E4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13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70"/>
        <w:gridCol w:w="4536"/>
        <w:gridCol w:w="3402"/>
      </w:tblGrid>
      <w:tr w:rsidR="00967EB7" w:rsidRPr="009B4470" w14:paraId="7B0A4307" w14:textId="77777777" w:rsidTr="00967EB7">
        <w:tc>
          <w:tcPr>
            <w:tcW w:w="5070" w:type="dxa"/>
            <w:shd w:val="clear" w:color="auto" w:fill="auto"/>
          </w:tcPr>
          <w:p w14:paraId="6D57FDA9" w14:textId="77777777" w:rsidR="000454E4" w:rsidRPr="009B4470" w:rsidRDefault="000454E4" w:rsidP="00DB754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B4470">
              <w:rPr>
                <w:rFonts w:ascii="Arial" w:hAnsi="Arial" w:cs="Arial"/>
                <w:b/>
                <w:sz w:val="22"/>
                <w:szCs w:val="22"/>
              </w:rPr>
              <w:t>NOMBRE</w:t>
            </w:r>
          </w:p>
          <w:p w14:paraId="63AB3A6D" w14:textId="77777777" w:rsidR="000454E4" w:rsidRPr="009B4470" w:rsidRDefault="000454E4" w:rsidP="00DB754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536" w:type="dxa"/>
            <w:shd w:val="clear" w:color="auto" w:fill="auto"/>
          </w:tcPr>
          <w:p w14:paraId="3AED4615" w14:textId="77777777" w:rsidR="000454E4" w:rsidRPr="009B4470" w:rsidRDefault="000454E4" w:rsidP="00DB754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B4470">
              <w:rPr>
                <w:rFonts w:ascii="Arial" w:hAnsi="Arial" w:cs="Arial"/>
                <w:b/>
                <w:sz w:val="22"/>
                <w:szCs w:val="22"/>
              </w:rPr>
              <w:t>CARGO</w:t>
            </w:r>
          </w:p>
        </w:tc>
        <w:tc>
          <w:tcPr>
            <w:tcW w:w="3402" w:type="dxa"/>
            <w:shd w:val="clear" w:color="auto" w:fill="auto"/>
          </w:tcPr>
          <w:p w14:paraId="3BA66F57" w14:textId="77777777" w:rsidR="000454E4" w:rsidRPr="009B4470" w:rsidRDefault="000454E4" w:rsidP="00DB754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B4470">
              <w:rPr>
                <w:rFonts w:ascii="Arial" w:hAnsi="Arial" w:cs="Arial"/>
                <w:b/>
                <w:sz w:val="22"/>
                <w:szCs w:val="22"/>
              </w:rPr>
              <w:t>FIRMA</w:t>
            </w:r>
          </w:p>
        </w:tc>
      </w:tr>
      <w:tr w:rsidR="00967EB7" w:rsidRPr="009B4470" w14:paraId="1CECC98B" w14:textId="77777777" w:rsidTr="00967EB7">
        <w:tc>
          <w:tcPr>
            <w:tcW w:w="5070" w:type="dxa"/>
            <w:shd w:val="clear" w:color="auto" w:fill="auto"/>
          </w:tcPr>
          <w:p w14:paraId="28642C1E" w14:textId="77777777" w:rsidR="000454E4" w:rsidRPr="009B4470" w:rsidRDefault="000454E4" w:rsidP="00DB754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5FD3246" w14:textId="77777777" w:rsidR="00967EB7" w:rsidRPr="009B4470" w:rsidRDefault="00967EB7" w:rsidP="00DB754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D7E63D2" w14:textId="77777777" w:rsidR="00967EB7" w:rsidRPr="009B4470" w:rsidRDefault="00967EB7" w:rsidP="00DB754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3BA6F5C" w14:textId="77777777" w:rsidR="00967EB7" w:rsidRPr="009B4470" w:rsidRDefault="00967EB7" w:rsidP="00DB754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36" w:type="dxa"/>
            <w:shd w:val="clear" w:color="auto" w:fill="auto"/>
          </w:tcPr>
          <w:p w14:paraId="324EF42A" w14:textId="77777777" w:rsidR="000454E4" w:rsidRPr="009B4470" w:rsidRDefault="000454E4" w:rsidP="00DB754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19F9BDA3" w14:textId="77777777" w:rsidR="000454E4" w:rsidRPr="009B4470" w:rsidRDefault="000454E4" w:rsidP="00DB754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197A738" w14:textId="77777777" w:rsidR="000454E4" w:rsidRPr="009B4470" w:rsidRDefault="000454E4" w:rsidP="000454E4">
      <w:pPr>
        <w:jc w:val="center"/>
        <w:rPr>
          <w:rFonts w:ascii="Arial" w:hAnsi="Arial" w:cs="Arial"/>
          <w:b/>
          <w:sz w:val="22"/>
          <w:szCs w:val="22"/>
        </w:rPr>
      </w:pPr>
    </w:p>
    <w:p w14:paraId="61F6FFCF" w14:textId="77777777" w:rsidR="000454E4" w:rsidRPr="009B4470" w:rsidRDefault="000454E4">
      <w:pPr>
        <w:rPr>
          <w:rFonts w:ascii="Arial" w:hAnsi="Arial" w:cs="Arial"/>
        </w:rPr>
      </w:pPr>
    </w:p>
    <w:sectPr w:rsidR="000454E4" w:rsidRPr="009B4470" w:rsidSect="00DB7549">
      <w:headerReference w:type="default" r:id="rId9"/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7B8EBF4" w14:textId="77777777" w:rsidR="00FC177B" w:rsidRDefault="00FC177B" w:rsidP="00E04C1D">
      <w:r>
        <w:separator/>
      </w:r>
    </w:p>
  </w:endnote>
  <w:endnote w:type="continuationSeparator" w:id="0">
    <w:p w14:paraId="6BB7EE47" w14:textId="77777777" w:rsidR="00FC177B" w:rsidRDefault="00FC177B" w:rsidP="00E04C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FD779E6" w14:textId="77777777" w:rsidR="00FC177B" w:rsidRDefault="00FC177B" w:rsidP="00E04C1D">
      <w:r>
        <w:separator/>
      </w:r>
    </w:p>
  </w:footnote>
  <w:footnote w:type="continuationSeparator" w:id="0">
    <w:p w14:paraId="3210E62C" w14:textId="77777777" w:rsidR="00FC177B" w:rsidRDefault="00FC177B" w:rsidP="00E04C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3041" w:type="dxa"/>
      <w:tblInd w:w="70" w:type="dxa"/>
      <w:tblBorders>
        <w:bottom w:val="doub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440"/>
      <w:gridCol w:w="5040"/>
      <w:gridCol w:w="6561"/>
    </w:tblGrid>
    <w:tr w:rsidR="0020176E" w:rsidRPr="00536FB1" w14:paraId="0D4A7389" w14:textId="77777777" w:rsidTr="00003B0F">
      <w:tc>
        <w:tcPr>
          <w:tcW w:w="1440" w:type="dxa"/>
        </w:tcPr>
        <w:p w14:paraId="665B8633" w14:textId="77777777" w:rsidR="0020176E" w:rsidRPr="00536FB1" w:rsidRDefault="0020176E" w:rsidP="00DB7549">
          <w:pPr>
            <w:pStyle w:val="Encabezado"/>
            <w:jc w:val="center"/>
            <w:rPr>
              <w:rFonts w:ascii="Century Gothic" w:hAnsi="Century Gothic"/>
              <w:sz w:val="16"/>
              <w:szCs w:val="16"/>
            </w:rPr>
          </w:pPr>
        </w:p>
      </w:tc>
      <w:tc>
        <w:tcPr>
          <w:tcW w:w="5040" w:type="dxa"/>
        </w:tcPr>
        <w:p w14:paraId="60382FD0" w14:textId="77777777" w:rsidR="0020176E" w:rsidRPr="00536FB1" w:rsidRDefault="0020176E" w:rsidP="00DB7549">
          <w:pPr>
            <w:pStyle w:val="Encabezado"/>
            <w:jc w:val="center"/>
            <w:rPr>
              <w:rFonts w:ascii="Century Gothic" w:hAnsi="Century Gothic"/>
              <w:b/>
              <w:sz w:val="16"/>
              <w:szCs w:val="16"/>
            </w:rPr>
          </w:pPr>
        </w:p>
        <w:p w14:paraId="668F1DDF" w14:textId="77777777" w:rsidR="0020176E" w:rsidRPr="00536FB1" w:rsidRDefault="0020176E" w:rsidP="00DB7549">
          <w:pPr>
            <w:pStyle w:val="Encabezado"/>
            <w:jc w:val="center"/>
            <w:rPr>
              <w:rFonts w:ascii="Century Gothic" w:hAnsi="Century Gothic"/>
              <w:b/>
              <w:sz w:val="16"/>
              <w:szCs w:val="16"/>
            </w:rPr>
          </w:pPr>
          <w:r>
            <w:rPr>
              <w:rFonts w:ascii="Century Gothic" w:hAnsi="Century Gothic"/>
              <w:b/>
              <w:sz w:val="16"/>
              <w:szCs w:val="16"/>
            </w:rPr>
            <w:t>SECRETARIA DE FINANZAS</w:t>
          </w:r>
        </w:p>
        <w:p w14:paraId="1B79CFA7" w14:textId="77777777" w:rsidR="0020176E" w:rsidRPr="00536FB1" w:rsidRDefault="0020176E" w:rsidP="00DB7549">
          <w:pPr>
            <w:pStyle w:val="Encabezado"/>
            <w:jc w:val="center"/>
            <w:rPr>
              <w:rFonts w:ascii="Century Gothic" w:hAnsi="Century Gothic"/>
              <w:b/>
              <w:sz w:val="16"/>
              <w:szCs w:val="16"/>
            </w:rPr>
          </w:pPr>
          <w:r>
            <w:rPr>
              <w:rFonts w:ascii="Century Gothic" w:hAnsi="Century Gothic"/>
              <w:b/>
              <w:sz w:val="16"/>
              <w:szCs w:val="16"/>
            </w:rPr>
            <w:t>DIRECCIÓN ADMINISTRATIVA</w:t>
          </w:r>
        </w:p>
        <w:p w14:paraId="2B1FF2C4" w14:textId="77777777" w:rsidR="0020176E" w:rsidRPr="00536FB1" w:rsidRDefault="0020176E" w:rsidP="00DB7549">
          <w:pPr>
            <w:pStyle w:val="Encabezado"/>
            <w:jc w:val="center"/>
            <w:rPr>
              <w:rFonts w:ascii="Century Gothic" w:hAnsi="Century Gothic"/>
              <w:b/>
              <w:sz w:val="16"/>
              <w:szCs w:val="16"/>
            </w:rPr>
          </w:pPr>
          <w:r>
            <w:rPr>
              <w:rFonts w:ascii="Century Gothic" w:hAnsi="Century Gothic"/>
              <w:b/>
              <w:sz w:val="16"/>
              <w:szCs w:val="16"/>
            </w:rPr>
            <w:t>DEPARTAMENTO DE RECURSOS MATERIALES</w:t>
          </w:r>
        </w:p>
        <w:p w14:paraId="03B10C6B" w14:textId="77777777" w:rsidR="0020176E" w:rsidRPr="00536FB1" w:rsidRDefault="0020176E" w:rsidP="00DB7549">
          <w:pPr>
            <w:pStyle w:val="Encabezado"/>
            <w:jc w:val="center"/>
            <w:rPr>
              <w:rFonts w:ascii="Century Gothic" w:hAnsi="Century Gothic"/>
              <w:b/>
              <w:sz w:val="16"/>
              <w:szCs w:val="16"/>
            </w:rPr>
          </w:pPr>
        </w:p>
        <w:p w14:paraId="3A3615BA" w14:textId="77777777" w:rsidR="0020176E" w:rsidRPr="00536FB1" w:rsidRDefault="0020176E" w:rsidP="00DB7549">
          <w:pPr>
            <w:pStyle w:val="Encabezado"/>
            <w:jc w:val="center"/>
            <w:rPr>
              <w:rFonts w:ascii="Century Gothic" w:hAnsi="Century Gothic"/>
              <w:sz w:val="16"/>
              <w:szCs w:val="16"/>
            </w:rPr>
          </w:pPr>
          <w:r w:rsidRPr="00536FB1">
            <w:rPr>
              <w:rFonts w:ascii="Century Gothic" w:hAnsi="Century Gothic"/>
              <w:sz w:val="16"/>
              <w:szCs w:val="16"/>
            </w:rPr>
            <w:t xml:space="preserve">   </w:t>
          </w:r>
        </w:p>
      </w:tc>
      <w:tc>
        <w:tcPr>
          <w:tcW w:w="6561" w:type="dxa"/>
        </w:tcPr>
        <w:p w14:paraId="47EC4488" w14:textId="77777777" w:rsidR="0020176E" w:rsidRPr="00536FB1" w:rsidRDefault="0020176E" w:rsidP="00DB7549">
          <w:pPr>
            <w:pStyle w:val="Encabezado"/>
            <w:jc w:val="center"/>
            <w:rPr>
              <w:rFonts w:ascii="Century Gothic" w:hAnsi="Century Gothic"/>
              <w:b/>
              <w:sz w:val="16"/>
              <w:szCs w:val="16"/>
            </w:rPr>
          </w:pPr>
        </w:p>
        <w:p w14:paraId="4E0DE594" w14:textId="77777777" w:rsidR="0020176E" w:rsidRDefault="0020176E" w:rsidP="00DB7549">
          <w:pPr>
            <w:pStyle w:val="Encabezado"/>
            <w:jc w:val="center"/>
            <w:rPr>
              <w:rFonts w:ascii="Century Gothic" w:hAnsi="Century Gothic"/>
              <w:b/>
              <w:sz w:val="16"/>
              <w:szCs w:val="16"/>
            </w:rPr>
          </w:pPr>
          <w:r>
            <w:rPr>
              <w:rFonts w:ascii="Century Gothic" w:hAnsi="Century Gothic"/>
              <w:b/>
              <w:sz w:val="16"/>
              <w:szCs w:val="16"/>
            </w:rPr>
            <w:t xml:space="preserve">LICITACIÓN POR INVITACION A </w:t>
          </w:r>
        </w:p>
        <w:p w14:paraId="062D463F" w14:textId="77777777" w:rsidR="0020176E" w:rsidRDefault="0020176E" w:rsidP="00DB7549">
          <w:pPr>
            <w:pStyle w:val="Encabezado"/>
            <w:jc w:val="center"/>
            <w:rPr>
              <w:rFonts w:ascii="Century Gothic" w:hAnsi="Century Gothic"/>
              <w:b/>
              <w:sz w:val="16"/>
              <w:szCs w:val="16"/>
            </w:rPr>
          </w:pPr>
          <w:r>
            <w:rPr>
              <w:rFonts w:ascii="Century Gothic" w:hAnsi="Century Gothic"/>
              <w:b/>
              <w:sz w:val="16"/>
              <w:szCs w:val="16"/>
            </w:rPr>
            <w:t>CUANDO MENOS TRES PERSONAS</w:t>
          </w:r>
        </w:p>
        <w:p w14:paraId="11EC8C72" w14:textId="77777777" w:rsidR="0020176E" w:rsidRDefault="0020176E" w:rsidP="00DB7549">
          <w:pPr>
            <w:pStyle w:val="Encabezado"/>
            <w:jc w:val="center"/>
            <w:rPr>
              <w:rFonts w:ascii="Century Gothic" w:hAnsi="Century Gothic"/>
              <w:b/>
              <w:sz w:val="16"/>
              <w:szCs w:val="16"/>
            </w:rPr>
          </w:pPr>
        </w:p>
        <w:p w14:paraId="3AD4B5AD" w14:textId="77777777" w:rsidR="0020176E" w:rsidRPr="00564544" w:rsidRDefault="0020176E" w:rsidP="00DB7549">
          <w:pPr>
            <w:pStyle w:val="Encabezado"/>
            <w:jc w:val="center"/>
            <w:rPr>
              <w:rFonts w:ascii="Century Gothic" w:hAnsi="Century Gothic"/>
              <w:b/>
              <w:sz w:val="14"/>
              <w:szCs w:val="14"/>
            </w:rPr>
          </w:pPr>
          <w:r w:rsidRPr="00E04C1D">
            <w:rPr>
              <w:rFonts w:ascii="Century Gothic" w:hAnsi="Century Gothic"/>
              <w:b/>
              <w:sz w:val="14"/>
              <w:szCs w:val="14"/>
            </w:rPr>
            <w:t>IR-E1-92000498-2018</w:t>
          </w:r>
        </w:p>
      </w:tc>
    </w:tr>
  </w:tbl>
  <w:p w14:paraId="7C3EFF65" w14:textId="77777777" w:rsidR="0020176E" w:rsidRDefault="0020176E" w:rsidP="00DB7549">
    <w:pPr>
      <w:tabs>
        <w:tab w:val="left" w:pos="1276"/>
      </w:tabs>
      <w:jc w:val="both"/>
      <w:rPr>
        <w:rFonts w:ascii="Arial" w:hAnsi="Arial" w:cs="Arial"/>
        <w:sz w:val="16"/>
        <w:szCs w:val="16"/>
      </w:rPr>
    </w:pPr>
    <w:r w:rsidRPr="00536FB1">
      <w:rPr>
        <w:rFonts w:ascii="Arial" w:hAnsi="Arial" w:cs="Arial"/>
        <w:sz w:val="16"/>
        <w:szCs w:val="16"/>
      </w:rPr>
      <w:t>ACTA DE LA  JUNTA DE</w:t>
    </w:r>
    <w:r>
      <w:rPr>
        <w:rFonts w:ascii="Arial" w:hAnsi="Arial" w:cs="Arial"/>
        <w:sz w:val="16"/>
        <w:szCs w:val="16"/>
      </w:rPr>
      <w:t xml:space="preserve"> ACLARACIONES A LA LICITACIÓN POR INVITACIÓN A CUANDO MENOS TRES PERSONAS </w:t>
    </w:r>
    <w:r w:rsidRPr="00E04C1D">
      <w:rPr>
        <w:rFonts w:ascii="Arial" w:hAnsi="Arial" w:cs="Arial"/>
        <w:sz w:val="16"/>
        <w:szCs w:val="16"/>
      </w:rPr>
      <w:t>IR-E1-92000498-2018</w:t>
    </w:r>
    <w:r>
      <w:rPr>
        <w:rFonts w:ascii="Arial" w:hAnsi="Arial" w:cs="Arial"/>
        <w:sz w:val="16"/>
        <w:szCs w:val="16"/>
      </w:rPr>
      <w:t xml:space="preserve"> </w:t>
    </w:r>
    <w:r w:rsidRPr="00536FB1">
      <w:rPr>
        <w:rFonts w:ascii="Arial" w:hAnsi="Arial" w:cs="Arial"/>
        <w:sz w:val="16"/>
        <w:szCs w:val="16"/>
      </w:rPr>
      <w:t xml:space="preserve"> QUE EFECTÚA</w:t>
    </w:r>
    <w:r>
      <w:rPr>
        <w:rFonts w:ascii="Arial" w:hAnsi="Arial" w:cs="Arial"/>
        <w:sz w:val="16"/>
        <w:szCs w:val="16"/>
      </w:rPr>
      <w:t xml:space="preserve"> LA SECRETARÍA DE FINANZAS </w:t>
    </w:r>
    <w:r w:rsidRPr="00536FB1">
      <w:rPr>
        <w:rFonts w:ascii="Arial" w:hAnsi="Arial" w:cs="Arial"/>
        <w:sz w:val="16"/>
        <w:szCs w:val="16"/>
      </w:rPr>
      <w:t xml:space="preserve"> P</w:t>
    </w:r>
    <w:r>
      <w:rPr>
        <w:rFonts w:ascii="Arial" w:hAnsi="Arial" w:cs="Arial"/>
        <w:sz w:val="16"/>
        <w:szCs w:val="16"/>
      </w:rPr>
      <w:t xml:space="preserve">ARA LA CONTRATACIÓN DE </w:t>
    </w:r>
    <w:r w:rsidRPr="00E04C1D">
      <w:rPr>
        <w:rFonts w:ascii="Arial" w:hAnsi="Arial" w:cs="Arial"/>
        <w:b/>
        <w:sz w:val="16"/>
        <w:szCs w:val="16"/>
      </w:rPr>
      <w:t>SERVICIOS DE ASESORÍA PARA EL DESARROLLO DEL “ANÁLISIS DE CONVENIENCIA DE UNA ASOCIACIÓN PÚBLICA PRIVADA QUE INCLUYE ANÁLISIS DE RENTABILIDAD SOCIAL Y ASESORÍA ESTRATÉGICA” DEL CENTRO CULTURAL</w:t>
    </w:r>
    <w:r>
      <w:rPr>
        <w:rFonts w:ascii="Arial" w:hAnsi="Arial" w:cs="Arial"/>
        <w:b/>
        <w:sz w:val="16"/>
        <w:szCs w:val="16"/>
      </w:rPr>
      <w:t xml:space="preserve"> Y EXPOSICIONES ÁLVARO CARRILLO</w:t>
    </w:r>
    <w:r w:rsidRPr="00E04C1D">
      <w:rPr>
        <w:rFonts w:ascii="Arial" w:hAnsi="Arial" w:cs="Arial"/>
        <w:b/>
        <w:sz w:val="16"/>
        <w:szCs w:val="16"/>
      </w:rPr>
      <w:t>, SOLICITADO POR LA SECRETARÍA DE FINANZAS</w:t>
    </w:r>
    <w:r>
      <w:rPr>
        <w:rFonts w:ascii="Arial" w:hAnsi="Arial" w:cs="Arial"/>
        <w:sz w:val="16"/>
        <w:szCs w:val="16"/>
      </w:rPr>
      <w:t xml:space="preserve"> </w:t>
    </w:r>
    <w:r w:rsidRPr="00536FB1">
      <w:rPr>
        <w:rFonts w:ascii="Arial" w:hAnsi="Arial" w:cs="Arial"/>
        <w:sz w:val="16"/>
        <w:szCs w:val="16"/>
      </w:rPr>
      <w:t xml:space="preserve">DE CONFORMIDAD A </w:t>
    </w:r>
    <w:r>
      <w:rPr>
        <w:rFonts w:ascii="Arial" w:hAnsi="Arial" w:cs="Arial"/>
        <w:sz w:val="16"/>
        <w:szCs w:val="16"/>
      </w:rPr>
      <w:t xml:space="preserve">LO QUE ESTABLECE EL ARTÍCULO 33 BIS  </w:t>
    </w:r>
    <w:r w:rsidRPr="00536FB1">
      <w:rPr>
        <w:rFonts w:ascii="Arial" w:hAnsi="Arial" w:cs="Arial"/>
        <w:sz w:val="16"/>
        <w:szCs w:val="16"/>
      </w:rPr>
      <w:t xml:space="preserve">DE </w:t>
    </w:r>
    <w:r>
      <w:rPr>
        <w:rFonts w:ascii="Arial" w:hAnsi="Arial" w:cs="Arial"/>
        <w:sz w:val="16"/>
        <w:szCs w:val="16"/>
      </w:rPr>
      <w:t>LA LEY DE ADQUISICIONES, ARRENDAMIENTOS Y SERVICIOS DEL SECTOR PÚBLICO, ARTÍCULOS 45 Y 46  DEL REGLAMENTO DE LA LEY  DE ADQUISICIONES, ARRENDAMIENTOS Y SERVICIOS DEL SECTOR PÚBLICO</w:t>
    </w:r>
    <w:r w:rsidRPr="00536FB1">
      <w:rPr>
        <w:rFonts w:ascii="Arial" w:hAnsi="Arial" w:cs="Arial"/>
        <w:sz w:val="16"/>
        <w:szCs w:val="16"/>
      </w:rPr>
      <w:t>------------</w:t>
    </w:r>
    <w:r>
      <w:rPr>
        <w:rFonts w:ascii="Arial" w:hAnsi="Arial" w:cs="Arial"/>
        <w:sz w:val="16"/>
        <w:szCs w:val="16"/>
      </w:rPr>
      <w:t>-------------------------------------------------------------------------------------------------------------------------------------------------------------------------------------------------------------------------------------------</w:t>
    </w:r>
  </w:p>
  <w:p w14:paraId="17D8C17A" w14:textId="77777777" w:rsidR="0020176E" w:rsidRPr="00536FB1" w:rsidRDefault="0020176E" w:rsidP="00DB7549">
    <w:pPr>
      <w:jc w:val="both"/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36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3FA13B7D"/>
    <w:multiLevelType w:val="hybridMultilevel"/>
    <w:tmpl w:val="F40AEB3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807BFE"/>
    <w:multiLevelType w:val="hybridMultilevel"/>
    <w:tmpl w:val="2762371A"/>
    <w:lvl w:ilvl="0" w:tplc="DD70C238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C4D6B4C"/>
    <w:multiLevelType w:val="multilevel"/>
    <w:tmpl w:val="35E05B9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>
    <w:nsid w:val="7DA74841"/>
    <w:multiLevelType w:val="hybridMultilevel"/>
    <w:tmpl w:val="F40AEB3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4C1D"/>
    <w:rsid w:val="00003B0F"/>
    <w:rsid w:val="000454E4"/>
    <w:rsid w:val="000B43E2"/>
    <w:rsid w:val="000D5CBA"/>
    <w:rsid w:val="0020176E"/>
    <w:rsid w:val="00213293"/>
    <w:rsid w:val="005F6241"/>
    <w:rsid w:val="008467D5"/>
    <w:rsid w:val="00861C0A"/>
    <w:rsid w:val="008C65AB"/>
    <w:rsid w:val="008F4F89"/>
    <w:rsid w:val="00967EB7"/>
    <w:rsid w:val="009B4470"/>
    <w:rsid w:val="009D5209"/>
    <w:rsid w:val="00A347DE"/>
    <w:rsid w:val="00AA3A95"/>
    <w:rsid w:val="00AA79DC"/>
    <w:rsid w:val="00B16A6E"/>
    <w:rsid w:val="00CA6506"/>
    <w:rsid w:val="00DB7549"/>
    <w:rsid w:val="00E04C1D"/>
    <w:rsid w:val="00E418FF"/>
    <w:rsid w:val="00F2717B"/>
    <w:rsid w:val="00F30500"/>
    <w:rsid w:val="00FA6686"/>
    <w:rsid w:val="00FC17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0011E9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4C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aliases w:val="Datasheet title,Tabla Contenido 1,Part,level 1,Level 1 Head,H1"/>
    <w:basedOn w:val="Normal"/>
    <w:next w:val="Normal"/>
    <w:link w:val="Ttulo1Car"/>
    <w:uiPriority w:val="9"/>
    <w:qFormat/>
    <w:rsid w:val="00DB7549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val="x-none" w:eastAsia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E04C1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E04C1D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LO-normal">
    <w:name w:val="LO-normal"/>
    <w:qFormat/>
    <w:rsid w:val="00E04C1D"/>
    <w:pPr>
      <w:spacing w:after="0" w:line="240" w:lineRule="auto"/>
    </w:pPr>
    <w:rPr>
      <w:rFonts w:ascii="Calibri" w:eastAsia="Calibri" w:hAnsi="Calibri" w:cs="Calibri"/>
      <w:color w:val="00000A"/>
      <w:lang w:eastAsia="zh-CN" w:bidi="hi-IN"/>
    </w:rPr>
  </w:style>
  <w:style w:type="paragraph" w:styleId="Prrafodelista">
    <w:name w:val="List Paragraph"/>
    <w:aliases w:val="Bullet Number,List Paragraph1,lp1,lp11,List Paragraph11,Bullet 1,Use Case List Paragraph"/>
    <w:basedOn w:val="Normal"/>
    <w:link w:val="PrrafodelistaCar"/>
    <w:uiPriority w:val="34"/>
    <w:qFormat/>
    <w:rsid w:val="00E04C1D"/>
    <w:pPr>
      <w:ind w:left="720"/>
      <w:contextualSpacing/>
    </w:pPr>
  </w:style>
  <w:style w:type="character" w:customStyle="1" w:styleId="PrrafodelistaCar">
    <w:name w:val="Párrafo de lista Car"/>
    <w:aliases w:val="Bullet Number Car,List Paragraph1 Car,lp1 Car,lp11 Car,List Paragraph11 Car,Bullet 1 Car,Use Case List Paragraph Car"/>
    <w:basedOn w:val="Fuentedeprrafopredeter"/>
    <w:link w:val="Prrafodelista"/>
    <w:uiPriority w:val="34"/>
    <w:rsid w:val="00E04C1D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E04C1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04C1D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uiPriority w:val="39"/>
    <w:rsid w:val="00DB75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independiente2">
    <w:name w:val="Body Text 2"/>
    <w:basedOn w:val="Normal"/>
    <w:link w:val="Textoindependiente2Car"/>
    <w:uiPriority w:val="99"/>
    <w:unhideWhenUsed/>
    <w:rsid w:val="00DB7549"/>
    <w:pPr>
      <w:spacing w:after="120" w:line="480" w:lineRule="auto"/>
    </w:pPr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DB7549"/>
  </w:style>
  <w:style w:type="paragraph" w:customStyle="1" w:styleId="Default">
    <w:name w:val="Default"/>
    <w:rsid w:val="00DB754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DB7549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DB7549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tulo1Car">
    <w:name w:val="Título 1 Car"/>
    <w:aliases w:val="Datasheet title Car,Tabla Contenido 1 Car,Part Car,level 1 Car,Level 1 Head Car,H1 Car"/>
    <w:basedOn w:val="Fuentedeprrafopredeter"/>
    <w:link w:val="Ttulo1"/>
    <w:uiPriority w:val="9"/>
    <w:rsid w:val="00DB7549"/>
    <w:rPr>
      <w:rFonts w:ascii="Cambria" w:eastAsia="Times New Roman" w:hAnsi="Cambria" w:cs="Times New Roman"/>
      <w:b/>
      <w:bCs/>
      <w:color w:val="365F91"/>
      <w:sz w:val="28"/>
      <w:szCs w:val="28"/>
      <w:lang w:val="x-none" w:eastAsia="x-none"/>
    </w:rPr>
  </w:style>
  <w:style w:type="paragraph" w:styleId="Lista">
    <w:name w:val="List"/>
    <w:basedOn w:val="Normal"/>
    <w:uiPriority w:val="99"/>
    <w:rsid w:val="00DB7549"/>
    <w:pPr>
      <w:autoSpaceDE w:val="0"/>
      <w:autoSpaceDN w:val="0"/>
      <w:ind w:left="283" w:hanging="283"/>
      <w:jc w:val="both"/>
    </w:pPr>
    <w:rPr>
      <w:rFonts w:ascii="Arial" w:hAnsi="Arial" w:cs="Arial"/>
      <w:sz w:val="22"/>
      <w:szCs w:val="22"/>
      <w:lang w:val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B4470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B4470"/>
    <w:rPr>
      <w:rFonts w:ascii="Segoe UI" w:eastAsia="Times New Roman" w:hAnsi="Segoe UI" w:cs="Segoe UI"/>
      <w:sz w:val="18"/>
      <w:szCs w:val="18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4C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aliases w:val="Datasheet title,Tabla Contenido 1,Part,level 1,Level 1 Head,H1"/>
    <w:basedOn w:val="Normal"/>
    <w:next w:val="Normal"/>
    <w:link w:val="Ttulo1Car"/>
    <w:uiPriority w:val="9"/>
    <w:qFormat/>
    <w:rsid w:val="00DB7549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val="x-none" w:eastAsia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E04C1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E04C1D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LO-normal">
    <w:name w:val="LO-normal"/>
    <w:qFormat/>
    <w:rsid w:val="00E04C1D"/>
    <w:pPr>
      <w:spacing w:after="0" w:line="240" w:lineRule="auto"/>
    </w:pPr>
    <w:rPr>
      <w:rFonts w:ascii="Calibri" w:eastAsia="Calibri" w:hAnsi="Calibri" w:cs="Calibri"/>
      <w:color w:val="00000A"/>
      <w:lang w:eastAsia="zh-CN" w:bidi="hi-IN"/>
    </w:rPr>
  </w:style>
  <w:style w:type="paragraph" w:styleId="Prrafodelista">
    <w:name w:val="List Paragraph"/>
    <w:aliases w:val="Bullet Number,List Paragraph1,lp1,lp11,List Paragraph11,Bullet 1,Use Case List Paragraph"/>
    <w:basedOn w:val="Normal"/>
    <w:link w:val="PrrafodelistaCar"/>
    <w:uiPriority w:val="34"/>
    <w:qFormat/>
    <w:rsid w:val="00E04C1D"/>
    <w:pPr>
      <w:ind w:left="720"/>
      <w:contextualSpacing/>
    </w:pPr>
  </w:style>
  <w:style w:type="character" w:customStyle="1" w:styleId="PrrafodelistaCar">
    <w:name w:val="Párrafo de lista Car"/>
    <w:aliases w:val="Bullet Number Car,List Paragraph1 Car,lp1 Car,lp11 Car,List Paragraph11 Car,Bullet 1 Car,Use Case List Paragraph Car"/>
    <w:basedOn w:val="Fuentedeprrafopredeter"/>
    <w:link w:val="Prrafodelista"/>
    <w:uiPriority w:val="34"/>
    <w:rsid w:val="00E04C1D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E04C1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04C1D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uiPriority w:val="39"/>
    <w:rsid w:val="00DB75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independiente2">
    <w:name w:val="Body Text 2"/>
    <w:basedOn w:val="Normal"/>
    <w:link w:val="Textoindependiente2Car"/>
    <w:uiPriority w:val="99"/>
    <w:unhideWhenUsed/>
    <w:rsid w:val="00DB7549"/>
    <w:pPr>
      <w:spacing w:after="120" w:line="480" w:lineRule="auto"/>
    </w:pPr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DB7549"/>
  </w:style>
  <w:style w:type="paragraph" w:customStyle="1" w:styleId="Default">
    <w:name w:val="Default"/>
    <w:rsid w:val="00DB754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DB7549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DB7549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tulo1Car">
    <w:name w:val="Título 1 Car"/>
    <w:aliases w:val="Datasheet title Car,Tabla Contenido 1 Car,Part Car,level 1 Car,Level 1 Head Car,H1 Car"/>
    <w:basedOn w:val="Fuentedeprrafopredeter"/>
    <w:link w:val="Ttulo1"/>
    <w:uiPriority w:val="9"/>
    <w:rsid w:val="00DB7549"/>
    <w:rPr>
      <w:rFonts w:ascii="Cambria" w:eastAsia="Times New Roman" w:hAnsi="Cambria" w:cs="Times New Roman"/>
      <w:b/>
      <w:bCs/>
      <w:color w:val="365F91"/>
      <w:sz w:val="28"/>
      <w:szCs w:val="28"/>
      <w:lang w:val="x-none" w:eastAsia="x-none"/>
    </w:rPr>
  </w:style>
  <w:style w:type="paragraph" w:styleId="Lista">
    <w:name w:val="List"/>
    <w:basedOn w:val="Normal"/>
    <w:uiPriority w:val="99"/>
    <w:rsid w:val="00DB7549"/>
    <w:pPr>
      <w:autoSpaceDE w:val="0"/>
      <w:autoSpaceDN w:val="0"/>
      <w:ind w:left="283" w:hanging="283"/>
      <w:jc w:val="both"/>
    </w:pPr>
    <w:rPr>
      <w:rFonts w:ascii="Arial" w:hAnsi="Arial" w:cs="Arial"/>
      <w:sz w:val="22"/>
      <w:szCs w:val="22"/>
      <w:lang w:val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B4470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B4470"/>
    <w:rPr>
      <w:rFonts w:ascii="Segoe UI" w:eastAsia="Times New Roman" w:hAnsi="Segoe UI" w:cs="Segoe UI"/>
      <w:sz w:val="18"/>
      <w:szCs w:val="18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E754BC-C366-4DB8-AB79-EAB3CCFAE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3</Pages>
  <Words>3911</Words>
  <Characters>21514</Characters>
  <Application>Microsoft Office Word</Application>
  <DocSecurity>0</DocSecurity>
  <Lines>179</Lines>
  <Paragraphs>5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3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ra L. Arrazola Cortes</dc:creator>
  <cp:lastModifiedBy>Sandra L. Arrazola Cortes</cp:lastModifiedBy>
  <cp:revision>6</cp:revision>
  <cp:lastPrinted>2018-08-02T16:53:00Z</cp:lastPrinted>
  <dcterms:created xsi:type="dcterms:W3CDTF">2018-08-02T16:47:00Z</dcterms:created>
  <dcterms:modified xsi:type="dcterms:W3CDTF">2018-08-02T19:33:00Z</dcterms:modified>
</cp:coreProperties>
</file>